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FA" w:rsidRDefault="009C08FA" w:rsidP="009312A3"/>
    <w:p w:rsidR="00763AB4" w:rsidRPr="00A47AE9" w:rsidRDefault="00763AB4" w:rsidP="00763AB4">
      <w:pPr>
        <w:rPr>
          <w:sz w:val="18"/>
          <w:szCs w:val="18"/>
        </w:rPr>
      </w:pPr>
    </w:p>
    <w:p w:rsidR="00251157" w:rsidRDefault="00251157" w:rsidP="00086CB1">
      <w:pPr>
        <w:rPr>
          <w:sz w:val="18"/>
          <w:szCs w:val="18"/>
        </w:rPr>
      </w:pPr>
    </w:p>
    <w:p w:rsidR="00E17278" w:rsidRPr="00950510" w:rsidRDefault="00E17278" w:rsidP="00251157">
      <w:pPr>
        <w:rPr>
          <w:rFonts w:asciiTheme="minorHAnsi" w:hAnsiTheme="minorHAnsi"/>
          <w:sz w:val="22"/>
          <w:szCs w:val="22"/>
        </w:rPr>
      </w:pPr>
      <w:r w:rsidRPr="00950510">
        <w:rPr>
          <w:rFonts w:asciiTheme="minorHAnsi" w:hAnsiTheme="minorHAnsi"/>
          <w:b/>
          <w:sz w:val="22"/>
          <w:szCs w:val="22"/>
        </w:rPr>
        <w:t>Ceilidh &amp; Old Time Dances</w:t>
      </w:r>
    </w:p>
    <w:p w:rsidR="00E17278" w:rsidRPr="00950510" w:rsidRDefault="00E17278" w:rsidP="00251157">
      <w:pPr>
        <w:rPr>
          <w:rFonts w:asciiTheme="minorHAnsi" w:hAnsiTheme="minorHAnsi"/>
          <w:sz w:val="22"/>
          <w:szCs w:val="22"/>
        </w:rPr>
      </w:pPr>
      <w:r w:rsidRPr="00950510">
        <w:rPr>
          <w:rFonts w:asciiTheme="minorHAnsi" w:hAnsiTheme="minorHAnsi"/>
          <w:b/>
          <w:sz w:val="22"/>
          <w:szCs w:val="22"/>
        </w:rPr>
        <w:t>Regular Weekly Events</w:t>
      </w:r>
    </w:p>
    <w:p w:rsidR="00E17278" w:rsidRPr="00950510" w:rsidRDefault="00E17278" w:rsidP="00251157">
      <w:pPr>
        <w:tabs>
          <w:tab w:val="left" w:pos="1083"/>
          <w:tab w:val="left" w:pos="2302"/>
          <w:tab w:val="left" w:pos="4043"/>
          <w:tab w:val="left" w:pos="5115"/>
          <w:tab w:val="left" w:pos="6357"/>
          <w:tab w:val="left" w:pos="7265"/>
          <w:tab w:val="left" w:pos="9330"/>
        </w:tabs>
        <w:rPr>
          <w:rFonts w:asciiTheme="minorHAnsi" w:hAnsiTheme="minorHAnsi"/>
          <w:b/>
          <w:i/>
          <w:sz w:val="18"/>
          <w:szCs w:val="18"/>
        </w:rPr>
      </w:pPr>
      <w:r w:rsidRPr="00950510">
        <w:rPr>
          <w:rFonts w:asciiTheme="minorHAnsi" w:hAnsiTheme="minorHAnsi"/>
          <w:b/>
          <w:i/>
          <w:sz w:val="18"/>
          <w:szCs w:val="18"/>
        </w:rPr>
        <w:t>Date</w:t>
      </w:r>
      <w:r w:rsidRPr="00950510">
        <w:rPr>
          <w:rFonts w:asciiTheme="minorHAnsi" w:hAnsiTheme="minorHAnsi"/>
          <w:b/>
          <w:i/>
          <w:sz w:val="18"/>
          <w:szCs w:val="18"/>
        </w:rPr>
        <w:tab/>
        <w:t>Town</w:t>
      </w:r>
      <w:r w:rsidRPr="00950510">
        <w:rPr>
          <w:rFonts w:asciiTheme="minorHAnsi" w:hAnsiTheme="minorHAnsi"/>
          <w:b/>
          <w:i/>
          <w:sz w:val="18"/>
          <w:szCs w:val="18"/>
        </w:rPr>
        <w:tab/>
        <w:t>Hall</w:t>
      </w:r>
      <w:r w:rsidRPr="00950510">
        <w:rPr>
          <w:rFonts w:asciiTheme="minorHAnsi" w:hAnsiTheme="minorHAnsi"/>
          <w:b/>
          <w:i/>
          <w:sz w:val="18"/>
          <w:szCs w:val="18"/>
        </w:rPr>
        <w:tab/>
        <w:t>Band</w:t>
      </w:r>
      <w:r w:rsidRPr="00950510">
        <w:rPr>
          <w:rFonts w:asciiTheme="minorHAnsi" w:hAnsiTheme="minorHAnsi"/>
          <w:b/>
          <w:i/>
          <w:sz w:val="18"/>
          <w:szCs w:val="18"/>
        </w:rPr>
        <w:tab/>
        <w:t>Time</w:t>
      </w:r>
      <w:r w:rsidRPr="00950510">
        <w:rPr>
          <w:rFonts w:asciiTheme="minorHAnsi" w:hAnsiTheme="minorHAnsi"/>
          <w:b/>
          <w:i/>
          <w:sz w:val="18"/>
          <w:szCs w:val="18"/>
        </w:rPr>
        <w:tab/>
        <w:t>Cost</w:t>
      </w:r>
      <w:r w:rsidRPr="00950510">
        <w:rPr>
          <w:rFonts w:asciiTheme="minorHAnsi" w:hAnsiTheme="minorHAnsi"/>
          <w:b/>
          <w:i/>
          <w:sz w:val="18"/>
          <w:szCs w:val="18"/>
        </w:rPr>
        <w:tab/>
        <w:t>Contact</w:t>
      </w:r>
      <w:r w:rsidRPr="00950510">
        <w:rPr>
          <w:rFonts w:asciiTheme="minorHAnsi" w:hAnsiTheme="minorHAnsi"/>
          <w:b/>
          <w:i/>
          <w:sz w:val="18"/>
          <w:szCs w:val="18"/>
        </w:rPr>
        <w:tab/>
        <w:t>Comments</w:t>
      </w:r>
    </w:p>
    <w:p w:rsidR="00E17278" w:rsidRDefault="00E17278" w:rsidP="0025115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t>Monday</w:t>
      </w:r>
      <w:r w:rsidRPr="00946FE9">
        <w:rPr>
          <w:rFonts w:asciiTheme="minorHAnsi" w:hAnsiTheme="minorHAnsi"/>
          <w:b/>
          <w:bCs/>
          <w:sz w:val="16"/>
          <w:szCs w:val="16"/>
        </w:rPr>
        <w:tab/>
      </w:r>
      <w:proofErr w:type="spellStart"/>
      <w:r>
        <w:rPr>
          <w:rFonts w:asciiTheme="minorHAnsi" w:hAnsiTheme="minorHAnsi"/>
          <w:b/>
          <w:bCs/>
          <w:sz w:val="16"/>
          <w:szCs w:val="16"/>
        </w:rPr>
        <w:t>Kirkwall</w:t>
      </w:r>
      <w:proofErr w:type="spellEnd"/>
      <w:r w:rsidRPr="00946FE9">
        <w:rPr>
          <w:rFonts w:asciiTheme="minorHAnsi" w:hAnsiTheme="minorHAnsi"/>
          <w:b/>
          <w:bCs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St Magnus Centre</w:t>
      </w:r>
      <w:r w:rsidRPr="00946FE9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>Live Music</w:t>
      </w:r>
      <w:r w:rsidRPr="00946FE9"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7.30-10pm</w:t>
      </w:r>
      <w:r w:rsidRPr="00946FE9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£4/£2</w:t>
      </w:r>
      <w:r w:rsidRPr="00946FE9">
        <w:rPr>
          <w:rFonts w:asciiTheme="minorHAnsi" w:hAnsiTheme="minorHAnsi"/>
          <w:sz w:val="16"/>
          <w:szCs w:val="16"/>
        </w:rPr>
        <w:tab/>
      </w:r>
      <w:r w:rsidRPr="00321EE5">
        <w:rPr>
          <w:rFonts w:asciiTheme="minorHAnsi" w:hAnsiTheme="minorHAnsi"/>
          <w:b/>
          <w:sz w:val="16"/>
          <w:szCs w:val="16"/>
        </w:rPr>
        <w:t>Door</w:t>
      </w:r>
      <w:r>
        <w:rPr>
          <w:rFonts w:asciiTheme="minorHAnsi" w:hAnsiTheme="minorHAnsi"/>
          <w:sz w:val="16"/>
          <w:szCs w:val="16"/>
        </w:rPr>
        <w:t xml:space="preserve"> - </w:t>
      </w:r>
      <w:r w:rsidRPr="00321EE5">
        <w:rPr>
          <w:rFonts w:asciiTheme="minorHAnsi" w:hAnsiTheme="minorHAnsi"/>
          <w:sz w:val="16"/>
          <w:szCs w:val="16"/>
        </w:rPr>
        <w:t>All Welcome</w:t>
      </w:r>
    </w:p>
    <w:p w:rsidR="00E17278" w:rsidRPr="00946FE9" w:rsidRDefault="00E17278" w:rsidP="00321EE5">
      <w:pPr>
        <w:tabs>
          <w:tab w:val="left" w:pos="1083"/>
          <w:tab w:val="left" w:pos="2302"/>
          <w:tab w:val="left" w:pos="4043"/>
          <w:tab w:val="left" w:pos="5115"/>
          <w:tab w:val="left" w:pos="6357"/>
          <w:tab w:val="left" w:pos="7265"/>
          <w:tab w:val="left" w:pos="9330"/>
        </w:tabs>
        <w:rPr>
          <w:rFonts w:asciiTheme="minorHAnsi" w:hAnsiTheme="minorHAnsi"/>
          <w:sz w:val="16"/>
          <w:szCs w:val="16"/>
        </w:rPr>
      </w:pPr>
      <w:proofErr w:type="gramStart"/>
      <w:r w:rsidRPr="00130071">
        <w:rPr>
          <w:rFonts w:asciiTheme="minorHAnsi" w:hAnsiTheme="minorHAnsi"/>
          <w:sz w:val="16"/>
          <w:szCs w:val="16"/>
        </w:rPr>
        <w:t>01856 873 534</w:t>
      </w:r>
      <w:r w:rsidRPr="0013007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Orkney Dance Assoc.</w:t>
      </w:r>
      <w:proofErr w:type="gramEnd"/>
    </w:p>
    <w:p w:rsidR="00E17278" w:rsidRDefault="00E17278" w:rsidP="0046345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Wednesday</w:t>
      </w:r>
      <w:r>
        <w:rPr>
          <w:rFonts w:asciiTheme="minorHAnsi" w:hAnsiTheme="minorHAnsi"/>
          <w:b/>
          <w:bCs/>
          <w:sz w:val="16"/>
          <w:szCs w:val="16"/>
        </w:rPr>
        <w:tab/>
        <w:t>Cupar Angus</w:t>
      </w:r>
      <w:r>
        <w:rPr>
          <w:rFonts w:asciiTheme="minorHAnsi" w:hAnsiTheme="minorHAnsi"/>
          <w:b/>
          <w:bCs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St Anne’s Church Hall, Forfar Road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>-</w:t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7pm-9pm</w:t>
      </w:r>
      <w:r>
        <w:rPr>
          <w:rFonts w:asciiTheme="minorHAnsi" w:hAnsiTheme="minorHAnsi"/>
          <w:sz w:val="16"/>
          <w:szCs w:val="16"/>
        </w:rPr>
        <w:tab/>
        <w:t>£2.50</w:t>
      </w:r>
      <w:r>
        <w:rPr>
          <w:rFonts w:asciiTheme="minorHAnsi" w:hAnsiTheme="minorHAnsi"/>
          <w:sz w:val="16"/>
          <w:szCs w:val="16"/>
        </w:rPr>
        <w:tab/>
        <w:t xml:space="preserve">Tracy Thom </w:t>
      </w:r>
    </w:p>
    <w:p w:rsidR="00E17278" w:rsidRDefault="00E17278" w:rsidP="00463454">
      <w:pPr>
        <w:tabs>
          <w:tab w:val="left" w:pos="1083"/>
          <w:tab w:val="left" w:pos="2302"/>
          <w:tab w:val="left" w:pos="4043"/>
          <w:tab w:val="left" w:pos="5115"/>
          <w:tab w:val="left" w:pos="6357"/>
          <w:tab w:val="left" w:pos="7265"/>
          <w:tab w:val="left" w:pos="9330"/>
        </w:tabs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01828 628 747</w:t>
      </w:r>
      <w:r>
        <w:rPr>
          <w:rFonts w:asciiTheme="minorHAnsi" w:hAnsiTheme="minorHAnsi"/>
          <w:sz w:val="16"/>
          <w:szCs w:val="16"/>
        </w:rPr>
        <w:tab/>
        <w:t>Ceilidh Class.</w:t>
      </w:r>
      <w:proofErr w:type="gramEnd"/>
      <w:r>
        <w:rPr>
          <w:rFonts w:asciiTheme="minorHAnsi" w:hAnsiTheme="minorHAnsi"/>
          <w:sz w:val="16"/>
          <w:szCs w:val="16"/>
        </w:rPr>
        <w:t xml:space="preserve"> </w:t>
      </w:r>
    </w:p>
    <w:p w:rsidR="00E17278" w:rsidRPr="00946FE9" w:rsidRDefault="00E17278" w:rsidP="00EF237E">
      <w:pPr>
        <w:tabs>
          <w:tab w:val="left" w:pos="1083"/>
          <w:tab w:val="left" w:pos="2302"/>
          <w:tab w:val="left" w:pos="4043"/>
          <w:tab w:val="left" w:pos="5115"/>
          <w:tab w:val="left" w:pos="6357"/>
          <w:tab w:val="left" w:pos="7265"/>
          <w:tab w:val="left" w:pos="933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tab/>
      </w:r>
      <w:r w:rsidRPr="00946FE9">
        <w:rPr>
          <w:rFonts w:asciiTheme="minorHAnsi" w:hAnsiTheme="minorHAnsi"/>
          <w:b/>
          <w:bCs/>
          <w:sz w:val="16"/>
          <w:szCs w:val="16"/>
        </w:rPr>
        <w:t>Glasgow</w:t>
      </w:r>
      <w:r w:rsidRPr="00946FE9">
        <w:rPr>
          <w:rFonts w:asciiTheme="minorHAnsi" w:hAnsiTheme="minorHAnsi"/>
          <w:b/>
          <w:bCs/>
          <w:sz w:val="16"/>
          <w:szCs w:val="16"/>
        </w:rPr>
        <w:tab/>
      </w:r>
      <w:r w:rsidRPr="00946FE9">
        <w:rPr>
          <w:rFonts w:asciiTheme="minorHAnsi" w:hAnsiTheme="minorHAnsi"/>
          <w:sz w:val="16"/>
          <w:szCs w:val="16"/>
        </w:rPr>
        <w:t>St Andrews in Square</w:t>
      </w:r>
      <w:r w:rsidRPr="00946FE9">
        <w:rPr>
          <w:rFonts w:asciiTheme="minorHAnsi" w:hAnsiTheme="minorHAnsi"/>
          <w:sz w:val="16"/>
          <w:szCs w:val="16"/>
        </w:rPr>
        <w:tab/>
      </w:r>
      <w:r w:rsidRPr="00946FE9">
        <w:rPr>
          <w:rFonts w:asciiTheme="minorHAnsi" w:hAnsiTheme="minorHAnsi"/>
          <w:b/>
          <w:sz w:val="16"/>
          <w:szCs w:val="16"/>
        </w:rPr>
        <w:t>Live Music</w:t>
      </w:r>
      <w:r w:rsidRPr="00946FE9"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7.15</w:t>
      </w:r>
      <w:r w:rsidRPr="00946FE9">
        <w:rPr>
          <w:rFonts w:asciiTheme="minorHAnsi" w:hAnsiTheme="minorHAnsi"/>
          <w:sz w:val="16"/>
          <w:szCs w:val="16"/>
        </w:rPr>
        <w:t>pm -9.30</w:t>
      </w:r>
      <w:r w:rsidRPr="00946FE9">
        <w:rPr>
          <w:rFonts w:asciiTheme="minorHAnsi" w:hAnsiTheme="minorHAnsi"/>
          <w:sz w:val="16"/>
          <w:szCs w:val="16"/>
        </w:rPr>
        <w:tab/>
        <w:t>£5</w:t>
      </w:r>
      <w:r>
        <w:rPr>
          <w:rFonts w:asciiTheme="minorHAnsi" w:hAnsiTheme="minorHAnsi"/>
          <w:sz w:val="16"/>
          <w:szCs w:val="16"/>
        </w:rPr>
        <w:t>.50</w:t>
      </w:r>
      <w:r w:rsidRPr="00946FE9">
        <w:rPr>
          <w:rFonts w:asciiTheme="minorHAnsi" w:hAnsiTheme="minorHAnsi"/>
          <w:sz w:val="16"/>
          <w:szCs w:val="16"/>
        </w:rPr>
        <w:t xml:space="preserve"> Bar</w:t>
      </w:r>
      <w:r w:rsidRPr="00946FE9">
        <w:rPr>
          <w:rFonts w:asciiTheme="minorHAnsi" w:hAnsiTheme="minorHAnsi"/>
          <w:sz w:val="16"/>
          <w:szCs w:val="16"/>
        </w:rPr>
        <w:tab/>
      </w:r>
      <w:r w:rsidRPr="00D978E4">
        <w:rPr>
          <w:rFonts w:asciiTheme="minorHAnsi" w:hAnsiTheme="minorHAnsi"/>
          <w:b/>
          <w:sz w:val="16"/>
          <w:szCs w:val="16"/>
        </w:rPr>
        <w:t xml:space="preserve">Door </w:t>
      </w:r>
      <w:r>
        <w:rPr>
          <w:rFonts w:asciiTheme="minorHAnsi" w:hAnsiTheme="minorHAnsi"/>
          <w:sz w:val="16"/>
          <w:szCs w:val="16"/>
        </w:rPr>
        <w:t xml:space="preserve">(Tricia </w:t>
      </w:r>
      <w:r w:rsidRPr="00946FE9">
        <w:rPr>
          <w:rFonts w:asciiTheme="minorHAnsi" w:hAnsiTheme="minorHAnsi"/>
          <w:sz w:val="16"/>
          <w:szCs w:val="16"/>
        </w:rPr>
        <w:t>Matthews</w:t>
      </w:r>
      <w:proofErr w:type="gramStart"/>
      <w:r w:rsidRPr="00946FE9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  01324</w:t>
      </w:r>
      <w:proofErr w:type="gramEnd"/>
      <w:r>
        <w:rPr>
          <w:rFonts w:asciiTheme="minorHAnsi" w:hAnsiTheme="minorHAnsi"/>
          <w:sz w:val="16"/>
          <w:szCs w:val="16"/>
        </w:rPr>
        <w:t xml:space="preserve"> 716855</w:t>
      </w:r>
      <w:r w:rsidRPr="00946FE9">
        <w:rPr>
          <w:rFonts w:asciiTheme="minorHAnsi" w:hAnsiTheme="minorHAnsi"/>
          <w:b/>
          <w:sz w:val="16"/>
          <w:szCs w:val="16"/>
        </w:rPr>
        <w:tab/>
      </w:r>
      <w:r w:rsidRPr="00946FE9">
        <w:rPr>
          <w:rFonts w:asciiTheme="minorHAnsi" w:hAnsiTheme="minorHAnsi"/>
          <w:sz w:val="16"/>
          <w:szCs w:val="16"/>
        </w:rPr>
        <w:t>Ceilidh &amp; Old Time Class</w:t>
      </w:r>
    </w:p>
    <w:p w:rsidR="00E17278" w:rsidRPr="00946FE9" w:rsidRDefault="00E17278" w:rsidP="00227B5E">
      <w:pPr>
        <w:pStyle w:val="Heading1"/>
        <w:jc w:val="center"/>
        <w:rPr>
          <w:rFonts w:asciiTheme="minorHAnsi" w:hAnsiTheme="minorHAnsi"/>
          <w:sz w:val="16"/>
          <w:szCs w:val="16"/>
        </w:rPr>
      </w:pPr>
      <w:r w:rsidRPr="00946FE9">
        <w:rPr>
          <w:rFonts w:asciiTheme="minorHAnsi" w:hAnsiTheme="minorHAnsi"/>
          <w:sz w:val="16"/>
          <w:szCs w:val="16"/>
        </w:rPr>
        <w:t>Most</w:t>
      </w:r>
    </w:p>
    <w:p w:rsidR="00E17278" w:rsidRPr="00946FE9" w:rsidRDefault="00E17278" w:rsidP="00227B5E">
      <w:pPr>
        <w:tabs>
          <w:tab w:val="left" w:pos="1083"/>
          <w:tab w:val="left" w:pos="2302"/>
          <w:tab w:val="left" w:pos="4043"/>
          <w:tab w:val="left" w:pos="5115"/>
          <w:tab w:val="left" w:pos="6357"/>
          <w:tab w:val="left" w:pos="7265"/>
          <w:tab w:val="left" w:pos="9330"/>
        </w:tabs>
        <w:rPr>
          <w:rFonts w:asciiTheme="minorHAnsi" w:hAnsiTheme="minorHAnsi"/>
          <w:sz w:val="16"/>
          <w:szCs w:val="16"/>
        </w:rPr>
      </w:pPr>
      <w:r w:rsidRPr="004870C0">
        <w:rPr>
          <w:rFonts w:asciiTheme="minorHAnsi" w:hAnsiTheme="minorHAnsi"/>
          <w:b/>
          <w:sz w:val="16"/>
          <w:szCs w:val="16"/>
        </w:rPr>
        <w:t>Sundays</w:t>
      </w:r>
      <w:r w:rsidRPr="004870C0">
        <w:rPr>
          <w:rFonts w:asciiTheme="minorHAnsi" w:hAnsiTheme="minorHAnsi"/>
          <w:b/>
          <w:bCs/>
          <w:sz w:val="16"/>
          <w:szCs w:val="16"/>
        </w:rPr>
        <w:tab/>
      </w:r>
      <w:r w:rsidRPr="00946FE9">
        <w:rPr>
          <w:rFonts w:asciiTheme="minorHAnsi" w:hAnsiTheme="minorHAnsi"/>
          <w:b/>
          <w:bCs/>
          <w:sz w:val="16"/>
          <w:szCs w:val="16"/>
        </w:rPr>
        <w:t xml:space="preserve">East </w:t>
      </w:r>
      <w:proofErr w:type="spellStart"/>
      <w:r w:rsidRPr="00946FE9">
        <w:rPr>
          <w:rFonts w:asciiTheme="minorHAnsi" w:hAnsiTheme="minorHAnsi"/>
          <w:b/>
          <w:bCs/>
          <w:sz w:val="16"/>
          <w:szCs w:val="16"/>
        </w:rPr>
        <w:t>Kilbride</w:t>
      </w:r>
      <w:proofErr w:type="spellEnd"/>
      <w:r w:rsidRPr="00946FE9">
        <w:rPr>
          <w:rFonts w:asciiTheme="minorHAnsi" w:hAnsiTheme="minorHAnsi"/>
          <w:b/>
          <w:bCs/>
          <w:sz w:val="16"/>
          <w:szCs w:val="16"/>
        </w:rPr>
        <w:tab/>
      </w:r>
      <w:r w:rsidRPr="00946FE9">
        <w:rPr>
          <w:rFonts w:asciiTheme="minorHAnsi" w:hAnsiTheme="minorHAnsi"/>
          <w:sz w:val="16"/>
          <w:szCs w:val="16"/>
        </w:rPr>
        <w:t xml:space="preserve">Girl Guide Hall, </w:t>
      </w:r>
      <w:proofErr w:type="spellStart"/>
      <w:r w:rsidRPr="00946FE9">
        <w:rPr>
          <w:rFonts w:asciiTheme="minorHAnsi" w:hAnsiTheme="minorHAnsi"/>
          <w:sz w:val="16"/>
          <w:szCs w:val="16"/>
        </w:rPr>
        <w:t>Dundas</w:t>
      </w:r>
      <w:proofErr w:type="spellEnd"/>
      <w:r w:rsidRPr="00946FE9">
        <w:rPr>
          <w:rFonts w:asciiTheme="minorHAnsi" w:hAnsiTheme="minorHAnsi"/>
          <w:sz w:val="16"/>
          <w:szCs w:val="16"/>
        </w:rPr>
        <w:t xml:space="preserve"> Place </w:t>
      </w:r>
      <w:r w:rsidRPr="00946FE9">
        <w:rPr>
          <w:rFonts w:asciiTheme="minorHAnsi" w:hAnsiTheme="minorHAnsi"/>
          <w:sz w:val="16"/>
          <w:szCs w:val="16"/>
        </w:rPr>
        <w:tab/>
      </w:r>
      <w:r w:rsidRPr="0087010D">
        <w:rPr>
          <w:rFonts w:asciiTheme="minorHAnsi" w:hAnsiTheme="minorHAnsi"/>
          <w:i/>
          <w:sz w:val="16"/>
          <w:szCs w:val="16"/>
        </w:rPr>
        <w:t>Phone to check time</w:t>
      </w:r>
      <w:r w:rsidRPr="0087010D">
        <w:rPr>
          <w:rFonts w:asciiTheme="minorHAnsi" w:hAnsiTheme="minorHAnsi"/>
          <w:b/>
          <w:bCs/>
          <w:i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2.30pm -4.30 </w:t>
      </w:r>
      <w:r w:rsidRPr="00812EF8">
        <w:rPr>
          <w:rFonts w:asciiTheme="minorHAnsi" w:hAnsiTheme="minorHAnsi"/>
          <w:b/>
          <w:sz w:val="16"/>
          <w:szCs w:val="16"/>
        </w:rPr>
        <w:t>or</w:t>
      </w:r>
      <w:r>
        <w:rPr>
          <w:rFonts w:asciiTheme="minorHAnsi" w:hAnsiTheme="minorHAnsi"/>
          <w:sz w:val="16"/>
          <w:szCs w:val="16"/>
        </w:rPr>
        <w:t xml:space="preserve"> </w:t>
      </w:r>
      <w:r w:rsidRPr="00946FE9">
        <w:rPr>
          <w:rFonts w:asciiTheme="minorHAnsi" w:hAnsiTheme="minorHAnsi"/>
          <w:sz w:val="16"/>
          <w:szCs w:val="16"/>
        </w:rPr>
        <w:t>7.30 -10pm</w:t>
      </w:r>
      <w:r w:rsidRPr="00946FE9">
        <w:rPr>
          <w:rFonts w:asciiTheme="minorHAnsi" w:hAnsiTheme="minorHAnsi"/>
          <w:sz w:val="16"/>
          <w:szCs w:val="16"/>
        </w:rPr>
        <w:tab/>
        <w:t>£2 (tea)</w:t>
      </w:r>
      <w:r w:rsidRPr="00946FE9">
        <w:rPr>
          <w:rFonts w:asciiTheme="minorHAnsi" w:hAnsiTheme="minorHAnsi"/>
          <w:sz w:val="16"/>
          <w:szCs w:val="16"/>
        </w:rPr>
        <w:tab/>
        <w:t xml:space="preserve">Door or </w:t>
      </w:r>
      <w:proofErr w:type="spellStart"/>
      <w:r w:rsidRPr="00946FE9">
        <w:rPr>
          <w:rFonts w:asciiTheme="minorHAnsi" w:hAnsiTheme="minorHAnsi"/>
          <w:sz w:val="16"/>
          <w:szCs w:val="16"/>
        </w:rPr>
        <w:t>tel</w:t>
      </w:r>
      <w:proofErr w:type="spellEnd"/>
      <w:r w:rsidRPr="00946FE9">
        <w:rPr>
          <w:rFonts w:asciiTheme="minorHAnsi" w:hAnsiTheme="minorHAnsi"/>
          <w:sz w:val="16"/>
          <w:szCs w:val="16"/>
        </w:rPr>
        <w:t xml:space="preserve"> : - </w:t>
      </w:r>
      <w:r w:rsidRPr="008B621E">
        <w:rPr>
          <w:rFonts w:asciiTheme="minorHAnsi" w:hAnsiTheme="minorHAnsi"/>
          <w:sz w:val="16"/>
          <w:szCs w:val="16"/>
        </w:rPr>
        <w:t xml:space="preserve">01355     </w:t>
      </w:r>
      <w:r w:rsidRPr="00946FE9">
        <w:rPr>
          <w:rFonts w:asciiTheme="minorHAnsi" w:hAnsiTheme="minorHAnsi"/>
          <w:sz w:val="16"/>
          <w:szCs w:val="16"/>
        </w:rPr>
        <w:t xml:space="preserve">             230 134 or 245 052</w:t>
      </w:r>
      <w:r w:rsidRPr="00946FE9">
        <w:rPr>
          <w:rFonts w:asciiTheme="minorHAnsi" w:hAnsiTheme="minorHAnsi"/>
          <w:bCs/>
          <w:sz w:val="16"/>
          <w:szCs w:val="16"/>
        </w:rPr>
        <w:tab/>
      </w:r>
      <w:r w:rsidRPr="00946FE9">
        <w:rPr>
          <w:rFonts w:asciiTheme="minorHAnsi" w:hAnsiTheme="minorHAnsi"/>
          <w:sz w:val="16"/>
          <w:szCs w:val="16"/>
        </w:rPr>
        <w:t>Ceilidh &amp; Old Time Club</w:t>
      </w:r>
      <w:r>
        <w:rPr>
          <w:rFonts w:asciiTheme="minorHAnsi" w:hAnsiTheme="minorHAnsi"/>
          <w:sz w:val="16"/>
          <w:szCs w:val="16"/>
        </w:rPr>
        <w:t xml:space="preserve">  Info: 01294 212 267</w:t>
      </w:r>
    </w:p>
    <w:p w:rsidR="00D16223" w:rsidRDefault="00D16223" w:rsidP="00073D64">
      <w:pPr>
        <w:rPr>
          <w:sz w:val="18"/>
          <w:szCs w:val="18"/>
        </w:rPr>
      </w:pPr>
    </w:p>
    <w:p w:rsidR="00F647AF" w:rsidRDefault="00F647AF" w:rsidP="00F647AF">
      <w:pPr>
        <w:rPr>
          <w:rFonts w:asciiTheme="minorHAnsi" w:hAnsiTheme="minorHAnsi" w:cstheme="minorHAnsi"/>
          <w:sz w:val="18"/>
          <w:szCs w:val="18"/>
        </w:rPr>
      </w:pPr>
    </w:p>
    <w:p w:rsidR="00E17278" w:rsidRDefault="00E17278" w:rsidP="000F1337">
      <w:pPr>
        <w:rPr>
          <w:rFonts w:asciiTheme="minorHAnsi" w:hAnsiTheme="minorHAnsi" w:cstheme="minorHAnsi"/>
          <w:b/>
          <w:sz w:val="22"/>
          <w:szCs w:val="18"/>
        </w:rPr>
      </w:pPr>
      <w:r w:rsidRPr="002F12D9">
        <w:rPr>
          <w:rFonts w:asciiTheme="minorHAnsi" w:hAnsiTheme="minorHAnsi" w:cstheme="minorHAnsi"/>
          <w:b/>
          <w:sz w:val="22"/>
          <w:szCs w:val="22"/>
        </w:rPr>
        <w:t>Ceilidh &amp; Old Time Dances</w:t>
      </w:r>
    </w:p>
    <w:p w:rsidR="00E17278" w:rsidRDefault="00E17278" w:rsidP="001572C8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18"/>
        </w:rPr>
        <w:t xml:space="preserve">August    </w:t>
      </w:r>
      <w:r w:rsidRPr="00743110">
        <w:rPr>
          <w:rFonts w:asciiTheme="minorHAnsi" w:hAnsiTheme="minorHAnsi" w:cstheme="minorHAnsi"/>
          <w:b/>
          <w:sz w:val="22"/>
          <w:szCs w:val="18"/>
        </w:rPr>
        <w:t>201</w:t>
      </w:r>
      <w:r>
        <w:rPr>
          <w:rFonts w:asciiTheme="minorHAnsi" w:hAnsiTheme="minorHAnsi" w:cstheme="minorHAnsi"/>
          <w:b/>
          <w:sz w:val="22"/>
          <w:szCs w:val="18"/>
        </w:rPr>
        <w:t>8</w:t>
      </w:r>
    </w:p>
    <w:p w:rsidR="00E17278" w:rsidRPr="00795DFB" w:rsidRDefault="00E17278" w:rsidP="001572C8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795DFB">
        <w:rPr>
          <w:rFonts w:asciiTheme="minorHAnsi" w:hAnsiTheme="minorHAnsi" w:cstheme="minorHAnsi"/>
          <w:b/>
          <w:i/>
          <w:sz w:val="18"/>
          <w:szCs w:val="18"/>
        </w:rPr>
        <w:t>Date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Town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Hall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Band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Time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Cost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Contact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Comments</w:t>
      </w:r>
    </w:p>
    <w:p w:rsidR="00E17278" w:rsidRDefault="00E17278" w:rsidP="001572C8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3</w:t>
      </w:r>
      <w:r w:rsidRPr="00041179">
        <w:rPr>
          <w:rFonts w:asciiTheme="minorHAnsi" w:hAnsiTheme="minorHAnsi" w:cstheme="minorHAnsi"/>
          <w:b/>
          <w:sz w:val="18"/>
          <w:szCs w:val="18"/>
          <w:vertAlign w:val="superscript"/>
        </w:rPr>
        <w:t>rd</w:t>
      </w:r>
      <w:r>
        <w:rPr>
          <w:rFonts w:asciiTheme="minorHAnsi" w:hAnsiTheme="minorHAnsi" w:cstheme="minorHAnsi"/>
          <w:b/>
          <w:sz w:val="18"/>
          <w:szCs w:val="18"/>
        </w:rPr>
        <w:t xml:space="preserve"> - 25</w:t>
      </w:r>
      <w:r w:rsidRPr="00D754D6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Edinburgh </w:t>
      </w:r>
      <w:r w:rsidRPr="00041179">
        <w:rPr>
          <w:rFonts w:asciiTheme="minorHAnsi" w:hAnsiTheme="minorHAnsi" w:cstheme="minorHAnsi"/>
          <w:b/>
          <w:i/>
          <w:sz w:val="18"/>
          <w:szCs w:val="18"/>
        </w:rPr>
        <w:t>Not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41179">
        <w:rPr>
          <w:rFonts w:asciiTheme="minorHAnsi" w:hAnsiTheme="minorHAnsi" w:cstheme="minorHAnsi"/>
          <w:b/>
          <w:i/>
          <w:sz w:val="18"/>
          <w:szCs w:val="18"/>
        </w:rPr>
        <w:t>Sundays</w:t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sz w:val="18"/>
          <w:szCs w:val="18"/>
        </w:rPr>
        <w:t>Lauristo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Hall</w:t>
      </w:r>
      <w:r w:rsidRPr="00913306">
        <w:rPr>
          <w:rFonts w:asciiTheme="minorHAnsi" w:hAnsiTheme="minorHAnsi" w:cstheme="minorHAnsi"/>
          <w:sz w:val="18"/>
          <w:szCs w:val="18"/>
        </w:rPr>
        <w:tab/>
      </w:r>
      <w:r w:rsidRPr="00DE5FF3">
        <w:rPr>
          <w:rFonts w:asciiTheme="minorHAnsi" w:hAnsiTheme="minorHAnsi" w:cstheme="minorHAnsi"/>
          <w:b/>
          <w:bCs/>
          <w:i/>
          <w:sz w:val="18"/>
          <w:szCs w:val="17"/>
        </w:rPr>
        <w:t>Live Music</w:t>
      </w:r>
      <w:r>
        <w:rPr>
          <w:rFonts w:asciiTheme="minorHAnsi" w:hAnsiTheme="minorHAnsi" w:cstheme="minorHAnsi"/>
          <w:b/>
          <w:bCs/>
          <w:i/>
          <w:sz w:val="18"/>
          <w:szCs w:val="17"/>
        </w:rPr>
        <w:t>/Caller &amp; Piper</w:t>
      </w:r>
      <w:r w:rsidRPr="00DE5FF3">
        <w:rPr>
          <w:rFonts w:asciiTheme="minorHAnsi" w:hAnsiTheme="minorHAnsi" w:cstheme="minorHAnsi"/>
          <w:b/>
          <w:bCs/>
          <w:i/>
          <w:sz w:val="18"/>
          <w:szCs w:val="17"/>
        </w:rPr>
        <w:tab/>
      </w:r>
      <w:r>
        <w:rPr>
          <w:rFonts w:asciiTheme="minorHAnsi" w:hAnsiTheme="minorHAnsi" w:cstheme="minorHAnsi"/>
          <w:sz w:val="18"/>
          <w:szCs w:val="18"/>
        </w:rPr>
        <w:t>9pm-11pm</w:t>
      </w:r>
      <w:r>
        <w:rPr>
          <w:rFonts w:asciiTheme="minorHAnsi" w:hAnsiTheme="minorHAnsi" w:cstheme="minorHAnsi"/>
          <w:sz w:val="18"/>
          <w:szCs w:val="18"/>
        </w:rPr>
        <w:tab/>
        <w:t>£8/£10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131 339 5374</w:t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Festival </w:t>
      </w:r>
      <w:proofErr w:type="spellStart"/>
      <w:r>
        <w:rPr>
          <w:rFonts w:asciiTheme="minorHAnsi" w:hAnsiTheme="minorHAnsi" w:cstheme="minorHAnsi"/>
          <w:bCs/>
          <w:sz w:val="18"/>
          <w:szCs w:val="18"/>
        </w:rPr>
        <w:t>Ceilidhs</w:t>
      </w:r>
      <w:proofErr w:type="spellEnd"/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DE5FF3">
        <w:rPr>
          <w:rFonts w:asciiTheme="minorHAnsi" w:hAnsiTheme="minorHAnsi" w:cstheme="minorHAnsi"/>
          <w:b/>
          <w:bCs/>
          <w:sz w:val="18"/>
          <w:szCs w:val="18"/>
        </w:rPr>
        <w:t>EH3 9DJ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</w:p>
    <w:p w:rsidR="00E17278" w:rsidRPr="0011260A" w:rsidRDefault="00E17278" w:rsidP="001572C8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Cs/>
          <w:i/>
          <w:sz w:val="18"/>
          <w:szCs w:val="18"/>
          <w:u w:val="single"/>
        </w:rPr>
      </w:pPr>
      <w:r w:rsidRPr="0011260A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Daily except Sundays</w:t>
      </w:r>
    </w:p>
    <w:p w:rsidR="00E17278" w:rsidRDefault="00E17278" w:rsidP="001572C8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st</w:t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Linlithgow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Palace Grounds</w:t>
      </w:r>
      <w:r w:rsidRPr="00913306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7"/>
        </w:rPr>
        <w:t xml:space="preserve">Gordon </w:t>
      </w:r>
      <w:proofErr w:type="spellStart"/>
      <w:r>
        <w:rPr>
          <w:rFonts w:asciiTheme="minorHAnsi" w:hAnsiTheme="minorHAnsi" w:cstheme="minorHAnsi"/>
          <w:b/>
          <w:bCs/>
          <w:sz w:val="18"/>
          <w:szCs w:val="17"/>
        </w:rPr>
        <w:t>Pattullo</w:t>
      </w:r>
      <w:proofErr w:type="spellEnd"/>
      <w:r>
        <w:rPr>
          <w:rFonts w:asciiTheme="minorHAnsi" w:hAnsiTheme="minorHAnsi" w:cstheme="minorHAnsi"/>
          <w:b/>
          <w:bCs/>
          <w:sz w:val="18"/>
          <w:szCs w:val="17"/>
        </w:rPr>
        <w:tab/>
      </w:r>
      <w:r>
        <w:rPr>
          <w:rFonts w:asciiTheme="minorHAnsi" w:hAnsiTheme="minorHAnsi" w:cstheme="minorHAnsi"/>
          <w:sz w:val="18"/>
          <w:szCs w:val="18"/>
        </w:rPr>
        <w:t>7.30-10.30</w:t>
      </w:r>
      <w:r>
        <w:rPr>
          <w:rFonts w:asciiTheme="minorHAnsi" w:hAnsiTheme="minorHAnsi" w:cstheme="minorHAnsi"/>
          <w:sz w:val="18"/>
          <w:szCs w:val="18"/>
        </w:rPr>
        <w:tab/>
        <w:t>£10/£8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131 331 1528</w:t>
      </w:r>
      <w:r>
        <w:rPr>
          <w:rFonts w:asciiTheme="minorHAnsi" w:hAnsiTheme="minorHAnsi" w:cstheme="minorHAnsi"/>
          <w:bCs/>
          <w:sz w:val="18"/>
          <w:szCs w:val="18"/>
        </w:rPr>
        <w:tab/>
        <w:t>Indoors if wet.</w:t>
      </w:r>
    </w:p>
    <w:p w:rsidR="00E17278" w:rsidRDefault="00E17278" w:rsidP="001572C8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Pr="00692400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Daviot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5749E"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913306">
        <w:rPr>
          <w:rFonts w:asciiTheme="minorHAnsi" w:hAnsiTheme="minorHAnsi" w:cstheme="minorHAnsi"/>
          <w:sz w:val="18"/>
          <w:szCs w:val="18"/>
        </w:rPr>
        <w:t>Strathnairn</w:t>
      </w:r>
      <w:proofErr w:type="spellEnd"/>
      <w:r w:rsidRPr="00913306">
        <w:rPr>
          <w:rFonts w:asciiTheme="minorHAnsi" w:hAnsiTheme="minorHAnsi" w:cstheme="minorHAnsi"/>
          <w:sz w:val="18"/>
          <w:szCs w:val="18"/>
        </w:rPr>
        <w:t xml:space="preserve"> Hall</w:t>
      </w:r>
      <w:r w:rsidRPr="00913306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7"/>
        </w:rPr>
        <w:t>Leonard Brown</w:t>
      </w:r>
      <w:r>
        <w:rPr>
          <w:rFonts w:asciiTheme="minorHAnsi" w:hAnsiTheme="minorHAnsi" w:cstheme="minorHAnsi"/>
          <w:b/>
          <w:bCs/>
          <w:sz w:val="18"/>
          <w:szCs w:val="17"/>
        </w:rPr>
        <w:tab/>
      </w:r>
      <w:r>
        <w:rPr>
          <w:rFonts w:asciiTheme="minorHAnsi" w:hAnsiTheme="minorHAnsi" w:cstheme="minorHAnsi"/>
          <w:sz w:val="18"/>
          <w:szCs w:val="18"/>
        </w:rPr>
        <w:t>8pm-12mn</w:t>
      </w:r>
      <w:r>
        <w:rPr>
          <w:rFonts w:asciiTheme="minorHAnsi" w:hAnsiTheme="minorHAnsi" w:cstheme="minorHAnsi"/>
          <w:sz w:val="18"/>
          <w:szCs w:val="18"/>
        </w:rPr>
        <w:tab/>
        <w:t>£</w:t>
      </w:r>
      <w:proofErr w:type="gramStart"/>
      <w:r>
        <w:rPr>
          <w:rFonts w:asciiTheme="minorHAnsi" w:hAnsiTheme="minorHAnsi" w:cstheme="minorHAnsi"/>
          <w:sz w:val="18"/>
          <w:szCs w:val="18"/>
        </w:rPr>
        <w:t>6  Tea</w:t>
      </w:r>
      <w:proofErr w:type="gramEnd"/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1540 651 377</w:t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Cairngorm Dancers  </w:t>
      </w:r>
      <w:r>
        <w:rPr>
          <w:rFonts w:asciiTheme="minorHAnsi" w:hAnsiTheme="minorHAnsi" w:cstheme="minorHAnsi"/>
          <w:b/>
          <w:sz w:val="18"/>
          <w:szCs w:val="18"/>
        </w:rPr>
        <w:t>IV2 5XL</w:t>
      </w:r>
    </w:p>
    <w:p w:rsidR="00E17278" w:rsidRPr="00977858" w:rsidRDefault="00E17278" w:rsidP="001572C8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b/>
          <w:bCs/>
          <w:sz w:val="18"/>
          <w:szCs w:val="18"/>
        </w:rPr>
        <w:t>Tranent</w:t>
      </w:r>
      <w:proofErr w:type="spellEnd"/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sz w:val="18"/>
          <w:szCs w:val="18"/>
        </w:rPr>
        <w:t>Rannoch</w:t>
      </w:r>
      <w:proofErr w:type="spellEnd"/>
      <w:r w:rsidRPr="00795DFB">
        <w:rPr>
          <w:rFonts w:asciiTheme="minorHAnsi" w:hAnsiTheme="minorHAnsi" w:cstheme="minorHAnsi"/>
          <w:sz w:val="18"/>
          <w:szCs w:val="18"/>
        </w:rPr>
        <w:t xml:space="preserve"> House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James Coutts</w:t>
      </w:r>
      <w:r w:rsidRPr="00795DFB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7.30-11.30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£5</w:t>
      </w:r>
      <w:r w:rsidRPr="00795DFB">
        <w:rPr>
          <w:rFonts w:asciiTheme="minorHAnsi" w:hAnsiTheme="minorHAnsi" w:cstheme="minorHAnsi"/>
          <w:sz w:val="18"/>
          <w:szCs w:val="18"/>
        </w:rPr>
        <w:t xml:space="preserve"> Bar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1875 615 138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 w:rsidRPr="00977858">
        <w:rPr>
          <w:rFonts w:asciiTheme="minorHAnsi" w:hAnsiTheme="minorHAnsi" w:cstheme="minorHAnsi"/>
          <w:sz w:val="18"/>
          <w:szCs w:val="18"/>
        </w:rPr>
        <w:t>Pay at Door</w:t>
      </w:r>
    </w:p>
    <w:p w:rsidR="00E17278" w:rsidRPr="00795DFB" w:rsidRDefault="00E17278" w:rsidP="001572C8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b/>
          <w:bCs/>
          <w:sz w:val="18"/>
          <w:szCs w:val="18"/>
        </w:rPr>
        <w:t>Largo</w:t>
      </w:r>
      <w:r>
        <w:rPr>
          <w:rFonts w:asciiTheme="minorHAnsi" w:hAnsiTheme="minorHAnsi" w:cstheme="minorHAnsi"/>
          <w:b/>
          <w:bCs/>
          <w:sz w:val="18"/>
          <w:szCs w:val="18"/>
        </w:rPr>
        <w:t>w</w:t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>ard</w:t>
      </w:r>
      <w:proofErr w:type="spellEnd"/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 xml:space="preserve">Village Hall 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Lindsay Weir</w:t>
      </w:r>
      <w:r w:rsidRPr="00795DFB">
        <w:rPr>
          <w:rFonts w:asciiTheme="minorHAnsi" w:hAnsiTheme="minorHAnsi" w:cstheme="minorHAnsi"/>
          <w:b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8pm-11pm</w:t>
      </w:r>
      <w:r w:rsidRPr="00795DFB">
        <w:rPr>
          <w:rFonts w:asciiTheme="minorHAnsi" w:hAnsiTheme="minorHAnsi" w:cstheme="minorHAnsi"/>
          <w:sz w:val="18"/>
          <w:szCs w:val="18"/>
        </w:rPr>
        <w:tab/>
        <w:t>£</w:t>
      </w:r>
      <w:proofErr w:type="gramStart"/>
      <w:r w:rsidRPr="00795DFB">
        <w:rPr>
          <w:rFonts w:asciiTheme="minorHAnsi" w:hAnsiTheme="minorHAnsi" w:cstheme="minorHAnsi"/>
          <w:sz w:val="18"/>
          <w:szCs w:val="18"/>
        </w:rPr>
        <w:t>5  Tea</w:t>
      </w:r>
      <w:proofErr w:type="gramEnd"/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7961  43</w:t>
      </w:r>
      <w:r w:rsidRPr="00732FE9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32FE9">
        <w:rPr>
          <w:rFonts w:asciiTheme="minorHAnsi" w:hAnsiTheme="minorHAnsi" w:cstheme="minorHAnsi"/>
          <w:sz w:val="18"/>
          <w:szCs w:val="18"/>
        </w:rPr>
        <w:t>615</w:t>
      </w:r>
      <w:r w:rsidRPr="00795DFB">
        <w:rPr>
          <w:rFonts w:asciiTheme="minorHAnsi" w:hAnsiTheme="minorHAnsi" w:cstheme="minorHAnsi"/>
          <w:sz w:val="18"/>
          <w:szCs w:val="18"/>
        </w:rPr>
        <w:tab/>
        <w:t>Weekly Dance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BC7007">
        <w:rPr>
          <w:rFonts w:asciiTheme="minorHAnsi" w:hAnsiTheme="minorHAnsi" w:cstheme="minorHAnsi"/>
          <w:b/>
          <w:sz w:val="18"/>
          <w:szCs w:val="18"/>
        </w:rPr>
        <w:t>KY9  1HZ</w:t>
      </w:r>
    </w:p>
    <w:p w:rsidR="00E17278" w:rsidRDefault="00E17278" w:rsidP="00751569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8th</w:t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Linlithgow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Palace Grounds</w:t>
      </w:r>
      <w:r w:rsidRPr="00913306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7"/>
        </w:rPr>
        <w:t>Ian Smith</w:t>
      </w:r>
      <w:r>
        <w:rPr>
          <w:rFonts w:asciiTheme="minorHAnsi" w:hAnsiTheme="minorHAnsi" w:cstheme="minorHAnsi"/>
          <w:b/>
          <w:bCs/>
          <w:sz w:val="18"/>
          <w:szCs w:val="17"/>
        </w:rPr>
        <w:tab/>
      </w:r>
      <w:r>
        <w:rPr>
          <w:rFonts w:asciiTheme="minorHAnsi" w:hAnsiTheme="minorHAnsi" w:cstheme="minorHAnsi"/>
          <w:sz w:val="18"/>
          <w:szCs w:val="18"/>
        </w:rPr>
        <w:t>7.30-10.30</w:t>
      </w:r>
      <w:r>
        <w:rPr>
          <w:rFonts w:asciiTheme="minorHAnsi" w:hAnsiTheme="minorHAnsi" w:cstheme="minorHAnsi"/>
          <w:sz w:val="18"/>
          <w:szCs w:val="18"/>
        </w:rPr>
        <w:tab/>
        <w:t>£10/£8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131 331 1528</w:t>
      </w:r>
      <w:r>
        <w:rPr>
          <w:rFonts w:asciiTheme="minorHAnsi" w:hAnsiTheme="minorHAnsi" w:cstheme="minorHAnsi"/>
          <w:bCs/>
          <w:sz w:val="18"/>
          <w:szCs w:val="18"/>
        </w:rPr>
        <w:tab/>
        <w:t>Indoors if wet.</w:t>
      </w:r>
    </w:p>
    <w:p w:rsidR="00E17278" w:rsidRPr="00795DFB" w:rsidRDefault="00E17278" w:rsidP="00751569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0</w:t>
      </w:r>
      <w:r w:rsidRPr="00EF6FA1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76650C">
        <w:rPr>
          <w:rFonts w:asciiTheme="minorHAnsi" w:hAnsiTheme="minorHAnsi" w:cstheme="minorHAnsi"/>
          <w:b/>
          <w:bCs/>
          <w:sz w:val="16"/>
          <w:szCs w:val="18"/>
        </w:rPr>
        <w:t>Bridge of Earn</w:t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The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Institute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Steven Carcary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7.30-10.30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£5 [No Bar]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7952 026 633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Pay at Door</w:t>
      </w:r>
    </w:p>
    <w:p w:rsidR="00E17278" w:rsidRPr="00A51C30" w:rsidRDefault="00E17278" w:rsidP="0010790C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1</w:t>
      </w:r>
      <w:r w:rsidRPr="0010790C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</w:rPr>
        <w:t>Canonbie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Village Hall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7"/>
        </w:rPr>
        <w:t>John Morgan</w:t>
      </w:r>
      <w:r>
        <w:rPr>
          <w:rFonts w:asciiTheme="minorHAnsi" w:hAnsiTheme="minorHAnsi" w:cstheme="minorHAnsi"/>
          <w:b/>
          <w:bCs/>
          <w:sz w:val="18"/>
          <w:szCs w:val="17"/>
        </w:rPr>
        <w:tab/>
      </w:r>
      <w:r>
        <w:rPr>
          <w:rFonts w:asciiTheme="minorHAnsi" w:hAnsiTheme="minorHAnsi" w:cstheme="minorHAnsi"/>
          <w:sz w:val="18"/>
          <w:szCs w:val="18"/>
        </w:rPr>
        <w:t>7.30-11.30</w:t>
      </w:r>
      <w:r>
        <w:rPr>
          <w:rFonts w:asciiTheme="minorHAnsi" w:hAnsiTheme="minorHAnsi" w:cstheme="minorHAnsi"/>
          <w:sz w:val="18"/>
          <w:szCs w:val="18"/>
        </w:rPr>
        <w:tab/>
        <w:t>£6 B.Y.O.B.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7704 727 463</w:t>
      </w:r>
      <w:r>
        <w:rPr>
          <w:rFonts w:asciiTheme="minorHAnsi" w:hAnsiTheme="minorHAnsi" w:cstheme="minorHAnsi"/>
          <w:bCs/>
          <w:sz w:val="18"/>
          <w:szCs w:val="18"/>
        </w:rPr>
        <w:tab/>
        <w:t>(own food</w:t>
      </w:r>
      <w:proofErr w:type="gramStart"/>
      <w:r>
        <w:rPr>
          <w:rFonts w:asciiTheme="minorHAnsi" w:hAnsiTheme="minorHAnsi" w:cstheme="minorHAnsi"/>
          <w:bCs/>
          <w:sz w:val="18"/>
          <w:szCs w:val="18"/>
        </w:rPr>
        <w:t xml:space="preserve">)  </w:t>
      </w:r>
      <w:r>
        <w:rPr>
          <w:rFonts w:asciiTheme="minorHAnsi" w:hAnsiTheme="minorHAnsi" w:cstheme="minorHAnsi"/>
          <w:b/>
          <w:bCs/>
          <w:sz w:val="18"/>
          <w:szCs w:val="18"/>
        </w:rPr>
        <w:t>DG14</w:t>
      </w:r>
      <w:proofErr w:type="gramEnd"/>
      <w:r>
        <w:rPr>
          <w:rFonts w:asciiTheme="minorHAnsi" w:hAnsiTheme="minorHAnsi" w:cstheme="minorHAnsi"/>
          <w:b/>
          <w:bCs/>
          <w:sz w:val="18"/>
          <w:szCs w:val="18"/>
        </w:rPr>
        <w:t xml:space="preserve"> 0UX</w:t>
      </w:r>
    </w:p>
    <w:p w:rsidR="00E17278" w:rsidRDefault="00E17278" w:rsidP="005158DC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 w:rsidRPr="005158DC">
        <w:rPr>
          <w:rFonts w:asciiTheme="minorHAnsi" w:hAnsiTheme="minorHAnsi" w:cstheme="minorHAnsi"/>
          <w:b/>
          <w:bCs/>
          <w:sz w:val="15"/>
          <w:szCs w:val="15"/>
        </w:rPr>
        <w:t xml:space="preserve">North </w:t>
      </w:r>
      <w:proofErr w:type="spellStart"/>
      <w:r w:rsidRPr="005158DC">
        <w:rPr>
          <w:rFonts w:asciiTheme="minorHAnsi" w:hAnsiTheme="minorHAnsi" w:cstheme="minorHAnsi"/>
          <w:b/>
          <w:bCs/>
          <w:sz w:val="15"/>
          <w:szCs w:val="15"/>
        </w:rPr>
        <w:t>Kessock</w:t>
      </w:r>
      <w:bookmarkStart w:id="0" w:name="_GoBack"/>
      <w:bookmarkEnd w:id="0"/>
      <w:proofErr w:type="spellEnd"/>
      <w:r w:rsidRPr="005158DC">
        <w:rPr>
          <w:rFonts w:asciiTheme="minorHAnsi" w:hAnsiTheme="minorHAnsi" w:cstheme="minorHAnsi"/>
          <w:b/>
          <w:bCs/>
          <w:sz w:val="15"/>
          <w:szCs w:val="15"/>
        </w:rPr>
        <w:tab/>
      </w:r>
      <w:r>
        <w:rPr>
          <w:rFonts w:asciiTheme="minorHAnsi" w:hAnsiTheme="minorHAnsi" w:cstheme="minorHAnsi"/>
          <w:sz w:val="18"/>
          <w:szCs w:val="18"/>
        </w:rPr>
        <w:t>Village Hall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Susie Simpson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8pm-12mn</w:t>
      </w:r>
      <w:r>
        <w:rPr>
          <w:rFonts w:asciiTheme="minorHAnsi" w:hAnsiTheme="minorHAnsi" w:cstheme="minorHAnsi"/>
          <w:sz w:val="18"/>
          <w:szCs w:val="18"/>
        </w:rPr>
        <w:tab/>
        <w:t>£</w:t>
      </w:r>
      <w:proofErr w:type="gramStart"/>
      <w:r>
        <w:rPr>
          <w:rFonts w:asciiTheme="minorHAnsi" w:hAnsiTheme="minorHAnsi" w:cstheme="minorHAnsi"/>
          <w:sz w:val="18"/>
          <w:szCs w:val="18"/>
        </w:rPr>
        <w:t>5  Tea</w:t>
      </w:r>
      <w:proofErr w:type="gramEnd"/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1463 870 508</w:t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Social Dancers  </w:t>
      </w:r>
      <w:r>
        <w:rPr>
          <w:rFonts w:asciiTheme="minorHAnsi" w:hAnsiTheme="minorHAnsi" w:cstheme="minorHAnsi"/>
          <w:b/>
          <w:sz w:val="18"/>
          <w:szCs w:val="18"/>
        </w:rPr>
        <w:t>IV1 3XS</w:t>
      </w:r>
    </w:p>
    <w:p w:rsidR="00E17278" w:rsidRPr="00795DFB" w:rsidRDefault="00E17278" w:rsidP="00CD540A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b/>
          <w:bCs/>
          <w:sz w:val="18"/>
          <w:szCs w:val="18"/>
        </w:rPr>
        <w:t>Largo</w:t>
      </w:r>
      <w:r>
        <w:rPr>
          <w:rFonts w:asciiTheme="minorHAnsi" w:hAnsiTheme="minorHAnsi" w:cstheme="minorHAnsi"/>
          <w:b/>
          <w:bCs/>
          <w:sz w:val="18"/>
          <w:szCs w:val="18"/>
        </w:rPr>
        <w:t>w</w:t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>ard</w:t>
      </w:r>
      <w:proofErr w:type="spellEnd"/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 xml:space="preserve">Village Hall 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Ewan Galloway</w:t>
      </w:r>
      <w:r w:rsidRPr="00795DFB">
        <w:rPr>
          <w:rFonts w:asciiTheme="minorHAnsi" w:hAnsiTheme="minorHAnsi" w:cstheme="minorHAnsi"/>
          <w:b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8pm-11pm</w:t>
      </w:r>
      <w:r w:rsidRPr="00795DFB">
        <w:rPr>
          <w:rFonts w:asciiTheme="minorHAnsi" w:hAnsiTheme="minorHAnsi" w:cstheme="minorHAnsi"/>
          <w:sz w:val="18"/>
          <w:szCs w:val="18"/>
        </w:rPr>
        <w:tab/>
        <w:t>£</w:t>
      </w:r>
      <w:proofErr w:type="gramStart"/>
      <w:r w:rsidRPr="00795DFB">
        <w:rPr>
          <w:rFonts w:asciiTheme="minorHAnsi" w:hAnsiTheme="minorHAnsi" w:cstheme="minorHAnsi"/>
          <w:sz w:val="18"/>
          <w:szCs w:val="18"/>
        </w:rPr>
        <w:t>5  Tea</w:t>
      </w:r>
      <w:proofErr w:type="gramEnd"/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7961  43</w:t>
      </w:r>
      <w:r w:rsidRPr="00732FE9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32FE9">
        <w:rPr>
          <w:rFonts w:asciiTheme="minorHAnsi" w:hAnsiTheme="minorHAnsi" w:cstheme="minorHAnsi"/>
          <w:sz w:val="18"/>
          <w:szCs w:val="18"/>
        </w:rPr>
        <w:t>615</w:t>
      </w:r>
      <w:r w:rsidRPr="00795DFB">
        <w:rPr>
          <w:rFonts w:asciiTheme="minorHAnsi" w:hAnsiTheme="minorHAnsi" w:cstheme="minorHAnsi"/>
          <w:sz w:val="18"/>
          <w:szCs w:val="18"/>
        </w:rPr>
        <w:tab/>
        <w:t>Weekly Dance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BC7007">
        <w:rPr>
          <w:rFonts w:asciiTheme="minorHAnsi" w:hAnsiTheme="minorHAnsi" w:cstheme="minorHAnsi"/>
          <w:b/>
          <w:sz w:val="18"/>
          <w:szCs w:val="18"/>
        </w:rPr>
        <w:t>KY9  1HZ</w:t>
      </w:r>
    </w:p>
    <w:p w:rsidR="00E17278" w:rsidRPr="00795DFB" w:rsidRDefault="00E17278" w:rsidP="00016155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2</w:t>
      </w:r>
      <w:r w:rsidRPr="00016155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b/>
          <w:bCs/>
          <w:sz w:val="18"/>
          <w:szCs w:val="18"/>
        </w:rPr>
        <w:t>Glencarse</w:t>
      </w:r>
      <w:proofErr w:type="spellEnd"/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Village Hall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Alan Small</w:t>
      </w:r>
      <w:r w:rsidRPr="00795DFB">
        <w:rPr>
          <w:rFonts w:asciiTheme="minorHAnsi" w:hAnsiTheme="minorHAnsi" w:cstheme="minorHAnsi"/>
          <w:b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7.30-10pm</w:t>
      </w:r>
      <w:r w:rsidRPr="00795DFB">
        <w:rPr>
          <w:rFonts w:asciiTheme="minorHAnsi" w:hAnsiTheme="minorHAnsi" w:cstheme="minorHAnsi"/>
          <w:sz w:val="18"/>
          <w:szCs w:val="18"/>
        </w:rPr>
        <w:tab/>
        <w:t>£3</w:t>
      </w:r>
      <w:r>
        <w:rPr>
          <w:rFonts w:asciiTheme="minorHAnsi" w:hAnsiTheme="minorHAnsi" w:cstheme="minorHAnsi"/>
          <w:sz w:val="18"/>
          <w:szCs w:val="18"/>
        </w:rPr>
        <w:t xml:space="preserve">.50 </w:t>
      </w:r>
      <w:r w:rsidRPr="00795DFB">
        <w:rPr>
          <w:rFonts w:asciiTheme="minorHAnsi" w:hAnsiTheme="minorHAnsi" w:cstheme="minorHAnsi"/>
          <w:sz w:val="18"/>
          <w:szCs w:val="18"/>
        </w:rPr>
        <w:tab/>
        <w:t>01738 552 688</w:t>
      </w:r>
      <w:r w:rsidRPr="00795DFB">
        <w:rPr>
          <w:rFonts w:asciiTheme="minorHAnsi" w:hAnsiTheme="minorHAnsi" w:cstheme="minorHAnsi"/>
          <w:sz w:val="18"/>
          <w:szCs w:val="18"/>
        </w:rPr>
        <w:tab/>
        <w:t>Set &amp; Couples Dances</w:t>
      </w:r>
      <w:r>
        <w:rPr>
          <w:rFonts w:asciiTheme="minorHAnsi" w:hAnsiTheme="minorHAnsi" w:cstheme="minorHAnsi"/>
          <w:sz w:val="18"/>
          <w:szCs w:val="18"/>
        </w:rPr>
        <w:t>-No Bar</w:t>
      </w:r>
    </w:p>
    <w:p w:rsidR="00E17278" w:rsidRPr="00EF16E1" w:rsidRDefault="00E17278" w:rsidP="00F427AC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>Aberdeen</w:t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sz w:val="18"/>
          <w:szCs w:val="18"/>
        </w:rPr>
        <w:t>Ashdal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Hall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Johnny Duncan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7.30-10pm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Pay door</w:t>
      </w:r>
      <w:r w:rsidRPr="00EF16E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1569 731 465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Part takings to Local Charity</w:t>
      </w:r>
    </w:p>
    <w:p w:rsidR="00E17278" w:rsidRDefault="00E17278" w:rsidP="003C06CE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4</w:t>
      </w:r>
      <w:r w:rsidRPr="00F103F6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  <w:t>Edinburgh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British Legion Hall</w:t>
      </w:r>
      <w:r w:rsidRPr="00913306">
        <w:rPr>
          <w:rFonts w:asciiTheme="minorHAnsi" w:hAnsiTheme="minorHAnsi" w:cstheme="minorHAnsi"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b/>
          <w:bCs/>
          <w:sz w:val="18"/>
          <w:szCs w:val="17"/>
        </w:rPr>
        <w:t>Canongate</w:t>
      </w:r>
      <w:proofErr w:type="spellEnd"/>
      <w:r>
        <w:rPr>
          <w:rFonts w:asciiTheme="minorHAnsi" w:hAnsiTheme="minorHAnsi" w:cstheme="minorHAnsi"/>
          <w:b/>
          <w:bCs/>
          <w:sz w:val="18"/>
          <w:szCs w:val="17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7"/>
        </w:rPr>
        <w:t>Cadjers</w:t>
      </w:r>
      <w:proofErr w:type="spellEnd"/>
      <w:r>
        <w:rPr>
          <w:rFonts w:asciiTheme="minorHAnsi" w:hAnsiTheme="minorHAnsi" w:cstheme="minorHAnsi"/>
          <w:b/>
          <w:bCs/>
          <w:sz w:val="18"/>
          <w:szCs w:val="17"/>
        </w:rPr>
        <w:tab/>
      </w:r>
      <w:r>
        <w:rPr>
          <w:rFonts w:asciiTheme="minorHAnsi" w:hAnsiTheme="minorHAnsi" w:cstheme="minorHAnsi"/>
          <w:sz w:val="18"/>
          <w:szCs w:val="18"/>
        </w:rPr>
        <w:t>7.30-10pm</w:t>
      </w:r>
      <w:r>
        <w:rPr>
          <w:rFonts w:asciiTheme="minorHAnsi" w:hAnsiTheme="minorHAnsi" w:cstheme="minorHAnsi"/>
          <w:sz w:val="18"/>
          <w:szCs w:val="18"/>
        </w:rPr>
        <w:tab/>
        <w:t>£6 Bar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7815 741 699</w:t>
      </w:r>
      <w:r>
        <w:rPr>
          <w:rFonts w:asciiTheme="minorHAnsi" w:hAnsiTheme="minorHAnsi" w:cstheme="minorHAnsi"/>
          <w:bCs/>
          <w:sz w:val="18"/>
          <w:szCs w:val="18"/>
        </w:rPr>
        <w:tab/>
        <w:t>Visitors Welcome</w:t>
      </w:r>
    </w:p>
    <w:p w:rsidR="00E17278" w:rsidRPr="00795DFB" w:rsidRDefault="00E17278" w:rsidP="00270AE9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8</w:t>
      </w:r>
      <w:r w:rsidRPr="00270AE9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b/>
          <w:bCs/>
          <w:sz w:val="18"/>
          <w:szCs w:val="18"/>
        </w:rPr>
        <w:t>Largo</w:t>
      </w:r>
      <w:r>
        <w:rPr>
          <w:rFonts w:asciiTheme="minorHAnsi" w:hAnsiTheme="minorHAnsi" w:cstheme="minorHAnsi"/>
          <w:b/>
          <w:bCs/>
          <w:sz w:val="18"/>
          <w:szCs w:val="18"/>
        </w:rPr>
        <w:t>w</w:t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>ard</w:t>
      </w:r>
      <w:proofErr w:type="spellEnd"/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 xml:space="preserve">Village Hall 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Keith Robertson</w:t>
      </w:r>
      <w:r w:rsidRPr="00795DFB">
        <w:rPr>
          <w:rFonts w:asciiTheme="minorHAnsi" w:hAnsiTheme="minorHAnsi" w:cstheme="minorHAnsi"/>
          <w:b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8pm-11pm</w:t>
      </w:r>
      <w:r w:rsidRPr="00795DFB">
        <w:rPr>
          <w:rFonts w:asciiTheme="minorHAnsi" w:hAnsiTheme="minorHAnsi" w:cstheme="minorHAnsi"/>
          <w:sz w:val="18"/>
          <w:szCs w:val="18"/>
        </w:rPr>
        <w:tab/>
        <w:t>£</w:t>
      </w:r>
      <w:proofErr w:type="gramStart"/>
      <w:r w:rsidRPr="00795DFB">
        <w:rPr>
          <w:rFonts w:asciiTheme="minorHAnsi" w:hAnsiTheme="minorHAnsi" w:cstheme="minorHAnsi"/>
          <w:sz w:val="18"/>
          <w:szCs w:val="18"/>
        </w:rPr>
        <w:t>5  Tea</w:t>
      </w:r>
      <w:proofErr w:type="gramEnd"/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7961  43</w:t>
      </w:r>
      <w:r w:rsidRPr="00732FE9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32FE9">
        <w:rPr>
          <w:rFonts w:asciiTheme="minorHAnsi" w:hAnsiTheme="minorHAnsi" w:cstheme="minorHAnsi"/>
          <w:sz w:val="18"/>
          <w:szCs w:val="18"/>
        </w:rPr>
        <w:t>615</w:t>
      </w:r>
      <w:r w:rsidRPr="00795DFB">
        <w:rPr>
          <w:rFonts w:asciiTheme="minorHAnsi" w:hAnsiTheme="minorHAnsi" w:cstheme="minorHAnsi"/>
          <w:sz w:val="18"/>
          <w:szCs w:val="18"/>
        </w:rPr>
        <w:tab/>
        <w:t>Weekly Dance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BC7007">
        <w:rPr>
          <w:rFonts w:asciiTheme="minorHAnsi" w:hAnsiTheme="minorHAnsi" w:cstheme="minorHAnsi"/>
          <w:b/>
          <w:sz w:val="18"/>
          <w:szCs w:val="18"/>
        </w:rPr>
        <w:t>KY9  1HZ</w:t>
      </w:r>
    </w:p>
    <w:p w:rsidR="00E17278" w:rsidRDefault="00E17278" w:rsidP="0000324A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Cs/>
          <w:sz w:val="18"/>
          <w:szCs w:val="18"/>
        </w:rPr>
      </w:pPr>
      <w:proofErr w:type="gramStart"/>
      <w:r>
        <w:rPr>
          <w:rFonts w:asciiTheme="minorHAnsi" w:hAnsiTheme="minorHAnsi" w:cstheme="minorHAnsi"/>
          <w:b/>
          <w:sz w:val="18"/>
          <w:szCs w:val="18"/>
        </w:rPr>
        <w:t>19</w:t>
      </w:r>
      <w:r w:rsidRPr="0000324A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</w:rPr>
        <w:t>Milnathort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Town Hall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7"/>
        </w:rPr>
        <w:t>Liam Hope</w:t>
      </w:r>
      <w:r w:rsidRPr="00DA57F5">
        <w:rPr>
          <w:rFonts w:asciiTheme="minorHAnsi" w:hAnsiTheme="minorHAnsi" w:cstheme="minorHAnsi"/>
          <w:b/>
          <w:bCs/>
          <w:sz w:val="18"/>
          <w:szCs w:val="17"/>
        </w:rPr>
        <w:tab/>
      </w:r>
      <w:r>
        <w:rPr>
          <w:rFonts w:asciiTheme="minorHAnsi" w:hAnsiTheme="minorHAnsi" w:cstheme="minorHAnsi"/>
          <w:sz w:val="18"/>
          <w:szCs w:val="18"/>
        </w:rPr>
        <w:t>2pm-5pm</w:t>
      </w:r>
      <w:r>
        <w:rPr>
          <w:rFonts w:asciiTheme="minorHAnsi" w:hAnsiTheme="minorHAnsi" w:cstheme="minorHAnsi"/>
          <w:sz w:val="18"/>
          <w:szCs w:val="18"/>
        </w:rPr>
        <w:tab/>
        <w:t>£5 tea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1577 863 244</w:t>
      </w:r>
      <w:r>
        <w:rPr>
          <w:rFonts w:asciiTheme="minorHAnsi" w:hAnsiTheme="minorHAnsi" w:cstheme="minorHAnsi"/>
          <w:bCs/>
          <w:sz w:val="18"/>
          <w:szCs w:val="18"/>
        </w:rPr>
        <w:tab/>
        <w:t>Proceeds to Charity.</w:t>
      </w:r>
      <w:proofErr w:type="gramEnd"/>
      <w:r>
        <w:rPr>
          <w:rFonts w:asciiTheme="minorHAnsi" w:hAnsiTheme="minorHAnsi" w:cstheme="minorHAnsi"/>
          <w:bCs/>
          <w:sz w:val="18"/>
          <w:szCs w:val="18"/>
        </w:rPr>
        <w:t xml:space="preserve"> Pay at Door</w:t>
      </w:r>
    </w:p>
    <w:p w:rsidR="00E17278" w:rsidRDefault="00E17278" w:rsidP="0000324A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1</w:t>
      </w:r>
      <w:r w:rsidRPr="00CF21BB">
        <w:rPr>
          <w:rFonts w:asciiTheme="minorHAnsi" w:hAnsiTheme="minorHAnsi" w:cstheme="minorHAnsi"/>
          <w:b/>
          <w:sz w:val="18"/>
          <w:szCs w:val="18"/>
          <w:vertAlign w:val="superscript"/>
        </w:rPr>
        <w:t>st</w:t>
      </w:r>
      <w:r>
        <w:rPr>
          <w:rFonts w:asciiTheme="minorHAnsi" w:hAnsiTheme="minorHAnsi" w:cstheme="minorHAnsi"/>
          <w:b/>
          <w:sz w:val="18"/>
          <w:szCs w:val="18"/>
        </w:rPr>
        <w:tab/>
        <w:t>Edinburgh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British Legion Hall</w:t>
      </w:r>
      <w:r w:rsidRPr="00913306">
        <w:rPr>
          <w:rFonts w:asciiTheme="minorHAnsi" w:hAnsiTheme="minorHAnsi" w:cstheme="minorHAnsi"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b/>
          <w:bCs/>
          <w:sz w:val="18"/>
          <w:szCs w:val="17"/>
        </w:rPr>
        <w:t>Canongate</w:t>
      </w:r>
      <w:proofErr w:type="spellEnd"/>
      <w:r>
        <w:rPr>
          <w:rFonts w:asciiTheme="minorHAnsi" w:hAnsiTheme="minorHAnsi" w:cstheme="minorHAnsi"/>
          <w:b/>
          <w:bCs/>
          <w:sz w:val="18"/>
          <w:szCs w:val="17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7"/>
        </w:rPr>
        <w:t>Cadjers</w:t>
      </w:r>
      <w:proofErr w:type="spellEnd"/>
      <w:r>
        <w:rPr>
          <w:rFonts w:asciiTheme="minorHAnsi" w:hAnsiTheme="minorHAnsi" w:cstheme="minorHAnsi"/>
          <w:b/>
          <w:bCs/>
          <w:sz w:val="18"/>
          <w:szCs w:val="17"/>
        </w:rPr>
        <w:tab/>
      </w:r>
      <w:r>
        <w:rPr>
          <w:rFonts w:asciiTheme="minorHAnsi" w:hAnsiTheme="minorHAnsi" w:cstheme="minorHAnsi"/>
          <w:sz w:val="18"/>
          <w:szCs w:val="18"/>
        </w:rPr>
        <w:t>7.30-10pm</w:t>
      </w:r>
      <w:r>
        <w:rPr>
          <w:rFonts w:asciiTheme="minorHAnsi" w:hAnsiTheme="minorHAnsi" w:cstheme="minorHAnsi"/>
          <w:sz w:val="18"/>
          <w:szCs w:val="18"/>
        </w:rPr>
        <w:tab/>
        <w:t>£6 Bar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7815 741 699</w:t>
      </w:r>
      <w:r>
        <w:rPr>
          <w:rFonts w:asciiTheme="minorHAnsi" w:hAnsiTheme="minorHAnsi" w:cstheme="minorHAnsi"/>
          <w:bCs/>
          <w:sz w:val="18"/>
          <w:szCs w:val="18"/>
        </w:rPr>
        <w:tab/>
        <w:t>Visitors Welcome</w:t>
      </w:r>
    </w:p>
    <w:p w:rsidR="00E17278" w:rsidRDefault="00E17278" w:rsidP="0000324A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3</w:t>
      </w:r>
      <w:r w:rsidRPr="00731DAD">
        <w:rPr>
          <w:rFonts w:asciiTheme="minorHAnsi" w:hAnsiTheme="minorHAnsi" w:cstheme="minorHAnsi"/>
          <w:b/>
          <w:sz w:val="18"/>
          <w:szCs w:val="18"/>
          <w:vertAlign w:val="superscript"/>
        </w:rPr>
        <w:t>rd</w:t>
      </w:r>
      <w:r>
        <w:rPr>
          <w:rFonts w:asciiTheme="minorHAnsi" w:hAnsiTheme="minorHAnsi" w:cstheme="minorHAnsi"/>
          <w:b/>
          <w:sz w:val="18"/>
          <w:szCs w:val="18"/>
        </w:rPr>
        <w:tab/>
        <w:t>Edinburgh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British Legion Hall</w:t>
      </w:r>
      <w:r w:rsidRPr="00913306">
        <w:rPr>
          <w:rFonts w:asciiTheme="minorHAnsi" w:hAnsiTheme="minorHAnsi" w:cstheme="minorHAnsi"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b/>
          <w:bCs/>
          <w:sz w:val="18"/>
          <w:szCs w:val="17"/>
        </w:rPr>
        <w:t>Canongate</w:t>
      </w:r>
      <w:proofErr w:type="spellEnd"/>
      <w:r>
        <w:rPr>
          <w:rFonts w:asciiTheme="minorHAnsi" w:hAnsiTheme="minorHAnsi" w:cstheme="minorHAnsi"/>
          <w:b/>
          <w:bCs/>
          <w:sz w:val="18"/>
          <w:szCs w:val="17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7"/>
        </w:rPr>
        <w:t>Cadjers</w:t>
      </w:r>
      <w:proofErr w:type="spellEnd"/>
      <w:r>
        <w:rPr>
          <w:rFonts w:asciiTheme="minorHAnsi" w:hAnsiTheme="minorHAnsi" w:cstheme="minorHAnsi"/>
          <w:b/>
          <w:bCs/>
          <w:sz w:val="18"/>
          <w:szCs w:val="17"/>
        </w:rPr>
        <w:tab/>
      </w:r>
      <w:r>
        <w:rPr>
          <w:rFonts w:asciiTheme="minorHAnsi" w:hAnsiTheme="minorHAnsi" w:cstheme="minorHAnsi"/>
          <w:sz w:val="18"/>
          <w:szCs w:val="18"/>
        </w:rPr>
        <w:t>7.30-10pm</w:t>
      </w:r>
      <w:r>
        <w:rPr>
          <w:rFonts w:asciiTheme="minorHAnsi" w:hAnsiTheme="minorHAnsi" w:cstheme="minorHAnsi"/>
          <w:sz w:val="18"/>
          <w:szCs w:val="18"/>
        </w:rPr>
        <w:tab/>
        <w:t>£6 Bar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7815 741 699</w:t>
      </w:r>
      <w:r>
        <w:rPr>
          <w:rFonts w:asciiTheme="minorHAnsi" w:hAnsiTheme="minorHAnsi" w:cstheme="minorHAnsi"/>
          <w:bCs/>
          <w:sz w:val="18"/>
          <w:szCs w:val="18"/>
        </w:rPr>
        <w:tab/>
        <w:t>Visitors Welcome</w:t>
      </w:r>
    </w:p>
    <w:p w:rsidR="00E17278" w:rsidRDefault="00E17278" w:rsidP="006A18F4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5</w:t>
      </w:r>
      <w:r w:rsidRPr="006A18F4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5158DC">
        <w:rPr>
          <w:rFonts w:asciiTheme="minorHAnsi" w:hAnsiTheme="minorHAnsi" w:cstheme="minorHAnsi"/>
          <w:b/>
          <w:bCs/>
          <w:sz w:val="15"/>
          <w:szCs w:val="15"/>
        </w:rPr>
        <w:t xml:space="preserve">North </w:t>
      </w:r>
      <w:proofErr w:type="spellStart"/>
      <w:r w:rsidRPr="005158DC">
        <w:rPr>
          <w:rFonts w:asciiTheme="minorHAnsi" w:hAnsiTheme="minorHAnsi" w:cstheme="minorHAnsi"/>
          <w:b/>
          <w:bCs/>
          <w:sz w:val="15"/>
          <w:szCs w:val="15"/>
        </w:rPr>
        <w:t>Kessock</w:t>
      </w:r>
      <w:proofErr w:type="spellEnd"/>
      <w:r w:rsidRPr="005158DC">
        <w:rPr>
          <w:rFonts w:asciiTheme="minorHAnsi" w:hAnsiTheme="minorHAnsi" w:cstheme="minorHAnsi"/>
          <w:b/>
          <w:bCs/>
          <w:sz w:val="15"/>
          <w:szCs w:val="15"/>
        </w:rPr>
        <w:tab/>
      </w:r>
      <w:r>
        <w:rPr>
          <w:rFonts w:asciiTheme="minorHAnsi" w:hAnsiTheme="minorHAnsi" w:cstheme="minorHAnsi"/>
          <w:sz w:val="18"/>
          <w:szCs w:val="18"/>
        </w:rPr>
        <w:t>Village Hall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Steven Carcary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8pm-12mn</w:t>
      </w:r>
      <w:r>
        <w:rPr>
          <w:rFonts w:asciiTheme="minorHAnsi" w:hAnsiTheme="minorHAnsi" w:cstheme="minorHAnsi"/>
          <w:sz w:val="18"/>
          <w:szCs w:val="18"/>
        </w:rPr>
        <w:tab/>
        <w:t>£</w:t>
      </w:r>
      <w:proofErr w:type="gramStart"/>
      <w:r>
        <w:rPr>
          <w:rFonts w:asciiTheme="minorHAnsi" w:hAnsiTheme="minorHAnsi" w:cstheme="minorHAnsi"/>
          <w:sz w:val="18"/>
          <w:szCs w:val="18"/>
        </w:rPr>
        <w:t>5  Tea</w:t>
      </w:r>
      <w:proofErr w:type="gramEnd"/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1463 870 508</w:t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Social Dancers  </w:t>
      </w:r>
      <w:r>
        <w:rPr>
          <w:rFonts w:asciiTheme="minorHAnsi" w:hAnsiTheme="minorHAnsi" w:cstheme="minorHAnsi"/>
          <w:b/>
          <w:sz w:val="18"/>
          <w:szCs w:val="18"/>
        </w:rPr>
        <w:t>IV1 3XS</w:t>
      </w:r>
    </w:p>
    <w:p w:rsidR="00E17278" w:rsidRPr="00795DFB" w:rsidRDefault="00E17278" w:rsidP="006A18F4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b/>
          <w:bCs/>
          <w:sz w:val="18"/>
          <w:szCs w:val="18"/>
        </w:rPr>
        <w:t>Largo</w:t>
      </w:r>
      <w:r>
        <w:rPr>
          <w:rFonts w:asciiTheme="minorHAnsi" w:hAnsiTheme="minorHAnsi" w:cstheme="minorHAnsi"/>
          <w:b/>
          <w:bCs/>
          <w:sz w:val="18"/>
          <w:szCs w:val="18"/>
        </w:rPr>
        <w:t>w</w:t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>ard</w:t>
      </w:r>
      <w:proofErr w:type="spellEnd"/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 xml:space="preserve">Village Hall 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Johnny Duncan</w:t>
      </w:r>
      <w:r w:rsidRPr="00795DFB">
        <w:rPr>
          <w:rFonts w:asciiTheme="minorHAnsi" w:hAnsiTheme="minorHAnsi" w:cstheme="minorHAnsi"/>
          <w:b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8pm-11pm</w:t>
      </w:r>
      <w:r w:rsidRPr="00795DFB">
        <w:rPr>
          <w:rFonts w:asciiTheme="minorHAnsi" w:hAnsiTheme="minorHAnsi" w:cstheme="minorHAnsi"/>
          <w:sz w:val="18"/>
          <w:szCs w:val="18"/>
        </w:rPr>
        <w:tab/>
        <w:t>£</w:t>
      </w:r>
      <w:proofErr w:type="gramStart"/>
      <w:r w:rsidRPr="00795DFB">
        <w:rPr>
          <w:rFonts w:asciiTheme="minorHAnsi" w:hAnsiTheme="minorHAnsi" w:cstheme="minorHAnsi"/>
          <w:sz w:val="18"/>
          <w:szCs w:val="18"/>
        </w:rPr>
        <w:t>5  Tea</w:t>
      </w:r>
      <w:proofErr w:type="gramEnd"/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7961  43</w:t>
      </w:r>
      <w:r w:rsidRPr="00732FE9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32FE9">
        <w:rPr>
          <w:rFonts w:asciiTheme="minorHAnsi" w:hAnsiTheme="minorHAnsi" w:cstheme="minorHAnsi"/>
          <w:sz w:val="18"/>
          <w:szCs w:val="18"/>
        </w:rPr>
        <w:t>615</w:t>
      </w:r>
      <w:r w:rsidRPr="00795DFB">
        <w:rPr>
          <w:rFonts w:asciiTheme="minorHAnsi" w:hAnsiTheme="minorHAnsi" w:cstheme="minorHAnsi"/>
          <w:sz w:val="18"/>
          <w:szCs w:val="18"/>
        </w:rPr>
        <w:tab/>
        <w:t>Weekly Dance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BC7007">
        <w:rPr>
          <w:rFonts w:asciiTheme="minorHAnsi" w:hAnsiTheme="minorHAnsi" w:cstheme="minorHAnsi"/>
          <w:b/>
          <w:sz w:val="18"/>
          <w:szCs w:val="18"/>
        </w:rPr>
        <w:t>KY9  1HZ</w:t>
      </w:r>
    </w:p>
    <w:p w:rsidR="00E17278" w:rsidRPr="00795DFB" w:rsidRDefault="00E17278" w:rsidP="005B73DF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>Glasgow</w:t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Wellington Church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Ian Muir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7.30-10pm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£8</w:t>
      </w:r>
      <w:r w:rsidRPr="005376BB">
        <w:rPr>
          <w:rFonts w:asciiTheme="minorHAnsi" w:hAnsiTheme="minorHAnsi" w:cstheme="minorHAnsi"/>
          <w:sz w:val="18"/>
          <w:szCs w:val="18"/>
        </w:rPr>
        <w:t xml:space="preserve"> </w:t>
      </w:r>
      <w:r w:rsidRPr="005376BB">
        <w:rPr>
          <w:rFonts w:asciiTheme="minorHAnsi" w:hAnsiTheme="minorHAnsi" w:cstheme="minorHAnsi"/>
          <w:sz w:val="16"/>
          <w:szCs w:val="18"/>
        </w:rPr>
        <w:t>Lt. Supper</w:t>
      </w:r>
      <w:r w:rsidRPr="005376BB">
        <w:rPr>
          <w:rFonts w:asciiTheme="minorHAnsi" w:hAnsiTheme="minorHAnsi" w:cstheme="minorHAnsi"/>
          <w:sz w:val="16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141 339 0454</w:t>
      </w:r>
      <w:r>
        <w:rPr>
          <w:rFonts w:asciiTheme="minorHAnsi" w:hAnsiTheme="minorHAnsi" w:cstheme="minorHAnsi"/>
          <w:sz w:val="18"/>
          <w:szCs w:val="18"/>
        </w:rPr>
        <w:tab/>
        <w:t>International Welcome Club</w:t>
      </w:r>
    </w:p>
    <w:p w:rsidR="00E17278" w:rsidRPr="00795DFB" w:rsidRDefault="00E17278" w:rsidP="00C63FFF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b/>
          <w:sz w:val="18"/>
          <w:szCs w:val="18"/>
        </w:rPr>
        <w:t>26</w:t>
      </w:r>
      <w:r w:rsidRPr="005B73DF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>Montrose</w:t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Park Hotel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Scott Carnegie</w:t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2pm-5pm</w:t>
      </w:r>
      <w:r w:rsidRPr="00795DFB">
        <w:rPr>
          <w:rFonts w:asciiTheme="minorHAnsi" w:hAnsiTheme="minorHAnsi" w:cstheme="minorHAnsi"/>
          <w:sz w:val="18"/>
          <w:szCs w:val="18"/>
        </w:rPr>
        <w:tab/>
        <w:t>£?</w:t>
      </w:r>
      <w:proofErr w:type="gramEnd"/>
      <w:r w:rsidRPr="00795DFB">
        <w:rPr>
          <w:rFonts w:asciiTheme="minorHAnsi" w:hAnsiTheme="minorHAnsi" w:cstheme="minorHAnsi"/>
          <w:sz w:val="18"/>
          <w:szCs w:val="18"/>
        </w:rPr>
        <w:tab/>
        <w:t>01241 879 487</w:t>
      </w:r>
      <w:r w:rsidRPr="00795DFB">
        <w:rPr>
          <w:rFonts w:asciiTheme="minorHAnsi" w:hAnsiTheme="minorHAnsi" w:cstheme="minorHAnsi"/>
          <w:sz w:val="18"/>
          <w:szCs w:val="18"/>
        </w:rPr>
        <w:tab/>
        <w:t xml:space="preserve">A &amp; F Club Sunday Ceilidh </w:t>
      </w:r>
    </w:p>
    <w:p w:rsidR="00E17278" w:rsidRPr="00795DFB" w:rsidRDefault="00E17278" w:rsidP="003911BF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b/>
          <w:bCs/>
          <w:sz w:val="18"/>
          <w:szCs w:val="18"/>
        </w:rPr>
        <w:t>Glencarse</w:t>
      </w:r>
      <w:proofErr w:type="spellEnd"/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Village Hall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Wayne Robertson</w:t>
      </w:r>
      <w:r w:rsidRPr="00795DFB">
        <w:rPr>
          <w:rFonts w:asciiTheme="minorHAnsi" w:hAnsiTheme="minorHAnsi" w:cstheme="minorHAnsi"/>
          <w:b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7.30-10pm</w:t>
      </w:r>
      <w:r w:rsidRPr="00795DFB">
        <w:rPr>
          <w:rFonts w:asciiTheme="minorHAnsi" w:hAnsiTheme="minorHAnsi" w:cstheme="minorHAnsi"/>
          <w:sz w:val="18"/>
          <w:szCs w:val="18"/>
        </w:rPr>
        <w:tab/>
        <w:t>£3</w:t>
      </w:r>
      <w:r>
        <w:rPr>
          <w:rFonts w:asciiTheme="minorHAnsi" w:hAnsiTheme="minorHAnsi" w:cstheme="minorHAnsi"/>
          <w:sz w:val="18"/>
          <w:szCs w:val="18"/>
        </w:rPr>
        <w:t xml:space="preserve">.50 </w:t>
      </w:r>
      <w:r w:rsidRPr="00795DFB">
        <w:rPr>
          <w:rFonts w:asciiTheme="minorHAnsi" w:hAnsiTheme="minorHAnsi" w:cstheme="minorHAnsi"/>
          <w:sz w:val="18"/>
          <w:szCs w:val="18"/>
        </w:rPr>
        <w:tab/>
        <w:t>01738 552 688</w:t>
      </w:r>
      <w:r w:rsidRPr="00795DFB">
        <w:rPr>
          <w:rFonts w:asciiTheme="minorHAnsi" w:hAnsiTheme="minorHAnsi" w:cstheme="minorHAnsi"/>
          <w:sz w:val="18"/>
          <w:szCs w:val="18"/>
        </w:rPr>
        <w:tab/>
        <w:t>Set &amp; Couples Dances</w:t>
      </w:r>
      <w:r>
        <w:rPr>
          <w:rFonts w:asciiTheme="minorHAnsi" w:hAnsiTheme="minorHAnsi" w:cstheme="minorHAnsi"/>
          <w:sz w:val="18"/>
          <w:szCs w:val="18"/>
        </w:rPr>
        <w:t>-No Bar</w:t>
      </w:r>
    </w:p>
    <w:p w:rsidR="00E17278" w:rsidRDefault="00E17278" w:rsidP="003911BF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8</w:t>
      </w:r>
      <w:r w:rsidRPr="00FC427A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  <w:t>Edinburgh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British Legion Hall</w:t>
      </w:r>
      <w:r w:rsidRPr="00913306">
        <w:rPr>
          <w:rFonts w:asciiTheme="minorHAnsi" w:hAnsiTheme="minorHAnsi" w:cstheme="minorHAnsi"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b/>
          <w:bCs/>
          <w:sz w:val="18"/>
          <w:szCs w:val="17"/>
        </w:rPr>
        <w:t>Canongate</w:t>
      </w:r>
      <w:proofErr w:type="spellEnd"/>
      <w:r>
        <w:rPr>
          <w:rFonts w:asciiTheme="minorHAnsi" w:hAnsiTheme="minorHAnsi" w:cstheme="minorHAnsi"/>
          <w:b/>
          <w:bCs/>
          <w:sz w:val="18"/>
          <w:szCs w:val="17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7"/>
        </w:rPr>
        <w:t>Cadjers</w:t>
      </w:r>
      <w:proofErr w:type="spellEnd"/>
      <w:r>
        <w:rPr>
          <w:rFonts w:asciiTheme="minorHAnsi" w:hAnsiTheme="minorHAnsi" w:cstheme="minorHAnsi"/>
          <w:b/>
          <w:bCs/>
          <w:sz w:val="18"/>
          <w:szCs w:val="17"/>
        </w:rPr>
        <w:tab/>
      </w:r>
      <w:r>
        <w:rPr>
          <w:rFonts w:asciiTheme="minorHAnsi" w:hAnsiTheme="minorHAnsi" w:cstheme="minorHAnsi"/>
          <w:sz w:val="18"/>
          <w:szCs w:val="18"/>
        </w:rPr>
        <w:t>7.30-10pm</w:t>
      </w:r>
      <w:r>
        <w:rPr>
          <w:rFonts w:asciiTheme="minorHAnsi" w:hAnsiTheme="minorHAnsi" w:cstheme="minorHAnsi"/>
          <w:sz w:val="18"/>
          <w:szCs w:val="18"/>
        </w:rPr>
        <w:tab/>
        <w:t>£6 Bar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7815 741 699</w:t>
      </w:r>
      <w:r>
        <w:rPr>
          <w:rFonts w:asciiTheme="minorHAnsi" w:hAnsiTheme="minorHAnsi" w:cstheme="minorHAnsi"/>
          <w:bCs/>
          <w:sz w:val="18"/>
          <w:szCs w:val="18"/>
        </w:rPr>
        <w:tab/>
        <w:t>Visitors Welcome</w:t>
      </w:r>
    </w:p>
    <w:p w:rsidR="00E17278" w:rsidRPr="00795DFB" w:rsidRDefault="00E17278" w:rsidP="00D67B8B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9</w:t>
      </w:r>
      <w:r w:rsidRPr="004019AA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b/>
          <w:bCs/>
          <w:sz w:val="18"/>
          <w:szCs w:val="18"/>
        </w:rPr>
        <w:t>Dufftown</w:t>
      </w:r>
      <w:proofErr w:type="spellEnd"/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Memorial Hall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 w:rsidRPr="00795DFB">
        <w:rPr>
          <w:rFonts w:asciiTheme="minorHAnsi" w:hAnsiTheme="minorHAnsi" w:cstheme="minorHAnsi"/>
          <w:b/>
          <w:sz w:val="18"/>
          <w:szCs w:val="18"/>
        </w:rPr>
        <w:t>-</w:t>
      </w:r>
      <w:r w:rsidRPr="00795DFB">
        <w:rPr>
          <w:rFonts w:asciiTheme="minorHAnsi" w:hAnsiTheme="minorHAnsi" w:cstheme="minorHAnsi"/>
          <w:b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7.30-10pm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-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1340 871 529</w:t>
      </w:r>
      <w:r w:rsidRPr="00795DFB">
        <w:rPr>
          <w:rFonts w:asciiTheme="minorHAnsi" w:hAnsiTheme="minorHAnsi" w:cstheme="minorHAnsi"/>
          <w:sz w:val="18"/>
          <w:szCs w:val="18"/>
        </w:rPr>
        <w:tab/>
        <w:t xml:space="preserve">Monthly Social </w:t>
      </w:r>
    </w:p>
    <w:p w:rsidR="00E17278" w:rsidRPr="00795DFB" w:rsidRDefault="00E17278" w:rsidP="00BA7F72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30</w:t>
      </w:r>
      <w:r w:rsidRPr="00FC427A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b/>
          <w:bCs/>
          <w:sz w:val="18"/>
          <w:szCs w:val="18"/>
        </w:rPr>
        <w:t>Windygates</w:t>
      </w:r>
      <w:proofErr w:type="spellEnd"/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Greig Institute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 w:rsidRPr="00795DFB">
        <w:rPr>
          <w:rFonts w:asciiTheme="minorHAnsi" w:hAnsiTheme="minorHAnsi" w:cstheme="minorHAnsi"/>
          <w:b/>
          <w:sz w:val="18"/>
          <w:szCs w:val="18"/>
        </w:rPr>
        <w:t>Bruce Lindsay</w:t>
      </w:r>
      <w:r w:rsidRPr="00795DFB">
        <w:rPr>
          <w:rFonts w:asciiTheme="minorHAnsi" w:hAnsiTheme="minorHAnsi" w:cstheme="minorHAnsi"/>
          <w:b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7.30-10.30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£5 Tea</w:t>
      </w:r>
      <w:r w:rsidRPr="00795DFB">
        <w:rPr>
          <w:rFonts w:asciiTheme="minorHAnsi" w:hAnsiTheme="minorHAnsi" w:cstheme="minorHAnsi"/>
          <w:sz w:val="18"/>
          <w:szCs w:val="18"/>
        </w:rPr>
        <w:tab/>
        <w:t>01333 351 127</w:t>
      </w:r>
      <w:r w:rsidRPr="00795DFB">
        <w:rPr>
          <w:rFonts w:asciiTheme="minorHAnsi" w:hAnsiTheme="minorHAnsi" w:cstheme="minorHAnsi"/>
          <w:sz w:val="18"/>
          <w:szCs w:val="18"/>
        </w:rPr>
        <w:tab/>
        <w:t>Monthly Dance-Tea &amp; Eats</w:t>
      </w:r>
    </w:p>
    <w:p w:rsidR="00E17278" w:rsidRDefault="00E17278" w:rsidP="00BA7F72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Edinburgh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British Legion Hall</w:t>
      </w:r>
      <w:r w:rsidRPr="00913306">
        <w:rPr>
          <w:rFonts w:asciiTheme="minorHAnsi" w:hAnsiTheme="minorHAnsi" w:cstheme="minorHAnsi"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b/>
          <w:bCs/>
          <w:sz w:val="18"/>
          <w:szCs w:val="17"/>
        </w:rPr>
        <w:t>Canongate</w:t>
      </w:r>
      <w:proofErr w:type="spellEnd"/>
      <w:r>
        <w:rPr>
          <w:rFonts w:asciiTheme="minorHAnsi" w:hAnsiTheme="minorHAnsi" w:cstheme="minorHAnsi"/>
          <w:b/>
          <w:bCs/>
          <w:sz w:val="18"/>
          <w:szCs w:val="17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7"/>
        </w:rPr>
        <w:t>Cadjers</w:t>
      </w:r>
      <w:proofErr w:type="spellEnd"/>
      <w:r>
        <w:rPr>
          <w:rFonts w:asciiTheme="minorHAnsi" w:hAnsiTheme="minorHAnsi" w:cstheme="minorHAnsi"/>
          <w:b/>
          <w:bCs/>
          <w:sz w:val="18"/>
          <w:szCs w:val="17"/>
        </w:rPr>
        <w:tab/>
      </w:r>
      <w:r>
        <w:rPr>
          <w:rFonts w:asciiTheme="minorHAnsi" w:hAnsiTheme="minorHAnsi" w:cstheme="minorHAnsi"/>
          <w:sz w:val="18"/>
          <w:szCs w:val="18"/>
        </w:rPr>
        <w:t>7.30-10pm</w:t>
      </w:r>
      <w:r>
        <w:rPr>
          <w:rFonts w:asciiTheme="minorHAnsi" w:hAnsiTheme="minorHAnsi" w:cstheme="minorHAnsi"/>
          <w:sz w:val="18"/>
          <w:szCs w:val="18"/>
        </w:rPr>
        <w:tab/>
        <w:t>£6 Bar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07815 741 699</w:t>
      </w:r>
      <w:r>
        <w:rPr>
          <w:rFonts w:asciiTheme="minorHAnsi" w:hAnsiTheme="minorHAnsi" w:cstheme="minorHAnsi"/>
          <w:bCs/>
          <w:sz w:val="18"/>
          <w:szCs w:val="18"/>
        </w:rPr>
        <w:tab/>
        <w:t>Visitors Welcome</w:t>
      </w:r>
    </w:p>
    <w:p w:rsidR="00E17278" w:rsidRDefault="00E17278" w:rsidP="00F340E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18"/>
        </w:rPr>
        <w:t xml:space="preserve">September    </w:t>
      </w:r>
      <w:r w:rsidRPr="00743110">
        <w:rPr>
          <w:rFonts w:asciiTheme="minorHAnsi" w:hAnsiTheme="minorHAnsi" w:cstheme="minorHAnsi"/>
          <w:b/>
          <w:sz w:val="22"/>
          <w:szCs w:val="18"/>
        </w:rPr>
        <w:t>201</w:t>
      </w:r>
      <w:r>
        <w:rPr>
          <w:rFonts w:asciiTheme="minorHAnsi" w:hAnsiTheme="minorHAnsi" w:cstheme="minorHAnsi"/>
          <w:b/>
          <w:sz w:val="22"/>
          <w:szCs w:val="18"/>
        </w:rPr>
        <w:t>8</w:t>
      </w:r>
    </w:p>
    <w:p w:rsidR="00E17278" w:rsidRPr="00795DFB" w:rsidRDefault="00E17278" w:rsidP="00F340E5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795DFB">
        <w:rPr>
          <w:rFonts w:asciiTheme="minorHAnsi" w:hAnsiTheme="minorHAnsi" w:cstheme="minorHAnsi"/>
          <w:b/>
          <w:i/>
          <w:sz w:val="18"/>
          <w:szCs w:val="18"/>
        </w:rPr>
        <w:t>Date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Town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Hall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Band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Time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Cost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Contact</w:t>
      </w:r>
      <w:r w:rsidRPr="00795DFB">
        <w:rPr>
          <w:rFonts w:asciiTheme="minorHAnsi" w:hAnsiTheme="minorHAnsi" w:cstheme="minorHAnsi"/>
          <w:b/>
          <w:i/>
          <w:sz w:val="18"/>
          <w:szCs w:val="18"/>
        </w:rPr>
        <w:tab/>
        <w:t>Comments</w:t>
      </w:r>
    </w:p>
    <w:p w:rsidR="00E17278" w:rsidRPr="00977858" w:rsidRDefault="00E17278" w:rsidP="00315E78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Pr="00113823">
        <w:rPr>
          <w:rFonts w:asciiTheme="minorHAnsi" w:hAnsiTheme="minorHAnsi" w:cstheme="minorHAnsi"/>
          <w:b/>
          <w:sz w:val="18"/>
          <w:szCs w:val="18"/>
          <w:vertAlign w:val="superscript"/>
        </w:rPr>
        <w:t>st</w:t>
      </w:r>
      <w:r w:rsidRPr="00113823"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b/>
          <w:bCs/>
          <w:sz w:val="18"/>
          <w:szCs w:val="18"/>
        </w:rPr>
        <w:t>Tranent</w:t>
      </w:r>
      <w:proofErr w:type="spellEnd"/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sz w:val="18"/>
          <w:szCs w:val="18"/>
        </w:rPr>
        <w:t>Rannoch</w:t>
      </w:r>
      <w:proofErr w:type="spellEnd"/>
      <w:r w:rsidRPr="00795DFB">
        <w:rPr>
          <w:rFonts w:asciiTheme="minorHAnsi" w:hAnsiTheme="minorHAnsi" w:cstheme="minorHAnsi"/>
          <w:sz w:val="18"/>
          <w:szCs w:val="18"/>
        </w:rPr>
        <w:t xml:space="preserve"> House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Iain Cathcart</w:t>
      </w:r>
      <w:r w:rsidRPr="00795DFB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7.30-11.30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£5</w:t>
      </w:r>
      <w:r w:rsidRPr="00795DFB">
        <w:rPr>
          <w:rFonts w:asciiTheme="minorHAnsi" w:hAnsiTheme="minorHAnsi" w:cstheme="minorHAnsi"/>
          <w:sz w:val="18"/>
          <w:szCs w:val="18"/>
        </w:rPr>
        <w:t xml:space="preserve"> Bar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1875 615 138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 w:rsidRPr="00977858">
        <w:rPr>
          <w:rFonts w:asciiTheme="minorHAnsi" w:hAnsiTheme="minorHAnsi" w:cstheme="minorHAnsi"/>
          <w:sz w:val="18"/>
          <w:szCs w:val="18"/>
        </w:rPr>
        <w:t>Pay at Door</w:t>
      </w:r>
    </w:p>
    <w:p w:rsidR="00E17278" w:rsidRPr="00795DFB" w:rsidRDefault="00E17278" w:rsidP="00315E78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 w:rsidRPr="00113823"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795DFB">
        <w:rPr>
          <w:rFonts w:asciiTheme="minorHAnsi" w:hAnsiTheme="minorHAnsi" w:cstheme="minorHAnsi"/>
          <w:b/>
          <w:bCs/>
          <w:sz w:val="18"/>
          <w:szCs w:val="18"/>
        </w:rPr>
        <w:t>Largo</w:t>
      </w:r>
      <w:r>
        <w:rPr>
          <w:rFonts w:asciiTheme="minorHAnsi" w:hAnsiTheme="minorHAnsi" w:cstheme="minorHAnsi"/>
          <w:b/>
          <w:bCs/>
          <w:sz w:val="18"/>
          <w:szCs w:val="18"/>
        </w:rPr>
        <w:t>w</w:t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>ard</w:t>
      </w:r>
      <w:proofErr w:type="spellEnd"/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 xml:space="preserve">Village Hall 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Steven Carcary</w:t>
      </w:r>
      <w:r w:rsidRPr="00795DFB">
        <w:rPr>
          <w:rFonts w:asciiTheme="minorHAnsi" w:hAnsiTheme="minorHAnsi" w:cstheme="minorHAnsi"/>
          <w:b/>
          <w:sz w:val="18"/>
          <w:szCs w:val="18"/>
        </w:rPr>
        <w:tab/>
      </w:r>
      <w:r w:rsidRPr="00795DFB">
        <w:rPr>
          <w:rFonts w:asciiTheme="minorHAnsi" w:hAnsiTheme="minorHAnsi" w:cstheme="minorHAnsi"/>
          <w:sz w:val="18"/>
          <w:szCs w:val="18"/>
        </w:rPr>
        <w:t>8pm-11pm</w:t>
      </w:r>
      <w:r w:rsidRPr="00795DFB">
        <w:rPr>
          <w:rFonts w:asciiTheme="minorHAnsi" w:hAnsiTheme="minorHAnsi" w:cstheme="minorHAnsi"/>
          <w:sz w:val="18"/>
          <w:szCs w:val="18"/>
        </w:rPr>
        <w:tab/>
        <w:t>£</w:t>
      </w:r>
      <w:proofErr w:type="gramStart"/>
      <w:r w:rsidRPr="00795DFB">
        <w:rPr>
          <w:rFonts w:asciiTheme="minorHAnsi" w:hAnsiTheme="minorHAnsi" w:cstheme="minorHAnsi"/>
          <w:sz w:val="18"/>
          <w:szCs w:val="18"/>
        </w:rPr>
        <w:t>5  Tea</w:t>
      </w:r>
      <w:proofErr w:type="gramEnd"/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7961  43</w:t>
      </w:r>
      <w:r w:rsidRPr="00732FE9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32FE9">
        <w:rPr>
          <w:rFonts w:asciiTheme="minorHAnsi" w:hAnsiTheme="minorHAnsi" w:cstheme="minorHAnsi"/>
          <w:sz w:val="18"/>
          <w:szCs w:val="18"/>
        </w:rPr>
        <w:t>615</w:t>
      </w:r>
      <w:r w:rsidRPr="00795DFB">
        <w:rPr>
          <w:rFonts w:asciiTheme="minorHAnsi" w:hAnsiTheme="minorHAnsi" w:cstheme="minorHAnsi"/>
          <w:sz w:val="18"/>
          <w:szCs w:val="18"/>
        </w:rPr>
        <w:tab/>
        <w:t>Weekly Dance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BC7007">
        <w:rPr>
          <w:rFonts w:asciiTheme="minorHAnsi" w:hAnsiTheme="minorHAnsi" w:cstheme="minorHAnsi"/>
          <w:b/>
          <w:sz w:val="18"/>
          <w:szCs w:val="18"/>
        </w:rPr>
        <w:t>KY9  1HZ</w:t>
      </w:r>
    </w:p>
    <w:p w:rsidR="00E17278" w:rsidRPr="00EF16E1" w:rsidRDefault="00E17278" w:rsidP="00315E78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Pr="00C41DB9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 w:rsidRPr="00113823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>Aberdeen</w:t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sz w:val="18"/>
          <w:szCs w:val="18"/>
        </w:rPr>
        <w:t>Ashdal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Hall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George Rennie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8pm-12mn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33142A">
        <w:rPr>
          <w:rFonts w:asciiTheme="minorHAnsi" w:hAnsiTheme="minorHAnsi" w:cstheme="minorHAnsi"/>
          <w:b/>
          <w:sz w:val="18"/>
          <w:szCs w:val="18"/>
        </w:rPr>
        <w:t xml:space="preserve">T </w:t>
      </w:r>
      <w:r>
        <w:rPr>
          <w:rFonts w:asciiTheme="minorHAnsi" w:hAnsiTheme="minorHAnsi" w:cstheme="minorHAnsi"/>
          <w:sz w:val="18"/>
          <w:szCs w:val="18"/>
        </w:rPr>
        <w:t xml:space="preserve"> £</w:t>
      </w:r>
      <w:proofErr w:type="gramEnd"/>
      <w:r>
        <w:rPr>
          <w:rFonts w:asciiTheme="minorHAnsi" w:hAnsiTheme="minorHAnsi" w:cstheme="minorHAnsi"/>
          <w:sz w:val="18"/>
          <w:szCs w:val="18"/>
        </w:rPr>
        <w:t>7.50</w:t>
      </w:r>
      <w:r w:rsidRPr="00EF16E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1224 743 645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 w:rsidRPr="00FA2C15">
        <w:rPr>
          <w:rFonts w:asciiTheme="minorHAnsi" w:hAnsiTheme="minorHAnsi" w:cstheme="minorHAnsi"/>
          <w:b/>
          <w:sz w:val="18"/>
          <w:szCs w:val="18"/>
        </w:rPr>
        <w:t xml:space="preserve">Adv </w:t>
      </w:r>
      <w:proofErr w:type="spellStart"/>
      <w:r w:rsidRPr="00FA2C15">
        <w:rPr>
          <w:rFonts w:asciiTheme="minorHAnsi" w:hAnsiTheme="minorHAnsi" w:cstheme="minorHAnsi"/>
          <w:b/>
          <w:sz w:val="18"/>
          <w:szCs w:val="18"/>
        </w:rPr>
        <w:t>Tkt</w:t>
      </w:r>
      <w:proofErr w:type="spellEnd"/>
      <w:r>
        <w:rPr>
          <w:rFonts w:asciiTheme="minorHAnsi" w:hAnsiTheme="minorHAnsi" w:cstheme="minorHAnsi"/>
          <w:sz w:val="18"/>
          <w:szCs w:val="18"/>
        </w:rPr>
        <w:t>. – Music 4 Stage Funds</w:t>
      </w:r>
    </w:p>
    <w:p w:rsidR="00E17278" w:rsidRPr="00B00F50" w:rsidRDefault="00E17278" w:rsidP="00727438">
      <w:pPr>
        <w:tabs>
          <w:tab w:val="left" w:pos="606"/>
          <w:tab w:val="left" w:pos="1769"/>
          <w:tab w:val="left" w:pos="3358"/>
          <w:tab w:val="left" w:pos="5118"/>
          <w:tab w:val="left" w:pos="6155"/>
          <w:tab w:val="left" w:pos="7279"/>
          <w:tab w:val="left" w:pos="8669"/>
        </w:tabs>
        <w:rPr>
          <w:rFonts w:asciiTheme="minorHAnsi" w:hAnsiTheme="minorHAnsi" w:cstheme="minorHAnsi"/>
          <w:b/>
          <w:sz w:val="18"/>
          <w:szCs w:val="18"/>
        </w:rPr>
      </w:pPr>
      <w:r w:rsidRPr="00113823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>Irvine</w:t>
      </w:r>
      <w:r w:rsidRPr="00795DFB"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Volunteer Rooms</w:t>
      </w:r>
      <w:r w:rsidRPr="00795DF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 xml:space="preserve">Nicky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McMichan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7.30-11pm</w:t>
      </w:r>
      <w:r>
        <w:rPr>
          <w:rFonts w:asciiTheme="minorHAnsi" w:hAnsiTheme="minorHAnsi" w:cstheme="minorHAnsi"/>
          <w:sz w:val="18"/>
          <w:szCs w:val="18"/>
        </w:rPr>
        <w:tab/>
        <w:t>£7 BYOB</w:t>
      </w:r>
      <w:r>
        <w:rPr>
          <w:rFonts w:asciiTheme="minorHAnsi" w:hAnsiTheme="minorHAnsi" w:cstheme="minorHAnsi"/>
          <w:sz w:val="18"/>
          <w:szCs w:val="18"/>
        </w:rPr>
        <w:tab/>
        <w:t>01292 440 073</w:t>
      </w:r>
      <w:r>
        <w:rPr>
          <w:rFonts w:asciiTheme="minorHAnsi" w:hAnsiTheme="minorHAnsi" w:cstheme="minorHAnsi"/>
          <w:sz w:val="18"/>
          <w:szCs w:val="18"/>
        </w:rPr>
        <w:tab/>
        <w:t xml:space="preserve">Ayrshire Ceilidh </w:t>
      </w:r>
      <w:r>
        <w:rPr>
          <w:rFonts w:asciiTheme="minorHAnsi" w:hAnsiTheme="minorHAnsi" w:cstheme="minorHAnsi"/>
          <w:b/>
          <w:sz w:val="18"/>
          <w:szCs w:val="18"/>
        </w:rPr>
        <w:t>KA12 0BA</w:t>
      </w:r>
    </w:p>
    <w:p w:rsidR="00F703E6" w:rsidRDefault="00F703E6" w:rsidP="00FB45D6">
      <w:pPr>
        <w:rPr>
          <w:rFonts w:asciiTheme="minorHAnsi" w:hAnsiTheme="minorHAnsi" w:cstheme="minorHAnsi"/>
          <w:sz w:val="18"/>
          <w:szCs w:val="18"/>
        </w:rPr>
      </w:pPr>
    </w:p>
    <w:p w:rsidR="00FB45D6" w:rsidRPr="00764F76" w:rsidRDefault="00FB45D6" w:rsidP="00FB45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iew Dance</w:t>
      </w:r>
      <w:r w:rsidR="00CC463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Diary Online at </w:t>
      </w:r>
      <w:hyperlink r:id="rId6" w:history="1">
        <w:r w:rsidRPr="00764F76">
          <w:rPr>
            <w:rStyle w:val="Hyperlink"/>
            <w:rFonts w:asciiTheme="minorHAnsi" w:hAnsiTheme="minorHAnsi" w:cstheme="minorHAnsi"/>
            <w:color w:val="auto"/>
            <w:sz w:val="18"/>
            <w:szCs w:val="18"/>
            <w:u w:val="none"/>
          </w:rPr>
          <w:t>http://www.dancediary.info/index.html</w:t>
        </w:r>
      </w:hyperlink>
      <w:r w:rsidRPr="00764F7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764F76">
        <w:rPr>
          <w:rFonts w:asciiTheme="minorHAnsi" w:hAnsiTheme="minorHAnsi" w:cstheme="minorHAnsi"/>
          <w:sz w:val="18"/>
          <w:szCs w:val="18"/>
        </w:rPr>
        <w:t xml:space="preserve"> Contact</w:t>
      </w:r>
      <w:proofErr w:type="gramStart"/>
      <w:r>
        <w:rPr>
          <w:rFonts w:asciiTheme="minorHAnsi" w:hAnsiTheme="minorHAnsi" w:cstheme="minorHAnsi"/>
          <w:sz w:val="18"/>
          <w:szCs w:val="18"/>
        </w:rPr>
        <w:t>:-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64F76">
        <w:rPr>
          <w:rFonts w:asciiTheme="minorHAnsi" w:hAnsiTheme="minorHAnsi" w:cstheme="minorHAnsi"/>
          <w:sz w:val="18"/>
          <w:szCs w:val="18"/>
        </w:rPr>
        <w:t xml:space="preserve"> </w:t>
      </w:r>
      <w:hyperlink r:id="rId7" w:history="1">
        <w:r w:rsidRPr="00764F76">
          <w:rPr>
            <w:rStyle w:val="Hyperlink"/>
            <w:rFonts w:asciiTheme="minorHAnsi" w:hAnsiTheme="minorHAnsi" w:cstheme="minorHAnsi"/>
            <w:color w:val="auto"/>
            <w:sz w:val="18"/>
            <w:szCs w:val="18"/>
            <w:u w:val="none"/>
          </w:rPr>
          <w:t>ceilidh@dancediary.info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764F76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Pr="00764F76">
          <w:rPr>
            <w:rStyle w:val="Hyperlink"/>
            <w:rFonts w:asciiTheme="minorHAnsi" w:hAnsiTheme="minorHAnsi" w:cstheme="minorHAnsi"/>
            <w:color w:val="auto"/>
            <w:sz w:val="18"/>
            <w:szCs w:val="18"/>
            <w:u w:val="none"/>
          </w:rPr>
          <w:t>Tel:-</w:t>
        </w:r>
      </w:hyperlink>
      <w:r w:rsidRPr="00764F76">
        <w:rPr>
          <w:rFonts w:asciiTheme="minorHAnsi" w:hAnsiTheme="minorHAnsi" w:cstheme="minorHAnsi"/>
          <w:sz w:val="18"/>
          <w:szCs w:val="18"/>
        </w:rPr>
        <w:t xml:space="preserve">  01389 767 718 </w:t>
      </w:r>
    </w:p>
    <w:p w:rsidR="00FB45D6" w:rsidRPr="002F6C50" w:rsidRDefault="002962C4" w:rsidP="00FB45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stal: -</w:t>
      </w:r>
      <w:r w:rsidR="00FB45D6">
        <w:rPr>
          <w:rFonts w:asciiTheme="minorHAnsi" w:hAnsiTheme="minorHAnsi" w:cstheme="minorHAnsi"/>
          <w:sz w:val="18"/>
          <w:szCs w:val="18"/>
        </w:rPr>
        <w:t xml:space="preserve">   Alasdair Graham, 1 First Avenue, Dumbarton G82 2PU</w:t>
      </w:r>
      <w:r w:rsidR="00463AF7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FB45D6" w:rsidRPr="002F6C50" w:rsidSect="00947FEC">
      <w:pgSz w:w="11907" w:h="16840" w:code="9"/>
      <w:pgMar w:top="142" w:right="312" w:bottom="663" w:left="312" w:header="720" w:footer="851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62E"/>
    <w:multiLevelType w:val="hybridMultilevel"/>
    <w:tmpl w:val="60840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110F5"/>
    <w:multiLevelType w:val="hybridMultilevel"/>
    <w:tmpl w:val="60ECCC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362CC"/>
    <w:multiLevelType w:val="hybridMultilevel"/>
    <w:tmpl w:val="B9C409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C5E70"/>
    <w:multiLevelType w:val="hybridMultilevel"/>
    <w:tmpl w:val="4C8873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78C4"/>
    <w:multiLevelType w:val="hybridMultilevel"/>
    <w:tmpl w:val="EBC69A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91D0F"/>
    <w:multiLevelType w:val="hybridMultilevel"/>
    <w:tmpl w:val="BF76B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30848"/>
    <w:multiLevelType w:val="hybridMultilevel"/>
    <w:tmpl w:val="9852FC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7226"/>
    <w:multiLevelType w:val="hybridMultilevel"/>
    <w:tmpl w:val="C240BE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3087B"/>
    <w:multiLevelType w:val="hybridMultilevel"/>
    <w:tmpl w:val="FF588F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93A7E"/>
    <w:multiLevelType w:val="hybridMultilevel"/>
    <w:tmpl w:val="57A607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14A2F"/>
    <w:multiLevelType w:val="hybridMultilevel"/>
    <w:tmpl w:val="3C1698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96C5B"/>
    <w:multiLevelType w:val="hybridMultilevel"/>
    <w:tmpl w:val="046E47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04ED4"/>
    <w:multiLevelType w:val="hybridMultilevel"/>
    <w:tmpl w:val="1646D53C"/>
    <w:lvl w:ilvl="0" w:tplc="B3600EDA">
      <w:start w:val="1576"/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95CB7"/>
    <w:multiLevelType w:val="hybridMultilevel"/>
    <w:tmpl w:val="8CFE4D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76EFA"/>
    <w:multiLevelType w:val="hybridMultilevel"/>
    <w:tmpl w:val="DB6408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B6084"/>
    <w:multiLevelType w:val="hybridMultilevel"/>
    <w:tmpl w:val="3EC0A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646BD"/>
    <w:multiLevelType w:val="hybridMultilevel"/>
    <w:tmpl w:val="E154F4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0A93"/>
    <w:multiLevelType w:val="hybridMultilevel"/>
    <w:tmpl w:val="427029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17"/>
  </w:num>
  <w:num w:numId="11">
    <w:abstractNumId w:val="0"/>
  </w:num>
  <w:num w:numId="12">
    <w:abstractNumId w:val="10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478EC"/>
    <w:rsid w:val="0000017F"/>
    <w:rsid w:val="00000416"/>
    <w:rsid w:val="00000464"/>
    <w:rsid w:val="0000076B"/>
    <w:rsid w:val="00000BCB"/>
    <w:rsid w:val="00001C27"/>
    <w:rsid w:val="00001F82"/>
    <w:rsid w:val="00002363"/>
    <w:rsid w:val="0000245F"/>
    <w:rsid w:val="00002629"/>
    <w:rsid w:val="00002786"/>
    <w:rsid w:val="000027FD"/>
    <w:rsid w:val="0000295F"/>
    <w:rsid w:val="00002A5C"/>
    <w:rsid w:val="0000324A"/>
    <w:rsid w:val="000033C0"/>
    <w:rsid w:val="00003906"/>
    <w:rsid w:val="00003DB0"/>
    <w:rsid w:val="00004052"/>
    <w:rsid w:val="0000407B"/>
    <w:rsid w:val="0000441B"/>
    <w:rsid w:val="00004A0D"/>
    <w:rsid w:val="00004F30"/>
    <w:rsid w:val="000052C8"/>
    <w:rsid w:val="00005355"/>
    <w:rsid w:val="000054F4"/>
    <w:rsid w:val="000058DD"/>
    <w:rsid w:val="0000595C"/>
    <w:rsid w:val="000059ED"/>
    <w:rsid w:val="00005F13"/>
    <w:rsid w:val="0000666A"/>
    <w:rsid w:val="000066AD"/>
    <w:rsid w:val="00006EAB"/>
    <w:rsid w:val="00006F9A"/>
    <w:rsid w:val="000074AE"/>
    <w:rsid w:val="000078AA"/>
    <w:rsid w:val="00007BDF"/>
    <w:rsid w:val="00010C6D"/>
    <w:rsid w:val="00010F89"/>
    <w:rsid w:val="000110DA"/>
    <w:rsid w:val="0001117A"/>
    <w:rsid w:val="000116CB"/>
    <w:rsid w:val="00011E70"/>
    <w:rsid w:val="00012BFB"/>
    <w:rsid w:val="00012D4A"/>
    <w:rsid w:val="00013834"/>
    <w:rsid w:val="000138D3"/>
    <w:rsid w:val="00013F09"/>
    <w:rsid w:val="00013FCF"/>
    <w:rsid w:val="00014807"/>
    <w:rsid w:val="00014B18"/>
    <w:rsid w:val="00014D5B"/>
    <w:rsid w:val="00014DE6"/>
    <w:rsid w:val="00014F4F"/>
    <w:rsid w:val="00014FF7"/>
    <w:rsid w:val="0001519B"/>
    <w:rsid w:val="00015428"/>
    <w:rsid w:val="00015448"/>
    <w:rsid w:val="00015687"/>
    <w:rsid w:val="00015760"/>
    <w:rsid w:val="00015CFA"/>
    <w:rsid w:val="00016155"/>
    <w:rsid w:val="00016602"/>
    <w:rsid w:val="000169F4"/>
    <w:rsid w:val="00016EB9"/>
    <w:rsid w:val="00016F28"/>
    <w:rsid w:val="00016F53"/>
    <w:rsid w:val="000170CB"/>
    <w:rsid w:val="0001756D"/>
    <w:rsid w:val="000177C6"/>
    <w:rsid w:val="000178E9"/>
    <w:rsid w:val="00017945"/>
    <w:rsid w:val="00017EAB"/>
    <w:rsid w:val="00017FC0"/>
    <w:rsid w:val="00020282"/>
    <w:rsid w:val="0002047D"/>
    <w:rsid w:val="00020609"/>
    <w:rsid w:val="0002084D"/>
    <w:rsid w:val="00020B54"/>
    <w:rsid w:val="00020D8B"/>
    <w:rsid w:val="00020F23"/>
    <w:rsid w:val="000217B5"/>
    <w:rsid w:val="00021940"/>
    <w:rsid w:val="00021AC4"/>
    <w:rsid w:val="00021F88"/>
    <w:rsid w:val="0002223A"/>
    <w:rsid w:val="000223F5"/>
    <w:rsid w:val="000223F6"/>
    <w:rsid w:val="00022972"/>
    <w:rsid w:val="00022A42"/>
    <w:rsid w:val="00022C71"/>
    <w:rsid w:val="00022FFC"/>
    <w:rsid w:val="0002317E"/>
    <w:rsid w:val="000231D1"/>
    <w:rsid w:val="0002325C"/>
    <w:rsid w:val="00023432"/>
    <w:rsid w:val="000235C6"/>
    <w:rsid w:val="00023800"/>
    <w:rsid w:val="0002385C"/>
    <w:rsid w:val="000239C6"/>
    <w:rsid w:val="00023E0B"/>
    <w:rsid w:val="00024BD7"/>
    <w:rsid w:val="00024FF2"/>
    <w:rsid w:val="000252DD"/>
    <w:rsid w:val="00025863"/>
    <w:rsid w:val="000259D5"/>
    <w:rsid w:val="00025B1E"/>
    <w:rsid w:val="00025D02"/>
    <w:rsid w:val="00025D0A"/>
    <w:rsid w:val="000260C2"/>
    <w:rsid w:val="000262AF"/>
    <w:rsid w:val="0002643B"/>
    <w:rsid w:val="00026A3A"/>
    <w:rsid w:val="00026A42"/>
    <w:rsid w:val="00026DC2"/>
    <w:rsid w:val="000271BC"/>
    <w:rsid w:val="00027815"/>
    <w:rsid w:val="0002798A"/>
    <w:rsid w:val="000279B5"/>
    <w:rsid w:val="00027CB5"/>
    <w:rsid w:val="00027CBB"/>
    <w:rsid w:val="00030447"/>
    <w:rsid w:val="000310FF"/>
    <w:rsid w:val="00031238"/>
    <w:rsid w:val="00031334"/>
    <w:rsid w:val="000314D2"/>
    <w:rsid w:val="00031643"/>
    <w:rsid w:val="0003164F"/>
    <w:rsid w:val="000318E3"/>
    <w:rsid w:val="00032018"/>
    <w:rsid w:val="000320D0"/>
    <w:rsid w:val="00032B41"/>
    <w:rsid w:val="00033CCA"/>
    <w:rsid w:val="000340A8"/>
    <w:rsid w:val="0003419E"/>
    <w:rsid w:val="0003437A"/>
    <w:rsid w:val="000344BF"/>
    <w:rsid w:val="00034F37"/>
    <w:rsid w:val="00034F85"/>
    <w:rsid w:val="000350AD"/>
    <w:rsid w:val="00035303"/>
    <w:rsid w:val="00035D85"/>
    <w:rsid w:val="00035F42"/>
    <w:rsid w:val="000363EC"/>
    <w:rsid w:val="00036876"/>
    <w:rsid w:val="00036930"/>
    <w:rsid w:val="000369E4"/>
    <w:rsid w:val="00036E8A"/>
    <w:rsid w:val="000372B4"/>
    <w:rsid w:val="00037438"/>
    <w:rsid w:val="00037A31"/>
    <w:rsid w:val="00037E8C"/>
    <w:rsid w:val="000400EE"/>
    <w:rsid w:val="0004080A"/>
    <w:rsid w:val="00040BE5"/>
    <w:rsid w:val="00041006"/>
    <w:rsid w:val="00041014"/>
    <w:rsid w:val="00041179"/>
    <w:rsid w:val="00041858"/>
    <w:rsid w:val="00041C57"/>
    <w:rsid w:val="00041D21"/>
    <w:rsid w:val="00041D74"/>
    <w:rsid w:val="000421DA"/>
    <w:rsid w:val="000422B1"/>
    <w:rsid w:val="000425F5"/>
    <w:rsid w:val="000427AC"/>
    <w:rsid w:val="00043283"/>
    <w:rsid w:val="0004348D"/>
    <w:rsid w:val="000435E8"/>
    <w:rsid w:val="00043673"/>
    <w:rsid w:val="000436B2"/>
    <w:rsid w:val="00043982"/>
    <w:rsid w:val="00043B8F"/>
    <w:rsid w:val="00043B91"/>
    <w:rsid w:val="000440A0"/>
    <w:rsid w:val="000440FF"/>
    <w:rsid w:val="00044104"/>
    <w:rsid w:val="00044242"/>
    <w:rsid w:val="000443C8"/>
    <w:rsid w:val="00044739"/>
    <w:rsid w:val="00044E8D"/>
    <w:rsid w:val="00044E91"/>
    <w:rsid w:val="00045313"/>
    <w:rsid w:val="00045A33"/>
    <w:rsid w:val="00045F52"/>
    <w:rsid w:val="000460E2"/>
    <w:rsid w:val="000461E0"/>
    <w:rsid w:val="00046919"/>
    <w:rsid w:val="00046C45"/>
    <w:rsid w:val="00046FCA"/>
    <w:rsid w:val="0004703A"/>
    <w:rsid w:val="00047851"/>
    <w:rsid w:val="00047DD1"/>
    <w:rsid w:val="00047DD6"/>
    <w:rsid w:val="0005080C"/>
    <w:rsid w:val="00050E3D"/>
    <w:rsid w:val="0005122C"/>
    <w:rsid w:val="00051582"/>
    <w:rsid w:val="00051645"/>
    <w:rsid w:val="0005179E"/>
    <w:rsid w:val="0005193C"/>
    <w:rsid w:val="00052151"/>
    <w:rsid w:val="00052423"/>
    <w:rsid w:val="000530EB"/>
    <w:rsid w:val="0005313A"/>
    <w:rsid w:val="000532F8"/>
    <w:rsid w:val="00053560"/>
    <w:rsid w:val="00053637"/>
    <w:rsid w:val="0005367B"/>
    <w:rsid w:val="00053CC9"/>
    <w:rsid w:val="00053E25"/>
    <w:rsid w:val="0005404A"/>
    <w:rsid w:val="00054065"/>
    <w:rsid w:val="0005420B"/>
    <w:rsid w:val="00054E63"/>
    <w:rsid w:val="00055196"/>
    <w:rsid w:val="000553D4"/>
    <w:rsid w:val="0005618C"/>
    <w:rsid w:val="000561B9"/>
    <w:rsid w:val="00056310"/>
    <w:rsid w:val="0005634F"/>
    <w:rsid w:val="0005638F"/>
    <w:rsid w:val="00057162"/>
    <w:rsid w:val="00060098"/>
    <w:rsid w:val="00060220"/>
    <w:rsid w:val="0006062A"/>
    <w:rsid w:val="000607B4"/>
    <w:rsid w:val="00060A40"/>
    <w:rsid w:val="00060B16"/>
    <w:rsid w:val="00060C43"/>
    <w:rsid w:val="000610A8"/>
    <w:rsid w:val="000610AB"/>
    <w:rsid w:val="000610EF"/>
    <w:rsid w:val="00061249"/>
    <w:rsid w:val="00061280"/>
    <w:rsid w:val="00061338"/>
    <w:rsid w:val="000615CB"/>
    <w:rsid w:val="000617E0"/>
    <w:rsid w:val="00061A76"/>
    <w:rsid w:val="00061AEF"/>
    <w:rsid w:val="00061EA8"/>
    <w:rsid w:val="0006233A"/>
    <w:rsid w:val="00062A36"/>
    <w:rsid w:val="00062A99"/>
    <w:rsid w:val="00062EB2"/>
    <w:rsid w:val="000635D1"/>
    <w:rsid w:val="000636DA"/>
    <w:rsid w:val="00064534"/>
    <w:rsid w:val="00064A80"/>
    <w:rsid w:val="00064F87"/>
    <w:rsid w:val="000651DD"/>
    <w:rsid w:val="0006539D"/>
    <w:rsid w:val="0006545C"/>
    <w:rsid w:val="00065CC9"/>
    <w:rsid w:val="00066494"/>
    <w:rsid w:val="00066497"/>
    <w:rsid w:val="00066A75"/>
    <w:rsid w:val="00066C55"/>
    <w:rsid w:val="00066D00"/>
    <w:rsid w:val="0006719E"/>
    <w:rsid w:val="000675F3"/>
    <w:rsid w:val="00067611"/>
    <w:rsid w:val="00067E91"/>
    <w:rsid w:val="000700B7"/>
    <w:rsid w:val="000700CE"/>
    <w:rsid w:val="000706BF"/>
    <w:rsid w:val="000708F7"/>
    <w:rsid w:val="00070C64"/>
    <w:rsid w:val="000714A9"/>
    <w:rsid w:val="00071AB4"/>
    <w:rsid w:val="00071D7C"/>
    <w:rsid w:val="00071E0B"/>
    <w:rsid w:val="00072128"/>
    <w:rsid w:val="000721DE"/>
    <w:rsid w:val="00072299"/>
    <w:rsid w:val="000729CE"/>
    <w:rsid w:val="00072BC0"/>
    <w:rsid w:val="00072C7E"/>
    <w:rsid w:val="00072E51"/>
    <w:rsid w:val="00072FE4"/>
    <w:rsid w:val="00073025"/>
    <w:rsid w:val="00073078"/>
    <w:rsid w:val="00073D64"/>
    <w:rsid w:val="00073F64"/>
    <w:rsid w:val="00074719"/>
    <w:rsid w:val="00074D7E"/>
    <w:rsid w:val="00075213"/>
    <w:rsid w:val="00075536"/>
    <w:rsid w:val="000756A5"/>
    <w:rsid w:val="000756E8"/>
    <w:rsid w:val="0007583F"/>
    <w:rsid w:val="00075A8E"/>
    <w:rsid w:val="00075ABB"/>
    <w:rsid w:val="00075AD1"/>
    <w:rsid w:val="00075B75"/>
    <w:rsid w:val="00075CD1"/>
    <w:rsid w:val="00075DD9"/>
    <w:rsid w:val="00075F1E"/>
    <w:rsid w:val="00076326"/>
    <w:rsid w:val="0007642F"/>
    <w:rsid w:val="00076574"/>
    <w:rsid w:val="00076BA2"/>
    <w:rsid w:val="00076BCD"/>
    <w:rsid w:val="00076C80"/>
    <w:rsid w:val="00076D8A"/>
    <w:rsid w:val="000775E9"/>
    <w:rsid w:val="00077890"/>
    <w:rsid w:val="00077BA2"/>
    <w:rsid w:val="00080085"/>
    <w:rsid w:val="000804FD"/>
    <w:rsid w:val="00080978"/>
    <w:rsid w:val="00080CCC"/>
    <w:rsid w:val="00080E83"/>
    <w:rsid w:val="00081016"/>
    <w:rsid w:val="00081141"/>
    <w:rsid w:val="00081577"/>
    <w:rsid w:val="00081B30"/>
    <w:rsid w:val="00081E21"/>
    <w:rsid w:val="000820DA"/>
    <w:rsid w:val="000822A0"/>
    <w:rsid w:val="0008274D"/>
    <w:rsid w:val="00082763"/>
    <w:rsid w:val="00082941"/>
    <w:rsid w:val="00082BFF"/>
    <w:rsid w:val="00082C82"/>
    <w:rsid w:val="00082EF7"/>
    <w:rsid w:val="00082F44"/>
    <w:rsid w:val="00082F7A"/>
    <w:rsid w:val="000830CA"/>
    <w:rsid w:val="0008319D"/>
    <w:rsid w:val="0008325A"/>
    <w:rsid w:val="00083420"/>
    <w:rsid w:val="000834BB"/>
    <w:rsid w:val="0008373E"/>
    <w:rsid w:val="00083B9D"/>
    <w:rsid w:val="00084511"/>
    <w:rsid w:val="0008463F"/>
    <w:rsid w:val="00084813"/>
    <w:rsid w:val="0008546D"/>
    <w:rsid w:val="000855BA"/>
    <w:rsid w:val="00085B46"/>
    <w:rsid w:val="00085F1F"/>
    <w:rsid w:val="00086307"/>
    <w:rsid w:val="0008670D"/>
    <w:rsid w:val="00086CB1"/>
    <w:rsid w:val="00086F41"/>
    <w:rsid w:val="0008706B"/>
    <w:rsid w:val="0008770C"/>
    <w:rsid w:val="00087AA7"/>
    <w:rsid w:val="0009003B"/>
    <w:rsid w:val="0009042E"/>
    <w:rsid w:val="00090863"/>
    <w:rsid w:val="0009086C"/>
    <w:rsid w:val="00090FA2"/>
    <w:rsid w:val="00090FDE"/>
    <w:rsid w:val="0009116F"/>
    <w:rsid w:val="00091181"/>
    <w:rsid w:val="0009137E"/>
    <w:rsid w:val="00091406"/>
    <w:rsid w:val="00091C6D"/>
    <w:rsid w:val="00091EF9"/>
    <w:rsid w:val="00092142"/>
    <w:rsid w:val="0009281C"/>
    <w:rsid w:val="00092A80"/>
    <w:rsid w:val="0009334F"/>
    <w:rsid w:val="00093578"/>
    <w:rsid w:val="00093C8A"/>
    <w:rsid w:val="00093E08"/>
    <w:rsid w:val="00093E2E"/>
    <w:rsid w:val="00093F3C"/>
    <w:rsid w:val="000940A4"/>
    <w:rsid w:val="0009435A"/>
    <w:rsid w:val="000949B3"/>
    <w:rsid w:val="00094AC4"/>
    <w:rsid w:val="00094DBB"/>
    <w:rsid w:val="00094E78"/>
    <w:rsid w:val="00095008"/>
    <w:rsid w:val="000954A1"/>
    <w:rsid w:val="00095613"/>
    <w:rsid w:val="000957CB"/>
    <w:rsid w:val="000964C3"/>
    <w:rsid w:val="000965FD"/>
    <w:rsid w:val="0009661F"/>
    <w:rsid w:val="00096961"/>
    <w:rsid w:val="00096EBE"/>
    <w:rsid w:val="00096EDD"/>
    <w:rsid w:val="00096F07"/>
    <w:rsid w:val="00096F5C"/>
    <w:rsid w:val="00097042"/>
    <w:rsid w:val="0009708A"/>
    <w:rsid w:val="000970CF"/>
    <w:rsid w:val="0009744B"/>
    <w:rsid w:val="000A09DC"/>
    <w:rsid w:val="000A141B"/>
    <w:rsid w:val="000A1EAB"/>
    <w:rsid w:val="000A216A"/>
    <w:rsid w:val="000A235F"/>
    <w:rsid w:val="000A2524"/>
    <w:rsid w:val="000A2528"/>
    <w:rsid w:val="000A2534"/>
    <w:rsid w:val="000A279A"/>
    <w:rsid w:val="000A2910"/>
    <w:rsid w:val="000A2A15"/>
    <w:rsid w:val="000A2C65"/>
    <w:rsid w:val="000A2D79"/>
    <w:rsid w:val="000A2DBF"/>
    <w:rsid w:val="000A3278"/>
    <w:rsid w:val="000A364A"/>
    <w:rsid w:val="000A3C22"/>
    <w:rsid w:val="000A3F3C"/>
    <w:rsid w:val="000A3F58"/>
    <w:rsid w:val="000A43C1"/>
    <w:rsid w:val="000A4ABD"/>
    <w:rsid w:val="000A4C4B"/>
    <w:rsid w:val="000A4FB7"/>
    <w:rsid w:val="000A515F"/>
    <w:rsid w:val="000A54E7"/>
    <w:rsid w:val="000A58FA"/>
    <w:rsid w:val="000A5CB1"/>
    <w:rsid w:val="000A5FBF"/>
    <w:rsid w:val="000A6192"/>
    <w:rsid w:val="000A62E8"/>
    <w:rsid w:val="000A68E6"/>
    <w:rsid w:val="000A6A68"/>
    <w:rsid w:val="000A74A8"/>
    <w:rsid w:val="000A7895"/>
    <w:rsid w:val="000A7BE6"/>
    <w:rsid w:val="000B0136"/>
    <w:rsid w:val="000B0278"/>
    <w:rsid w:val="000B02E9"/>
    <w:rsid w:val="000B03B7"/>
    <w:rsid w:val="000B0441"/>
    <w:rsid w:val="000B0BE6"/>
    <w:rsid w:val="000B0CC3"/>
    <w:rsid w:val="000B0DCE"/>
    <w:rsid w:val="000B0DEF"/>
    <w:rsid w:val="000B1176"/>
    <w:rsid w:val="000B1274"/>
    <w:rsid w:val="000B1422"/>
    <w:rsid w:val="000B1455"/>
    <w:rsid w:val="000B15BC"/>
    <w:rsid w:val="000B165A"/>
    <w:rsid w:val="000B1AA2"/>
    <w:rsid w:val="000B1CA7"/>
    <w:rsid w:val="000B23B0"/>
    <w:rsid w:val="000B23B9"/>
    <w:rsid w:val="000B27B7"/>
    <w:rsid w:val="000B319D"/>
    <w:rsid w:val="000B3731"/>
    <w:rsid w:val="000B3AFA"/>
    <w:rsid w:val="000B3B30"/>
    <w:rsid w:val="000B3E1A"/>
    <w:rsid w:val="000B4E18"/>
    <w:rsid w:val="000B4E2A"/>
    <w:rsid w:val="000B5269"/>
    <w:rsid w:val="000B5333"/>
    <w:rsid w:val="000B5358"/>
    <w:rsid w:val="000B540D"/>
    <w:rsid w:val="000B54C8"/>
    <w:rsid w:val="000B5A58"/>
    <w:rsid w:val="000B6658"/>
    <w:rsid w:val="000B71AE"/>
    <w:rsid w:val="000B73EF"/>
    <w:rsid w:val="000C012D"/>
    <w:rsid w:val="000C019F"/>
    <w:rsid w:val="000C02C8"/>
    <w:rsid w:val="000C0424"/>
    <w:rsid w:val="000C0522"/>
    <w:rsid w:val="000C074B"/>
    <w:rsid w:val="000C0AA1"/>
    <w:rsid w:val="000C0B13"/>
    <w:rsid w:val="000C0CAD"/>
    <w:rsid w:val="000C0CE0"/>
    <w:rsid w:val="000C0E3C"/>
    <w:rsid w:val="000C0E4A"/>
    <w:rsid w:val="000C10F5"/>
    <w:rsid w:val="000C12D3"/>
    <w:rsid w:val="000C1460"/>
    <w:rsid w:val="000C1525"/>
    <w:rsid w:val="000C15C8"/>
    <w:rsid w:val="000C1A9B"/>
    <w:rsid w:val="000C1DA8"/>
    <w:rsid w:val="000C2274"/>
    <w:rsid w:val="000C25DC"/>
    <w:rsid w:val="000C3A24"/>
    <w:rsid w:val="000C3C8E"/>
    <w:rsid w:val="000C3EFA"/>
    <w:rsid w:val="000C405B"/>
    <w:rsid w:val="000C4C3B"/>
    <w:rsid w:val="000C4E3A"/>
    <w:rsid w:val="000C4EDE"/>
    <w:rsid w:val="000C4F2C"/>
    <w:rsid w:val="000C4FEA"/>
    <w:rsid w:val="000C54F6"/>
    <w:rsid w:val="000C5C74"/>
    <w:rsid w:val="000C6240"/>
    <w:rsid w:val="000C6647"/>
    <w:rsid w:val="000C688F"/>
    <w:rsid w:val="000C6BE6"/>
    <w:rsid w:val="000C6F94"/>
    <w:rsid w:val="000C71CA"/>
    <w:rsid w:val="000C76A0"/>
    <w:rsid w:val="000C79B0"/>
    <w:rsid w:val="000C7D93"/>
    <w:rsid w:val="000C7EFB"/>
    <w:rsid w:val="000D0069"/>
    <w:rsid w:val="000D0187"/>
    <w:rsid w:val="000D0869"/>
    <w:rsid w:val="000D08BB"/>
    <w:rsid w:val="000D146B"/>
    <w:rsid w:val="000D14B5"/>
    <w:rsid w:val="000D1516"/>
    <w:rsid w:val="000D1D5A"/>
    <w:rsid w:val="000D1EAE"/>
    <w:rsid w:val="000D254F"/>
    <w:rsid w:val="000D2779"/>
    <w:rsid w:val="000D3146"/>
    <w:rsid w:val="000D3919"/>
    <w:rsid w:val="000D42A1"/>
    <w:rsid w:val="000D43F8"/>
    <w:rsid w:val="000D46AE"/>
    <w:rsid w:val="000D4791"/>
    <w:rsid w:val="000D4E6D"/>
    <w:rsid w:val="000D4F4F"/>
    <w:rsid w:val="000D526F"/>
    <w:rsid w:val="000D5644"/>
    <w:rsid w:val="000D575D"/>
    <w:rsid w:val="000D5770"/>
    <w:rsid w:val="000D57F3"/>
    <w:rsid w:val="000D5B27"/>
    <w:rsid w:val="000D5B96"/>
    <w:rsid w:val="000D6076"/>
    <w:rsid w:val="000D6C9F"/>
    <w:rsid w:val="000D7100"/>
    <w:rsid w:val="000D7246"/>
    <w:rsid w:val="000D7A10"/>
    <w:rsid w:val="000E009E"/>
    <w:rsid w:val="000E0198"/>
    <w:rsid w:val="000E0295"/>
    <w:rsid w:val="000E05F7"/>
    <w:rsid w:val="000E08DF"/>
    <w:rsid w:val="000E094C"/>
    <w:rsid w:val="000E097D"/>
    <w:rsid w:val="000E0A0A"/>
    <w:rsid w:val="000E1283"/>
    <w:rsid w:val="000E14DF"/>
    <w:rsid w:val="000E184D"/>
    <w:rsid w:val="000E1A3D"/>
    <w:rsid w:val="000E1B95"/>
    <w:rsid w:val="000E1C16"/>
    <w:rsid w:val="000E1C30"/>
    <w:rsid w:val="000E28F9"/>
    <w:rsid w:val="000E2BAB"/>
    <w:rsid w:val="000E2C8D"/>
    <w:rsid w:val="000E2E66"/>
    <w:rsid w:val="000E31EC"/>
    <w:rsid w:val="000E372D"/>
    <w:rsid w:val="000E4169"/>
    <w:rsid w:val="000E4F7B"/>
    <w:rsid w:val="000E5541"/>
    <w:rsid w:val="000E587E"/>
    <w:rsid w:val="000E5B12"/>
    <w:rsid w:val="000E5B49"/>
    <w:rsid w:val="000E5ECC"/>
    <w:rsid w:val="000E602A"/>
    <w:rsid w:val="000E6359"/>
    <w:rsid w:val="000E635A"/>
    <w:rsid w:val="000E6583"/>
    <w:rsid w:val="000E663D"/>
    <w:rsid w:val="000E6D6D"/>
    <w:rsid w:val="000E74E6"/>
    <w:rsid w:val="000E7998"/>
    <w:rsid w:val="000E7E9E"/>
    <w:rsid w:val="000F009A"/>
    <w:rsid w:val="000F05F9"/>
    <w:rsid w:val="000F083D"/>
    <w:rsid w:val="000F0E58"/>
    <w:rsid w:val="000F0EA5"/>
    <w:rsid w:val="000F1337"/>
    <w:rsid w:val="000F142B"/>
    <w:rsid w:val="000F1E8B"/>
    <w:rsid w:val="000F1F91"/>
    <w:rsid w:val="000F217C"/>
    <w:rsid w:val="000F21BF"/>
    <w:rsid w:val="000F23C5"/>
    <w:rsid w:val="000F24E7"/>
    <w:rsid w:val="000F26A4"/>
    <w:rsid w:val="000F2A0E"/>
    <w:rsid w:val="000F2CE4"/>
    <w:rsid w:val="000F335C"/>
    <w:rsid w:val="000F3363"/>
    <w:rsid w:val="000F40AB"/>
    <w:rsid w:val="000F41BE"/>
    <w:rsid w:val="000F44E6"/>
    <w:rsid w:val="000F45EF"/>
    <w:rsid w:val="000F4751"/>
    <w:rsid w:val="000F49F2"/>
    <w:rsid w:val="000F4ADA"/>
    <w:rsid w:val="000F4E4A"/>
    <w:rsid w:val="000F4FD4"/>
    <w:rsid w:val="000F5640"/>
    <w:rsid w:val="000F59CF"/>
    <w:rsid w:val="000F5BE4"/>
    <w:rsid w:val="000F6300"/>
    <w:rsid w:val="000F654E"/>
    <w:rsid w:val="000F6C6C"/>
    <w:rsid w:val="000F6CAD"/>
    <w:rsid w:val="000F6F64"/>
    <w:rsid w:val="000F70BD"/>
    <w:rsid w:val="000F7127"/>
    <w:rsid w:val="000F7488"/>
    <w:rsid w:val="000F75AB"/>
    <w:rsid w:val="000F7890"/>
    <w:rsid w:val="000F7BBB"/>
    <w:rsid w:val="00100329"/>
    <w:rsid w:val="00100545"/>
    <w:rsid w:val="00100A0A"/>
    <w:rsid w:val="00100A44"/>
    <w:rsid w:val="00100C08"/>
    <w:rsid w:val="00101243"/>
    <w:rsid w:val="00101C90"/>
    <w:rsid w:val="00101CA5"/>
    <w:rsid w:val="00101E05"/>
    <w:rsid w:val="0010235C"/>
    <w:rsid w:val="001026D3"/>
    <w:rsid w:val="00102D79"/>
    <w:rsid w:val="00102DDF"/>
    <w:rsid w:val="00102FBD"/>
    <w:rsid w:val="001032C5"/>
    <w:rsid w:val="00103462"/>
    <w:rsid w:val="00103E5E"/>
    <w:rsid w:val="0010439C"/>
    <w:rsid w:val="0010478D"/>
    <w:rsid w:val="0010489C"/>
    <w:rsid w:val="00104BCD"/>
    <w:rsid w:val="00104C05"/>
    <w:rsid w:val="001052D9"/>
    <w:rsid w:val="001054AF"/>
    <w:rsid w:val="0010594A"/>
    <w:rsid w:val="00106380"/>
    <w:rsid w:val="0010655F"/>
    <w:rsid w:val="0010672F"/>
    <w:rsid w:val="00106747"/>
    <w:rsid w:val="00106D30"/>
    <w:rsid w:val="00107508"/>
    <w:rsid w:val="00107522"/>
    <w:rsid w:val="00107645"/>
    <w:rsid w:val="001077D6"/>
    <w:rsid w:val="0010790C"/>
    <w:rsid w:val="00107B0B"/>
    <w:rsid w:val="00107B46"/>
    <w:rsid w:val="00107D9D"/>
    <w:rsid w:val="001101D4"/>
    <w:rsid w:val="001105B2"/>
    <w:rsid w:val="00110656"/>
    <w:rsid w:val="00110835"/>
    <w:rsid w:val="00110887"/>
    <w:rsid w:val="0011097E"/>
    <w:rsid w:val="00110B4B"/>
    <w:rsid w:val="00110F00"/>
    <w:rsid w:val="00111266"/>
    <w:rsid w:val="001112A5"/>
    <w:rsid w:val="0011130B"/>
    <w:rsid w:val="0011147B"/>
    <w:rsid w:val="0011148F"/>
    <w:rsid w:val="001114D3"/>
    <w:rsid w:val="001118F5"/>
    <w:rsid w:val="0011197C"/>
    <w:rsid w:val="001119FB"/>
    <w:rsid w:val="00111C23"/>
    <w:rsid w:val="00112263"/>
    <w:rsid w:val="00112380"/>
    <w:rsid w:val="0011260A"/>
    <w:rsid w:val="001126D9"/>
    <w:rsid w:val="00112739"/>
    <w:rsid w:val="00112AFC"/>
    <w:rsid w:val="00112B1A"/>
    <w:rsid w:val="00112CCA"/>
    <w:rsid w:val="00112D1E"/>
    <w:rsid w:val="00112D20"/>
    <w:rsid w:val="00112D89"/>
    <w:rsid w:val="00112ED2"/>
    <w:rsid w:val="001131DD"/>
    <w:rsid w:val="001133EB"/>
    <w:rsid w:val="00113823"/>
    <w:rsid w:val="00113832"/>
    <w:rsid w:val="00113A30"/>
    <w:rsid w:val="00113A43"/>
    <w:rsid w:val="00113AC1"/>
    <w:rsid w:val="00113D36"/>
    <w:rsid w:val="00114766"/>
    <w:rsid w:val="00114BBC"/>
    <w:rsid w:val="00114C7B"/>
    <w:rsid w:val="001151BD"/>
    <w:rsid w:val="0011529D"/>
    <w:rsid w:val="00115324"/>
    <w:rsid w:val="00115376"/>
    <w:rsid w:val="00115D4B"/>
    <w:rsid w:val="00115FAB"/>
    <w:rsid w:val="001169F6"/>
    <w:rsid w:val="00116F4F"/>
    <w:rsid w:val="001173DB"/>
    <w:rsid w:val="00117675"/>
    <w:rsid w:val="00117B54"/>
    <w:rsid w:val="00117F86"/>
    <w:rsid w:val="00120010"/>
    <w:rsid w:val="00120028"/>
    <w:rsid w:val="001202D3"/>
    <w:rsid w:val="00120A75"/>
    <w:rsid w:val="00120DCC"/>
    <w:rsid w:val="00120DD3"/>
    <w:rsid w:val="0012127E"/>
    <w:rsid w:val="00121372"/>
    <w:rsid w:val="001216A4"/>
    <w:rsid w:val="0012179A"/>
    <w:rsid w:val="0012273F"/>
    <w:rsid w:val="00123072"/>
    <w:rsid w:val="00123AD6"/>
    <w:rsid w:val="00123EF4"/>
    <w:rsid w:val="001242D9"/>
    <w:rsid w:val="001249F8"/>
    <w:rsid w:val="00124A07"/>
    <w:rsid w:val="00124C47"/>
    <w:rsid w:val="00124EF8"/>
    <w:rsid w:val="00124F39"/>
    <w:rsid w:val="00125462"/>
    <w:rsid w:val="0012553F"/>
    <w:rsid w:val="00125893"/>
    <w:rsid w:val="001261FB"/>
    <w:rsid w:val="001264F0"/>
    <w:rsid w:val="0012650B"/>
    <w:rsid w:val="00126902"/>
    <w:rsid w:val="00126CF5"/>
    <w:rsid w:val="00126D12"/>
    <w:rsid w:val="00126DC6"/>
    <w:rsid w:val="00130071"/>
    <w:rsid w:val="00130272"/>
    <w:rsid w:val="001306C9"/>
    <w:rsid w:val="0013076F"/>
    <w:rsid w:val="00130886"/>
    <w:rsid w:val="00130A4F"/>
    <w:rsid w:val="00130D6D"/>
    <w:rsid w:val="0013126F"/>
    <w:rsid w:val="001316BC"/>
    <w:rsid w:val="00131C2C"/>
    <w:rsid w:val="0013223B"/>
    <w:rsid w:val="0013228C"/>
    <w:rsid w:val="0013247B"/>
    <w:rsid w:val="001332F7"/>
    <w:rsid w:val="001334BF"/>
    <w:rsid w:val="00133804"/>
    <w:rsid w:val="001339F4"/>
    <w:rsid w:val="00133BB4"/>
    <w:rsid w:val="00133FF5"/>
    <w:rsid w:val="001340ED"/>
    <w:rsid w:val="0013465F"/>
    <w:rsid w:val="00134E44"/>
    <w:rsid w:val="00134E8C"/>
    <w:rsid w:val="00135084"/>
    <w:rsid w:val="00135211"/>
    <w:rsid w:val="00135E17"/>
    <w:rsid w:val="00135E7C"/>
    <w:rsid w:val="00136200"/>
    <w:rsid w:val="00136266"/>
    <w:rsid w:val="001364B0"/>
    <w:rsid w:val="00136678"/>
    <w:rsid w:val="00136AC8"/>
    <w:rsid w:val="00136B41"/>
    <w:rsid w:val="001372B8"/>
    <w:rsid w:val="00137782"/>
    <w:rsid w:val="00137A42"/>
    <w:rsid w:val="001400F8"/>
    <w:rsid w:val="001404F7"/>
    <w:rsid w:val="00140596"/>
    <w:rsid w:val="0014064D"/>
    <w:rsid w:val="00140C67"/>
    <w:rsid w:val="00141137"/>
    <w:rsid w:val="001411C8"/>
    <w:rsid w:val="001412D5"/>
    <w:rsid w:val="0014135E"/>
    <w:rsid w:val="001413C2"/>
    <w:rsid w:val="001413EF"/>
    <w:rsid w:val="00141717"/>
    <w:rsid w:val="00141759"/>
    <w:rsid w:val="00141FB7"/>
    <w:rsid w:val="00142147"/>
    <w:rsid w:val="001422E9"/>
    <w:rsid w:val="001423DA"/>
    <w:rsid w:val="0014246A"/>
    <w:rsid w:val="00142524"/>
    <w:rsid w:val="00142AC8"/>
    <w:rsid w:val="0014311F"/>
    <w:rsid w:val="00143704"/>
    <w:rsid w:val="00143F71"/>
    <w:rsid w:val="0014408B"/>
    <w:rsid w:val="001442E6"/>
    <w:rsid w:val="00144503"/>
    <w:rsid w:val="00144560"/>
    <w:rsid w:val="001445A0"/>
    <w:rsid w:val="001445C8"/>
    <w:rsid w:val="00144669"/>
    <w:rsid w:val="001448DE"/>
    <w:rsid w:val="00144B5A"/>
    <w:rsid w:val="0014531D"/>
    <w:rsid w:val="00145359"/>
    <w:rsid w:val="00145361"/>
    <w:rsid w:val="00145421"/>
    <w:rsid w:val="00145457"/>
    <w:rsid w:val="00145529"/>
    <w:rsid w:val="00145598"/>
    <w:rsid w:val="0014573A"/>
    <w:rsid w:val="00145893"/>
    <w:rsid w:val="00145F4B"/>
    <w:rsid w:val="00145F53"/>
    <w:rsid w:val="0014616D"/>
    <w:rsid w:val="00146209"/>
    <w:rsid w:val="0014729F"/>
    <w:rsid w:val="00147338"/>
    <w:rsid w:val="00147400"/>
    <w:rsid w:val="001474C2"/>
    <w:rsid w:val="001474DD"/>
    <w:rsid w:val="00147B7C"/>
    <w:rsid w:val="00147B95"/>
    <w:rsid w:val="00147E2E"/>
    <w:rsid w:val="00147F01"/>
    <w:rsid w:val="001501D5"/>
    <w:rsid w:val="00150278"/>
    <w:rsid w:val="0015045C"/>
    <w:rsid w:val="001505BA"/>
    <w:rsid w:val="00150993"/>
    <w:rsid w:val="00151294"/>
    <w:rsid w:val="001514E4"/>
    <w:rsid w:val="001519BE"/>
    <w:rsid w:val="001519CE"/>
    <w:rsid w:val="00152606"/>
    <w:rsid w:val="001526B3"/>
    <w:rsid w:val="00152D09"/>
    <w:rsid w:val="00152D3F"/>
    <w:rsid w:val="00152EB0"/>
    <w:rsid w:val="00153298"/>
    <w:rsid w:val="001532D1"/>
    <w:rsid w:val="001536E4"/>
    <w:rsid w:val="001537DD"/>
    <w:rsid w:val="00153BA6"/>
    <w:rsid w:val="00153F4C"/>
    <w:rsid w:val="001542E8"/>
    <w:rsid w:val="00155224"/>
    <w:rsid w:val="001553C0"/>
    <w:rsid w:val="001556A3"/>
    <w:rsid w:val="001563D2"/>
    <w:rsid w:val="001564F1"/>
    <w:rsid w:val="0015654D"/>
    <w:rsid w:val="0015657C"/>
    <w:rsid w:val="00156902"/>
    <w:rsid w:val="00156C8F"/>
    <w:rsid w:val="00156F8C"/>
    <w:rsid w:val="001572C8"/>
    <w:rsid w:val="001576C6"/>
    <w:rsid w:val="0016007D"/>
    <w:rsid w:val="001600D8"/>
    <w:rsid w:val="001600DC"/>
    <w:rsid w:val="001602D4"/>
    <w:rsid w:val="001607AD"/>
    <w:rsid w:val="001608F0"/>
    <w:rsid w:val="0016093A"/>
    <w:rsid w:val="00160EBD"/>
    <w:rsid w:val="00161C50"/>
    <w:rsid w:val="0016200A"/>
    <w:rsid w:val="00162038"/>
    <w:rsid w:val="001621B9"/>
    <w:rsid w:val="00162235"/>
    <w:rsid w:val="00162881"/>
    <w:rsid w:val="00162957"/>
    <w:rsid w:val="00162BB4"/>
    <w:rsid w:val="00163220"/>
    <w:rsid w:val="0016340A"/>
    <w:rsid w:val="00163562"/>
    <w:rsid w:val="00163B56"/>
    <w:rsid w:val="00163C39"/>
    <w:rsid w:val="00163C8C"/>
    <w:rsid w:val="00163E8A"/>
    <w:rsid w:val="001657B2"/>
    <w:rsid w:val="00165BD6"/>
    <w:rsid w:val="00165E20"/>
    <w:rsid w:val="00166A69"/>
    <w:rsid w:val="00166D83"/>
    <w:rsid w:val="001674B1"/>
    <w:rsid w:val="001679AE"/>
    <w:rsid w:val="001701C8"/>
    <w:rsid w:val="001704F1"/>
    <w:rsid w:val="001707A4"/>
    <w:rsid w:val="00170CC2"/>
    <w:rsid w:val="00170DBF"/>
    <w:rsid w:val="0017104E"/>
    <w:rsid w:val="0017112E"/>
    <w:rsid w:val="00171752"/>
    <w:rsid w:val="00171D22"/>
    <w:rsid w:val="00171E0F"/>
    <w:rsid w:val="001721D6"/>
    <w:rsid w:val="001723F9"/>
    <w:rsid w:val="00172770"/>
    <w:rsid w:val="00172BAC"/>
    <w:rsid w:val="00172C73"/>
    <w:rsid w:val="00172C95"/>
    <w:rsid w:val="00172D09"/>
    <w:rsid w:val="00173106"/>
    <w:rsid w:val="00173202"/>
    <w:rsid w:val="0017441C"/>
    <w:rsid w:val="00174952"/>
    <w:rsid w:val="00174B63"/>
    <w:rsid w:val="00175297"/>
    <w:rsid w:val="00175430"/>
    <w:rsid w:val="00175C3A"/>
    <w:rsid w:val="00175D02"/>
    <w:rsid w:val="00176019"/>
    <w:rsid w:val="00176048"/>
    <w:rsid w:val="00176302"/>
    <w:rsid w:val="001763D0"/>
    <w:rsid w:val="00176402"/>
    <w:rsid w:val="00176A53"/>
    <w:rsid w:val="00176BB6"/>
    <w:rsid w:val="00176F5A"/>
    <w:rsid w:val="00177008"/>
    <w:rsid w:val="0017728D"/>
    <w:rsid w:val="00177364"/>
    <w:rsid w:val="0017769C"/>
    <w:rsid w:val="00177A0E"/>
    <w:rsid w:val="00177A2A"/>
    <w:rsid w:val="00177E88"/>
    <w:rsid w:val="00177F19"/>
    <w:rsid w:val="00180568"/>
    <w:rsid w:val="00180598"/>
    <w:rsid w:val="00180962"/>
    <w:rsid w:val="001809C4"/>
    <w:rsid w:val="001810CD"/>
    <w:rsid w:val="00181122"/>
    <w:rsid w:val="001813AA"/>
    <w:rsid w:val="00181694"/>
    <w:rsid w:val="0018180F"/>
    <w:rsid w:val="00181856"/>
    <w:rsid w:val="00181EE2"/>
    <w:rsid w:val="00182034"/>
    <w:rsid w:val="00182319"/>
    <w:rsid w:val="0018244A"/>
    <w:rsid w:val="00182C4D"/>
    <w:rsid w:val="00182C98"/>
    <w:rsid w:val="001830A1"/>
    <w:rsid w:val="00183729"/>
    <w:rsid w:val="0018425D"/>
    <w:rsid w:val="0018458C"/>
    <w:rsid w:val="0018459E"/>
    <w:rsid w:val="00184A0F"/>
    <w:rsid w:val="00184BDE"/>
    <w:rsid w:val="00184CA5"/>
    <w:rsid w:val="00185089"/>
    <w:rsid w:val="001850F7"/>
    <w:rsid w:val="0018531D"/>
    <w:rsid w:val="00185671"/>
    <w:rsid w:val="00185688"/>
    <w:rsid w:val="00185BD4"/>
    <w:rsid w:val="001864FF"/>
    <w:rsid w:val="0018699C"/>
    <w:rsid w:val="00186E29"/>
    <w:rsid w:val="00187BC9"/>
    <w:rsid w:val="00190622"/>
    <w:rsid w:val="001907FD"/>
    <w:rsid w:val="00190AA6"/>
    <w:rsid w:val="001917A3"/>
    <w:rsid w:val="00191CE1"/>
    <w:rsid w:val="0019230B"/>
    <w:rsid w:val="00192481"/>
    <w:rsid w:val="00192668"/>
    <w:rsid w:val="00192718"/>
    <w:rsid w:val="0019283F"/>
    <w:rsid w:val="00192DD7"/>
    <w:rsid w:val="00193335"/>
    <w:rsid w:val="001934F6"/>
    <w:rsid w:val="00193B14"/>
    <w:rsid w:val="00193C3B"/>
    <w:rsid w:val="00193CF8"/>
    <w:rsid w:val="00193EC5"/>
    <w:rsid w:val="001940F4"/>
    <w:rsid w:val="001944DF"/>
    <w:rsid w:val="001947CD"/>
    <w:rsid w:val="001953DD"/>
    <w:rsid w:val="00195C3E"/>
    <w:rsid w:val="00195CA2"/>
    <w:rsid w:val="00196232"/>
    <w:rsid w:val="0019626F"/>
    <w:rsid w:val="001962AB"/>
    <w:rsid w:val="00196319"/>
    <w:rsid w:val="0019647A"/>
    <w:rsid w:val="00196642"/>
    <w:rsid w:val="001970E5"/>
    <w:rsid w:val="001975C3"/>
    <w:rsid w:val="001977DC"/>
    <w:rsid w:val="00197D07"/>
    <w:rsid w:val="001A0014"/>
    <w:rsid w:val="001A0264"/>
    <w:rsid w:val="001A065A"/>
    <w:rsid w:val="001A0866"/>
    <w:rsid w:val="001A0B00"/>
    <w:rsid w:val="001A0F1E"/>
    <w:rsid w:val="001A10D7"/>
    <w:rsid w:val="001A182C"/>
    <w:rsid w:val="001A191A"/>
    <w:rsid w:val="001A1A7F"/>
    <w:rsid w:val="001A1D82"/>
    <w:rsid w:val="001A20C5"/>
    <w:rsid w:val="001A23F0"/>
    <w:rsid w:val="001A2461"/>
    <w:rsid w:val="001A2870"/>
    <w:rsid w:val="001A29A7"/>
    <w:rsid w:val="001A2C3E"/>
    <w:rsid w:val="001A3056"/>
    <w:rsid w:val="001A34D3"/>
    <w:rsid w:val="001A3617"/>
    <w:rsid w:val="001A3690"/>
    <w:rsid w:val="001A3EF3"/>
    <w:rsid w:val="001A4197"/>
    <w:rsid w:val="001A4343"/>
    <w:rsid w:val="001A4589"/>
    <w:rsid w:val="001A460F"/>
    <w:rsid w:val="001A473B"/>
    <w:rsid w:val="001A4911"/>
    <w:rsid w:val="001A4D4F"/>
    <w:rsid w:val="001A560A"/>
    <w:rsid w:val="001A5936"/>
    <w:rsid w:val="001A615F"/>
    <w:rsid w:val="001A64F4"/>
    <w:rsid w:val="001A68C3"/>
    <w:rsid w:val="001A6CDA"/>
    <w:rsid w:val="001A728C"/>
    <w:rsid w:val="001A72B5"/>
    <w:rsid w:val="001B0203"/>
    <w:rsid w:val="001B028E"/>
    <w:rsid w:val="001B087A"/>
    <w:rsid w:val="001B0B89"/>
    <w:rsid w:val="001B0F57"/>
    <w:rsid w:val="001B12E9"/>
    <w:rsid w:val="001B15CB"/>
    <w:rsid w:val="001B19AA"/>
    <w:rsid w:val="001B202A"/>
    <w:rsid w:val="001B2034"/>
    <w:rsid w:val="001B2073"/>
    <w:rsid w:val="001B230F"/>
    <w:rsid w:val="001B2AF9"/>
    <w:rsid w:val="001B3615"/>
    <w:rsid w:val="001B36BC"/>
    <w:rsid w:val="001B3A66"/>
    <w:rsid w:val="001B3BD9"/>
    <w:rsid w:val="001B3DBC"/>
    <w:rsid w:val="001B3FF9"/>
    <w:rsid w:val="001B423B"/>
    <w:rsid w:val="001B47DE"/>
    <w:rsid w:val="001B4889"/>
    <w:rsid w:val="001B4B63"/>
    <w:rsid w:val="001B4C6D"/>
    <w:rsid w:val="001B4E36"/>
    <w:rsid w:val="001B518C"/>
    <w:rsid w:val="001B5495"/>
    <w:rsid w:val="001B5567"/>
    <w:rsid w:val="001B579E"/>
    <w:rsid w:val="001B5D8B"/>
    <w:rsid w:val="001B62DD"/>
    <w:rsid w:val="001B631F"/>
    <w:rsid w:val="001B63A5"/>
    <w:rsid w:val="001B6516"/>
    <w:rsid w:val="001B688D"/>
    <w:rsid w:val="001B6AD7"/>
    <w:rsid w:val="001B6BB0"/>
    <w:rsid w:val="001B7369"/>
    <w:rsid w:val="001C0549"/>
    <w:rsid w:val="001C0753"/>
    <w:rsid w:val="001C0C18"/>
    <w:rsid w:val="001C0D8E"/>
    <w:rsid w:val="001C0E2E"/>
    <w:rsid w:val="001C105E"/>
    <w:rsid w:val="001C131A"/>
    <w:rsid w:val="001C1F90"/>
    <w:rsid w:val="001C2156"/>
    <w:rsid w:val="001C2211"/>
    <w:rsid w:val="001C2ADD"/>
    <w:rsid w:val="001C2B87"/>
    <w:rsid w:val="001C2BB8"/>
    <w:rsid w:val="001C2F1E"/>
    <w:rsid w:val="001C2F76"/>
    <w:rsid w:val="001C35A7"/>
    <w:rsid w:val="001C35F0"/>
    <w:rsid w:val="001C360C"/>
    <w:rsid w:val="001C36D5"/>
    <w:rsid w:val="001C3ED7"/>
    <w:rsid w:val="001C433A"/>
    <w:rsid w:val="001C4546"/>
    <w:rsid w:val="001C4D10"/>
    <w:rsid w:val="001C4E0C"/>
    <w:rsid w:val="001C4EAA"/>
    <w:rsid w:val="001C4F4D"/>
    <w:rsid w:val="001C5020"/>
    <w:rsid w:val="001C5677"/>
    <w:rsid w:val="001C58FC"/>
    <w:rsid w:val="001C5B95"/>
    <w:rsid w:val="001C6718"/>
    <w:rsid w:val="001C6F22"/>
    <w:rsid w:val="001C7206"/>
    <w:rsid w:val="001C759A"/>
    <w:rsid w:val="001C7853"/>
    <w:rsid w:val="001C7CCA"/>
    <w:rsid w:val="001C7D08"/>
    <w:rsid w:val="001C7E4C"/>
    <w:rsid w:val="001D0022"/>
    <w:rsid w:val="001D0115"/>
    <w:rsid w:val="001D02A4"/>
    <w:rsid w:val="001D03C5"/>
    <w:rsid w:val="001D0472"/>
    <w:rsid w:val="001D055E"/>
    <w:rsid w:val="001D06D3"/>
    <w:rsid w:val="001D097B"/>
    <w:rsid w:val="001D0A7D"/>
    <w:rsid w:val="001D13F5"/>
    <w:rsid w:val="001D15F3"/>
    <w:rsid w:val="001D17A0"/>
    <w:rsid w:val="001D17ED"/>
    <w:rsid w:val="001D1A26"/>
    <w:rsid w:val="001D1C4C"/>
    <w:rsid w:val="001D1F0E"/>
    <w:rsid w:val="001D2337"/>
    <w:rsid w:val="001D2914"/>
    <w:rsid w:val="001D30F1"/>
    <w:rsid w:val="001D336F"/>
    <w:rsid w:val="001D337D"/>
    <w:rsid w:val="001D38B4"/>
    <w:rsid w:val="001D3B50"/>
    <w:rsid w:val="001D4548"/>
    <w:rsid w:val="001D470D"/>
    <w:rsid w:val="001D48B2"/>
    <w:rsid w:val="001D4AB4"/>
    <w:rsid w:val="001D4F97"/>
    <w:rsid w:val="001D5188"/>
    <w:rsid w:val="001D51CB"/>
    <w:rsid w:val="001D53E1"/>
    <w:rsid w:val="001D5C70"/>
    <w:rsid w:val="001D5D93"/>
    <w:rsid w:val="001D5F51"/>
    <w:rsid w:val="001D5F62"/>
    <w:rsid w:val="001D61A2"/>
    <w:rsid w:val="001D664D"/>
    <w:rsid w:val="001D6BD7"/>
    <w:rsid w:val="001D6D5B"/>
    <w:rsid w:val="001D6E08"/>
    <w:rsid w:val="001D6EAF"/>
    <w:rsid w:val="001D7063"/>
    <w:rsid w:val="001D722F"/>
    <w:rsid w:val="001D7629"/>
    <w:rsid w:val="001D7888"/>
    <w:rsid w:val="001D7938"/>
    <w:rsid w:val="001D79BA"/>
    <w:rsid w:val="001D7C42"/>
    <w:rsid w:val="001E009E"/>
    <w:rsid w:val="001E0145"/>
    <w:rsid w:val="001E08C9"/>
    <w:rsid w:val="001E0BC7"/>
    <w:rsid w:val="001E0DD7"/>
    <w:rsid w:val="001E14E8"/>
    <w:rsid w:val="001E156A"/>
    <w:rsid w:val="001E1910"/>
    <w:rsid w:val="001E1930"/>
    <w:rsid w:val="001E1954"/>
    <w:rsid w:val="001E1E91"/>
    <w:rsid w:val="001E20C1"/>
    <w:rsid w:val="001E24AA"/>
    <w:rsid w:val="001E292D"/>
    <w:rsid w:val="001E2949"/>
    <w:rsid w:val="001E2CA9"/>
    <w:rsid w:val="001E3609"/>
    <w:rsid w:val="001E371B"/>
    <w:rsid w:val="001E3A1E"/>
    <w:rsid w:val="001E3B69"/>
    <w:rsid w:val="001E3E0F"/>
    <w:rsid w:val="001E3F33"/>
    <w:rsid w:val="001E3F73"/>
    <w:rsid w:val="001E4274"/>
    <w:rsid w:val="001E43D1"/>
    <w:rsid w:val="001E478E"/>
    <w:rsid w:val="001E4943"/>
    <w:rsid w:val="001E4A77"/>
    <w:rsid w:val="001E4AD1"/>
    <w:rsid w:val="001E4FF2"/>
    <w:rsid w:val="001E5085"/>
    <w:rsid w:val="001E547D"/>
    <w:rsid w:val="001E5525"/>
    <w:rsid w:val="001E55A8"/>
    <w:rsid w:val="001E5A65"/>
    <w:rsid w:val="001E5C5B"/>
    <w:rsid w:val="001E5EE8"/>
    <w:rsid w:val="001E5F28"/>
    <w:rsid w:val="001E608C"/>
    <w:rsid w:val="001E60CA"/>
    <w:rsid w:val="001E629B"/>
    <w:rsid w:val="001E630C"/>
    <w:rsid w:val="001E694F"/>
    <w:rsid w:val="001E69AA"/>
    <w:rsid w:val="001E6D11"/>
    <w:rsid w:val="001E6E83"/>
    <w:rsid w:val="001E7993"/>
    <w:rsid w:val="001E7B2C"/>
    <w:rsid w:val="001E7B9B"/>
    <w:rsid w:val="001E7CAE"/>
    <w:rsid w:val="001F0196"/>
    <w:rsid w:val="001F063D"/>
    <w:rsid w:val="001F0720"/>
    <w:rsid w:val="001F0A3C"/>
    <w:rsid w:val="001F1E32"/>
    <w:rsid w:val="001F20D7"/>
    <w:rsid w:val="001F24DC"/>
    <w:rsid w:val="001F26EF"/>
    <w:rsid w:val="001F275A"/>
    <w:rsid w:val="001F3386"/>
    <w:rsid w:val="001F3996"/>
    <w:rsid w:val="001F3E5C"/>
    <w:rsid w:val="001F40C9"/>
    <w:rsid w:val="001F493F"/>
    <w:rsid w:val="001F4A57"/>
    <w:rsid w:val="001F4D13"/>
    <w:rsid w:val="001F4DC4"/>
    <w:rsid w:val="001F4E55"/>
    <w:rsid w:val="001F4EC8"/>
    <w:rsid w:val="001F4FAF"/>
    <w:rsid w:val="001F5058"/>
    <w:rsid w:val="001F50E5"/>
    <w:rsid w:val="001F5309"/>
    <w:rsid w:val="001F5801"/>
    <w:rsid w:val="001F5AB1"/>
    <w:rsid w:val="001F61E6"/>
    <w:rsid w:val="001F654D"/>
    <w:rsid w:val="001F671A"/>
    <w:rsid w:val="001F67EA"/>
    <w:rsid w:val="001F705A"/>
    <w:rsid w:val="001F70E0"/>
    <w:rsid w:val="001F713C"/>
    <w:rsid w:val="001F7171"/>
    <w:rsid w:val="001F71B8"/>
    <w:rsid w:val="001F776F"/>
    <w:rsid w:val="001F7D04"/>
    <w:rsid w:val="001F7D2C"/>
    <w:rsid w:val="00200ADF"/>
    <w:rsid w:val="00200C8E"/>
    <w:rsid w:val="00201045"/>
    <w:rsid w:val="0020125C"/>
    <w:rsid w:val="00201374"/>
    <w:rsid w:val="002015E0"/>
    <w:rsid w:val="00201655"/>
    <w:rsid w:val="00201ABF"/>
    <w:rsid w:val="00201B9C"/>
    <w:rsid w:val="00201D42"/>
    <w:rsid w:val="002022E3"/>
    <w:rsid w:val="00202682"/>
    <w:rsid w:val="00202983"/>
    <w:rsid w:val="00202C50"/>
    <w:rsid w:val="00202F4F"/>
    <w:rsid w:val="00203165"/>
    <w:rsid w:val="002034FF"/>
    <w:rsid w:val="00203557"/>
    <w:rsid w:val="00203574"/>
    <w:rsid w:val="00203684"/>
    <w:rsid w:val="002036A1"/>
    <w:rsid w:val="00203B23"/>
    <w:rsid w:val="00203C0D"/>
    <w:rsid w:val="00203C4B"/>
    <w:rsid w:val="00203CEA"/>
    <w:rsid w:val="00203D97"/>
    <w:rsid w:val="0020446B"/>
    <w:rsid w:val="002045E2"/>
    <w:rsid w:val="0020465E"/>
    <w:rsid w:val="00205219"/>
    <w:rsid w:val="002052AF"/>
    <w:rsid w:val="00205471"/>
    <w:rsid w:val="0020547C"/>
    <w:rsid w:val="0020581D"/>
    <w:rsid w:val="00205AAB"/>
    <w:rsid w:val="0020615C"/>
    <w:rsid w:val="0020623C"/>
    <w:rsid w:val="002062BB"/>
    <w:rsid w:val="002063D2"/>
    <w:rsid w:val="00206CC5"/>
    <w:rsid w:val="0020700A"/>
    <w:rsid w:val="002073D1"/>
    <w:rsid w:val="002074AB"/>
    <w:rsid w:val="00207AD5"/>
    <w:rsid w:val="00207F68"/>
    <w:rsid w:val="00210250"/>
    <w:rsid w:val="002107EC"/>
    <w:rsid w:val="00210ACB"/>
    <w:rsid w:val="00210C27"/>
    <w:rsid w:val="00210EF2"/>
    <w:rsid w:val="00210F4E"/>
    <w:rsid w:val="00210FCA"/>
    <w:rsid w:val="0021176B"/>
    <w:rsid w:val="00211C20"/>
    <w:rsid w:val="00211E80"/>
    <w:rsid w:val="00211EF4"/>
    <w:rsid w:val="0021256F"/>
    <w:rsid w:val="002129E3"/>
    <w:rsid w:val="00212AAC"/>
    <w:rsid w:val="002130E2"/>
    <w:rsid w:val="00213452"/>
    <w:rsid w:val="00213B2D"/>
    <w:rsid w:val="00214880"/>
    <w:rsid w:val="00214941"/>
    <w:rsid w:val="002149B3"/>
    <w:rsid w:val="00214CAD"/>
    <w:rsid w:val="00214CD7"/>
    <w:rsid w:val="002151E9"/>
    <w:rsid w:val="002151F9"/>
    <w:rsid w:val="0021535B"/>
    <w:rsid w:val="00215E31"/>
    <w:rsid w:val="00216413"/>
    <w:rsid w:val="002168CF"/>
    <w:rsid w:val="00216D55"/>
    <w:rsid w:val="002170D0"/>
    <w:rsid w:val="00217104"/>
    <w:rsid w:val="0021730E"/>
    <w:rsid w:val="002174FD"/>
    <w:rsid w:val="00217B27"/>
    <w:rsid w:val="00217ED2"/>
    <w:rsid w:val="00220525"/>
    <w:rsid w:val="0022092F"/>
    <w:rsid w:val="00220B91"/>
    <w:rsid w:val="00220D73"/>
    <w:rsid w:val="00220D9E"/>
    <w:rsid w:val="00220E14"/>
    <w:rsid w:val="00220FCD"/>
    <w:rsid w:val="0022126F"/>
    <w:rsid w:val="002215A7"/>
    <w:rsid w:val="00221BA3"/>
    <w:rsid w:val="00221D2F"/>
    <w:rsid w:val="002220F4"/>
    <w:rsid w:val="00222673"/>
    <w:rsid w:val="00222A68"/>
    <w:rsid w:val="00222EB3"/>
    <w:rsid w:val="002233F0"/>
    <w:rsid w:val="002238B3"/>
    <w:rsid w:val="00223C77"/>
    <w:rsid w:val="00223D8C"/>
    <w:rsid w:val="002240EA"/>
    <w:rsid w:val="002242D4"/>
    <w:rsid w:val="0022440C"/>
    <w:rsid w:val="002246A5"/>
    <w:rsid w:val="00224750"/>
    <w:rsid w:val="00224751"/>
    <w:rsid w:val="002247FB"/>
    <w:rsid w:val="00224911"/>
    <w:rsid w:val="002249A5"/>
    <w:rsid w:val="00224AA9"/>
    <w:rsid w:val="002251F6"/>
    <w:rsid w:val="0022534D"/>
    <w:rsid w:val="0022561F"/>
    <w:rsid w:val="00225652"/>
    <w:rsid w:val="00225951"/>
    <w:rsid w:val="00225D35"/>
    <w:rsid w:val="00226088"/>
    <w:rsid w:val="0022623C"/>
    <w:rsid w:val="0022629F"/>
    <w:rsid w:val="0022666D"/>
    <w:rsid w:val="00226A5F"/>
    <w:rsid w:val="00226B35"/>
    <w:rsid w:val="00226BC9"/>
    <w:rsid w:val="00226C9E"/>
    <w:rsid w:val="00227B13"/>
    <w:rsid w:val="00227B5E"/>
    <w:rsid w:val="00227BD0"/>
    <w:rsid w:val="00227C8C"/>
    <w:rsid w:val="00227CDC"/>
    <w:rsid w:val="0023022A"/>
    <w:rsid w:val="0023048A"/>
    <w:rsid w:val="0023065C"/>
    <w:rsid w:val="00230877"/>
    <w:rsid w:val="002308EC"/>
    <w:rsid w:val="00230914"/>
    <w:rsid w:val="0023093D"/>
    <w:rsid w:val="00230E18"/>
    <w:rsid w:val="00231B29"/>
    <w:rsid w:val="00231CD2"/>
    <w:rsid w:val="002320C1"/>
    <w:rsid w:val="00232338"/>
    <w:rsid w:val="0023233F"/>
    <w:rsid w:val="0023235E"/>
    <w:rsid w:val="002324BF"/>
    <w:rsid w:val="00232584"/>
    <w:rsid w:val="002325C5"/>
    <w:rsid w:val="002327B3"/>
    <w:rsid w:val="00232827"/>
    <w:rsid w:val="00233073"/>
    <w:rsid w:val="00233676"/>
    <w:rsid w:val="00233AC0"/>
    <w:rsid w:val="00233E4A"/>
    <w:rsid w:val="00233EAF"/>
    <w:rsid w:val="0023421E"/>
    <w:rsid w:val="002342B8"/>
    <w:rsid w:val="002346F2"/>
    <w:rsid w:val="00234BE3"/>
    <w:rsid w:val="00234BF2"/>
    <w:rsid w:val="00234CFA"/>
    <w:rsid w:val="00234D52"/>
    <w:rsid w:val="00234EDD"/>
    <w:rsid w:val="00235178"/>
    <w:rsid w:val="00235294"/>
    <w:rsid w:val="0023537A"/>
    <w:rsid w:val="0023647A"/>
    <w:rsid w:val="002366A9"/>
    <w:rsid w:val="00236AD3"/>
    <w:rsid w:val="00236DD3"/>
    <w:rsid w:val="00236F70"/>
    <w:rsid w:val="002370FF"/>
    <w:rsid w:val="002373DB"/>
    <w:rsid w:val="0023786B"/>
    <w:rsid w:val="00237968"/>
    <w:rsid w:val="00237A84"/>
    <w:rsid w:val="00237E1C"/>
    <w:rsid w:val="00237E66"/>
    <w:rsid w:val="0024005F"/>
    <w:rsid w:val="00240389"/>
    <w:rsid w:val="00240F9E"/>
    <w:rsid w:val="0024178F"/>
    <w:rsid w:val="002417E7"/>
    <w:rsid w:val="00241E56"/>
    <w:rsid w:val="00242403"/>
    <w:rsid w:val="002425F5"/>
    <w:rsid w:val="00242E40"/>
    <w:rsid w:val="0024326E"/>
    <w:rsid w:val="0024366A"/>
    <w:rsid w:val="00243673"/>
    <w:rsid w:val="002438E4"/>
    <w:rsid w:val="002442BD"/>
    <w:rsid w:val="00244480"/>
    <w:rsid w:val="0024450E"/>
    <w:rsid w:val="00244D87"/>
    <w:rsid w:val="00244F3F"/>
    <w:rsid w:val="00245244"/>
    <w:rsid w:val="002456CC"/>
    <w:rsid w:val="00245E18"/>
    <w:rsid w:val="002464B4"/>
    <w:rsid w:val="002467FC"/>
    <w:rsid w:val="0024683B"/>
    <w:rsid w:val="00246916"/>
    <w:rsid w:val="00246A6B"/>
    <w:rsid w:val="00246B54"/>
    <w:rsid w:val="00246C4D"/>
    <w:rsid w:val="00246F31"/>
    <w:rsid w:val="00247073"/>
    <w:rsid w:val="00247215"/>
    <w:rsid w:val="002472AC"/>
    <w:rsid w:val="00247906"/>
    <w:rsid w:val="00247D66"/>
    <w:rsid w:val="0025014F"/>
    <w:rsid w:val="0025049E"/>
    <w:rsid w:val="002507BF"/>
    <w:rsid w:val="00250A00"/>
    <w:rsid w:val="00250ACA"/>
    <w:rsid w:val="00251014"/>
    <w:rsid w:val="0025103E"/>
    <w:rsid w:val="00251157"/>
    <w:rsid w:val="002512CE"/>
    <w:rsid w:val="00251522"/>
    <w:rsid w:val="00251536"/>
    <w:rsid w:val="002515FD"/>
    <w:rsid w:val="0025162C"/>
    <w:rsid w:val="0025181F"/>
    <w:rsid w:val="0025199C"/>
    <w:rsid w:val="002521F4"/>
    <w:rsid w:val="002522D4"/>
    <w:rsid w:val="0025259D"/>
    <w:rsid w:val="0025280F"/>
    <w:rsid w:val="00252A69"/>
    <w:rsid w:val="0025310A"/>
    <w:rsid w:val="0025346D"/>
    <w:rsid w:val="002534C7"/>
    <w:rsid w:val="002534F8"/>
    <w:rsid w:val="002536B5"/>
    <w:rsid w:val="00253723"/>
    <w:rsid w:val="00253B24"/>
    <w:rsid w:val="00253DEC"/>
    <w:rsid w:val="00254B27"/>
    <w:rsid w:val="00254C6E"/>
    <w:rsid w:val="00254FE8"/>
    <w:rsid w:val="002551E4"/>
    <w:rsid w:val="002556BB"/>
    <w:rsid w:val="0025604B"/>
    <w:rsid w:val="0025638D"/>
    <w:rsid w:val="00256C7B"/>
    <w:rsid w:val="00256D3E"/>
    <w:rsid w:val="0025754E"/>
    <w:rsid w:val="00257938"/>
    <w:rsid w:val="00257BBD"/>
    <w:rsid w:val="00257C44"/>
    <w:rsid w:val="00260357"/>
    <w:rsid w:val="00260B3F"/>
    <w:rsid w:val="002610C4"/>
    <w:rsid w:val="0026174D"/>
    <w:rsid w:val="00261808"/>
    <w:rsid w:val="0026219A"/>
    <w:rsid w:val="002621A7"/>
    <w:rsid w:val="002621D6"/>
    <w:rsid w:val="002623D9"/>
    <w:rsid w:val="0026247B"/>
    <w:rsid w:val="00262894"/>
    <w:rsid w:val="00262CE5"/>
    <w:rsid w:val="00262FF7"/>
    <w:rsid w:val="002638DB"/>
    <w:rsid w:val="00263A54"/>
    <w:rsid w:val="00263AD4"/>
    <w:rsid w:val="00263E7B"/>
    <w:rsid w:val="00263F7A"/>
    <w:rsid w:val="00264632"/>
    <w:rsid w:val="0026464D"/>
    <w:rsid w:val="00264732"/>
    <w:rsid w:val="00264D6F"/>
    <w:rsid w:val="00264F0E"/>
    <w:rsid w:val="00264F11"/>
    <w:rsid w:val="00264FB0"/>
    <w:rsid w:val="002656E4"/>
    <w:rsid w:val="0026583E"/>
    <w:rsid w:val="00265B70"/>
    <w:rsid w:val="00265C35"/>
    <w:rsid w:val="00265CB9"/>
    <w:rsid w:val="00265EC0"/>
    <w:rsid w:val="00266007"/>
    <w:rsid w:val="00266400"/>
    <w:rsid w:val="00266684"/>
    <w:rsid w:val="002667B5"/>
    <w:rsid w:val="002669F7"/>
    <w:rsid w:val="00266DE9"/>
    <w:rsid w:val="00267436"/>
    <w:rsid w:val="002676A8"/>
    <w:rsid w:val="00267785"/>
    <w:rsid w:val="002679FC"/>
    <w:rsid w:val="00267B0C"/>
    <w:rsid w:val="00267CB0"/>
    <w:rsid w:val="00267D5F"/>
    <w:rsid w:val="0027021E"/>
    <w:rsid w:val="00270428"/>
    <w:rsid w:val="00270639"/>
    <w:rsid w:val="00270643"/>
    <w:rsid w:val="002707D0"/>
    <w:rsid w:val="00270879"/>
    <w:rsid w:val="00270AE9"/>
    <w:rsid w:val="00270B09"/>
    <w:rsid w:val="00270E45"/>
    <w:rsid w:val="00271228"/>
    <w:rsid w:val="0027143F"/>
    <w:rsid w:val="002719EE"/>
    <w:rsid w:val="002719F8"/>
    <w:rsid w:val="00271A97"/>
    <w:rsid w:val="00271AC1"/>
    <w:rsid w:val="00271FB0"/>
    <w:rsid w:val="00272746"/>
    <w:rsid w:val="00272DAE"/>
    <w:rsid w:val="00272ED5"/>
    <w:rsid w:val="0027345D"/>
    <w:rsid w:val="0027354A"/>
    <w:rsid w:val="00273819"/>
    <w:rsid w:val="00274474"/>
    <w:rsid w:val="0027449F"/>
    <w:rsid w:val="002746D6"/>
    <w:rsid w:val="00274A7B"/>
    <w:rsid w:val="00274B45"/>
    <w:rsid w:val="00274D25"/>
    <w:rsid w:val="00274DAE"/>
    <w:rsid w:val="0027500D"/>
    <w:rsid w:val="0027512A"/>
    <w:rsid w:val="002754CA"/>
    <w:rsid w:val="00275597"/>
    <w:rsid w:val="00275A06"/>
    <w:rsid w:val="00275BF3"/>
    <w:rsid w:val="00275C88"/>
    <w:rsid w:val="00276464"/>
    <w:rsid w:val="0027661B"/>
    <w:rsid w:val="00276961"/>
    <w:rsid w:val="00277091"/>
    <w:rsid w:val="002770AE"/>
    <w:rsid w:val="00277371"/>
    <w:rsid w:val="0027739D"/>
    <w:rsid w:val="002773D3"/>
    <w:rsid w:val="00277785"/>
    <w:rsid w:val="002777AC"/>
    <w:rsid w:val="00277C54"/>
    <w:rsid w:val="00277DAB"/>
    <w:rsid w:val="00277DD6"/>
    <w:rsid w:val="00277F19"/>
    <w:rsid w:val="00277F2C"/>
    <w:rsid w:val="00277F83"/>
    <w:rsid w:val="0028050C"/>
    <w:rsid w:val="00280ACD"/>
    <w:rsid w:val="00280C23"/>
    <w:rsid w:val="00280D5E"/>
    <w:rsid w:val="00281013"/>
    <w:rsid w:val="00281145"/>
    <w:rsid w:val="002812DC"/>
    <w:rsid w:val="002818D2"/>
    <w:rsid w:val="00281D46"/>
    <w:rsid w:val="0028262B"/>
    <w:rsid w:val="00282EE3"/>
    <w:rsid w:val="0028316A"/>
    <w:rsid w:val="00283191"/>
    <w:rsid w:val="0028334B"/>
    <w:rsid w:val="002837DC"/>
    <w:rsid w:val="00284063"/>
    <w:rsid w:val="0028430B"/>
    <w:rsid w:val="00284B28"/>
    <w:rsid w:val="00284C0D"/>
    <w:rsid w:val="00284DCB"/>
    <w:rsid w:val="00285023"/>
    <w:rsid w:val="00285171"/>
    <w:rsid w:val="00285366"/>
    <w:rsid w:val="002855BC"/>
    <w:rsid w:val="00285C3B"/>
    <w:rsid w:val="00286154"/>
    <w:rsid w:val="00286348"/>
    <w:rsid w:val="002863FF"/>
    <w:rsid w:val="0028669B"/>
    <w:rsid w:val="0028676A"/>
    <w:rsid w:val="002868FD"/>
    <w:rsid w:val="0028698F"/>
    <w:rsid w:val="00286A9F"/>
    <w:rsid w:val="00286B28"/>
    <w:rsid w:val="00286B59"/>
    <w:rsid w:val="00286B5F"/>
    <w:rsid w:val="002871BE"/>
    <w:rsid w:val="00287D43"/>
    <w:rsid w:val="002904D5"/>
    <w:rsid w:val="002906AA"/>
    <w:rsid w:val="00290878"/>
    <w:rsid w:val="002908AD"/>
    <w:rsid w:val="00290CF4"/>
    <w:rsid w:val="00290D02"/>
    <w:rsid w:val="00290EBC"/>
    <w:rsid w:val="002910B8"/>
    <w:rsid w:val="002910EF"/>
    <w:rsid w:val="00291A5C"/>
    <w:rsid w:val="002920A9"/>
    <w:rsid w:val="00292487"/>
    <w:rsid w:val="0029252E"/>
    <w:rsid w:val="002926CD"/>
    <w:rsid w:val="00292B11"/>
    <w:rsid w:val="00293984"/>
    <w:rsid w:val="00293E76"/>
    <w:rsid w:val="00294132"/>
    <w:rsid w:val="002941D4"/>
    <w:rsid w:val="0029468C"/>
    <w:rsid w:val="0029507F"/>
    <w:rsid w:val="00295205"/>
    <w:rsid w:val="002956D5"/>
    <w:rsid w:val="002958D5"/>
    <w:rsid w:val="00295912"/>
    <w:rsid w:val="00295AF6"/>
    <w:rsid w:val="00295B72"/>
    <w:rsid w:val="002960B5"/>
    <w:rsid w:val="002962C4"/>
    <w:rsid w:val="00296624"/>
    <w:rsid w:val="00296C26"/>
    <w:rsid w:val="00296C7F"/>
    <w:rsid w:val="00296FC1"/>
    <w:rsid w:val="00296FE9"/>
    <w:rsid w:val="00297346"/>
    <w:rsid w:val="002976B1"/>
    <w:rsid w:val="002977BE"/>
    <w:rsid w:val="00297CDB"/>
    <w:rsid w:val="00297D20"/>
    <w:rsid w:val="00297D62"/>
    <w:rsid w:val="002A0131"/>
    <w:rsid w:val="002A0314"/>
    <w:rsid w:val="002A0395"/>
    <w:rsid w:val="002A0926"/>
    <w:rsid w:val="002A112E"/>
    <w:rsid w:val="002A119E"/>
    <w:rsid w:val="002A1966"/>
    <w:rsid w:val="002A1B87"/>
    <w:rsid w:val="002A1C88"/>
    <w:rsid w:val="002A1E79"/>
    <w:rsid w:val="002A2E4D"/>
    <w:rsid w:val="002A30B9"/>
    <w:rsid w:val="002A3647"/>
    <w:rsid w:val="002A3B16"/>
    <w:rsid w:val="002A3B45"/>
    <w:rsid w:val="002A3C56"/>
    <w:rsid w:val="002A3EDD"/>
    <w:rsid w:val="002A4604"/>
    <w:rsid w:val="002A4652"/>
    <w:rsid w:val="002A49A1"/>
    <w:rsid w:val="002A4CAE"/>
    <w:rsid w:val="002A5048"/>
    <w:rsid w:val="002A505C"/>
    <w:rsid w:val="002A5456"/>
    <w:rsid w:val="002A55BC"/>
    <w:rsid w:val="002A566A"/>
    <w:rsid w:val="002A5899"/>
    <w:rsid w:val="002A58E2"/>
    <w:rsid w:val="002A5998"/>
    <w:rsid w:val="002A5EC6"/>
    <w:rsid w:val="002A640B"/>
    <w:rsid w:val="002A689D"/>
    <w:rsid w:val="002A6A71"/>
    <w:rsid w:val="002A6C19"/>
    <w:rsid w:val="002A7080"/>
    <w:rsid w:val="002A7177"/>
    <w:rsid w:val="002A762E"/>
    <w:rsid w:val="002A7633"/>
    <w:rsid w:val="002A7C0E"/>
    <w:rsid w:val="002A7FBA"/>
    <w:rsid w:val="002B015E"/>
    <w:rsid w:val="002B0284"/>
    <w:rsid w:val="002B0F98"/>
    <w:rsid w:val="002B123B"/>
    <w:rsid w:val="002B139A"/>
    <w:rsid w:val="002B179C"/>
    <w:rsid w:val="002B1D89"/>
    <w:rsid w:val="002B20AB"/>
    <w:rsid w:val="002B20C3"/>
    <w:rsid w:val="002B2127"/>
    <w:rsid w:val="002B218A"/>
    <w:rsid w:val="002B2517"/>
    <w:rsid w:val="002B2639"/>
    <w:rsid w:val="002B2674"/>
    <w:rsid w:val="002B2856"/>
    <w:rsid w:val="002B2870"/>
    <w:rsid w:val="002B2D7E"/>
    <w:rsid w:val="002B2E9B"/>
    <w:rsid w:val="002B2F99"/>
    <w:rsid w:val="002B3745"/>
    <w:rsid w:val="002B37BA"/>
    <w:rsid w:val="002B3B24"/>
    <w:rsid w:val="002B3BD7"/>
    <w:rsid w:val="002B3C2E"/>
    <w:rsid w:val="002B3D53"/>
    <w:rsid w:val="002B3F2F"/>
    <w:rsid w:val="002B45E0"/>
    <w:rsid w:val="002B4DCF"/>
    <w:rsid w:val="002B50D4"/>
    <w:rsid w:val="002B5511"/>
    <w:rsid w:val="002B5A6D"/>
    <w:rsid w:val="002B60F0"/>
    <w:rsid w:val="002B65A1"/>
    <w:rsid w:val="002B7795"/>
    <w:rsid w:val="002B7850"/>
    <w:rsid w:val="002B7AE9"/>
    <w:rsid w:val="002B7F9D"/>
    <w:rsid w:val="002B7FDC"/>
    <w:rsid w:val="002C03B3"/>
    <w:rsid w:val="002C06FD"/>
    <w:rsid w:val="002C080A"/>
    <w:rsid w:val="002C0927"/>
    <w:rsid w:val="002C0952"/>
    <w:rsid w:val="002C097F"/>
    <w:rsid w:val="002C09DD"/>
    <w:rsid w:val="002C0EE7"/>
    <w:rsid w:val="002C1423"/>
    <w:rsid w:val="002C1565"/>
    <w:rsid w:val="002C1892"/>
    <w:rsid w:val="002C1A01"/>
    <w:rsid w:val="002C1FB7"/>
    <w:rsid w:val="002C21CD"/>
    <w:rsid w:val="002C229B"/>
    <w:rsid w:val="002C24A2"/>
    <w:rsid w:val="002C2896"/>
    <w:rsid w:val="002C2938"/>
    <w:rsid w:val="002C2DBB"/>
    <w:rsid w:val="002C2E2E"/>
    <w:rsid w:val="002C35CD"/>
    <w:rsid w:val="002C368A"/>
    <w:rsid w:val="002C39E5"/>
    <w:rsid w:val="002C3BE0"/>
    <w:rsid w:val="002C3DDE"/>
    <w:rsid w:val="002C3EF6"/>
    <w:rsid w:val="002C4083"/>
    <w:rsid w:val="002C46C3"/>
    <w:rsid w:val="002C4A3D"/>
    <w:rsid w:val="002C4AA4"/>
    <w:rsid w:val="002C4B34"/>
    <w:rsid w:val="002C4FD9"/>
    <w:rsid w:val="002C5090"/>
    <w:rsid w:val="002C5439"/>
    <w:rsid w:val="002C5748"/>
    <w:rsid w:val="002C5A87"/>
    <w:rsid w:val="002C5D5F"/>
    <w:rsid w:val="002C5E25"/>
    <w:rsid w:val="002C65A1"/>
    <w:rsid w:val="002C690B"/>
    <w:rsid w:val="002C69D4"/>
    <w:rsid w:val="002C6E2A"/>
    <w:rsid w:val="002C71DB"/>
    <w:rsid w:val="002C722A"/>
    <w:rsid w:val="002C7947"/>
    <w:rsid w:val="002C7C16"/>
    <w:rsid w:val="002C7F24"/>
    <w:rsid w:val="002D0612"/>
    <w:rsid w:val="002D0DF7"/>
    <w:rsid w:val="002D0F24"/>
    <w:rsid w:val="002D1343"/>
    <w:rsid w:val="002D23BD"/>
    <w:rsid w:val="002D25A8"/>
    <w:rsid w:val="002D29DD"/>
    <w:rsid w:val="002D2E72"/>
    <w:rsid w:val="002D3079"/>
    <w:rsid w:val="002D41BC"/>
    <w:rsid w:val="002D445A"/>
    <w:rsid w:val="002D48AA"/>
    <w:rsid w:val="002D4990"/>
    <w:rsid w:val="002D4D0F"/>
    <w:rsid w:val="002D4F38"/>
    <w:rsid w:val="002D50DD"/>
    <w:rsid w:val="002D5365"/>
    <w:rsid w:val="002D583A"/>
    <w:rsid w:val="002D58B7"/>
    <w:rsid w:val="002D5C32"/>
    <w:rsid w:val="002D5C4E"/>
    <w:rsid w:val="002D5D13"/>
    <w:rsid w:val="002D624B"/>
    <w:rsid w:val="002D627A"/>
    <w:rsid w:val="002D6E5A"/>
    <w:rsid w:val="002D6ED3"/>
    <w:rsid w:val="002D6F16"/>
    <w:rsid w:val="002D6F57"/>
    <w:rsid w:val="002D7630"/>
    <w:rsid w:val="002D779A"/>
    <w:rsid w:val="002D7A17"/>
    <w:rsid w:val="002D7C18"/>
    <w:rsid w:val="002D7CF4"/>
    <w:rsid w:val="002D7FA4"/>
    <w:rsid w:val="002E01E9"/>
    <w:rsid w:val="002E0AE7"/>
    <w:rsid w:val="002E1A9D"/>
    <w:rsid w:val="002E1ED1"/>
    <w:rsid w:val="002E2158"/>
    <w:rsid w:val="002E23AC"/>
    <w:rsid w:val="002E2DF1"/>
    <w:rsid w:val="002E2F44"/>
    <w:rsid w:val="002E3001"/>
    <w:rsid w:val="002E302B"/>
    <w:rsid w:val="002E318F"/>
    <w:rsid w:val="002E3657"/>
    <w:rsid w:val="002E36AB"/>
    <w:rsid w:val="002E39C4"/>
    <w:rsid w:val="002E3BBF"/>
    <w:rsid w:val="002E486C"/>
    <w:rsid w:val="002E4A4A"/>
    <w:rsid w:val="002E4D6E"/>
    <w:rsid w:val="002E5624"/>
    <w:rsid w:val="002E56E0"/>
    <w:rsid w:val="002E5D4A"/>
    <w:rsid w:val="002E5DA0"/>
    <w:rsid w:val="002E6164"/>
    <w:rsid w:val="002E6296"/>
    <w:rsid w:val="002E62EA"/>
    <w:rsid w:val="002E65BD"/>
    <w:rsid w:val="002E6625"/>
    <w:rsid w:val="002E677B"/>
    <w:rsid w:val="002E67BC"/>
    <w:rsid w:val="002E69B6"/>
    <w:rsid w:val="002E6BEA"/>
    <w:rsid w:val="002E6D37"/>
    <w:rsid w:val="002E7432"/>
    <w:rsid w:val="002E76AB"/>
    <w:rsid w:val="002E7A6F"/>
    <w:rsid w:val="002E7E0B"/>
    <w:rsid w:val="002F019B"/>
    <w:rsid w:val="002F02A7"/>
    <w:rsid w:val="002F02DE"/>
    <w:rsid w:val="002F0427"/>
    <w:rsid w:val="002F07DF"/>
    <w:rsid w:val="002F0AB6"/>
    <w:rsid w:val="002F0B37"/>
    <w:rsid w:val="002F12D9"/>
    <w:rsid w:val="002F13D8"/>
    <w:rsid w:val="002F1F9E"/>
    <w:rsid w:val="002F219A"/>
    <w:rsid w:val="002F2D02"/>
    <w:rsid w:val="002F338B"/>
    <w:rsid w:val="002F40E1"/>
    <w:rsid w:val="002F4459"/>
    <w:rsid w:val="002F456C"/>
    <w:rsid w:val="002F48E6"/>
    <w:rsid w:val="002F4BDD"/>
    <w:rsid w:val="002F4C73"/>
    <w:rsid w:val="002F4CBA"/>
    <w:rsid w:val="002F4D3D"/>
    <w:rsid w:val="002F4EEA"/>
    <w:rsid w:val="002F5091"/>
    <w:rsid w:val="002F51B1"/>
    <w:rsid w:val="002F530C"/>
    <w:rsid w:val="002F5398"/>
    <w:rsid w:val="002F5BF7"/>
    <w:rsid w:val="002F5C4A"/>
    <w:rsid w:val="002F5E6A"/>
    <w:rsid w:val="002F60B4"/>
    <w:rsid w:val="002F62FB"/>
    <w:rsid w:val="002F642C"/>
    <w:rsid w:val="002F6779"/>
    <w:rsid w:val="002F69D4"/>
    <w:rsid w:val="002F6C50"/>
    <w:rsid w:val="002F6D4E"/>
    <w:rsid w:val="002F6D66"/>
    <w:rsid w:val="002F6FA3"/>
    <w:rsid w:val="002F75B1"/>
    <w:rsid w:val="002F7AE1"/>
    <w:rsid w:val="002F7B4A"/>
    <w:rsid w:val="002F7D07"/>
    <w:rsid w:val="00300390"/>
    <w:rsid w:val="003003B0"/>
    <w:rsid w:val="00300882"/>
    <w:rsid w:val="00300ADE"/>
    <w:rsid w:val="003014D7"/>
    <w:rsid w:val="00301B4C"/>
    <w:rsid w:val="00301BF6"/>
    <w:rsid w:val="003020AB"/>
    <w:rsid w:val="003022D5"/>
    <w:rsid w:val="00302412"/>
    <w:rsid w:val="00302599"/>
    <w:rsid w:val="0030263B"/>
    <w:rsid w:val="00302A08"/>
    <w:rsid w:val="00302E3D"/>
    <w:rsid w:val="00302F99"/>
    <w:rsid w:val="003030B2"/>
    <w:rsid w:val="003030C0"/>
    <w:rsid w:val="0030321A"/>
    <w:rsid w:val="003035E4"/>
    <w:rsid w:val="003037C7"/>
    <w:rsid w:val="0030394D"/>
    <w:rsid w:val="00303A2E"/>
    <w:rsid w:val="00303CBC"/>
    <w:rsid w:val="0030442D"/>
    <w:rsid w:val="0030442F"/>
    <w:rsid w:val="00304733"/>
    <w:rsid w:val="0030475E"/>
    <w:rsid w:val="00304D6A"/>
    <w:rsid w:val="00304DB1"/>
    <w:rsid w:val="003054CA"/>
    <w:rsid w:val="00305535"/>
    <w:rsid w:val="00305574"/>
    <w:rsid w:val="00305CE3"/>
    <w:rsid w:val="00305CFB"/>
    <w:rsid w:val="003060F2"/>
    <w:rsid w:val="003061B4"/>
    <w:rsid w:val="00306642"/>
    <w:rsid w:val="0030664C"/>
    <w:rsid w:val="00306B05"/>
    <w:rsid w:val="00306C6E"/>
    <w:rsid w:val="00306D80"/>
    <w:rsid w:val="00306E3B"/>
    <w:rsid w:val="00306F51"/>
    <w:rsid w:val="00307044"/>
    <w:rsid w:val="0030741A"/>
    <w:rsid w:val="00310432"/>
    <w:rsid w:val="003105FE"/>
    <w:rsid w:val="003108A9"/>
    <w:rsid w:val="00310B12"/>
    <w:rsid w:val="00310CEB"/>
    <w:rsid w:val="0031172C"/>
    <w:rsid w:val="003117E6"/>
    <w:rsid w:val="00311D36"/>
    <w:rsid w:val="003124BB"/>
    <w:rsid w:val="0031255D"/>
    <w:rsid w:val="003127DF"/>
    <w:rsid w:val="00312A64"/>
    <w:rsid w:val="00312CE1"/>
    <w:rsid w:val="00313150"/>
    <w:rsid w:val="003134DE"/>
    <w:rsid w:val="00313561"/>
    <w:rsid w:val="00313ADE"/>
    <w:rsid w:val="00313B34"/>
    <w:rsid w:val="00313B41"/>
    <w:rsid w:val="00313B7D"/>
    <w:rsid w:val="00313EDB"/>
    <w:rsid w:val="0031400D"/>
    <w:rsid w:val="00314152"/>
    <w:rsid w:val="003147DE"/>
    <w:rsid w:val="003149EA"/>
    <w:rsid w:val="00315A2D"/>
    <w:rsid w:val="00315B30"/>
    <w:rsid w:val="00315E73"/>
    <w:rsid w:val="00315E78"/>
    <w:rsid w:val="00316178"/>
    <w:rsid w:val="00316211"/>
    <w:rsid w:val="00316A7B"/>
    <w:rsid w:val="00316E35"/>
    <w:rsid w:val="00317098"/>
    <w:rsid w:val="003173BB"/>
    <w:rsid w:val="00317AAB"/>
    <w:rsid w:val="00317C4E"/>
    <w:rsid w:val="00317FE4"/>
    <w:rsid w:val="003202D5"/>
    <w:rsid w:val="003205F8"/>
    <w:rsid w:val="003206CE"/>
    <w:rsid w:val="003208FC"/>
    <w:rsid w:val="00320BC4"/>
    <w:rsid w:val="003211F5"/>
    <w:rsid w:val="0032122D"/>
    <w:rsid w:val="003215DC"/>
    <w:rsid w:val="0032187E"/>
    <w:rsid w:val="00321E07"/>
    <w:rsid w:val="00321EE5"/>
    <w:rsid w:val="00322683"/>
    <w:rsid w:val="00322A97"/>
    <w:rsid w:val="003230DB"/>
    <w:rsid w:val="00323721"/>
    <w:rsid w:val="003238C1"/>
    <w:rsid w:val="0032392C"/>
    <w:rsid w:val="003239CA"/>
    <w:rsid w:val="00323ADC"/>
    <w:rsid w:val="003241A0"/>
    <w:rsid w:val="003241B7"/>
    <w:rsid w:val="003246F9"/>
    <w:rsid w:val="003256E5"/>
    <w:rsid w:val="003258E9"/>
    <w:rsid w:val="00326453"/>
    <w:rsid w:val="003264A5"/>
    <w:rsid w:val="00326753"/>
    <w:rsid w:val="00326B32"/>
    <w:rsid w:val="00326D4C"/>
    <w:rsid w:val="00326D72"/>
    <w:rsid w:val="003273B0"/>
    <w:rsid w:val="003275CF"/>
    <w:rsid w:val="00327B46"/>
    <w:rsid w:val="00330AE4"/>
    <w:rsid w:val="00331377"/>
    <w:rsid w:val="0033142A"/>
    <w:rsid w:val="00331469"/>
    <w:rsid w:val="003316C2"/>
    <w:rsid w:val="003318F1"/>
    <w:rsid w:val="00331A5E"/>
    <w:rsid w:val="00331CB2"/>
    <w:rsid w:val="00332062"/>
    <w:rsid w:val="003324CD"/>
    <w:rsid w:val="00332AE3"/>
    <w:rsid w:val="00332D28"/>
    <w:rsid w:val="0033330D"/>
    <w:rsid w:val="00333328"/>
    <w:rsid w:val="00333390"/>
    <w:rsid w:val="003338B2"/>
    <w:rsid w:val="003338CA"/>
    <w:rsid w:val="00333B0D"/>
    <w:rsid w:val="00333F48"/>
    <w:rsid w:val="003348DE"/>
    <w:rsid w:val="00334E14"/>
    <w:rsid w:val="00335719"/>
    <w:rsid w:val="003359DB"/>
    <w:rsid w:val="00335B57"/>
    <w:rsid w:val="00335BA1"/>
    <w:rsid w:val="00336554"/>
    <w:rsid w:val="00336950"/>
    <w:rsid w:val="003370C0"/>
    <w:rsid w:val="00337499"/>
    <w:rsid w:val="00337CC7"/>
    <w:rsid w:val="00337FA9"/>
    <w:rsid w:val="00337FF5"/>
    <w:rsid w:val="00340250"/>
    <w:rsid w:val="0034032A"/>
    <w:rsid w:val="00340C60"/>
    <w:rsid w:val="00340C8E"/>
    <w:rsid w:val="003413B4"/>
    <w:rsid w:val="00341726"/>
    <w:rsid w:val="00341D3E"/>
    <w:rsid w:val="00341E93"/>
    <w:rsid w:val="00341FE8"/>
    <w:rsid w:val="00341FEA"/>
    <w:rsid w:val="00342235"/>
    <w:rsid w:val="00342869"/>
    <w:rsid w:val="00343040"/>
    <w:rsid w:val="00343224"/>
    <w:rsid w:val="00343604"/>
    <w:rsid w:val="00343749"/>
    <w:rsid w:val="00343767"/>
    <w:rsid w:val="00343A29"/>
    <w:rsid w:val="00343BB9"/>
    <w:rsid w:val="003443B4"/>
    <w:rsid w:val="00345272"/>
    <w:rsid w:val="0034550C"/>
    <w:rsid w:val="00345AA9"/>
    <w:rsid w:val="00345F7B"/>
    <w:rsid w:val="0034645F"/>
    <w:rsid w:val="003465B1"/>
    <w:rsid w:val="00346706"/>
    <w:rsid w:val="00346A0F"/>
    <w:rsid w:val="00346B03"/>
    <w:rsid w:val="00347D23"/>
    <w:rsid w:val="00347E0A"/>
    <w:rsid w:val="003504ED"/>
    <w:rsid w:val="00350A66"/>
    <w:rsid w:val="00350DF2"/>
    <w:rsid w:val="003512D3"/>
    <w:rsid w:val="003514DC"/>
    <w:rsid w:val="00351646"/>
    <w:rsid w:val="00351650"/>
    <w:rsid w:val="003517A7"/>
    <w:rsid w:val="003517D1"/>
    <w:rsid w:val="00351C7E"/>
    <w:rsid w:val="00351EF9"/>
    <w:rsid w:val="0035210B"/>
    <w:rsid w:val="00352135"/>
    <w:rsid w:val="00352525"/>
    <w:rsid w:val="003525F3"/>
    <w:rsid w:val="0035285F"/>
    <w:rsid w:val="003543B6"/>
    <w:rsid w:val="00354494"/>
    <w:rsid w:val="00354608"/>
    <w:rsid w:val="00354EF7"/>
    <w:rsid w:val="003550D7"/>
    <w:rsid w:val="0035520C"/>
    <w:rsid w:val="00355971"/>
    <w:rsid w:val="0035623C"/>
    <w:rsid w:val="003562C2"/>
    <w:rsid w:val="003569AB"/>
    <w:rsid w:val="00356E5C"/>
    <w:rsid w:val="0035714C"/>
    <w:rsid w:val="003578E4"/>
    <w:rsid w:val="00357B73"/>
    <w:rsid w:val="00360644"/>
    <w:rsid w:val="00360685"/>
    <w:rsid w:val="003607A2"/>
    <w:rsid w:val="003607F9"/>
    <w:rsid w:val="003609D8"/>
    <w:rsid w:val="00360BF4"/>
    <w:rsid w:val="00360F13"/>
    <w:rsid w:val="00362143"/>
    <w:rsid w:val="0036214E"/>
    <w:rsid w:val="0036216F"/>
    <w:rsid w:val="0036224A"/>
    <w:rsid w:val="0036229C"/>
    <w:rsid w:val="0036273B"/>
    <w:rsid w:val="0036288E"/>
    <w:rsid w:val="00362AB6"/>
    <w:rsid w:val="00362CED"/>
    <w:rsid w:val="00362E64"/>
    <w:rsid w:val="003641C2"/>
    <w:rsid w:val="00364B5F"/>
    <w:rsid w:val="0036514B"/>
    <w:rsid w:val="003651EB"/>
    <w:rsid w:val="00365314"/>
    <w:rsid w:val="003654A9"/>
    <w:rsid w:val="003657F4"/>
    <w:rsid w:val="003663E0"/>
    <w:rsid w:val="0036670E"/>
    <w:rsid w:val="0036673C"/>
    <w:rsid w:val="00366826"/>
    <w:rsid w:val="003669EA"/>
    <w:rsid w:val="003670AA"/>
    <w:rsid w:val="00367233"/>
    <w:rsid w:val="003672CD"/>
    <w:rsid w:val="00367652"/>
    <w:rsid w:val="0036776C"/>
    <w:rsid w:val="00367C43"/>
    <w:rsid w:val="003702D4"/>
    <w:rsid w:val="003704EF"/>
    <w:rsid w:val="003707C4"/>
    <w:rsid w:val="00370AD1"/>
    <w:rsid w:val="00370B48"/>
    <w:rsid w:val="00370C57"/>
    <w:rsid w:val="00370DA2"/>
    <w:rsid w:val="00370EED"/>
    <w:rsid w:val="00371495"/>
    <w:rsid w:val="0037155C"/>
    <w:rsid w:val="0037195D"/>
    <w:rsid w:val="00371A91"/>
    <w:rsid w:val="00371D64"/>
    <w:rsid w:val="00372046"/>
    <w:rsid w:val="00372050"/>
    <w:rsid w:val="00372660"/>
    <w:rsid w:val="00372729"/>
    <w:rsid w:val="003729A8"/>
    <w:rsid w:val="00372A2F"/>
    <w:rsid w:val="00373380"/>
    <w:rsid w:val="003738C6"/>
    <w:rsid w:val="00373A62"/>
    <w:rsid w:val="00373DCB"/>
    <w:rsid w:val="003742F4"/>
    <w:rsid w:val="00374638"/>
    <w:rsid w:val="0037478F"/>
    <w:rsid w:val="00374AB9"/>
    <w:rsid w:val="00374AD8"/>
    <w:rsid w:val="00374C4C"/>
    <w:rsid w:val="00374CF2"/>
    <w:rsid w:val="00374F76"/>
    <w:rsid w:val="003752A6"/>
    <w:rsid w:val="0037544F"/>
    <w:rsid w:val="00375659"/>
    <w:rsid w:val="00376282"/>
    <w:rsid w:val="00376770"/>
    <w:rsid w:val="00376E42"/>
    <w:rsid w:val="00376F06"/>
    <w:rsid w:val="00377112"/>
    <w:rsid w:val="00377304"/>
    <w:rsid w:val="00377661"/>
    <w:rsid w:val="00377715"/>
    <w:rsid w:val="00377DEE"/>
    <w:rsid w:val="00377F1D"/>
    <w:rsid w:val="0038018E"/>
    <w:rsid w:val="00380422"/>
    <w:rsid w:val="003805C1"/>
    <w:rsid w:val="00380E08"/>
    <w:rsid w:val="00381172"/>
    <w:rsid w:val="00381702"/>
    <w:rsid w:val="0038194B"/>
    <w:rsid w:val="003819E0"/>
    <w:rsid w:val="00381C81"/>
    <w:rsid w:val="00381E7B"/>
    <w:rsid w:val="0038208F"/>
    <w:rsid w:val="00382ABC"/>
    <w:rsid w:val="00382D43"/>
    <w:rsid w:val="00382EF0"/>
    <w:rsid w:val="003830D4"/>
    <w:rsid w:val="0038322F"/>
    <w:rsid w:val="00383345"/>
    <w:rsid w:val="0038405F"/>
    <w:rsid w:val="00384313"/>
    <w:rsid w:val="00384A0C"/>
    <w:rsid w:val="00384A4C"/>
    <w:rsid w:val="00384D3B"/>
    <w:rsid w:val="00384E0F"/>
    <w:rsid w:val="00385004"/>
    <w:rsid w:val="00385255"/>
    <w:rsid w:val="003858C2"/>
    <w:rsid w:val="00385C95"/>
    <w:rsid w:val="00385E3D"/>
    <w:rsid w:val="00386293"/>
    <w:rsid w:val="0038636F"/>
    <w:rsid w:val="003864DB"/>
    <w:rsid w:val="003865CD"/>
    <w:rsid w:val="0038688C"/>
    <w:rsid w:val="00386C25"/>
    <w:rsid w:val="00386F64"/>
    <w:rsid w:val="003871DB"/>
    <w:rsid w:val="0038736E"/>
    <w:rsid w:val="003874B3"/>
    <w:rsid w:val="00387A57"/>
    <w:rsid w:val="00387E31"/>
    <w:rsid w:val="00390082"/>
    <w:rsid w:val="003900F4"/>
    <w:rsid w:val="003902F6"/>
    <w:rsid w:val="003905B9"/>
    <w:rsid w:val="003907F6"/>
    <w:rsid w:val="00390B18"/>
    <w:rsid w:val="00390C5C"/>
    <w:rsid w:val="00390CCE"/>
    <w:rsid w:val="003911BF"/>
    <w:rsid w:val="0039124D"/>
    <w:rsid w:val="003912DE"/>
    <w:rsid w:val="00391411"/>
    <w:rsid w:val="00391482"/>
    <w:rsid w:val="00391699"/>
    <w:rsid w:val="00391756"/>
    <w:rsid w:val="00391795"/>
    <w:rsid w:val="00391F4E"/>
    <w:rsid w:val="00392079"/>
    <w:rsid w:val="00392281"/>
    <w:rsid w:val="003928E4"/>
    <w:rsid w:val="003930BA"/>
    <w:rsid w:val="003932FC"/>
    <w:rsid w:val="003936E7"/>
    <w:rsid w:val="00393AD4"/>
    <w:rsid w:val="00393FD2"/>
    <w:rsid w:val="00394087"/>
    <w:rsid w:val="003940EE"/>
    <w:rsid w:val="0039457C"/>
    <w:rsid w:val="003945D3"/>
    <w:rsid w:val="003948F4"/>
    <w:rsid w:val="00394AA0"/>
    <w:rsid w:val="00394DDC"/>
    <w:rsid w:val="00396048"/>
    <w:rsid w:val="00396275"/>
    <w:rsid w:val="00396335"/>
    <w:rsid w:val="00396409"/>
    <w:rsid w:val="00396907"/>
    <w:rsid w:val="003969B9"/>
    <w:rsid w:val="00396AFD"/>
    <w:rsid w:val="003977AD"/>
    <w:rsid w:val="00397B7E"/>
    <w:rsid w:val="003A0473"/>
    <w:rsid w:val="003A04B3"/>
    <w:rsid w:val="003A0724"/>
    <w:rsid w:val="003A098A"/>
    <w:rsid w:val="003A0A49"/>
    <w:rsid w:val="003A0E66"/>
    <w:rsid w:val="003A0FC5"/>
    <w:rsid w:val="003A1077"/>
    <w:rsid w:val="003A1219"/>
    <w:rsid w:val="003A1534"/>
    <w:rsid w:val="003A157B"/>
    <w:rsid w:val="003A191A"/>
    <w:rsid w:val="003A1F33"/>
    <w:rsid w:val="003A2666"/>
    <w:rsid w:val="003A2A01"/>
    <w:rsid w:val="003A2FBE"/>
    <w:rsid w:val="003A303E"/>
    <w:rsid w:val="003A33B4"/>
    <w:rsid w:val="003A3868"/>
    <w:rsid w:val="003A3DC9"/>
    <w:rsid w:val="003A3EF1"/>
    <w:rsid w:val="003A47A4"/>
    <w:rsid w:val="003A4901"/>
    <w:rsid w:val="003A54D4"/>
    <w:rsid w:val="003A5659"/>
    <w:rsid w:val="003A573B"/>
    <w:rsid w:val="003A58EB"/>
    <w:rsid w:val="003A5A2F"/>
    <w:rsid w:val="003A5BCA"/>
    <w:rsid w:val="003A5C58"/>
    <w:rsid w:val="003A5D47"/>
    <w:rsid w:val="003A5EF8"/>
    <w:rsid w:val="003A61C3"/>
    <w:rsid w:val="003A634E"/>
    <w:rsid w:val="003A63A0"/>
    <w:rsid w:val="003A6F89"/>
    <w:rsid w:val="003A7011"/>
    <w:rsid w:val="003A72C2"/>
    <w:rsid w:val="003A7647"/>
    <w:rsid w:val="003A7BD3"/>
    <w:rsid w:val="003A7CB2"/>
    <w:rsid w:val="003B0C46"/>
    <w:rsid w:val="003B0E21"/>
    <w:rsid w:val="003B10E4"/>
    <w:rsid w:val="003B137C"/>
    <w:rsid w:val="003B18A5"/>
    <w:rsid w:val="003B1B4F"/>
    <w:rsid w:val="003B1F61"/>
    <w:rsid w:val="003B1FF4"/>
    <w:rsid w:val="003B2308"/>
    <w:rsid w:val="003B2BC2"/>
    <w:rsid w:val="003B30BB"/>
    <w:rsid w:val="003B3B12"/>
    <w:rsid w:val="003B3D54"/>
    <w:rsid w:val="003B3D71"/>
    <w:rsid w:val="003B42EA"/>
    <w:rsid w:val="003B44BB"/>
    <w:rsid w:val="003B45FA"/>
    <w:rsid w:val="003B48FF"/>
    <w:rsid w:val="003B4B01"/>
    <w:rsid w:val="003B5132"/>
    <w:rsid w:val="003B528A"/>
    <w:rsid w:val="003B54C8"/>
    <w:rsid w:val="003B5785"/>
    <w:rsid w:val="003B58DE"/>
    <w:rsid w:val="003B5B74"/>
    <w:rsid w:val="003B5BDC"/>
    <w:rsid w:val="003B6B25"/>
    <w:rsid w:val="003B6B89"/>
    <w:rsid w:val="003B7062"/>
    <w:rsid w:val="003B71C2"/>
    <w:rsid w:val="003B72A4"/>
    <w:rsid w:val="003B73AA"/>
    <w:rsid w:val="003B7A7F"/>
    <w:rsid w:val="003C00B6"/>
    <w:rsid w:val="003C06CE"/>
    <w:rsid w:val="003C07A5"/>
    <w:rsid w:val="003C0A0C"/>
    <w:rsid w:val="003C0A23"/>
    <w:rsid w:val="003C0A48"/>
    <w:rsid w:val="003C0BBA"/>
    <w:rsid w:val="003C0BC0"/>
    <w:rsid w:val="003C0DE2"/>
    <w:rsid w:val="003C10CB"/>
    <w:rsid w:val="003C1154"/>
    <w:rsid w:val="003C164D"/>
    <w:rsid w:val="003C16A4"/>
    <w:rsid w:val="003C18DA"/>
    <w:rsid w:val="003C1925"/>
    <w:rsid w:val="003C1BA3"/>
    <w:rsid w:val="003C1C7A"/>
    <w:rsid w:val="003C1C95"/>
    <w:rsid w:val="003C1DD8"/>
    <w:rsid w:val="003C1DE1"/>
    <w:rsid w:val="003C1E32"/>
    <w:rsid w:val="003C1ED0"/>
    <w:rsid w:val="003C1EFB"/>
    <w:rsid w:val="003C20C4"/>
    <w:rsid w:val="003C2395"/>
    <w:rsid w:val="003C246A"/>
    <w:rsid w:val="003C24CD"/>
    <w:rsid w:val="003C278A"/>
    <w:rsid w:val="003C2B69"/>
    <w:rsid w:val="003C2FB7"/>
    <w:rsid w:val="003C311D"/>
    <w:rsid w:val="003C33E7"/>
    <w:rsid w:val="003C3D58"/>
    <w:rsid w:val="003C41B3"/>
    <w:rsid w:val="003C4215"/>
    <w:rsid w:val="003C45E1"/>
    <w:rsid w:val="003C4D5E"/>
    <w:rsid w:val="003C541F"/>
    <w:rsid w:val="003C598B"/>
    <w:rsid w:val="003C5A63"/>
    <w:rsid w:val="003C5CF2"/>
    <w:rsid w:val="003C627F"/>
    <w:rsid w:val="003C6518"/>
    <w:rsid w:val="003C68E0"/>
    <w:rsid w:val="003C6FBD"/>
    <w:rsid w:val="003C70BA"/>
    <w:rsid w:val="003C7219"/>
    <w:rsid w:val="003C7BAD"/>
    <w:rsid w:val="003C7C4F"/>
    <w:rsid w:val="003C7D8B"/>
    <w:rsid w:val="003C7ECE"/>
    <w:rsid w:val="003D0417"/>
    <w:rsid w:val="003D06F5"/>
    <w:rsid w:val="003D075E"/>
    <w:rsid w:val="003D0D46"/>
    <w:rsid w:val="003D12C1"/>
    <w:rsid w:val="003D1698"/>
    <w:rsid w:val="003D1781"/>
    <w:rsid w:val="003D1C4E"/>
    <w:rsid w:val="003D1F5D"/>
    <w:rsid w:val="003D2157"/>
    <w:rsid w:val="003D2913"/>
    <w:rsid w:val="003D308C"/>
    <w:rsid w:val="003D3459"/>
    <w:rsid w:val="003D34E1"/>
    <w:rsid w:val="003D3693"/>
    <w:rsid w:val="003D389E"/>
    <w:rsid w:val="003D3DAC"/>
    <w:rsid w:val="003D3F43"/>
    <w:rsid w:val="003D4BCD"/>
    <w:rsid w:val="003D4BD5"/>
    <w:rsid w:val="003D4C95"/>
    <w:rsid w:val="003D4D85"/>
    <w:rsid w:val="003D589B"/>
    <w:rsid w:val="003D5A43"/>
    <w:rsid w:val="003D5BC5"/>
    <w:rsid w:val="003D5F64"/>
    <w:rsid w:val="003D6556"/>
    <w:rsid w:val="003D66B1"/>
    <w:rsid w:val="003D6815"/>
    <w:rsid w:val="003D6D62"/>
    <w:rsid w:val="003D6F97"/>
    <w:rsid w:val="003D7A35"/>
    <w:rsid w:val="003E05F4"/>
    <w:rsid w:val="003E05FE"/>
    <w:rsid w:val="003E06CE"/>
    <w:rsid w:val="003E09AE"/>
    <w:rsid w:val="003E1333"/>
    <w:rsid w:val="003E16DB"/>
    <w:rsid w:val="003E1DE4"/>
    <w:rsid w:val="003E20BD"/>
    <w:rsid w:val="003E216A"/>
    <w:rsid w:val="003E22DD"/>
    <w:rsid w:val="003E232A"/>
    <w:rsid w:val="003E2CEE"/>
    <w:rsid w:val="003E2E78"/>
    <w:rsid w:val="003E2E95"/>
    <w:rsid w:val="003E322B"/>
    <w:rsid w:val="003E38D0"/>
    <w:rsid w:val="003E4E34"/>
    <w:rsid w:val="003E4F7A"/>
    <w:rsid w:val="003E526A"/>
    <w:rsid w:val="003E55DB"/>
    <w:rsid w:val="003E5C7B"/>
    <w:rsid w:val="003E5DC9"/>
    <w:rsid w:val="003E5FC6"/>
    <w:rsid w:val="003E6017"/>
    <w:rsid w:val="003E60E9"/>
    <w:rsid w:val="003E614D"/>
    <w:rsid w:val="003E633E"/>
    <w:rsid w:val="003E6C06"/>
    <w:rsid w:val="003E7578"/>
    <w:rsid w:val="003E76CD"/>
    <w:rsid w:val="003E7C0D"/>
    <w:rsid w:val="003E7C9E"/>
    <w:rsid w:val="003E7D0D"/>
    <w:rsid w:val="003F0239"/>
    <w:rsid w:val="003F0480"/>
    <w:rsid w:val="003F05A4"/>
    <w:rsid w:val="003F0810"/>
    <w:rsid w:val="003F1081"/>
    <w:rsid w:val="003F1281"/>
    <w:rsid w:val="003F145B"/>
    <w:rsid w:val="003F160D"/>
    <w:rsid w:val="003F202E"/>
    <w:rsid w:val="003F2380"/>
    <w:rsid w:val="003F2710"/>
    <w:rsid w:val="003F2E6E"/>
    <w:rsid w:val="003F2F94"/>
    <w:rsid w:val="003F30C9"/>
    <w:rsid w:val="003F35A5"/>
    <w:rsid w:val="003F3745"/>
    <w:rsid w:val="003F38FF"/>
    <w:rsid w:val="003F3D15"/>
    <w:rsid w:val="003F4820"/>
    <w:rsid w:val="003F49EC"/>
    <w:rsid w:val="003F4D43"/>
    <w:rsid w:val="003F512F"/>
    <w:rsid w:val="003F540E"/>
    <w:rsid w:val="003F55CD"/>
    <w:rsid w:val="003F5C52"/>
    <w:rsid w:val="003F61F2"/>
    <w:rsid w:val="003F6477"/>
    <w:rsid w:val="003F65D1"/>
    <w:rsid w:val="003F6A70"/>
    <w:rsid w:val="003F6B81"/>
    <w:rsid w:val="003F7035"/>
    <w:rsid w:val="003F7171"/>
    <w:rsid w:val="003F76D8"/>
    <w:rsid w:val="003F78D5"/>
    <w:rsid w:val="003F7AEE"/>
    <w:rsid w:val="00400000"/>
    <w:rsid w:val="004002F2"/>
    <w:rsid w:val="0040032A"/>
    <w:rsid w:val="0040069F"/>
    <w:rsid w:val="004008A7"/>
    <w:rsid w:val="00400BAB"/>
    <w:rsid w:val="00400D44"/>
    <w:rsid w:val="004019AA"/>
    <w:rsid w:val="00401A51"/>
    <w:rsid w:val="004024F4"/>
    <w:rsid w:val="00402602"/>
    <w:rsid w:val="004026D6"/>
    <w:rsid w:val="00404163"/>
    <w:rsid w:val="004044FF"/>
    <w:rsid w:val="0040456E"/>
    <w:rsid w:val="00404AF1"/>
    <w:rsid w:val="00404CD7"/>
    <w:rsid w:val="0040521B"/>
    <w:rsid w:val="00405511"/>
    <w:rsid w:val="00405B0D"/>
    <w:rsid w:val="00405B23"/>
    <w:rsid w:val="00405E6D"/>
    <w:rsid w:val="00405EC6"/>
    <w:rsid w:val="00406521"/>
    <w:rsid w:val="004069DB"/>
    <w:rsid w:val="00406A05"/>
    <w:rsid w:val="00406AD3"/>
    <w:rsid w:val="00406C80"/>
    <w:rsid w:val="00406D24"/>
    <w:rsid w:val="00406D9C"/>
    <w:rsid w:val="00406DB1"/>
    <w:rsid w:val="00406EB5"/>
    <w:rsid w:val="00407318"/>
    <w:rsid w:val="00407958"/>
    <w:rsid w:val="00407A4B"/>
    <w:rsid w:val="00407C56"/>
    <w:rsid w:val="00407FAC"/>
    <w:rsid w:val="004102BB"/>
    <w:rsid w:val="00410315"/>
    <w:rsid w:val="00410332"/>
    <w:rsid w:val="004104D6"/>
    <w:rsid w:val="00410760"/>
    <w:rsid w:val="00410D14"/>
    <w:rsid w:val="00410F52"/>
    <w:rsid w:val="00411516"/>
    <w:rsid w:val="00411670"/>
    <w:rsid w:val="00411C93"/>
    <w:rsid w:val="00411E2E"/>
    <w:rsid w:val="004122EC"/>
    <w:rsid w:val="00412327"/>
    <w:rsid w:val="004124E2"/>
    <w:rsid w:val="0041288F"/>
    <w:rsid w:val="004129D4"/>
    <w:rsid w:val="00412B99"/>
    <w:rsid w:val="0041322C"/>
    <w:rsid w:val="0041336D"/>
    <w:rsid w:val="00413458"/>
    <w:rsid w:val="00413622"/>
    <w:rsid w:val="00413917"/>
    <w:rsid w:val="00413DDD"/>
    <w:rsid w:val="004140AF"/>
    <w:rsid w:val="0041435B"/>
    <w:rsid w:val="00414A40"/>
    <w:rsid w:val="00414B11"/>
    <w:rsid w:val="00414EFB"/>
    <w:rsid w:val="0041555B"/>
    <w:rsid w:val="00415BDF"/>
    <w:rsid w:val="00416348"/>
    <w:rsid w:val="00416494"/>
    <w:rsid w:val="004169F5"/>
    <w:rsid w:val="00416BCA"/>
    <w:rsid w:val="00416E9A"/>
    <w:rsid w:val="00417262"/>
    <w:rsid w:val="00417622"/>
    <w:rsid w:val="00417BBA"/>
    <w:rsid w:val="00417BD9"/>
    <w:rsid w:val="00417C7E"/>
    <w:rsid w:val="00420331"/>
    <w:rsid w:val="00420609"/>
    <w:rsid w:val="00420698"/>
    <w:rsid w:val="00420A78"/>
    <w:rsid w:val="00420ACE"/>
    <w:rsid w:val="00420AE4"/>
    <w:rsid w:val="00420B6D"/>
    <w:rsid w:val="00420BF1"/>
    <w:rsid w:val="00420C3B"/>
    <w:rsid w:val="00420D7C"/>
    <w:rsid w:val="00420E27"/>
    <w:rsid w:val="00420FBD"/>
    <w:rsid w:val="0042107F"/>
    <w:rsid w:val="00421408"/>
    <w:rsid w:val="00421822"/>
    <w:rsid w:val="00421922"/>
    <w:rsid w:val="00421995"/>
    <w:rsid w:val="004223DC"/>
    <w:rsid w:val="0042302C"/>
    <w:rsid w:val="00423089"/>
    <w:rsid w:val="00423630"/>
    <w:rsid w:val="00423634"/>
    <w:rsid w:val="00423645"/>
    <w:rsid w:val="004238CE"/>
    <w:rsid w:val="00423A7F"/>
    <w:rsid w:val="00423A99"/>
    <w:rsid w:val="00423C6A"/>
    <w:rsid w:val="00423E3A"/>
    <w:rsid w:val="00424212"/>
    <w:rsid w:val="00424264"/>
    <w:rsid w:val="00424266"/>
    <w:rsid w:val="00424527"/>
    <w:rsid w:val="004246E0"/>
    <w:rsid w:val="00424B10"/>
    <w:rsid w:val="00424C15"/>
    <w:rsid w:val="00424C81"/>
    <w:rsid w:val="00425023"/>
    <w:rsid w:val="004254A6"/>
    <w:rsid w:val="004264D9"/>
    <w:rsid w:val="00426BE8"/>
    <w:rsid w:val="00426CBE"/>
    <w:rsid w:val="0042704E"/>
    <w:rsid w:val="00427C69"/>
    <w:rsid w:val="00427C96"/>
    <w:rsid w:val="00427EE6"/>
    <w:rsid w:val="004304B3"/>
    <w:rsid w:val="0043081D"/>
    <w:rsid w:val="00430ED6"/>
    <w:rsid w:val="0043114D"/>
    <w:rsid w:val="00431277"/>
    <w:rsid w:val="00431341"/>
    <w:rsid w:val="00431426"/>
    <w:rsid w:val="00431471"/>
    <w:rsid w:val="00431A00"/>
    <w:rsid w:val="00431AEB"/>
    <w:rsid w:val="00431DA7"/>
    <w:rsid w:val="00432358"/>
    <w:rsid w:val="0043241D"/>
    <w:rsid w:val="004324E6"/>
    <w:rsid w:val="00432693"/>
    <w:rsid w:val="00432C44"/>
    <w:rsid w:val="00432D88"/>
    <w:rsid w:val="0043324C"/>
    <w:rsid w:val="004333E4"/>
    <w:rsid w:val="0043400D"/>
    <w:rsid w:val="004344DC"/>
    <w:rsid w:val="0043452E"/>
    <w:rsid w:val="004346DF"/>
    <w:rsid w:val="00434B87"/>
    <w:rsid w:val="00434C22"/>
    <w:rsid w:val="0043549F"/>
    <w:rsid w:val="004358A0"/>
    <w:rsid w:val="00435D01"/>
    <w:rsid w:val="00435D0B"/>
    <w:rsid w:val="00435D7D"/>
    <w:rsid w:val="004360A2"/>
    <w:rsid w:val="00436319"/>
    <w:rsid w:val="00436447"/>
    <w:rsid w:val="004364F2"/>
    <w:rsid w:val="00436B05"/>
    <w:rsid w:val="004374AC"/>
    <w:rsid w:val="00437A69"/>
    <w:rsid w:val="00437C1A"/>
    <w:rsid w:val="00437C63"/>
    <w:rsid w:val="00437CD3"/>
    <w:rsid w:val="00437EA2"/>
    <w:rsid w:val="004400E3"/>
    <w:rsid w:val="00440C4D"/>
    <w:rsid w:val="00440F2F"/>
    <w:rsid w:val="00441447"/>
    <w:rsid w:val="00441668"/>
    <w:rsid w:val="004418DB"/>
    <w:rsid w:val="00441C70"/>
    <w:rsid w:val="00441F57"/>
    <w:rsid w:val="00442448"/>
    <w:rsid w:val="00442489"/>
    <w:rsid w:val="004425E0"/>
    <w:rsid w:val="004427EC"/>
    <w:rsid w:val="00442971"/>
    <w:rsid w:val="004429E7"/>
    <w:rsid w:val="00442C4C"/>
    <w:rsid w:val="00442F66"/>
    <w:rsid w:val="004435BB"/>
    <w:rsid w:val="00443609"/>
    <w:rsid w:val="0044387C"/>
    <w:rsid w:val="004438F7"/>
    <w:rsid w:val="0044394B"/>
    <w:rsid w:val="00443E41"/>
    <w:rsid w:val="00443E92"/>
    <w:rsid w:val="00443ED1"/>
    <w:rsid w:val="00443EDE"/>
    <w:rsid w:val="00444098"/>
    <w:rsid w:val="00444803"/>
    <w:rsid w:val="00444AAB"/>
    <w:rsid w:val="00444B64"/>
    <w:rsid w:val="004450CD"/>
    <w:rsid w:val="00445702"/>
    <w:rsid w:val="00445974"/>
    <w:rsid w:val="00445DB3"/>
    <w:rsid w:val="00445E55"/>
    <w:rsid w:val="00445EFD"/>
    <w:rsid w:val="00446040"/>
    <w:rsid w:val="0044650D"/>
    <w:rsid w:val="00446DED"/>
    <w:rsid w:val="00447594"/>
    <w:rsid w:val="00447666"/>
    <w:rsid w:val="00447788"/>
    <w:rsid w:val="004478C0"/>
    <w:rsid w:val="00447A9A"/>
    <w:rsid w:val="00447B1B"/>
    <w:rsid w:val="00447FD1"/>
    <w:rsid w:val="0045001D"/>
    <w:rsid w:val="00450438"/>
    <w:rsid w:val="00450464"/>
    <w:rsid w:val="004505A5"/>
    <w:rsid w:val="00450AFB"/>
    <w:rsid w:val="00450EF9"/>
    <w:rsid w:val="00451293"/>
    <w:rsid w:val="00451295"/>
    <w:rsid w:val="0045143B"/>
    <w:rsid w:val="00451487"/>
    <w:rsid w:val="0045167F"/>
    <w:rsid w:val="00451D53"/>
    <w:rsid w:val="00452656"/>
    <w:rsid w:val="004530E9"/>
    <w:rsid w:val="00453108"/>
    <w:rsid w:val="004534EA"/>
    <w:rsid w:val="00453A56"/>
    <w:rsid w:val="00453CB9"/>
    <w:rsid w:val="0045446E"/>
    <w:rsid w:val="004546A1"/>
    <w:rsid w:val="00454D0A"/>
    <w:rsid w:val="00455032"/>
    <w:rsid w:val="00455408"/>
    <w:rsid w:val="00455CB2"/>
    <w:rsid w:val="00455D3B"/>
    <w:rsid w:val="00455DBE"/>
    <w:rsid w:val="004560A8"/>
    <w:rsid w:val="0045619D"/>
    <w:rsid w:val="00456294"/>
    <w:rsid w:val="00456296"/>
    <w:rsid w:val="00456B0A"/>
    <w:rsid w:val="00456E04"/>
    <w:rsid w:val="00456F32"/>
    <w:rsid w:val="00456F97"/>
    <w:rsid w:val="00457177"/>
    <w:rsid w:val="004573A4"/>
    <w:rsid w:val="00457B10"/>
    <w:rsid w:val="00457EDD"/>
    <w:rsid w:val="0046024B"/>
    <w:rsid w:val="00460268"/>
    <w:rsid w:val="00460487"/>
    <w:rsid w:val="00460B51"/>
    <w:rsid w:val="00460F61"/>
    <w:rsid w:val="00461194"/>
    <w:rsid w:val="004616CC"/>
    <w:rsid w:val="004618FD"/>
    <w:rsid w:val="00461BD5"/>
    <w:rsid w:val="00461EBC"/>
    <w:rsid w:val="00462130"/>
    <w:rsid w:val="00462673"/>
    <w:rsid w:val="004628B0"/>
    <w:rsid w:val="00462FE9"/>
    <w:rsid w:val="00463104"/>
    <w:rsid w:val="0046321D"/>
    <w:rsid w:val="004632E4"/>
    <w:rsid w:val="00463394"/>
    <w:rsid w:val="00463431"/>
    <w:rsid w:val="00463454"/>
    <w:rsid w:val="00463513"/>
    <w:rsid w:val="00463A62"/>
    <w:rsid w:val="00463AF7"/>
    <w:rsid w:val="00463CB3"/>
    <w:rsid w:val="00463F82"/>
    <w:rsid w:val="0046415F"/>
    <w:rsid w:val="004641F7"/>
    <w:rsid w:val="004648AD"/>
    <w:rsid w:val="004650AA"/>
    <w:rsid w:val="004654D4"/>
    <w:rsid w:val="004657F3"/>
    <w:rsid w:val="00465BE0"/>
    <w:rsid w:val="00465F0B"/>
    <w:rsid w:val="0046675D"/>
    <w:rsid w:val="00466817"/>
    <w:rsid w:val="00466AC5"/>
    <w:rsid w:val="00466C2D"/>
    <w:rsid w:val="00466E6E"/>
    <w:rsid w:val="00466E8E"/>
    <w:rsid w:val="0046702A"/>
    <w:rsid w:val="00467731"/>
    <w:rsid w:val="00467791"/>
    <w:rsid w:val="00467B05"/>
    <w:rsid w:val="00467BDC"/>
    <w:rsid w:val="00467C6B"/>
    <w:rsid w:val="00467CDF"/>
    <w:rsid w:val="00467DE0"/>
    <w:rsid w:val="00467F98"/>
    <w:rsid w:val="00470173"/>
    <w:rsid w:val="004702D2"/>
    <w:rsid w:val="00470367"/>
    <w:rsid w:val="00470507"/>
    <w:rsid w:val="00470584"/>
    <w:rsid w:val="00470F6F"/>
    <w:rsid w:val="0047173B"/>
    <w:rsid w:val="00471822"/>
    <w:rsid w:val="00471F3E"/>
    <w:rsid w:val="0047256C"/>
    <w:rsid w:val="00472748"/>
    <w:rsid w:val="00472A51"/>
    <w:rsid w:val="004730B8"/>
    <w:rsid w:val="00473419"/>
    <w:rsid w:val="004734BC"/>
    <w:rsid w:val="0047398A"/>
    <w:rsid w:val="00473B6E"/>
    <w:rsid w:val="00473FF1"/>
    <w:rsid w:val="0047493E"/>
    <w:rsid w:val="00474995"/>
    <w:rsid w:val="00474B4E"/>
    <w:rsid w:val="0047552E"/>
    <w:rsid w:val="00475895"/>
    <w:rsid w:val="00475985"/>
    <w:rsid w:val="00475F8D"/>
    <w:rsid w:val="00476043"/>
    <w:rsid w:val="004760AE"/>
    <w:rsid w:val="00476137"/>
    <w:rsid w:val="00476203"/>
    <w:rsid w:val="004762A4"/>
    <w:rsid w:val="0047678A"/>
    <w:rsid w:val="004767CE"/>
    <w:rsid w:val="00476874"/>
    <w:rsid w:val="00476954"/>
    <w:rsid w:val="00477004"/>
    <w:rsid w:val="00477092"/>
    <w:rsid w:val="004770E1"/>
    <w:rsid w:val="004771FD"/>
    <w:rsid w:val="00477490"/>
    <w:rsid w:val="0048033C"/>
    <w:rsid w:val="0048040B"/>
    <w:rsid w:val="00480576"/>
    <w:rsid w:val="004805C7"/>
    <w:rsid w:val="0048060A"/>
    <w:rsid w:val="00480668"/>
    <w:rsid w:val="0048069E"/>
    <w:rsid w:val="00480A4F"/>
    <w:rsid w:val="004810C3"/>
    <w:rsid w:val="00481598"/>
    <w:rsid w:val="00481699"/>
    <w:rsid w:val="0048169F"/>
    <w:rsid w:val="0048174E"/>
    <w:rsid w:val="004817AF"/>
    <w:rsid w:val="00481B21"/>
    <w:rsid w:val="00481BCF"/>
    <w:rsid w:val="00481CB5"/>
    <w:rsid w:val="0048201C"/>
    <w:rsid w:val="00482463"/>
    <w:rsid w:val="004829F2"/>
    <w:rsid w:val="00482B71"/>
    <w:rsid w:val="00482E55"/>
    <w:rsid w:val="00483FEF"/>
    <w:rsid w:val="00483FFE"/>
    <w:rsid w:val="00484032"/>
    <w:rsid w:val="00484101"/>
    <w:rsid w:val="00484131"/>
    <w:rsid w:val="00484138"/>
    <w:rsid w:val="00484835"/>
    <w:rsid w:val="004848F4"/>
    <w:rsid w:val="00484B27"/>
    <w:rsid w:val="00484C87"/>
    <w:rsid w:val="00484E4B"/>
    <w:rsid w:val="0048555F"/>
    <w:rsid w:val="004858EE"/>
    <w:rsid w:val="004859E5"/>
    <w:rsid w:val="00485A39"/>
    <w:rsid w:val="00485A3A"/>
    <w:rsid w:val="00485FB8"/>
    <w:rsid w:val="004866CE"/>
    <w:rsid w:val="00486A7E"/>
    <w:rsid w:val="00486C3C"/>
    <w:rsid w:val="00486D26"/>
    <w:rsid w:val="00486D71"/>
    <w:rsid w:val="00486E63"/>
    <w:rsid w:val="004870C0"/>
    <w:rsid w:val="0048749C"/>
    <w:rsid w:val="004876BF"/>
    <w:rsid w:val="00487725"/>
    <w:rsid w:val="00487AA4"/>
    <w:rsid w:val="00487B23"/>
    <w:rsid w:val="004902C5"/>
    <w:rsid w:val="00490534"/>
    <w:rsid w:val="004905DB"/>
    <w:rsid w:val="004906D3"/>
    <w:rsid w:val="0049089A"/>
    <w:rsid w:val="00490B9E"/>
    <w:rsid w:val="00490CAC"/>
    <w:rsid w:val="00490D12"/>
    <w:rsid w:val="00490FD7"/>
    <w:rsid w:val="004913A2"/>
    <w:rsid w:val="00491431"/>
    <w:rsid w:val="00491542"/>
    <w:rsid w:val="004915F1"/>
    <w:rsid w:val="004917B5"/>
    <w:rsid w:val="00491894"/>
    <w:rsid w:val="00491A0F"/>
    <w:rsid w:val="00491BA0"/>
    <w:rsid w:val="00491E87"/>
    <w:rsid w:val="0049207F"/>
    <w:rsid w:val="00492193"/>
    <w:rsid w:val="0049223A"/>
    <w:rsid w:val="00492B90"/>
    <w:rsid w:val="00492D19"/>
    <w:rsid w:val="0049353C"/>
    <w:rsid w:val="004937B3"/>
    <w:rsid w:val="00493AA3"/>
    <w:rsid w:val="00494148"/>
    <w:rsid w:val="00494473"/>
    <w:rsid w:val="004948D5"/>
    <w:rsid w:val="00494D26"/>
    <w:rsid w:val="00494DF8"/>
    <w:rsid w:val="00494F82"/>
    <w:rsid w:val="004950DD"/>
    <w:rsid w:val="004952D5"/>
    <w:rsid w:val="00495375"/>
    <w:rsid w:val="004953EC"/>
    <w:rsid w:val="004953F7"/>
    <w:rsid w:val="00495490"/>
    <w:rsid w:val="0049552C"/>
    <w:rsid w:val="0049556D"/>
    <w:rsid w:val="0049565A"/>
    <w:rsid w:val="0049574B"/>
    <w:rsid w:val="0049579A"/>
    <w:rsid w:val="00495921"/>
    <w:rsid w:val="00495CDA"/>
    <w:rsid w:val="00495F59"/>
    <w:rsid w:val="0049606A"/>
    <w:rsid w:val="004964BE"/>
    <w:rsid w:val="004964F2"/>
    <w:rsid w:val="00496569"/>
    <w:rsid w:val="004969F0"/>
    <w:rsid w:val="00496CD5"/>
    <w:rsid w:val="00496DD9"/>
    <w:rsid w:val="00496DEE"/>
    <w:rsid w:val="00496EFD"/>
    <w:rsid w:val="00497147"/>
    <w:rsid w:val="00497359"/>
    <w:rsid w:val="0049747B"/>
    <w:rsid w:val="00497556"/>
    <w:rsid w:val="00497D26"/>
    <w:rsid w:val="004A0194"/>
    <w:rsid w:val="004A01B4"/>
    <w:rsid w:val="004A025A"/>
    <w:rsid w:val="004A0455"/>
    <w:rsid w:val="004A060B"/>
    <w:rsid w:val="004A0C1A"/>
    <w:rsid w:val="004A0CF6"/>
    <w:rsid w:val="004A1020"/>
    <w:rsid w:val="004A1545"/>
    <w:rsid w:val="004A18D0"/>
    <w:rsid w:val="004A1B08"/>
    <w:rsid w:val="004A1E45"/>
    <w:rsid w:val="004A1E4D"/>
    <w:rsid w:val="004A23D0"/>
    <w:rsid w:val="004A248E"/>
    <w:rsid w:val="004A26E6"/>
    <w:rsid w:val="004A2B13"/>
    <w:rsid w:val="004A2B3F"/>
    <w:rsid w:val="004A3176"/>
    <w:rsid w:val="004A376C"/>
    <w:rsid w:val="004A3BD0"/>
    <w:rsid w:val="004A3BF2"/>
    <w:rsid w:val="004A41FB"/>
    <w:rsid w:val="004A47D7"/>
    <w:rsid w:val="004A48B8"/>
    <w:rsid w:val="004A49EE"/>
    <w:rsid w:val="004A4B03"/>
    <w:rsid w:val="004A4D5A"/>
    <w:rsid w:val="004A4ED4"/>
    <w:rsid w:val="004A538C"/>
    <w:rsid w:val="004A6060"/>
    <w:rsid w:val="004A6221"/>
    <w:rsid w:val="004A6287"/>
    <w:rsid w:val="004A65A5"/>
    <w:rsid w:val="004A67A2"/>
    <w:rsid w:val="004A6C89"/>
    <w:rsid w:val="004A6D0F"/>
    <w:rsid w:val="004A6DE6"/>
    <w:rsid w:val="004A7ED9"/>
    <w:rsid w:val="004B0510"/>
    <w:rsid w:val="004B0753"/>
    <w:rsid w:val="004B096A"/>
    <w:rsid w:val="004B0AC4"/>
    <w:rsid w:val="004B106E"/>
    <w:rsid w:val="004B12EA"/>
    <w:rsid w:val="004B13F0"/>
    <w:rsid w:val="004B2BC0"/>
    <w:rsid w:val="004B2CFB"/>
    <w:rsid w:val="004B2F02"/>
    <w:rsid w:val="004B3013"/>
    <w:rsid w:val="004B30C3"/>
    <w:rsid w:val="004B3124"/>
    <w:rsid w:val="004B32CA"/>
    <w:rsid w:val="004B3538"/>
    <w:rsid w:val="004B3697"/>
    <w:rsid w:val="004B3937"/>
    <w:rsid w:val="004B3C56"/>
    <w:rsid w:val="004B4056"/>
    <w:rsid w:val="004B4135"/>
    <w:rsid w:val="004B42DF"/>
    <w:rsid w:val="004B456D"/>
    <w:rsid w:val="004B50F9"/>
    <w:rsid w:val="004B580E"/>
    <w:rsid w:val="004B5B42"/>
    <w:rsid w:val="004B5C1B"/>
    <w:rsid w:val="004B5CDA"/>
    <w:rsid w:val="004B5CDD"/>
    <w:rsid w:val="004B5E24"/>
    <w:rsid w:val="004B5F4F"/>
    <w:rsid w:val="004B60BA"/>
    <w:rsid w:val="004B6638"/>
    <w:rsid w:val="004B6689"/>
    <w:rsid w:val="004B6C54"/>
    <w:rsid w:val="004B7347"/>
    <w:rsid w:val="004B7CAA"/>
    <w:rsid w:val="004B7EA3"/>
    <w:rsid w:val="004B7F63"/>
    <w:rsid w:val="004C07F7"/>
    <w:rsid w:val="004C085C"/>
    <w:rsid w:val="004C0BF5"/>
    <w:rsid w:val="004C0CF7"/>
    <w:rsid w:val="004C12D9"/>
    <w:rsid w:val="004C231D"/>
    <w:rsid w:val="004C2524"/>
    <w:rsid w:val="004C296D"/>
    <w:rsid w:val="004C2D66"/>
    <w:rsid w:val="004C3977"/>
    <w:rsid w:val="004C3A22"/>
    <w:rsid w:val="004C3C11"/>
    <w:rsid w:val="004C3C8B"/>
    <w:rsid w:val="004C4675"/>
    <w:rsid w:val="004C4911"/>
    <w:rsid w:val="004C4F32"/>
    <w:rsid w:val="004C5621"/>
    <w:rsid w:val="004C565A"/>
    <w:rsid w:val="004C5F30"/>
    <w:rsid w:val="004C6C9E"/>
    <w:rsid w:val="004C7186"/>
    <w:rsid w:val="004C74BB"/>
    <w:rsid w:val="004C758C"/>
    <w:rsid w:val="004C78EB"/>
    <w:rsid w:val="004C7AE7"/>
    <w:rsid w:val="004C7D9E"/>
    <w:rsid w:val="004C7F50"/>
    <w:rsid w:val="004D0471"/>
    <w:rsid w:val="004D0776"/>
    <w:rsid w:val="004D0DCD"/>
    <w:rsid w:val="004D10C1"/>
    <w:rsid w:val="004D1657"/>
    <w:rsid w:val="004D16A3"/>
    <w:rsid w:val="004D1774"/>
    <w:rsid w:val="004D1856"/>
    <w:rsid w:val="004D1A9D"/>
    <w:rsid w:val="004D1BAE"/>
    <w:rsid w:val="004D1BC4"/>
    <w:rsid w:val="004D1DB5"/>
    <w:rsid w:val="004D22FE"/>
    <w:rsid w:val="004D23B1"/>
    <w:rsid w:val="004D30E9"/>
    <w:rsid w:val="004D3318"/>
    <w:rsid w:val="004D3837"/>
    <w:rsid w:val="004D3DC3"/>
    <w:rsid w:val="004D3F72"/>
    <w:rsid w:val="004D4151"/>
    <w:rsid w:val="004D4396"/>
    <w:rsid w:val="004D4719"/>
    <w:rsid w:val="004D4AB6"/>
    <w:rsid w:val="004D4FAA"/>
    <w:rsid w:val="004D5067"/>
    <w:rsid w:val="004D50D3"/>
    <w:rsid w:val="004D528D"/>
    <w:rsid w:val="004D54C8"/>
    <w:rsid w:val="004D5591"/>
    <w:rsid w:val="004D55F5"/>
    <w:rsid w:val="004D5805"/>
    <w:rsid w:val="004D5D03"/>
    <w:rsid w:val="004D6344"/>
    <w:rsid w:val="004D6436"/>
    <w:rsid w:val="004D65A8"/>
    <w:rsid w:val="004D65EA"/>
    <w:rsid w:val="004D6781"/>
    <w:rsid w:val="004D6CEE"/>
    <w:rsid w:val="004D7083"/>
    <w:rsid w:val="004D70EC"/>
    <w:rsid w:val="004D71E7"/>
    <w:rsid w:val="004D7207"/>
    <w:rsid w:val="004D74FE"/>
    <w:rsid w:val="004D7519"/>
    <w:rsid w:val="004D7633"/>
    <w:rsid w:val="004D781E"/>
    <w:rsid w:val="004D7A4C"/>
    <w:rsid w:val="004D7B79"/>
    <w:rsid w:val="004D7D32"/>
    <w:rsid w:val="004D7DEB"/>
    <w:rsid w:val="004D7F05"/>
    <w:rsid w:val="004E00EA"/>
    <w:rsid w:val="004E0255"/>
    <w:rsid w:val="004E02A1"/>
    <w:rsid w:val="004E0C58"/>
    <w:rsid w:val="004E101C"/>
    <w:rsid w:val="004E1201"/>
    <w:rsid w:val="004E1264"/>
    <w:rsid w:val="004E1414"/>
    <w:rsid w:val="004E1941"/>
    <w:rsid w:val="004E21AD"/>
    <w:rsid w:val="004E24EF"/>
    <w:rsid w:val="004E25EC"/>
    <w:rsid w:val="004E2727"/>
    <w:rsid w:val="004E2955"/>
    <w:rsid w:val="004E33B9"/>
    <w:rsid w:val="004E3C84"/>
    <w:rsid w:val="004E3D6C"/>
    <w:rsid w:val="004E3DC7"/>
    <w:rsid w:val="004E3E1E"/>
    <w:rsid w:val="004E3F93"/>
    <w:rsid w:val="004E47FF"/>
    <w:rsid w:val="004E4814"/>
    <w:rsid w:val="004E4A82"/>
    <w:rsid w:val="004E4AD4"/>
    <w:rsid w:val="004E4C8A"/>
    <w:rsid w:val="004E520F"/>
    <w:rsid w:val="004E5425"/>
    <w:rsid w:val="004E552F"/>
    <w:rsid w:val="004E5D21"/>
    <w:rsid w:val="004E654E"/>
    <w:rsid w:val="004E6D1C"/>
    <w:rsid w:val="004E6E6E"/>
    <w:rsid w:val="004E7171"/>
    <w:rsid w:val="004E7D8B"/>
    <w:rsid w:val="004E7DDB"/>
    <w:rsid w:val="004E7F23"/>
    <w:rsid w:val="004E7FDF"/>
    <w:rsid w:val="004F03BE"/>
    <w:rsid w:val="004F03DB"/>
    <w:rsid w:val="004F06AB"/>
    <w:rsid w:val="004F0ABD"/>
    <w:rsid w:val="004F1660"/>
    <w:rsid w:val="004F195D"/>
    <w:rsid w:val="004F1973"/>
    <w:rsid w:val="004F1B27"/>
    <w:rsid w:val="004F20C3"/>
    <w:rsid w:val="004F26BB"/>
    <w:rsid w:val="004F298C"/>
    <w:rsid w:val="004F2B38"/>
    <w:rsid w:val="004F2CB6"/>
    <w:rsid w:val="004F3604"/>
    <w:rsid w:val="004F3B7E"/>
    <w:rsid w:val="004F411F"/>
    <w:rsid w:val="004F4875"/>
    <w:rsid w:val="004F4B89"/>
    <w:rsid w:val="004F4FD9"/>
    <w:rsid w:val="004F5091"/>
    <w:rsid w:val="004F51CB"/>
    <w:rsid w:val="004F522E"/>
    <w:rsid w:val="004F5421"/>
    <w:rsid w:val="004F5B0E"/>
    <w:rsid w:val="004F5C23"/>
    <w:rsid w:val="004F5EBD"/>
    <w:rsid w:val="004F6140"/>
    <w:rsid w:val="004F6B2E"/>
    <w:rsid w:val="004F6CD8"/>
    <w:rsid w:val="004F6F16"/>
    <w:rsid w:val="004F6FBE"/>
    <w:rsid w:val="004F6FE9"/>
    <w:rsid w:val="004F7047"/>
    <w:rsid w:val="004F7B06"/>
    <w:rsid w:val="004F7C6E"/>
    <w:rsid w:val="004F7CAC"/>
    <w:rsid w:val="004F7E1C"/>
    <w:rsid w:val="004F7E2A"/>
    <w:rsid w:val="004F7EA3"/>
    <w:rsid w:val="004F7EE8"/>
    <w:rsid w:val="005001E3"/>
    <w:rsid w:val="00500601"/>
    <w:rsid w:val="005007AD"/>
    <w:rsid w:val="00500AF1"/>
    <w:rsid w:val="00500D87"/>
    <w:rsid w:val="00500EA8"/>
    <w:rsid w:val="00500EBE"/>
    <w:rsid w:val="00500EC7"/>
    <w:rsid w:val="0050164C"/>
    <w:rsid w:val="00501671"/>
    <w:rsid w:val="00501CB1"/>
    <w:rsid w:val="00501D60"/>
    <w:rsid w:val="00501F38"/>
    <w:rsid w:val="0050286B"/>
    <w:rsid w:val="00502BFD"/>
    <w:rsid w:val="00502D72"/>
    <w:rsid w:val="00502E22"/>
    <w:rsid w:val="00502E25"/>
    <w:rsid w:val="00502EA8"/>
    <w:rsid w:val="00503658"/>
    <w:rsid w:val="0050412B"/>
    <w:rsid w:val="00504463"/>
    <w:rsid w:val="00504486"/>
    <w:rsid w:val="005048AA"/>
    <w:rsid w:val="005050BB"/>
    <w:rsid w:val="00505755"/>
    <w:rsid w:val="0050621B"/>
    <w:rsid w:val="005066EC"/>
    <w:rsid w:val="005068F0"/>
    <w:rsid w:val="00506ECE"/>
    <w:rsid w:val="0050711F"/>
    <w:rsid w:val="00507194"/>
    <w:rsid w:val="005073DF"/>
    <w:rsid w:val="005074D0"/>
    <w:rsid w:val="00507589"/>
    <w:rsid w:val="00507781"/>
    <w:rsid w:val="00507982"/>
    <w:rsid w:val="0051029D"/>
    <w:rsid w:val="00511206"/>
    <w:rsid w:val="00511369"/>
    <w:rsid w:val="0051147D"/>
    <w:rsid w:val="005119FF"/>
    <w:rsid w:val="00512499"/>
    <w:rsid w:val="005126A8"/>
    <w:rsid w:val="00512B98"/>
    <w:rsid w:val="00512DDA"/>
    <w:rsid w:val="005130ED"/>
    <w:rsid w:val="005137FA"/>
    <w:rsid w:val="005138D7"/>
    <w:rsid w:val="005138F3"/>
    <w:rsid w:val="00513921"/>
    <w:rsid w:val="00513BDF"/>
    <w:rsid w:val="005140ED"/>
    <w:rsid w:val="005141C2"/>
    <w:rsid w:val="005145FB"/>
    <w:rsid w:val="00514A5F"/>
    <w:rsid w:val="00514F71"/>
    <w:rsid w:val="0051537C"/>
    <w:rsid w:val="005156CB"/>
    <w:rsid w:val="005158DC"/>
    <w:rsid w:val="00515A58"/>
    <w:rsid w:val="00515D65"/>
    <w:rsid w:val="00515EF1"/>
    <w:rsid w:val="00516050"/>
    <w:rsid w:val="005160BB"/>
    <w:rsid w:val="00516482"/>
    <w:rsid w:val="00516688"/>
    <w:rsid w:val="005168C7"/>
    <w:rsid w:val="005171A2"/>
    <w:rsid w:val="00517670"/>
    <w:rsid w:val="005176AC"/>
    <w:rsid w:val="005202DB"/>
    <w:rsid w:val="00520308"/>
    <w:rsid w:val="00520725"/>
    <w:rsid w:val="00520760"/>
    <w:rsid w:val="00520A63"/>
    <w:rsid w:val="00520A6E"/>
    <w:rsid w:val="00520E50"/>
    <w:rsid w:val="0052109D"/>
    <w:rsid w:val="00521266"/>
    <w:rsid w:val="0052149B"/>
    <w:rsid w:val="005216E2"/>
    <w:rsid w:val="0052180A"/>
    <w:rsid w:val="00521A27"/>
    <w:rsid w:val="00521BA0"/>
    <w:rsid w:val="00522651"/>
    <w:rsid w:val="00522662"/>
    <w:rsid w:val="00522758"/>
    <w:rsid w:val="00522A4C"/>
    <w:rsid w:val="00522B42"/>
    <w:rsid w:val="00522E20"/>
    <w:rsid w:val="00523023"/>
    <w:rsid w:val="005231D7"/>
    <w:rsid w:val="00523293"/>
    <w:rsid w:val="005235F9"/>
    <w:rsid w:val="0052369F"/>
    <w:rsid w:val="005237D6"/>
    <w:rsid w:val="00523908"/>
    <w:rsid w:val="00523C59"/>
    <w:rsid w:val="00523DE4"/>
    <w:rsid w:val="00523E5E"/>
    <w:rsid w:val="005243DC"/>
    <w:rsid w:val="005246CD"/>
    <w:rsid w:val="00524933"/>
    <w:rsid w:val="00524A3D"/>
    <w:rsid w:val="00524C7A"/>
    <w:rsid w:val="00524CDC"/>
    <w:rsid w:val="00525495"/>
    <w:rsid w:val="0052567A"/>
    <w:rsid w:val="0052577F"/>
    <w:rsid w:val="00525A1E"/>
    <w:rsid w:val="00525D28"/>
    <w:rsid w:val="00526686"/>
    <w:rsid w:val="00526866"/>
    <w:rsid w:val="00526882"/>
    <w:rsid w:val="005268B6"/>
    <w:rsid w:val="00526C3D"/>
    <w:rsid w:val="00526CBC"/>
    <w:rsid w:val="00526D51"/>
    <w:rsid w:val="0052706E"/>
    <w:rsid w:val="005273F2"/>
    <w:rsid w:val="0053006A"/>
    <w:rsid w:val="00530381"/>
    <w:rsid w:val="005309B2"/>
    <w:rsid w:val="005309D2"/>
    <w:rsid w:val="005309EE"/>
    <w:rsid w:val="00530B85"/>
    <w:rsid w:val="00530E1E"/>
    <w:rsid w:val="00530FC0"/>
    <w:rsid w:val="005312C6"/>
    <w:rsid w:val="005312FA"/>
    <w:rsid w:val="0053169F"/>
    <w:rsid w:val="00531D25"/>
    <w:rsid w:val="0053276F"/>
    <w:rsid w:val="0053297D"/>
    <w:rsid w:val="00532D5C"/>
    <w:rsid w:val="00532F79"/>
    <w:rsid w:val="00532FF5"/>
    <w:rsid w:val="00533759"/>
    <w:rsid w:val="00533962"/>
    <w:rsid w:val="00533A6D"/>
    <w:rsid w:val="00533DCE"/>
    <w:rsid w:val="00533F27"/>
    <w:rsid w:val="00534832"/>
    <w:rsid w:val="00534900"/>
    <w:rsid w:val="00534B70"/>
    <w:rsid w:val="005351FF"/>
    <w:rsid w:val="0053572A"/>
    <w:rsid w:val="00535875"/>
    <w:rsid w:val="005359B9"/>
    <w:rsid w:val="00535B3A"/>
    <w:rsid w:val="00535D0D"/>
    <w:rsid w:val="00536654"/>
    <w:rsid w:val="005367A4"/>
    <w:rsid w:val="0053718D"/>
    <w:rsid w:val="00537599"/>
    <w:rsid w:val="0053760B"/>
    <w:rsid w:val="0053764A"/>
    <w:rsid w:val="00537679"/>
    <w:rsid w:val="005376BB"/>
    <w:rsid w:val="00537719"/>
    <w:rsid w:val="00537C15"/>
    <w:rsid w:val="00537C52"/>
    <w:rsid w:val="0054002C"/>
    <w:rsid w:val="005401C6"/>
    <w:rsid w:val="005403F5"/>
    <w:rsid w:val="00540A04"/>
    <w:rsid w:val="00540BA6"/>
    <w:rsid w:val="00541082"/>
    <w:rsid w:val="0054115B"/>
    <w:rsid w:val="0054131E"/>
    <w:rsid w:val="00541760"/>
    <w:rsid w:val="00541ABC"/>
    <w:rsid w:val="005421B3"/>
    <w:rsid w:val="00542380"/>
    <w:rsid w:val="00542697"/>
    <w:rsid w:val="005428FC"/>
    <w:rsid w:val="005429A9"/>
    <w:rsid w:val="00542FF2"/>
    <w:rsid w:val="0054474F"/>
    <w:rsid w:val="0054487B"/>
    <w:rsid w:val="005448FC"/>
    <w:rsid w:val="0054563C"/>
    <w:rsid w:val="0054564E"/>
    <w:rsid w:val="00545A51"/>
    <w:rsid w:val="00545FE9"/>
    <w:rsid w:val="0054615B"/>
    <w:rsid w:val="00546309"/>
    <w:rsid w:val="00546961"/>
    <w:rsid w:val="00546B77"/>
    <w:rsid w:val="005476B2"/>
    <w:rsid w:val="0054784C"/>
    <w:rsid w:val="00547860"/>
    <w:rsid w:val="005479C7"/>
    <w:rsid w:val="00547AED"/>
    <w:rsid w:val="00550071"/>
    <w:rsid w:val="005505EC"/>
    <w:rsid w:val="00550756"/>
    <w:rsid w:val="00550A66"/>
    <w:rsid w:val="00550B0E"/>
    <w:rsid w:val="00550D9C"/>
    <w:rsid w:val="0055121E"/>
    <w:rsid w:val="0055122C"/>
    <w:rsid w:val="00551642"/>
    <w:rsid w:val="0055223A"/>
    <w:rsid w:val="0055251E"/>
    <w:rsid w:val="005527A9"/>
    <w:rsid w:val="00552D12"/>
    <w:rsid w:val="00552D1C"/>
    <w:rsid w:val="00552FC6"/>
    <w:rsid w:val="00552FFE"/>
    <w:rsid w:val="005533B0"/>
    <w:rsid w:val="005534CA"/>
    <w:rsid w:val="00553596"/>
    <w:rsid w:val="005536BB"/>
    <w:rsid w:val="005538FE"/>
    <w:rsid w:val="00553CBB"/>
    <w:rsid w:val="00554131"/>
    <w:rsid w:val="00554404"/>
    <w:rsid w:val="0055473F"/>
    <w:rsid w:val="0055493C"/>
    <w:rsid w:val="00554A2E"/>
    <w:rsid w:val="00554D5F"/>
    <w:rsid w:val="005554EB"/>
    <w:rsid w:val="00555672"/>
    <w:rsid w:val="00555674"/>
    <w:rsid w:val="00555708"/>
    <w:rsid w:val="005559E3"/>
    <w:rsid w:val="00555F57"/>
    <w:rsid w:val="00556D14"/>
    <w:rsid w:val="00556F63"/>
    <w:rsid w:val="00557107"/>
    <w:rsid w:val="005577C7"/>
    <w:rsid w:val="00557A2A"/>
    <w:rsid w:val="00557A8E"/>
    <w:rsid w:val="00557BCC"/>
    <w:rsid w:val="00557DC0"/>
    <w:rsid w:val="00557F00"/>
    <w:rsid w:val="00560084"/>
    <w:rsid w:val="00560143"/>
    <w:rsid w:val="005601B3"/>
    <w:rsid w:val="005601C4"/>
    <w:rsid w:val="0056046F"/>
    <w:rsid w:val="005604AE"/>
    <w:rsid w:val="00560577"/>
    <w:rsid w:val="0056063A"/>
    <w:rsid w:val="0056100A"/>
    <w:rsid w:val="00561394"/>
    <w:rsid w:val="0056180D"/>
    <w:rsid w:val="0056184F"/>
    <w:rsid w:val="00561D5B"/>
    <w:rsid w:val="00561DD5"/>
    <w:rsid w:val="0056274A"/>
    <w:rsid w:val="00562892"/>
    <w:rsid w:val="0056295E"/>
    <w:rsid w:val="00562B15"/>
    <w:rsid w:val="00562B3B"/>
    <w:rsid w:val="00562DC0"/>
    <w:rsid w:val="00562E4A"/>
    <w:rsid w:val="005634C0"/>
    <w:rsid w:val="005636F1"/>
    <w:rsid w:val="00563A47"/>
    <w:rsid w:val="00563C65"/>
    <w:rsid w:val="00563C9B"/>
    <w:rsid w:val="00563DD4"/>
    <w:rsid w:val="00564569"/>
    <w:rsid w:val="00564A2A"/>
    <w:rsid w:val="00564ED2"/>
    <w:rsid w:val="00564FDE"/>
    <w:rsid w:val="00565073"/>
    <w:rsid w:val="00565111"/>
    <w:rsid w:val="0056531B"/>
    <w:rsid w:val="005653B5"/>
    <w:rsid w:val="00565951"/>
    <w:rsid w:val="00565C11"/>
    <w:rsid w:val="00565DBE"/>
    <w:rsid w:val="00565EF3"/>
    <w:rsid w:val="00566053"/>
    <w:rsid w:val="0056624C"/>
    <w:rsid w:val="005662C6"/>
    <w:rsid w:val="005666B0"/>
    <w:rsid w:val="005669EE"/>
    <w:rsid w:val="00566D83"/>
    <w:rsid w:val="00566D8D"/>
    <w:rsid w:val="00567766"/>
    <w:rsid w:val="00567A1F"/>
    <w:rsid w:val="00567E89"/>
    <w:rsid w:val="00567FDE"/>
    <w:rsid w:val="00570045"/>
    <w:rsid w:val="00570155"/>
    <w:rsid w:val="005703B5"/>
    <w:rsid w:val="00570D66"/>
    <w:rsid w:val="00571423"/>
    <w:rsid w:val="0057261E"/>
    <w:rsid w:val="00573014"/>
    <w:rsid w:val="0057339B"/>
    <w:rsid w:val="00573656"/>
    <w:rsid w:val="00573D17"/>
    <w:rsid w:val="00573FE2"/>
    <w:rsid w:val="005741D7"/>
    <w:rsid w:val="00574D03"/>
    <w:rsid w:val="00575474"/>
    <w:rsid w:val="00575805"/>
    <w:rsid w:val="00575A74"/>
    <w:rsid w:val="00575BCA"/>
    <w:rsid w:val="00576571"/>
    <w:rsid w:val="0057679B"/>
    <w:rsid w:val="00576F8B"/>
    <w:rsid w:val="0057729C"/>
    <w:rsid w:val="005778C2"/>
    <w:rsid w:val="00577B5D"/>
    <w:rsid w:val="00577C8A"/>
    <w:rsid w:val="00577EA4"/>
    <w:rsid w:val="00580490"/>
    <w:rsid w:val="0058065A"/>
    <w:rsid w:val="0058085D"/>
    <w:rsid w:val="00580FEB"/>
    <w:rsid w:val="00581187"/>
    <w:rsid w:val="0058147F"/>
    <w:rsid w:val="00581906"/>
    <w:rsid w:val="00581B41"/>
    <w:rsid w:val="00581BD4"/>
    <w:rsid w:val="00581C3C"/>
    <w:rsid w:val="00581C73"/>
    <w:rsid w:val="00581CEB"/>
    <w:rsid w:val="005820DC"/>
    <w:rsid w:val="00582663"/>
    <w:rsid w:val="00583707"/>
    <w:rsid w:val="005837FE"/>
    <w:rsid w:val="00583B2C"/>
    <w:rsid w:val="00583ED3"/>
    <w:rsid w:val="00583F61"/>
    <w:rsid w:val="005841E7"/>
    <w:rsid w:val="00584203"/>
    <w:rsid w:val="005843C8"/>
    <w:rsid w:val="00584459"/>
    <w:rsid w:val="0058463A"/>
    <w:rsid w:val="00584CB4"/>
    <w:rsid w:val="00584F70"/>
    <w:rsid w:val="005850A1"/>
    <w:rsid w:val="0058515A"/>
    <w:rsid w:val="005852C8"/>
    <w:rsid w:val="00585347"/>
    <w:rsid w:val="005853B6"/>
    <w:rsid w:val="00585612"/>
    <w:rsid w:val="00585A5B"/>
    <w:rsid w:val="00585D57"/>
    <w:rsid w:val="00585EB4"/>
    <w:rsid w:val="00585F9F"/>
    <w:rsid w:val="005861AD"/>
    <w:rsid w:val="0058656E"/>
    <w:rsid w:val="005865B8"/>
    <w:rsid w:val="005866F3"/>
    <w:rsid w:val="00586ACB"/>
    <w:rsid w:val="00586BFF"/>
    <w:rsid w:val="00586ECA"/>
    <w:rsid w:val="00587422"/>
    <w:rsid w:val="005874C5"/>
    <w:rsid w:val="00587696"/>
    <w:rsid w:val="005879C5"/>
    <w:rsid w:val="00587AC0"/>
    <w:rsid w:val="00587FF0"/>
    <w:rsid w:val="00590130"/>
    <w:rsid w:val="005905C8"/>
    <w:rsid w:val="005907B0"/>
    <w:rsid w:val="00590961"/>
    <w:rsid w:val="005909F2"/>
    <w:rsid w:val="00590E44"/>
    <w:rsid w:val="00590EE4"/>
    <w:rsid w:val="00590F51"/>
    <w:rsid w:val="00591094"/>
    <w:rsid w:val="0059137A"/>
    <w:rsid w:val="0059142A"/>
    <w:rsid w:val="00591A6E"/>
    <w:rsid w:val="00591D5A"/>
    <w:rsid w:val="00591DCF"/>
    <w:rsid w:val="0059219E"/>
    <w:rsid w:val="00592646"/>
    <w:rsid w:val="005928D2"/>
    <w:rsid w:val="00592BB5"/>
    <w:rsid w:val="0059306E"/>
    <w:rsid w:val="00593CC2"/>
    <w:rsid w:val="00593E42"/>
    <w:rsid w:val="00593E80"/>
    <w:rsid w:val="0059410F"/>
    <w:rsid w:val="005942CA"/>
    <w:rsid w:val="005943F6"/>
    <w:rsid w:val="00594A47"/>
    <w:rsid w:val="00594D8C"/>
    <w:rsid w:val="00594F0B"/>
    <w:rsid w:val="0059523F"/>
    <w:rsid w:val="0059557D"/>
    <w:rsid w:val="005956C3"/>
    <w:rsid w:val="00595856"/>
    <w:rsid w:val="00595D04"/>
    <w:rsid w:val="00595F69"/>
    <w:rsid w:val="0059651B"/>
    <w:rsid w:val="00596619"/>
    <w:rsid w:val="00596636"/>
    <w:rsid w:val="005968D4"/>
    <w:rsid w:val="005968E4"/>
    <w:rsid w:val="00596D43"/>
    <w:rsid w:val="00596F47"/>
    <w:rsid w:val="00597688"/>
    <w:rsid w:val="00597713"/>
    <w:rsid w:val="00597984"/>
    <w:rsid w:val="005979F1"/>
    <w:rsid w:val="00597B9E"/>
    <w:rsid w:val="00597BBE"/>
    <w:rsid w:val="00597C42"/>
    <w:rsid w:val="005A0702"/>
    <w:rsid w:val="005A07AF"/>
    <w:rsid w:val="005A07F3"/>
    <w:rsid w:val="005A0BBB"/>
    <w:rsid w:val="005A0FE6"/>
    <w:rsid w:val="005A11E3"/>
    <w:rsid w:val="005A12AE"/>
    <w:rsid w:val="005A1332"/>
    <w:rsid w:val="005A1459"/>
    <w:rsid w:val="005A15A5"/>
    <w:rsid w:val="005A176B"/>
    <w:rsid w:val="005A1955"/>
    <w:rsid w:val="005A268D"/>
    <w:rsid w:val="005A2C17"/>
    <w:rsid w:val="005A3353"/>
    <w:rsid w:val="005A36CC"/>
    <w:rsid w:val="005A375D"/>
    <w:rsid w:val="005A3858"/>
    <w:rsid w:val="005A3981"/>
    <w:rsid w:val="005A3C07"/>
    <w:rsid w:val="005A3C25"/>
    <w:rsid w:val="005A3CAB"/>
    <w:rsid w:val="005A3FBD"/>
    <w:rsid w:val="005A429E"/>
    <w:rsid w:val="005A4377"/>
    <w:rsid w:val="005A449A"/>
    <w:rsid w:val="005A46C8"/>
    <w:rsid w:val="005A48C5"/>
    <w:rsid w:val="005A4F3F"/>
    <w:rsid w:val="005A5168"/>
    <w:rsid w:val="005A584F"/>
    <w:rsid w:val="005A59E9"/>
    <w:rsid w:val="005A5ABB"/>
    <w:rsid w:val="005A5D05"/>
    <w:rsid w:val="005A6ADE"/>
    <w:rsid w:val="005A6F82"/>
    <w:rsid w:val="005A70C4"/>
    <w:rsid w:val="005A70D7"/>
    <w:rsid w:val="005A7454"/>
    <w:rsid w:val="005A75D9"/>
    <w:rsid w:val="005A7996"/>
    <w:rsid w:val="005A7A8E"/>
    <w:rsid w:val="005B024D"/>
    <w:rsid w:val="005B05AA"/>
    <w:rsid w:val="005B0699"/>
    <w:rsid w:val="005B0889"/>
    <w:rsid w:val="005B0B2D"/>
    <w:rsid w:val="005B0F70"/>
    <w:rsid w:val="005B1777"/>
    <w:rsid w:val="005B1EC2"/>
    <w:rsid w:val="005B237B"/>
    <w:rsid w:val="005B2CAD"/>
    <w:rsid w:val="005B33E0"/>
    <w:rsid w:val="005B3B53"/>
    <w:rsid w:val="005B3DE9"/>
    <w:rsid w:val="005B3ED3"/>
    <w:rsid w:val="005B403A"/>
    <w:rsid w:val="005B40FF"/>
    <w:rsid w:val="005B479F"/>
    <w:rsid w:val="005B48EE"/>
    <w:rsid w:val="005B4BCB"/>
    <w:rsid w:val="005B5A36"/>
    <w:rsid w:val="005B5A3B"/>
    <w:rsid w:val="005B6515"/>
    <w:rsid w:val="005B6548"/>
    <w:rsid w:val="005B657E"/>
    <w:rsid w:val="005B65A5"/>
    <w:rsid w:val="005B6625"/>
    <w:rsid w:val="005B69DA"/>
    <w:rsid w:val="005B6A2A"/>
    <w:rsid w:val="005B6B19"/>
    <w:rsid w:val="005B6BF8"/>
    <w:rsid w:val="005B6EBB"/>
    <w:rsid w:val="005B73DF"/>
    <w:rsid w:val="005B7773"/>
    <w:rsid w:val="005B7B7D"/>
    <w:rsid w:val="005C0271"/>
    <w:rsid w:val="005C067F"/>
    <w:rsid w:val="005C0E38"/>
    <w:rsid w:val="005C0E4D"/>
    <w:rsid w:val="005C13CC"/>
    <w:rsid w:val="005C1510"/>
    <w:rsid w:val="005C155A"/>
    <w:rsid w:val="005C161A"/>
    <w:rsid w:val="005C1DBE"/>
    <w:rsid w:val="005C1E4F"/>
    <w:rsid w:val="005C2042"/>
    <w:rsid w:val="005C25E8"/>
    <w:rsid w:val="005C2E6E"/>
    <w:rsid w:val="005C2E88"/>
    <w:rsid w:val="005C3180"/>
    <w:rsid w:val="005C32C7"/>
    <w:rsid w:val="005C3933"/>
    <w:rsid w:val="005C3A4A"/>
    <w:rsid w:val="005C3FD2"/>
    <w:rsid w:val="005C46C4"/>
    <w:rsid w:val="005C4C52"/>
    <w:rsid w:val="005C527D"/>
    <w:rsid w:val="005C5649"/>
    <w:rsid w:val="005C5855"/>
    <w:rsid w:val="005C5959"/>
    <w:rsid w:val="005C6171"/>
    <w:rsid w:val="005C625A"/>
    <w:rsid w:val="005C640C"/>
    <w:rsid w:val="005C65CB"/>
    <w:rsid w:val="005C67AE"/>
    <w:rsid w:val="005C6CF8"/>
    <w:rsid w:val="005C6F4D"/>
    <w:rsid w:val="005C70AE"/>
    <w:rsid w:val="005C7208"/>
    <w:rsid w:val="005C7218"/>
    <w:rsid w:val="005C74CF"/>
    <w:rsid w:val="005C74F6"/>
    <w:rsid w:val="005C79C8"/>
    <w:rsid w:val="005C7F1F"/>
    <w:rsid w:val="005D071E"/>
    <w:rsid w:val="005D08A6"/>
    <w:rsid w:val="005D09DE"/>
    <w:rsid w:val="005D0BFE"/>
    <w:rsid w:val="005D0E4D"/>
    <w:rsid w:val="005D13A4"/>
    <w:rsid w:val="005D155B"/>
    <w:rsid w:val="005D15C0"/>
    <w:rsid w:val="005D1F99"/>
    <w:rsid w:val="005D26AB"/>
    <w:rsid w:val="005D26F1"/>
    <w:rsid w:val="005D2708"/>
    <w:rsid w:val="005D2AFA"/>
    <w:rsid w:val="005D2D9D"/>
    <w:rsid w:val="005D2DE4"/>
    <w:rsid w:val="005D2F25"/>
    <w:rsid w:val="005D3495"/>
    <w:rsid w:val="005D34DC"/>
    <w:rsid w:val="005D43D2"/>
    <w:rsid w:val="005D4898"/>
    <w:rsid w:val="005D4A28"/>
    <w:rsid w:val="005D4C69"/>
    <w:rsid w:val="005D4CCC"/>
    <w:rsid w:val="005D4D34"/>
    <w:rsid w:val="005D4E96"/>
    <w:rsid w:val="005D503C"/>
    <w:rsid w:val="005D5414"/>
    <w:rsid w:val="005D5512"/>
    <w:rsid w:val="005D557A"/>
    <w:rsid w:val="005D55E9"/>
    <w:rsid w:val="005D5831"/>
    <w:rsid w:val="005D5996"/>
    <w:rsid w:val="005D5A71"/>
    <w:rsid w:val="005D5BBB"/>
    <w:rsid w:val="005D6218"/>
    <w:rsid w:val="005D6A20"/>
    <w:rsid w:val="005D7219"/>
    <w:rsid w:val="005D79DD"/>
    <w:rsid w:val="005D7A99"/>
    <w:rsid w:val="005D7E42"/>
    <w:rsid w:val="005E052F"/>
    <w:rsid w:val="005E0637"/>
    <w:rsid w:val="005E09F0"/>
    <w:rsid w:val="005E0AA7"/>
    <w:rsid w:val="005E0CB6"/>
    <w:rsid w:val="005E0D3B"/>
    <w:rsid w:val="005E0E7E"/>
    <w:rsid w:val="005E1299"/>
    <w:rsid w:val="005E1749"/>
    <w:rsid w:val="005E1C60"/>
    <w:rsid w:val="005E2417"/>
    <w:rsid w:val="005E25B4"/>
    <w:rsid w:val="005E275E"/>
    <w:rsid w:val="005E2A5D"/>
    <w:rsid w:val="005E2AF4"/>
    <w:rsid w:val="005E2D4D"/>
    <w:rsid w:val="005E2EA5"/>
    <w:rsid w:val="005E3020"/>
    <w:rsid w:val="005E31A9"/>
    <w:rsid w:val="005E33F5"/>
    <w:rsid w:val="005E369D"/>
    <w:rsid w:val="005E376B"/>
    <w:rsid w:val="005E392A"/>
    <w:rsid w:val="005E4055"/>
    <w:rsid w:val="005E4125"/>
    <w:rsid w:val="005E4282"/>
    <w:rsid w:val="005E4378"/>
    <w:rsid w:val="005E4583"/>
    <w:rsid w:val="005E473C"/>
    <w:rsid w:val="005E4946"/>
    <w:rsid w:val="005E4B23"/>
    <w:rsid w:val="005E4C5B"/>
    <w:rsid w:val="005E4D77"/>
    <w:rsid w:val="005E56F4"/>
    <w:rsid w:val="005E5DA1"/>
    <w:rsid w:val="005E60CB"/>
    <w:rsid w:val="005E6100"/>
    <w:rsid w:val="005E6857"/>
    <w:rsid w:val="005E7094"/>
    <w:rsid w:val="005E70C5"/>
    <w:rsid w:val="005E7514"/>
    <w:rsid w:val="005E75A9"/>
    <w:rsid w:val="005F00D4"/>
    <w:rsid w:val="005F07BC"/>
    <w:rsid w:val="005F0A4C"/>
    <w:rsid w:val="005F0C96"/>
    <w:rsid w:val="005F0D08"/>
    <w:rsid w:val="005F0D2F"/>
    <w:rsid w:val="005F0F16"/>
    <w:rsid w:val="005F1080"/>
    <w:rsid w:val="005F11B7"/>
    <w:rsid w:val="005F120C"/>
    <w:rsid w:val="005F13F7"/>
    <w:rsid w:val="005F16DC"/>
    <w:rsid w:val="005F18E2"/>
    <w:rsid w:val="005F1A92"/>
    <w:rsid w:val="005F1C98"/>
    <w:rsid w:val="005F1F55"/>
    <w:rsid w:val="005F2373"/>
    <w:rsid w:val="005F2B1E"/>
    <w:rsid w:val="005F2D07"/>
    <w:rsid w:val="005F2DED"/>
    <w:rsid w:val="005F2E1D"/>
    <w:rsid w:val="005F2EBB"/>
    <w:rsid w:val="005F307D"/>
    <w:rsid w:val="005F326C"/>
    <w:rsid w:val="005F3748"/>
    <w:rsid w:val="005F37DE"/>
    <w:rsid w:val="005F3B21"/>
    <w:rsid w:val="005F3E39"/>
    <w:rsid w:val="005F454A"/>
    <w:rsid w:val="005F4EBB"/>
    <w:rsid w:val="005F5034"/>
    <w:rsid w:val="005F507D"/>
    <w:rsid w:val="005F568A"/>
    <w:rsid w:val="005F5A43"/>
    <w:rsid w:val="005F605D"/>
    <w:rsid w:val="005F6303"/>
    <w:rsid w:val="005F7144"/>
    <w:rsid w:val="005F75B1"/>
    <w:rsid w:val="005F7899"/>
    <w:rsid w:val="005F78A5"/>
    <w:rsid w:val="005F7DEF"/>
    <w:rsid w:val="00600153"/>
    <w:rsid w:val="006003CE"/>
    <w:rsid w:val="00600AB3"/>
    <w:rsid w:val="00600C2C"/>
    <w:rsid w:val="00600D5E"/>
    <w:rsid w:val="006010CF"/>
    <w:rsid w:val="0060140D"/>
    <w:rsid w:val="0060151B"/>
    <w:rsid w:val="0060175C"/>
    <w:rsid w:val="0060196E"/>
    <w:rsid w:val="0060275B"/>
    <w:rsid w:val="00602E74"/>
    <w:rsid w:val="00602EA1"/>
    <w:rsid w:val="00603106"/>
    <w:rsid w:val="006033FE"/>
    <w:rsid w:val="006034A0"/>
    <w:rsid w:val="006041DD"/>
    <w:rsid w:val="00604513"/>
    <w:rsid w:val="0060471C"/>
    <w:rsid w:val="00605376"/>
    <w:rsid w:val="0060574C"/>
    <w:rsid w:val="00605C13"/>
    <w:rsid w:val="00605D14"/>
    <w:rsid w:val="00605E16"/>
    <w:rsid w:val="0060600C"/>
    <w:rsid w:val="0060601E"/>
    <w:rsid w:val="006067E5"/>
    <w:rsid w:val="00606F44"/>
    <w:rsid w:val="0060727D"/>
    <w:rsid w:val="006072F0"/>
    <w:rsid w:val="0060750E"/>
    <w:rsid w:val="00607675"/>
    <w:rsid w:val="006105B3"/>
    <w:rsid w:val="006116EA"/>
    <w:rsid w:val="00611717"/>
    <w:rsid w:val="00611F0A"/>
    <w:rsid w:val="00612223"/>
    <w:rsid w:val="0061294E"/>
    <w:rsid w:val="00612B25"/>
    <w:rsid w:val="00612F12"/>
    <w:rsid w:val="00613235"/>
    <w:rsid w:val="00613354"/>
    <w:rsid w:val="00613563"/>
    <w:rsid w:val="00613898"/>
    <w:rsid w:val="0061405A"/>
    <w:rsid w:val="006140D8"/>
    <w:rsid w:val="006148D8"/>
    <w:rsid w:val="006149DA"/>
    <w:rsid w:val="00614A8F"/>
    <w:rsid w:val="00614E7F"/>
    <w:rsid w:val="00614FD3"/>
    <w:rsid w:val="00614FFF"/>
    <w:rsid w:val="006151F3"/>
    <w:rsid w:val="00615DCF"/>
    <w:rsid w:val="006163F7"/>
    <w:rsid w:val="00616E75"/>
    <w:rsid w:val="00617158"/>
    <w:rsid w:val="006179BA"/>
    <w:rsid w:val="00617B12"/>
    <w:rsid w:val="00617E02"/>
    <w:rsid w:val="00617F77"/>
    <w:rsid w:val="0062003B"/>
    <w:rsid w:val="00620205"/>
    <w:rsid w:val="0062046F"/>
    <w:rsid w:val="0062061F"/>
    <w:rsid w:val="0062087D"/>
    <w:rsid w:val="00621440"/>
    <w:rsid w:val="0062154E"/>
    <w:rsid w:val="0062186D"/>
    <w:rsid w:val="00621DD1"/>
    <w:rsid w:val="00621EC6"/>
    <w:rsid w:val="00622756"/>
    <w:rsid w:val="00622AE7"/>
    <w:rsid w:val="00623217"/>
    <w:rsid w:val="006237C5"/>
    <w:rsid w:val="006237D3"/>
    <w:rsid w:val="00623B64"/>
    <w:rsid w:val="00623F59"/>
    <w:rsid w:val="00624743"/>
    <w:rsid w:val="006247D3"/>
    <w:rsid w:val="00624877"/>
    <w:rsid w:val="00624933"/>
    <w:rsid w:val="00624A38"/>
    <w:rsid w:val="00624C98"/>
    <w:rsid w:val="00624F56"/>
    <w:rsid w:val="0062562C"/>
    <w:rsid w:val="00625B81"/>
    <w:rsid w:val="00625C38"/>
    <w:rsid w:val="00625E42"/>
    <w:rsid w:val="00625EE3"/>
    <w:rsid w:val="00626059"/>
    <w:rsid w:val="006261D6"/>
    <w:rsid w:val="00626386"/>
    <w:rsid w:val="00626912"/>
    <w:rsid w:val="00627221"/>
    <w:rsid w:val="00627549"/>
    <w:rsid w:val="00627582"/>
    <w:rsid w:val="006279B8"/>
    <w:rsid w:val="00627C3A"/>
    <w:rsid w:val="006305DD"/>
    <w:rsid w:val="0063061B"/>
    <w:rsid w:val="006308A5"/>
    <w:rsid w:val="00630FE5"/>
    <w:rsid w:val="00631A87"/>
    <w:rsid w:val="00631DD0"/>
    <w:rsid w:val="0063209B"/>
    <w:rsid w:val="0063246D"/>
    <w:rsid w:val="0063306B"/>
    <w:rsid w:val="00633162"/>
    <w:rsid w:val="00633674"/>
    <w:rsid w:val="00633732"/>
    <w:rsid w:val="00633844"/>
    <w:rsid w:val="00633B2D"/>
    <w:rsid w:val="00633D4B"/>
    <w:rsid w:val="00633D8F"/>
    <w:rsid w:val="006341D5"/>
    <w:rsid w:val="00634355"/>
    <w:rsid w:val="006348A0"/>
    <w:rsid w:val="006349C6"/>
    <w:rsid w:val="00634B08"/>
    <w:rsid w:val="00634EAD"/>
    <w:rsid w:val="00634ECC"/>
    <w:rsid w:val="00635C91"/>
    <w:rsid w:val="0063603D"/>
    <w:rsid w:val="00636270"/>
    <w:rsid w:val="006363FE"/>
    <w:rsid w:val="0063695A"/>
    <w:rsid w:val="006370F8"/>
    <w:rsid w:val="00637305"/>
    <w:rsid w:val="0063773A"/>
    <w:rsid w:val="00637968"/>
    <w:rsid w:val="00637A6A"/>
    <w:rsid w:val="00637C7F"/>
    <w:rsid w:val="00637E95"/>
    <w:rsid w:val="00640080"/>
    <w:rsid w:val="0064077C"/>
    <w:rsid w:val="006408D9"/>
    <w:rsid w:val="006412E3"/>
    <w:rsid w:val="00641769"/>
    <w:rsid w:val="00641928"/>
    <w:rsid w:val="00641FB4"/>
    <w:rsid w:val="006425DA"/>
    <w:rsid w:val="0064271A"/>
    <w:rsid w:val="00642A23"/>
    <w:rsid w:val="00642C6E"/>
    <w:rsid w:val="00642CC7"/>
    <w:rsid w:val="00642E99"/>
    <w:rsid w:val="00642F59"/>
    <w:rsid w:val="00643635"/>
    <w:rsid w:val="00643761"/>
    <w:rsid w:val="00643967"/>
    <w:rsid w:val="00644132"/>
    <w:rsid w:val="006448AC"/>
    <w:rsid w:val="00644B1E"/>
    <w:rsid w:val="00644C11"/>
    <w:rsid w:val="00644CFF"/>
    <w:rsid w:val="00644EA3"/>
    <w:rsid w:val="00645435"/>
    <w:rsid w:val="0064557E"/>
    <w:rsid w:val="006462D3"/>
    <w:rsid w:val="00646A24"/>
    <w:rsid w:val="0064755B"/>
    <w:rsid w:val="00647A04"/>
    <w:rsid w:val="00647A52"/>
    <w:rsid w:val="00647CC5"/>
    <w:rsid w:val="00647DEF"/>
    <w:rsid w:val="00647E0A"/>
    <w:rsid w:val="00647EBA"/>
    <w:rsid w:val="00647F9A"/>
    <w:rsid w:val="00647FF9"/>
    <w:rsid w:val="006506DF"/>
    <w:rsid w:val="0065089A"/>
    <w:rsid w:val="00650A05"/>
    <w:rsid w:val="00650D20"/>
    <w:rsid w:val="00650D65"/>
    <w:rsid w:val="00650DC4"/>
    <w:rsid w:val="00650E4D"/>
    <w:rsid w:val="00651829"/>
    <w:rsid w:val="00651922"/>
    <w:rsid w:val="006519C4"/>
    <w:rsid w:val="00651B82"/>
    <w:rsid w:val="00651BC8"/>
    <w:rsid w:val="00652628"/>
    <w:rsid w:val="00652B02"/>
    <w:rsid w:val="006532C8"/>
    <w:rsid w:val="00653988"/>
    <w:rsid w:val="00653B72"/>
    <w:rsid w:val="00653CCF"/>
    <w:rsid w:val="00653DC1"/>
    <w:rsid w:val="00654005"/>
    <w:rsid w:val="0065415E"/>
    <w:rsid w:val="006542A0"/>
    <w:rsid w:val="00654385"/>
    <w:rsid w:val="00654A9F"/>
    <w:rsid w:val="006552FD"/>
    <w:rsid w:val="00655475"/>
    <w:rsid w:val="0065551E"/>
    <w:rsid w:val="0065596F"/>
    <w:rsid w:val="00655A60"/>
    <w:rsid w:val="0065604E"/>
    <w:rsid w:val="0065612D"/>
    <w:rsid w:val="006565DB"/>
    <w:rsid w:val="00656845"/>
    <w:rsid w:val="00656A22"/>
    <w:rsid w:val="00656A71"/>
    <w:rsid w:val="00656C5A"/>
    <w:rsid w:val="00656FBF"/>
    <w:rsid w:val="0065749E"/>
    <w:rsid w:val="00657C4A"/>
    <w:rsid w:val="00657C6B"/>
    <w:rsid w:val="00657DA9"/>
    <w:rsid w:val="00657EEA"/>
    <w:rsid w:val="006600C9"/>
    <w:rsid w:val="006607E9"/>
    <w:rsid w:val="00660868"/>
    <w:rsid w:val="00660DF1"/>
    <w:rsid w:val="00660DFD"/>
    <w:rsid w:val="00661284"/>
    <w:rsid w:val="006613D5"/>
    <w:rsid w:val="00661638"/>
    <w:rsid w:val="00661CE9"/>
    <w:rsid w:val="0066244A"/>
    <w:rsid w:val="006626C2"/>
    <w:rsid w:val="00662A63"/>
    <w:rsid w:val="00662CA0"/>
    <w:rsid w:val="00662DE8"/>
    <w:rsid w:val="006631B6"/>
    <w:rsid w:val="006631BF"/>
    <w:rsid w:val="00663203"/>
    <w:rsid w:val="00663640"/>
    <w:rsid w:val="00663842"/>
    <w:rsid w:val="00663D41"/>
    <w:rsid w:val="00663E8C"/>
    <w:rsid w:val="00663F37"/>
    <w:rsid w:val="006641F5"/>
    <w:rsid w:val="0066473F"/>
    <w:rsid w:val="00664A72"/>
    <w:rsid w:val="00664B22"/>
    <w:rsid w:val="00664F35"/>
    <w:rsid w:val="006654F8"/>
    <w:rsid w:val="00665BE1"/>
    <w:rsid w:val="00665E27"/>
    <w:rsid w:val="00666097"/>
    <w:rsid w:val="006664FD"/>
    <w:rsid w:val="006665E7"/>
    <w:rsid w:val="006668C4"/>
    <w:rsid w:val="00666B9A"/>
    <w:rsid w:val="00666DC0"/>
    <w:rsid w:val="00667541"/>
    <w:rsid w:val="00667BDD"/>
    <w:rsid w:val="00667F66"/>
    <w:rsid w:val="006701FA"/>
    <w:rsid w:val="00670322"/>
    <w:rsid w:val="0067044F"/>
    <w:rsid w:val="006708FA"/>
    <w:rsid w:val="00671362"/>
    <w:rsid w:val="0067160F"/>
    <w:rsid w:val="00671628"/>
    <w:rsid w:val="00671C4B"/>
    <w:rsid w:val="00671D5A"/>
    <w:rsid w:val="00671D5B"/>
    <w:rsid w:val="00671DCD"/>
    <w:rsid w:val="00671EF0"/>
    <w:rsid w:val="00672501"/>
    <w:rsid w:val="00672541"/>
    <w:rsid w:val="00672665"/>
    <w:rsid w:val="00672785"/>
    <w:rsid w:val="0067287F"/>
    <w:rsid w:val="006734A4"/>
    <w:rsid w:val="00673767"/>
    <w:rsid w:val="0067394A"/>
    <w:rsid w:val="00673B80"/>
    <w:rsid w:val="00673E2A"/>
    <w:rsid w:val="00673EE4"/>
    <w:rsid w:val="006741DE"/>
    <w:rsid w:val="006746C6"/>
    <w:rsid w:val="00674876"/>
    <w:rsid w:val="00674BA3"/>
    <w:rsid w:val="006758CB"/>
    <w:rsid w:val="00676190"/>
    <w:rsid w:val="00676251"/>
    <w:rsid w:val="006763DF"/>
    <w:rsid w:val="0067652B"/>
    <w:rsid w:val="0067657F"/>
    <w:rsid w:val="00676865"/>
    <w:rsid w:val="00676AE1"/>
    <w:rsid w:val="00676E0C"/>
    <w:rsid w:val="00677111"/>
    <w:rsid w:val="006771D9"/>
    <w:rsid w:val="006771E7"/>
    <w:rsid w:val="0067785F"/>
    <w:rsid w:val="00677CF7"/>
    <w:rsid w:val="00680291"/>
    <w:rsid w:val="006807CF"/>
    <w:rsid w:val="006807E9"/>
    <w:rsid w:val="00680862"/>
    <w:rsid w:val="00680CA9"/>
    <w:rsid w:val="006815A9"/>
    <w:rsid w:val="0068178B"/>
    <w:rsid w:val="006818B5"/>
    <w:rsid w:val="0068194A"/>
    <w:rsid w:val="00681E9C"/>
    <w:rsid w:val="00682A77"/>
    <w:rsid w:val="0068300D"/>
    <w:rsid w:val="0068303C"/>
    <w:rsid w:val="006830E0"/>
    <w:rsid w:val="00683373"/>
    <w:rsid w:val="006834B7"/>
    <w:rsid w:val="0068388D"/>
    <w:rsid w:val="006840AB"/>
    <w:rsid w:val="00684337"/>
    <w:rsid w:val="0068460F"/>
    <w:rsid w:val="00684889"/>
    <w:rsid w:val="0068499C"/>
    <w:rsid w:val="00684DD6"/>
    <w:rsid w:val="0068538F"/>
    <w:rsid w:val="00685D55"/>
    <w:rsid w:val="00685EDF"/>
    <w:rsid w:val="00686333"/>
    <w:rsid w:val="00686955"/>
    <w:rsid w:val="00687190"/>
    <w:rsid w:val="00687326"/>
    <w:rsid w:val="00687793"/>
    <w:rsid w:val="00687C9B"/>
    <w:rsid w:val="00687EDE"/>
    <w:rsid w:val="00687FC0"/>
    <w:rsid w:val="00687FDF"/>
    <w:rsid w:val="00690BEC"/>
    <w:rsid w:val="00690D4A"/>
    <w:rsid w:val="00691958"/>
    <w:rsid w:val="0069197F"/>
    <w:rsid w:val="006919CF"/>
    <w:rsid w:val="006919FE"/>
    <w:rsid w:val="00691A97"/>
    <w:rsid w:val="00691C16"/>
    <w:rsid w:val="00691EBE"/>
    <w:rsid w:val="00692400"/>
    <w:rsid w:val="00692AD4"/>
    <w:rsid w:val="00692D58"/>
    <w:rsid w:val="00692DDE"/>
    <w:rsid w:val="00693198"/>
    <w:rsid w:val="00693376"/>
    <w:rsid w:val="00693641"/>
    <w:rsid w:val="00693930"/>
    <w:rsid w:val="006939B9"/>
    <w:rsid w:val="00693B7B"/>
    <w:rsid w:val="00693F87"/>
    <w:rsid w:val="0069435D"/>
    <w:rsid w:val="0069473B"/>
    <w:rsid w:val="00694C6C"/>
    <w:rsid w:val="00694D32"/>
    <w:rsid w:val="00694DE0"/>
    <w:rsid w:val="00694E45"/>
    <w:rsid w:val="006950FA"/>
    <w:rsid w:val="006951CE"/>
    <w:rsid w:val="00695509"/>
    <w:rsid w:val="0069555A"/>
    <w:rsid w:val="00695613"/>
    <w:rsid w:val="00695966"/>
    <w:rsid w:val="00695B04"/>
    <w:rsid w:val="00696364"/>
    <w:rsid w:val="0069669D"/>
    <w:rsid w:val="006970BD"/>
    <w:rsid w:val="00697371"/>
    <w:rsid w:val="00697D78"/>
    <w:rsid w:val="006A0489"/>
    <w:rsid w:val="006A0537"/>
    <w:rsid w:val="006A06EA"/>
    <w:rsid w:val="006A083C"/>
    <w:rsid w:val="006A0A82"/>
    <w:rsid w:val="006A0E08"/>
    <w:rsid w:val="006A1289"/>
    <w:rsid w:val="006A14AB"/>
    <w:rsid w:val="006A14C7"/>
    <w:rsid w:val="006A17E2"/>
    <w:rsid w:val="006A18F4"/>
    <w:rsid w:val="006A1A54"/>
    <w:rsid w:val="006A1C5D"/>
    <w:rsid w:val="006A1DA7"/>
    <w:rsid w:val="006A24BE"/>
    <w:rsid w:val="006A2D64"/>
    <w:rsid w:val="006A2DFF"/>
    <w:rsid w:val="006A3039"/>
    <w:rsid w:val="006A303A"/>
    <w:rsid w:val="006A311E"/>
    <w:rsid w:val="006A3DAA"/>
    <w:rsid w:val="006A428D"/>
    <w:rsid w:val="006A4294"/>
    <w:rsid w:val="006A4337"/>
    <w:rsid w:val="006A4719"/>
    <w:rsid w:val="006A4859"/>
    <w:rsid w:val="006A4F89"/>
    <w:rsid w:val="006A51D8"/>
    <w:rsid w:val="006A55C9"/>
    <w:rsid w:val="006A5A7E"/>
    <w:rsid w:val="006A616A"/>
    <w:rsid w:val="006A6179"/>
    <w:rsid w:val="006A6E8B"/>
    <w:rsid w:val="006A70CB"/>
    <w:rsid w:val="006A71C9"/>
    <w:rsid w:val="006A7202"/>
    <w:rsid w:val="006A751B"/>
    <w:rsid w:val="006A7655"/>
    <w:rsid w:val="006A78A7"/>
    <w:rsid w:val="006A78AE"/>
    <w:rsid w:val="006B01E7"/>
    <w:rsid w:val="006B03F7"/>
    <w:rsid w:val="006B042F"/>
    <w:rsid w:val="006B069A"/>
    <w:rsid w:val="006B0CF7"/>
    <w:rsid w:val="006B0EE9"/>
    <w:rsid w:val="006B0FB5"/>
    <w:rsid w:val="006B1153"/>
    <w:rsid w:val="006B141F"/>
    <w:rsid w:val="006B15DD"/>
    <w:rsid w:val="006B1800"/>
    <w:rsid w:val="006B1957"/>
    <w:rsid w:val="006B1B25"/>
    <w:rsid w:val="006B20B4"/>
    <w:rsid w:val="006B21CB"/>
    <w:rsid w:val="006B2396"/>
    <w:rsid w:val="006B23FC"/>
    <w:rsid w:val="006B28EC"/>
    <w:rsid w:val="006B2DB6"/>
    <w:rsid w:val="006B3910"/>
    <w:rsid w:val="006B3E42"/>
    <w:rsid w:val="006B4428"/>
    <w:rsid w:val="006B485A"/>
    <w:rsid w:val="006B4C6A"/>
    <w:rsid w:val="006B4C7E"/>
    <w:rsid w:val="006B4EA8"/>
    <w:rsid w:val="006B506B"/>
    <w:rsid w:val="006B5C87"/>
    <w:rsid w:val="006B63CC"/>
    <w:rsid w:val="006B65FF"/>
    <w:rsid w:val="006B7319"/>
    <w:rsid w:val="006B7429"/>
    <w:rsid w:val="006C0003"/>
    <w:rsid w:val="006C0547"/>
    <w:rsid w:val="006C0C57"/>
    <w:rsid w:val="006C0C75"/>
    <w:rsid w:val="006C0DFA"/>
    <w:rsid w:val="006C0F35"/>
    <w:rsid w:val="006C146D"/>
    <w:rsid w:val="006C15E5"/>
    <w:rsid w:val="006C1A1B"/>
    <w:rsid w:val="006C2731"/>
    <w:rsid w:val="006C28E5"/>
    <w:rsid w:val="006C2B55"/>
    <w:rsid w:val="006C3452"/>
    <w:rsid w:val="006C34D7"/>
    <w:rsid w:val="006C36FB"/>
    <w:rsid w:val="006C38F5"/>
    <w:rsid w:val="006C3B1E"/>
    <w:rsid w:val="006C3C52"/>
    <w:rsid w:val="006C3D4F"/>
    <w:rsid w:val="006C3D84"/>
    <w:rsid w:val="006C3FBF"/>
    <w:rsid w:val="006C43DB"/>
    <w:rsid w:val="006C475D"/>
    <w:rsid w:val="006C53E6"/>
    <w:rsid w:val="006C54EE"/>
    <w:rsid w:val="006C56E3"/>
    <w:rsid w:val="006C5C47"/>
    <w:rsid w:val="006C5D30"/>
    <w:rsid w:val="006C5D35"/>
    <w:rsid w:val="006C5E4A"/>
    <w:rsid w:val="006C6288"/>
    <w:rsid w:val="006C6489"/>
    <w:rsid w:val="006C6591"/>
    <w:rsid w:val="006C65E5"/>
    <w:rsid w:val="006C694B"/>
    <w:rsid w:val="006C6B2A"/>
    <w:rsid w:val="006C6E1D"/>
    <w:rsid w:val="006C6F5E"/>
    <w:rsid w:val="006C77F4"/>
    <w:rsid w:val="006C7D8D"/>
    <w:rsid w:val="006C7F78"/>
    <w:rsid w:val="006D043E"/>
    <w:rsid w:val="006D0A9C"/>
    <w:rsid w:val="006D1357"/>
    <w:rsid w:val="006D1485"/>
    <w:rsid w:val="006D167E"/>
    <w:rsid w:val="006D19E7"/>
    <w:rsid w:val="006D1D82"/>
    <w:rsid w:val="006D1FBC"/>
    <w:rsid w:val="006D210A"/>
    <w:rsid w:val="006D2FE9"/>
    <w:rsid w:val="006D3816"/>
    <w:rsid w:val="006D3CAC"/>
    <w:rsid w:val="006D3EA7"/>
    <w:rsid w:val="006D40EE"/>
    <w:rsid w:val="006D4346"/>
    <w:rsid w:val="006D481D"/>
    <w:rsid w:val="006D4E93"/>
    <w:rsid w:val="006D53D6"/>
    <w:rsid w:val="006D58C7"/>
    <w:rsid w:val="006D5DD7"/>
    <w:rsid w:val="006D5E19"/>
    <w:rsid w:val="006D5EEE"/>
    <w:rsid w:val="006D5FDF"/>
    <w:rsid w:val="006D703A"/>
    <w:rsid w:val="006D722C"/>
    <w:rsid w:val="006D791C"/>
    <w:rsid w:val="006D7C01"/>
    <w:rsid w:val="006D7C5E"/>
    <w:rsid w:val="006E00AE"/>
    <w:rsid w:val="006E035A"/>
    <w:rsid w:val="006E081E"/>
    <w:rsid w:val="006E08F9"/>
    <w:rsid w:val="006E0A6B"/>
    <w:rsid w:val="006E145D"/>
    <w:rsid w:val="006E195E"/>
    <w:rsid w:val="006E1B0B"/>
    <w:rsid w:val="006E1C48"/>
    <w:rsid w:val="006E1CAA"/>
    <w:rsid w:val="006E1DF5"/>
    <w:rsid w:val="006E2238"/>
    <w:rsid w:val="006E23D5"/>
    <w:rsid w:val="006E2B6B"/>
    <w:rsid w:val="006E2BC9"/>
    <w:rsid w:val="006E317E"/>
    <w:rsid w:val="006E34C9"/>
    <w:rsid w:val="006E3523"/>
    <w:rsid w:val="006E3AD9"/>
    <w:rsid w:val="006E3AF2"/>
    <w:rsid w:val="006E3B70"/>
    <w:rsid w:val="006E407D"/>
    <w:rsid w:val="006E42A4"/>
    <w:rsid w:val="006E49D3"/>
    <w:rsid w:val="006E4ABE"/>
    <w:rsid w:val="006E4BB2"/>
    <w:rsid w:val="006E4E15"/>
    <w:rsid w:val="006E524A"/>
    <w:rsid w:val="006E52F0"/>
    <w:rsid w:val="006E54DC"/>
    <w:rsid w:val="006E5502"/>
    <w:rsid w:val="006E56E6"/>
    <w:rsid w:val="006E5B63"/>
    <w:rsid w:val="006E5DC4"/>
    <w:rsid w:val="006E600A"/>
    <w:rsid w:val="006E6227"/>
    <w:rsid w:val="006E6908"/>
    <w:rsid w:val="006E6941"/>
    <w:rsid w:val="006E69DF"/>
    <w:rsid w:val="006E6AA2"/>
    <w:rsid w:val="006E6C13"/>
    <w:rsid w:val="006E6FF0"/>
    <w:rsid w:val="006E72D6"/>
    <w:rsid w:val="006E776C"/>
    <w:rsid w:val="006E7E5F"/>
    <w:rsid w:val="006F002D"/>
    <w:rsid w:val="006F0141"/>
    <w:rsid w:val="006F01C2"/>
    <w:rsid w:val="006F0443"/>
    <w:rsid w:val="006F0A13"/>
    <w:rsid w:val="006F0D27"/>
    <w:rsid w:val="006F1625"/>
    <w:rsid w:val="006F1997"/>
    <w:rsid w:val="006F1B38"/>
    <w:rsid w:val="006F1F13"/>
    <w:rsid w:val="006F2200"/>
    <w:rsid w:val="006F2342"/>
    <w:rsid w:val="006F235E"/>
    <w:rsid w:val="006F2940"/>
    <w:rsid w:val="006F2B45"/>
    <w:rsid w:val="006F2DC3"/>
    <w:rsid w:val="006F2F85"/>
    <w:rsid w:val="006F30D3"/>
    <w:rsid w:val="006F32C8"/>
    <w:rsid w:val="006F3362"/>
    <w:rsid w:val="006F33D7"/>
    <w:rsid w:val="006F3DEC"/>
    <w:rsid w:val="006F3F30"/>
    <w:rsid w:val="006F40C2"/>
    <w:rsid w:val="006F44BC"/>
    <w:rsid w:val="006F4B90"/>
    <w:rsid w:val="006F4FEB"/>
    <w:rsid w:val="006F5172"/>
    <w:rsid w:val="006F54C6"/>
    <w:rsid w:val="006F54D6"/>
    <w:rsid w:val="006F5B11"/>
    <w:rsid w:val="006F5BA7"/>
    <w:rsid w:val="006F6157"/>
    <w:rsid w:val="006F61C3"/>
    <w:rsid w:val="006F6A3F"/>
    <w:rsid w:val="006F72A1"/>
    <w:rsid w:val="006F72DC"/>
    <w:rsid w:val="006F73D0"/>
    <w:rsid w:val="006F76B9"/>
    <w:rsid w:val="006F76EB"/>
    <w:rsid w:val="006F76F1"/>
    <w:rsid w:val="006F787D"/>
    <w:rsid w:val="006F7BA6"/>
    <w:rsid w:val="006F7C17"/>
    <w:rsid w:val="006F7D1E"/>
    <w:rsid w:val="006F7E48"/>
    <w:rsid w:val="00700163"/>
    <w:rsid w:val="00700856"/>
    <w:rsid w:val="00700AD3"/>
    <w:rsid w:val="00700F2B"/>
    <w:rsid w:val="0070130E"/>
    <w:rsid w:val="00701684"/>
    <w:rsid w:val="0070224B"/>
    <w:rsid w:val="0070246B"/>
    <w:rsid w:val="00702C3E"/>
    <w:rsid w:val="00702E3F"/>
    <w:rsid w:val="007030B1"/>
    <w:rsid w:val="00703185"/>
    <w:rsid w:val="00703200"/>
    <w:rsid w:val="0070322D"/>
    <w:rsid w:val="007032DD"/>
    <w:rsid w:val="00703504"/>
    <w:rsid w:val="00703915"/>
    <w:rsid w:val="00704037"/>
    <w:rsid w:val="00704326"/>
    <w:rsid w:val="007044FC"/>
    <w:rsid w:val="007047B4"/>
    <w:rsid w:val="00704A5D"/>
    <w:rsid w:val="00704BBC"/>
    <w:rsid w:val="00704CE7"/>
    <w:rsid w:val="00705152"/>
    <w:rsid w:val="00705164"/>
    <w:rsid w:val="0070572F"/>
    <w:rsid w:val="007058C4"/>
    <w:rsid w:val="00705CD2"/>
    <w:rsid w:val="00706099"/>
    <w:rsid w:val="0070635E"/>
    <w:rsid w:val="0070652F"/>
    <w:rsid w:val="00706D12"/>
    <w:rsid w:val="00707634"/>
    <w:rsid w:val="007076D0"/>
    <w:rsid w:val="007076E0"/>
    <w:rsid w:val="00707923"/>
    <w:rsid w:val="007100AA"/>
    <w:rsid w:val="00710220"/>
    <w:rsid w:val="007102A1"/>
    <w:rsid w:val="00710382"/>
    <w:rsid w:val="007108D5"/>
    <w:rsid w:val="00710C26"/>
    <w:rsid w:val="00711055"/>
    <w:rsid w:val="0071126D"/>
    <w:rsid w:val="007116E9"/>
    <w:rsid w:val="0071174A"/>
    <w:rsid w:val="007117E3"/>
    <w:rsid w:val="00711F1C"/>
    <w:rsid w:val="007122AF"/>
    <w:rsid w:val="007122C7"/>
    <w:rsid w:val="00712E3F"/>
    <w:rsid w:val="00712F25"/>
    <w:rsid w:val="0071344A"/>
    <w:rsid w:val="007136CC"/>
    <w:rsid w:val="0071395D"/>
    <w:rsid w:val="00713A1C"/>
    <w:rsid w:val="00714431"/>
    <w:rsid w:val="0071454E"/>
    <w:rsid w:val="0071457A"/>
    <w:rsid w:val="00714587"/>
    <w:rsid w:val="00714C00"/>
    <w:rsid w:val="00714EC8"/>
    <w:rsid w:val="007151C4"/>
    <w:rsid w:val="007151D2"/>
    <w:rsid w:val="00715763"/>
    <w:rsid w:val="00715A7A"/>
    <w:rsid w:val="007169F4"/>
    <w:rsid w:val="00716CE5"/>
    <w:rsid w:val="00716DDA"/>
    <w:rsid w:val="0071738B"/>
    <w:rsid w:val="007173E1"/>
    <w:rsid w:val="007177A1"/>
    <w:rsid w:val="00717FAE"/>
    <w:rsid w:val="00720096"/>
    <w:rsid w:val="007207C5"/>
    <w:rsid w:val="00721174"/>
    <w:rsid w:val="007212A3"/>
    <w:rsid w:val="00721469"/>
    <w:rsid w:val="00721EE0"/>
    <w:rsid w:val="007227D2"/>
    <w:rsid w:val="00722977"/>
    <w:rsid w:val="00722EC2"/>
    <w:rsid w:val="007231C7"/>
    <w:rsid w:val="00723501"/>
    <w:rsid w:val="0072351F"/>
    <w:rsid w:val="00723826"/>
    <w:rsid w:val="0072389F"/>
    <w:rsid w:val="00723A54"/>
    <w:rsid w:val="00723ABE"/>
    <w:rsid w:val="00723C8E"/>
    <w:rsid w:val="00723FA1"/>
    <w:rsid w:val="0072410A"/>
    <w:rsid w:val="007241D3"/>
    <w:rsid w:val="00724671"/>
    <w:rsid w:val="007246CD"/>
    <w:rsid w:val="00724766"/>
    <w:rsid w:val="007249B6"/>
    <w:rsid w:val="00724E91"/>
    <w:rsid w:val="007255E5"/>
    <w:rsid w:val="0072580A"/>
    <w:rsid w:val="00725CE6"/>
    <w:rsid w:val="007261E6"/>
    <w:rsid w:val="007264AD"/>
    <w:rsid w:val="00726D8A"/>
    <w:rsid w:val="00726EB6"/>
    <w:rsid w:val="007272C2"/>
    <w:rsid w:val="00727438"/>
    <w:rsid w:val="0072750D"/>
    <w:rsid w:val="00727616"/>
    <w:rsid w:val="00727986"/>
    <w:rsid w:val="00727C65"/>
    <w:rsid w:val="00727C9D"/>
    <w:rsid w:val="00730434"/>
    <w:rsid w:val="007304E1"/>
    <w:rsid w:val="00730618"/>
    <w:rsid w:val="0073084C"/>
    <w:rsid w:val="0073095E"/>
    <w:rsid w:val="00730D26"/>
    <w:rsid w:val="00731061"/>
    <w:rsid w:val="007312F7"/>
    <w:rsid w:val="00731825"/>
    <w:rsid w:val="0073191B"/>
    <w:rsid w:val="00731A8E"/>
    <w:rsid w:val="00731DAD"/>
    <w:rsid w:val="0073240A"/>
    <w:rsid w:val="00732553"/>
    <w:rsid w:val="00732C8B"/>
    <w:rsid w:val="00732FE9"/>
    <w:rsid w:val="0073309B"/>
    <w:rsid w:val="00733366"/>
    <w:rsid w:val="00733472"/>
    <w:rsid w:val="007334D4"/>
    <w:rsid w:val="00733788"/>
    <w:rsid w:val="007337B9"/>
    <w:rsid w:val="00733892"/>
    <w:rsid w:val="007339F1"/>
    <w:rsid w:val="00733BF8"/>
    <w:rsid w:val="00733C50"/>
    <w:rsid w:val="00733F8F"/>
    <w:rsid w:val="00734A8B"/>
    <w:rsid w:val="00734ED1"/>
    <w:rsid w:val="00734FA9"/>
    <w:rsid w:val="007351F7"/>
    <w:rsid w:val="007355E5"/>
    <w:rsid w:val="00735944"/>
    <w:rsid w:val="007368BF"/>
    <w:rsid w:val="00736ABB"/>
    <w:rsid w:val="007370DF"/>
    <w:rsid w:val="007372E6"/>
    <w:rsid w:val="00737BC1"/>
    <w:rsid w:val="00737E5D"/>
    <w:rsid w:val="00740EDD"/>
    <w:rsid w:val="007415EB"/>
    <w:rsid w:val="0074177F"/>
    <w:rsid w:val="007417A7"/>
    <w:rsid w:val="007419B7"/>
    <w:rsid w:val="00741B4C"/>
    <w:rsid w:val="007422BF"/>
    <w:rsid w:val="007423BB"/>
    <w:rsid w:val="00742658"/>
    <w:rsid w:val="007429B2"/>
    <w:rsid w:val="00742A27"/>
    <w:rsid w:val="00743110"/>
    <w:rsid w:val="00743649"/>
    <w:rsid w:val="00743AB7"/>
    <w:rsid w:val="00743C01"/>
    <w:rsid w:val="00743C08"/>
    <w:rsid w:val="00743E13"/>
    <w:rsid w:val="00743FC1"/>
    <w:rsid w:val="00744378"/>
    <w:rsid w:val="007446EC"/>
    <w:rsid w:val="007449E0"/>
    <w:rsid w:val="007451D0"/>
    <w:rsid w:val="00745448"/>
    <w:rsid w:val="007455F0"/>
    <w:rsid w:val="0074578F"/>
    <w:rsid w:val="00745B54"/>
    <w:rsid w:val="00745C5C"/>
    <w:rsid w:val="0074685E"/>
    <w:rsid w:val="00746DF2"/>
    <w:rsid w:val="00746ECE"/>
    <w:rsid w:val="00747054"/>
    <w:rsid w:val="007470D1"/>
    <w:rsid w:val="00747682"/>
    <w:rsid w:val="0074791B"/>
    <w:rsid w:val="00747AA5"/>
    <w:rsid w:val="00750110"/>
    <w:rsid w:val="00750396"/>
    <w:rsid w:val="00750793"/>
    <w:rsid w:val="007507D3"/>
    <w:rsid w:val="00750CDD"/>
    <w:rsid w:val="00750D64"/>
    <w:rsid w:val="00750E19"/>
    <w:rsid w:val="00750F1E"/>
    <w:rsid w:val="00751569"/>
    <w:rsid w:val="007515F2"/>
    <w:rsid w:val="007524EA"/>
    <w:rsid w:val="00752CFA"/>
    <w:rsid w:val="00752E4D"/>
    <w:rsid w:val="007534B8"/>
    <w:rsid w:val="0075363C"/>
    <w:rsid w:val="007536B6"/>
    <w:rsid w:val="00753D71"/>
    <w:rsid w:val="0075429A"/>
    <w:rsid w:val="007549EA"/>
    <w:rsid w:val="00754AB7"/>
    <w:rsid w:val="00754B33"/>
    <w:rsid w:val="007555C9"/>
    <w:rsid w:val="00755679"/>
    <w:rsid w:val="00755A87"/>
    <w:rsid w:val="00755C23"/>
    <w:rsid w:val="00755EA5"/>
    <w:rsid w:val="007566DB"/>
    <w:rsid w:val="0075670D"/>
    <w:rsid w:val="0075685A"/>
    <w:rsid w:val="0075710A"/>
    <w:rsid w:val="0075769B"/>
    <w:rsid w:val="007579A1"/>
    <w:rsid w:val="00757D38"/>
    <w:rsid w:val="00757F55"/>
    <w:rsid w:val="007602A9"/>
    <w:rsid w:val="007613EE"/>
    <w:rsid w:val="0076156A"/>
    <w:rsid w:val="0076175D"/>
    <w:rsid w:val="0076197C"/>
    <w:rsid w:val="00762037"/>
    <w:rsid w:val="0076205F"/>
    <w:rsid w:val="007624C7"/>
    <w:rsid w:val="007625FF"/>
    <w:rsid w:val="00762AE7"/>
    <w:rsid w:val="00762D0B"/>
    <w:rsid w:val="00762DE7"/>
    <w:rsid w:val="00762EB3"/>
    <w:rsid w:val="007633C4"/>
    <w:rsid w:val="00763541"/>
    <w:rsid w:val="00763AB4"/>
    <w:rsid w:val="007646C8"/>
    <w:rsid w:val="00764A2E"/>
    <w:rsid w:val="00764F76"/>
    <w:rsid w:val="0076512E"/>
    <w:rsid w:val="0076530C"/>
    <w:rsid w:val="007656FE"/>
    <w:rsid w:val="007657A1"/>
    <w:rsid w:val="00765AD2"/>
    <w:rsid w:val="0076650C"/>
    <w:rsid w:val="007665EF"/>
    <w:rsid w:val="007669CA"/>
    <w:rsid w:val="00766E05"/>
    <w:rsid w:val="007675FF"/>
    <w:rsid w:val="0076765E"/>
    <w:rsid w:val="00767D7A"/>
    <w:rsid w:val="00767DAC"/>
    <w:rsid w:val="00770656"/>
    <w:rsid w:val="00770D7A"/>
    <w:rsid w:val="00770E5C"/>
    <w:rsid w:val="00771461"/>
    <w:rsid w:val="00771510"/>
    <w:rsid w:val="00771A3A"/>
    <w:rsid w:val="00771CF1"/>
    <w:rsid w:val="00771FB5"/>
    <w:rsid w:val="007722E8"/>
    <w:rsid w:val="007727F6"/>
    <w:rsid w:val="00772823"/>
    <w:rsid w:val="00772CC1"/>
    <w:rsid w:val="0077346C"/>
    <w:rsid w:val="00773B19"/>
    <w:rsid w:val="00773FA5"/>
    <w:rsid w:val="0077427F"/>
    <w:rsid w:val="007745F6"/>
    <w:rsid w:val="00774829"/>
    <w:rsid w:val="00775100"/>
    <w:rsid w:val="00775366"/>
    <w:rsid w:val="00775668"/>
    <w:rsid w:val="00775AA0"/>
    <w:rsid w:val="00775B53"/>
    <w:rsid w:val="00775D91"/>
    <w:rsid w:val="00775DFF"/>
    <w:rsid w:val="00775F06"/>
    <w:rsid w:val="007764D4"/>
    <w:rsid w:val="0077666C"/>
    <w:rsid w:val="00776DB8"/>
    <w:rsid w:val="00777100"/>
    <w:rsid w:val="00777650"/>
    <w:rsid w:val="00777729"/>
    <w:rsid w:val="00777940"/>
    <w:rsid w:val="00780315"/>
    <w:rsid w:val="0078036F"/>
    <w:rsid w:val="0078045F"/>
    <w:rsid w:val="00780509"/>
    <w:rsid w:val="00780B4F"/>
    <w:rsid w:val="00780FAF"/>
    <w:rsid w:val="0078105C"/>
    <w:rsid w:val="00781473"/>
    <w:rsid w:val="00781A50"/>
    <w:rsid w:val="00781A8E"/>
    <w:rsid w:val="00781F47"/>
    <w:rsid w:val="007822A2"/>
    <w:rsid w:val="00782384"/>
    <w:rsid w:val="007829DE"/>
    <w:rsid w:val="00782BB2"/>
    <w:rsid w:val="00782DC4"/>
    <w:rsid w:val="00783108"/>
    <w:rsid w:val="00783644"/>
    <w:rsid w:val="007837C4"/>
    <w:rsid w:val="00783F67"/>
    <w:rsid w:val="00784053"/>
    <w:rsid w:val="007841D1"/>
    <w:rsid w:val="0078473E"/>
    <w:rsid w:val="00784784"/>
    <w:rsid w:val="00784BA9"/>
    <w:rsid w:val="00784DC5"/>
    <w:rsid w:val="007851A4"/>
    <w:rsid w:val="007853B9"/>
    <w:rsid w:val="007853ED"/>
    <w:rsid w:val="007855BE"/>
    <w:rsid w:val="0078589A"/>
    <w:rsid w:val="00785C77"/>
    <w:rsid w:val="00785CB4"/>
    <w:rsid w:val="00785EC1"/>
    <w:rsid w:val="00785F90"/>
    <w:rsid w:val="00786345"/>
    <w:rsid w:val="00786762"/>
    <w:rsid w:val="007867C4"/>
    <w:rsid w:val="00786926"/>
    <w:rsid w:val="00787011"/>
    <w:rsid w:val="007872F6"/>
    <w:rsid w:val="00787647"/>
    <w:rsid w:val="007877E1"/>
    <w:rsid w:val="00787DE8"/>
    <w:rsid w:val="00790018"/>
    <w:rsid w:val="007904AD"/>
    <w:rsid w:val="007905BE"/>
    <w:rsid w:val="007916F5"/>
    <w:rsid w:val="00791E6F"/>
    <w:rsid w:val="00792031"/>
    <w:rsid w:val="00792269"/>
    <w:rsid w:val="0079268A"/>
    <w:rsid w:val="0079287A"/>
    <w:rsid w:val="00792B8C"/>
    <w:rsid w:val="00792CE6"/>
    <w:rsid w:val="00792D61"/>
    <w:rsid w:val="00792E2E"/>
    <w:rsid w:val="00793070"/>
    <w:rsid w:val="00793154"/>
    <w:rsid w:val="00793158"/>
    <w:rsid w:val="00793535"/>
    <w:rsid w:val="0079364E"/>
    <w:rsid w:val="00794218"/>
    <w:rsid w:val="007942E0"/>
    <w:rsid w:val="007944F7"/>
    <w:rsid w:val="007945BC"/>
    <w:rsid w:val="00794630"/>
    <w:rsid w:val="0079465A"/>
    <w:rsid w:val="00794A75"/>
    <w:rsid w:val="00794CBF"/>
    <w:rsid w:val="00794CEF"/>
    <w:rsid w:val="007958ED"/>
    <w:rsid w:val="007959A0"/>
    <w:rsid w:val="00795DFB"/>
    <w:rsid w:val="00795FC9"/>
    <w:rsid w:val="00796195"/>
    <w:rsid w:val="00796462"/>
    <w:rsid w:val="007964AF"/>
    <w:rsid w:val="0079667A"/>
    <w:rsid w:val="00796691"/>
    <w:rsid w:val="007967C0"/>
    <w:rsid w:val="00796A38"/>
    <w:rsid w:val="00796E1F"/>
    <w:rsid w:val="00796E6A"/>
    <w:rsid w:val="00797735"/>
    <w:rsid w:val="0079780A"/>
    <w:rsid w:val="00797A61"/>
    <w:rsid w:val="00797C7C"/>
    <w:rsid w:val="00797F37"/>
    <w:rsid w:val="007A054A"/>
    <w:rsid w:val="007A077D"/>
    <w:rsid w:val="007A07E4"/>
    <w:rsid w:val="007A101E"/>
    <w:rsid w:val="007A1028"/>
    <w:rsid w:val="007A1087"/>
    <w:rsid w:val="007A161E"/>
    <w:rsid w:val="007A1AE4"/>
    <w:rsid w:val="007A227B"/>
    <w:rsid w:val="007A23E5"/>
    <w:rsid w:val="007A29CC"/>
    <w:rsid w:val="007A29F5"/>
    <w:rsid w:val="007A2A45"/>
    <w:rsid w:val="007A2AED"/>
    <w:rsid w:val="007A33FD"/>
    <w:rsid w:val="007A36AE"/>
    <w:rsid w:val="007A3751"/>
    <w:rsid w:val="007A383D"/>
    <w:rsid w:val="007A3BCD"/>
    <w:rsid w:val="007A4010"/>
    <w:rsid w:val="007A4425"/>
    <w:rsid w:val="007A46ED"/>
    <w:rsid w:val="007A5E9B"/>
    <w:rsid w:val="007A60EC"/>
    <w:rsid w:val="007A61F8"/>
    <w:rsid w:val="007A6B31"/>
    <w:rsid w:val="007A6C56"/>
    <w:rsid w:val="007A6E4A"/>
    <w:rsid w:val="007A7AE3"/>
    <w:rsid w:val="007B01E6"/>
    <w:rsid w:val="007B021F"/>
    <w:rsid w:val="007B051E"/>
    <w:rsid w:val="007B1034"/>
    <w:rsid w:val="007B1569"/>
    <w:rsid w:val="007B19B0"/>
    <w:rsid w:val="007B1B1D"/>
    <w:rsid w:val="007B1B22"/>
    <w:rsid w:val="007B1C64"/>
    <w:rsid w:val="007B1C7E"/>
    <w:rsid w:val="007B1C9D"/>
    <w:rsid w:val="007B1D68"/>
    <w:rsid w:val="007B2398"/>
    <w:rsid w:val="007B2A93"/>
    <w:rsid w:val="007B2C00"/>
    <w:rsid w:val="007B325E"/>
    <w:rsid w:val="007B3368"/>
    <w:rsid w:val="007B3687"/>
    <w:rsid w:val="007B3ADE"/>
    <w:rsid w:val="007B426E"/>
    <w:rsid w:val="007B469A"/>
    <w:rsid w:val="007B47D6"/>
    <w:rsid w:val="007B49B7"/>
    <w:rsid w:val="007B4BB1"/>
    <w:rsid w:val="007B4CB0"/>
    <w:rsid w:val="007B5810"/>
    <w:rsid w:val="007B583C"/>
    <w:rsid w:val="007B5B32"/>
    <w:rsid w:val="007B5C62"/>
    <w:rsid w:val="007B5FB2"/>
    <w:rsid w:val="007B64C4"/>
    <w:rsid w:val="007B64CA"/>
    <w:rsid w:val="007B66DE"/>
    <w:rsid w:val="007B6754"/>
    <w:rsid w:val="007B68BD"/>
    <w:rsid w:val="007B6A78"/>
    <w:rsid w:val="007B6CBB"/>
    <w:rsid w:val="007B75A8"/>
    <w:rsid w:val="007B7ED4"/>
    <w:rsid w:val="007C00D5"/>
    <w:rsid w:val="007C00F5"/>
    <w:rsid w:val="007C0354"/>
    <w:rsid w:val="007C0A4B"/>
    <w:rsid w:val="007C0DED"/>
    <w:rsid w:val="007C0F02"/>
    <w:rsid w:val="007C0F67"/>
    <w:rsid w:val="007C10C4"/>
    <w:rsid w:val="007C1411"/>
    <w:rsid w:val="007C1463"/>
    <w:rsid w:val="007C1721"/>
    <w:rsid w:val="007C18B8"/>
    <w:rsid w:val="007C1A71"/>
    <w:rsid w:val="007C1AEA"/>
    <w:rsid w:val="007C1E8E"/>
    <w:rsid w:val="007C23DB"/>
    <w:rsid w:val="007C2523"/>
    <w:rsid w:val="007C2556"/>
    <w:rsid w:val="007C28C0"/>
    <w:rsid w:val="007C2C15"/>
    <w:rsid w:val="007C2C62"/>
    <w:rsid w:val="007C2E5E"/>
    <w:rsid w:val="007C3285"/>
    <w:rsid w:val="007C33C7"/>
    <w:rsid w:val="007C35DD"/>
    <w:rsid w:val="007C3B0D"/>
    <w:rsid w:val="007C3C53"/>
    <w:rsid w:val="007C4098"/>
    <w:rsid w:val="007C4340"/>
    <w:rsid w:val="007C442A"/>
    <w:rsid w:val="007C457A"/>
    <w:rsid w:val="007C46A0"/>
    <w:rsid w:val="007C49D4"/>
    <w:rsid w:val="007C4AAE"/>
    <w:rsid w:val="007C4DA9"/>
    <w:rsid w:val="007C517B"/>
    <w:rsid w:val="007C5582"/>
    <w:rsid w:val="007C5629"/>
    <w:rsid w:val="007C5757"/>
    <w:rsid w:val="007C58CD"/>
    <w:rsid w:val="007C5CF7"/>
    <w:rsid w:val="007C60DC"/>
    <w:rsid w:val="007C6215"/>
    <w:rsid w:val="007C6D98"/>
    <w:rsid w:val="007C76C0"/>
    <w:rsid w:val="007C7944"/>
    <w:rsid w:val="007C7D58"/>
    <w:rsid w:val="007C7EA1"/>
    <w:rsid w:val="007D01A1"/>
    <w:rsid w:val="007D026E"/>
    <w:rsid w:val="007D054F"/>
    <w:rsid w:val="007D10C0"/>
    <w:rsid w:val="007D1167"/>
    <w:rsid w:val="007D134E"/>
    <w:rsid w:val="007D19B2"/>
    <w:rsid w:val="007D1FDE"/>
    <w:rsid w:val="007D20BB"/>
    <w:rsid w:val="007D227C"/>
    <w:rsid w:val="007D244B"/>
    <w:rsid w:val="007D24EE"/>
    <w:rsid w:val="007D2892"/>
    <w:rsid w:val="007D2C94"/>
    <w:rsid w:val="007D2D32"/>
    <w:rsid w:val="007D3250"/>
    <w:rsid w:val="007D3667"/>
    <w:rsid w:val="007D37A7"/>
    <w:rsid w:val="007D3C45"/>
    <w:rsid w:val="007D3C70"/>
    <w:rsid w:val="007D3CC5"/>
    <w:rsid w:val="007D4845"/>
    <w:rsid w:val="007D48AF"/>
    <w:rsid w:val="007D4B89"/>
    <w:rsid w:val="007D5B74"/>
    <w:rsid w:val="007D5D6F"/>
    <w:rsid w:val="007D62D0"/>
    <w:rsid w:val="007D69A7"/>
    <w:rsid w:val="007D7286"/>
    <w:rsid w:val="007D74B7"/>
    <w:rsid w:val="007D76E6"/>
    <w:rsid w:val="007D79BC"/>
    <w:rsid w:val="007E0038"/>
    <w:rsid w:val="007E01AA"/>
    <w:rsid w:val="007E0424"/>
    <w:rsid w:val="007E07F8"/>
    <w:rsid w:val="007E0C33"/>
    <w:rsid w:val="007E0C42"/>
    <w:rsid w:val="007E106D"/>
    <w:rsid w:val="007E1135"/>
    <w:rsid w:val="007E1380"/>
    <w:rsid w:val="007E18D7"/>
    <w:rsid w:val="007E1AEA"/>
    <w:rsid w:val="007E1E9D"/>
    <w:rsid w:val="007E2081"/>
    <w:rsid w:val="007E2464"/>
    <w:rsid w:val="007E262A"/>
    <w:rsid w:val="007E2B9C"/>
    <w:rsid w:val="007E2DC7"/>
    <w:rsid w:val="007E2EB8"/>
    <w:rsid w:val="007E323F"/>
    <w:rsid w:val="007E3D7B"/>
    <w:rsid w:val="007E3E4B"/>
    <w:rsid w:val="007E41D3"/>
    <w:rsid w:val="007E49CC"/>
    <w:rsid w:val="007E4BB2"/>
    <w:rsid w:val="007E50C0"/>
    <w:rsid w:val="007E5162"/>
    <w:rsid w:val="007E51BF"/>
    <w:rsid w:val="007E520C"/>
    <w:rsid w:val="007E57BC"/>
    <w:rsid w:val="007E5C71"/>
    <w:rsid w:val="007E65D7"/>
    <w:rsid w:val="007E6D2D"/>
    <w:rsid w:val="007E6ECD"/>
    <w:rsid w:val="007E6F5E"/>
    <w:rsid w:val="007E75D6"/>
    <w:rsid w:val="007E7700"/>
    <w:rsid w:val="007E7805"/>
    <w:rsid w:val="007E7AB4"/>
    <w:rsid w:val="007E7C49"/>
    <w:rsid w:val="007E7D57"/>
    <w:rsid w:val="007F009C"/>
    <w:rsid w:val="007F0506"/>
    <w:rsid w:val="007F05EC"/>
    <w:rsid w:val="007F0B5F"/>
    <w:rsid w:val="007F0DBB"/>
    <w:rsid w:val="007F0DE2"/>
    <w:rsid w:val="007F112C"/>
    <w:rsid w:val="007F114B"/>
    <w:rsid w:val="007F1613"/>
    <w:rsid w:val="007F17DF"/>
    <w:rsid w:val="007F18EC"/>
    <w:rsid w:val="007F232E"/>
    <w:rsid w:val="007F25BF"/>
    <w:rsid w:val="007F3008"/>
    <w:rsid w:val="007F3151"/>
    <w:rsid w:val="007F328D"/>
    <w:rsid w:val="007F360C"/>
    <w:rsid w:val="007F3898"/>
    <w:rsid w:val="007F38A6"/>
    <w:rsid w:val="007F39E3"/>
    <w:rsid w:val="007F3BC3"/>
    <w:rsid w:val="007F4015"/>
    <w:rsid w:val="007F4635"/>
    <w:rsid w:val="007F48B2"/>
    <w:rsid w:val="007F4B85"/>
    <w:rsid w:val="007F5702"/>
    <w:rsid w:val="007F5F03"/>
    <w:rsid w:val="007F610B"/>
    <w:rsid w:val="007F6DCB"/>
    <w:rsid w:val="007F6DD3"/>
    <w:rsid w:val="007F7168"/>
    <w:rsid w:val="007F76C4"/>
    <w:rsid w:val="007F7714"/>
    <w:rsid w:val="007F77E7"/>
    <w:rsid w:val="007F7896"/>
    <w:rsid w:val="007F7986"/>
    <w:rsid w:val="007F799D"/>
    <w:rsid w:val="007F7A86"/>
    <w:rsid w:val="007F7AEB"/>
    <w:rsid w:val="007F7C5A"/>
    <w:rsid w:val="00801CB1"/>
    <w:rsid w:val="00801FE9"/>
    <w:rsid w:val="0080240C"/>
    <w:rsid w:val="008024AB"/>
    <w:rsid w:val="008025D0"/>
    <w:rsid w:val="00802897"/>
    <w:rsid w:val="00802AC2"/>
    <w:rsid w:val="00802EB2"/>
    <w:rsid w:val="008030FC"/>
    <w:rsid w:val="00803173"/>
    <w:rsid w:val="008031F7"/>
    <w:rsid w:val="00803704"/>
    <w:rsid w:val="00803C5D"/>
    <w:rsid w:val="00804031"/>
    <w:rsid w:val="008040B2"/>
    <w:rsid w:val="008042B1"/>
    <w:rsid w:val="00804AA6"/>
    <w:rsid w:val="008050A8"/>
    <w:rsid w:val="0080518F"/>
    <w:rsid w:val="008052E5"/>
    <w:rsid w:val="0080567D"/>
    <w:rsid w:val="0080612E"/>
    <w:rsid w:val="0080615D"/>
    <w:rsid w:val="008061B6"/>
    <w:rsid w:val="00806353"/>
    <w:rsid w:val="00806AA7"/>
    <w:rsid w:val="00806D50"/>
    <w:rsid w:val="00806FC1"/>
    <w:rsid w:val="0080721B"/>
    <w:rsid w:val="00807396"/>
    <w:rsid w:val="00807800"/>
    <w:rsid w:val="00807D94"/>
    <w:rsid w:val="008103EA"/>
    <w:rsid w:val="00810410"/>
    <w:rsid w:val="00810735"/>
    <w:rsid w:val="00810740"/>
    <w:rsid w:val="008108D9"/>
    <w:rsid w:val="008109B3"/>
    <w:rsid w:val="00810A28"/>
    <w:rsid w:val="00810C3A"/>
    <w:rsid w:val="008114A2"/>
    <w:rsid w:val="00811D82"/>
    <w:rsid w:val="008121A1"/>
    <w:rsid w:val="00812364"/>
    <w:rsid w:val="00812382"/>
    <w:rsid w:val="008124D2"/>
    <w:rsid w:val="00812626"/>
    <w:rsid w:val="00812C1B"/>
    <w:rsid w:val="00812DB5"/>
    <w:rsid w:val="00812EE2"/>
    <w:rsid w:val="00812EF8"/>
    <w:rsid w:val="008133B8"/>
    <w:rsid w:val="00813490"/>
    <w:rsid w:val="008136C0"/>
    <w:rsid w:val="008137D6"/>
    <w:rsid w:val="00813AF5"/>
    <w:rsid w:val="00813CE9"/>
    <w:rsid w:val="008151CD"/>
    <w:rsid w:val="00815486"/>
    <w:rsid w:val="008157CA"/>
    <w:rsid w:val="00815964"/>
    <w:rsid w:val="00815CFA"/>
    <w:rsid w:val="00816479"/>
    <w:rsid w:val="00816786"/>
    <w:rsid w:val="008170BE"/>
    <w:rsid w:val="00817433"/>
    <w:rsid w:val="00817787"/>
    <w:rsid w:val="00817A8E"/>
    <w:rsid w:val="00817F6F"/>
    <w:rsid w:val="00820515"/>
    <w:rsid w:val="008208BE"/>
    <w:rsid w:val="00820A4A"/>
    <w:rsid w:val="008210FC"/>
    <w:rsid w:val="00821263"/>
    <w:rsid w:val="00821760"/>
    <w:rsid w:val="0082180F"/>
    <w:rsid w:val="008220BD"/>
    <w:rsid w:val="00822606"/>
    <w:rsid w:val="00822D2D"/>
    <w:rsid w:val="00822ED5"/>
    <w:rsid w:val="00822F67"/>
    <w:rsid w:val="008232C7"/>
    <w:rsid w:val="008233F3"/>
    <w:rsid w:val="008234A5"/>
    <w:rsid w:val="008237DF"/>
    <w:rsid w:val="008238A9"/>
    <w:rsid w:val="0082394C"/>
    <w:rsid w:val="00823CBF"/>
    <w:rsid w:val="00823D45"/>
    <w:rsid w:val="00823ED3"/>
    <w:rsid w:val="00823FBD"/>
    <w:rsid w:val="0082456F"/>
    <w:rsid w:val="00824D56"/>
    <w:rsid w:val="00824F0F"/>
    <w:rsid w:val="00825001"/>
    <w:rsid w:val="008251BE"/>
    <w:rsid w:val="0082524B"/>
    <w:rsid w:val="0082526D"/>
    <w:rsid w:val="0082563E"/>
    <w:rsid w:val="008256C3"/>
    <w:rsid w:val="00825BAC"/>
    <w:rsid w:val="00825BFB"/>
    <w:rsid w:val="00825D69"/>
    <w:rsid w:val="00825DB1"/>
    <w:rsid w:val="00825F13"/>
    <w:rsid w:val="0082620B"/>
    <w:rsid w:val="00826B5A"/>
    <w:rsid w:val="00826B80"/>
    <w:rsid w:val="00826C99"/>
    <w:rsid w:val="00827350"/>
    <w:rsid w:val="00827ED9"/>
    <w:rsid w:val="00827FCD"/>
    <w:rsid w:val="00830099"/>
    <w:rsid w:val="008308B4"/>
    <w:rsid w:val="00830965"/>
    <w:rsid w:val="00830C97"/>
    <w:rsid w:val="00830F9A"/>
    <w:rsid w:val="00831345"/>
    <w:rsid w:val="008315A4"/>
    <w:rsid w:val="00831984"/>
    <w:rsid w:val="00831C61"/>
    <w:rsid w:val="00831F0E"/>
    <w:rsid w:val="00832187"/>
    <w:rsid w:val="00832674"/>
    <w:rsid w:val="00832B26"/>
    <w:rsid w:val="00832D68"/>
    <w:rsid w:val="008330A4"/>
    <w:rsid w:val="00833196"/>
    <w:rsid w:val="00833321"/>
    <w:rsid w:val="00833349"/>
    <w:rsid w:val="0083377E"/>
    <w:rsid w:val="008338F3"/>
    <w:rsid w:val="00833CDC"/>
    <w:rsid w:val="00833F85"/>
    <w:rsid w:val="00834B74"/>
    <w:rsid w:val="00834D82"/>
    <w:rsid w:val="00834DA6"/>
    <w:rsid w:val="008352E7"/>
    <w:rsid w:val="008356C2"/>
    <w:rsid w:val="00835B68"/>
    <w:rsid w:val="0083601C"/>
    <w:rsid w:val="00836048"/>
    <w:rsid w:val="00836496"/>
    <w:rsid w:val="008367A0"/>
    <w:rsid w:val="00836D2B"/>
    <w:rsid w:val="00837261"/>
    <w:rsid w:val="0083752C"/>
    <w:rsid w:val="00837A3C"/>
    <w:rsid w:val="00840A74"/>
    <w:rsid w:val="00840B7A"/>
    <w:rsid w:val="00840FDF"/>
    <w:rsid w:val="00841024"/>
    <w:rsid w:val="0084103A"/>
    <w:rsid w:val="0084125E"/>
    <w:rsid w:val="00841A3F"/>
    <w:rsid w:val="008422DE"/>
    <w:rsid w:val="0084272A"/>
    <w:rsid w:val="0084306D"/>
    <w:rsid w:val="00843418"/>
    <w:rsid w:val="00843892"/>
    <w:rsid w:val="00843BBA"/>
    <w:rsid w:val="008444B5"/>
    <w:rsid w:val="008445D2"/>
    <w:rsid w:val="00844606"/>
    <w:rsid w:val="00844D3C"/>
    <w:rsid w:val="008451FA"/>
    <w:rsid w:val="00845928"/>
    <w:rsid w:val="00845940"/>
    <w:rsid w:val="00845958"/>
    <w:rsid w:val="00845F9B"/>
    <w:rsid w:val="00846823"/>
    <w:rsid w:val="00846998"/>
    <w:rsid w:val="00846A39"/>
    <w:rsid w:val="00846DB1"/>
    <w:rsid w:val="00846F18"/>
    <w:rsid w:val="0084702B"/>
    <w:rsid w:val="00847096"/>
    <w:rsid w:val="008471CE"/>
    <w:rsid w:val="00847231"/>
    <w:rsid w:val="0084724A"/>
    <w:rsid w:val="008472D1"/>
    <w:rsid w:val="00847857"/>
    <w:rsid w:val="00847A38"/>
    <w:rsid w:val="008508C1"/>
    <w:rsid w:val="008509B9"/>
    <w:rsid w:val="00850B80"/>
    <w:rsid w:val="00850CA1"/>
    <w:rsid w:val="00850E61"/>
    <w:rsid w:val="00850EAB"/>
    <w:rsid w:val="00851090"/>
    <w:rsid w:val="00851602"/>
    <w:rsid w:val="008517D0"/>
    <w:rsid w:val="00851A4E"/>
    <w:rsid w:val="00851B06"/>
    <w:rsid w:val="00851B37"/>
    <w:rsid w:val="008521E7"/>
    <w:rsid w:val="00852BA6"/>
    <w:rsid w:val="00852D55"/>
    <w:rsid w:val="00852E4F"/>
    <w:rsid w:val="00852FCA"/>
    <w:rsid w:val="00853093"/>
    <w:rsid w:val="00853F4E"/>
    <w:rsid w:val="00854040"/>
    <w:rsid w:val="008549CF"/>
    <w:rsid w:val="00854D1A"/>
    <w:rsid w:val="00854EF6"/>
    <w:rsid w:val="008550F0"/>
    <w:rsid w:val="008555C5"/>
    <w:rsid w:val="00855750"/>
    <w:rsid w:val="00855CB4"/>
    <w:rsid w:val="0085643F"/>
    <w:rsid w:val="008567CD"/>
    <w:rsid w:val="00856C08"/>
    <w:rsid w:val="00856ED4"/>
    <w:rsid w:val="008572B3"/>
    <w:rsid w:val="0085748C"/>
    <w:rsid w:val="00857708"/>
    <w:rsid w:val="008578A1"/>
    <w:rsid w:val="008579FC"/>
    <w:rsid w:val="00857D42"/>
    <w:rsid w:val="00857E6D"/>
    <w:rsid w:val="00860268"/>
    <w:rsid w:val="008603E7"/>
    <w:rsid w:val="00860428"/>
    <w:rsid w:val="0086094E"/>
    <w:rsid w:val="00860AFB"/>
    <w:rsid w:val="00860E7C"/>
    <w:rsid w:val="008612DC"/>
    <w:rsid w:val="0086130F"/>
    <w:rsid w:val="008615E1"/>
    <w:rsid w:val="00861674"/>
    <w:rsid w:val="0086193C"/>
    <w:rsid w:val="00861BC0"/>
    <w:rsid w:val="00861CAF"/>
    <w:rsid w:val="00861D7A"/>
    <w:rsid w:val="00861DAF"/>
    <w:rsid w:val="008620D1"/>
    <w:rsid w:val="008632DC"/>
    <w:rsid w:val="00863435"/>
    <w:rsid w:val="008639EA"/>
    <w:rsid w:val="00864037"/>
    <w:rsid w:val="008648E4"/>
    <w:rsid w:val="0086490B"/>
    <w:rsid w:val="00864FBD"/>
    <w:rsid w:val="00865196"/>
    <w:rsid w:val="0086573C"/>
    <w:rsid w:val="00865757"/>
    <w:rsid w:val="00865A44"/>
    <w:rsid w:val="00865BB4"/>
    <w:rsid w:val="00866021"/>
    <w:rsid w:val="0086624B"/>
    <w:rsid w:val="00866407"/>
    <w:rsid w:val="0086646E"/>
    <w:rsid w:val="00866CCD"/>
    <w:rsid w:val="00867509"/>
    <w:rsid w:val="0086769E"/>
    <w:rsid w:val="008677B5"/>
    <w:rsid w:val="008679B2"/>
    <w:rsid w:val="0087010D"/>
    <w:rsid w:val="008702E7"/>
    <w:rsid w:val="0087041A"/>
    <w:rsid w:val="008708B7"/>
    <w:rsid w:val="00870AB4"/>
    <w:rsid w:val="0087146B"/>
    <w:rsid w:val="008718EC"/>
    <w:rsid w:val="00871E0E"/>
    <w:rsid w:val="008724AC"/>
    <w:rsid w:val="00872529"/>
    <w:rsid w:val="008727D0"/>
    <w:rsid w:val="008728FB"/>
    <w:rsid w:val="00872B7F"/>
    <w:rsid w:val="00872C66"/>
    <w:rsid w:val="00872FAB"/>
    <w:rsid w:val="008732D0"/>
    <w:rsid w:val="00873960"/>
    <w:rsid w:val="00874350"/>
    <w:rsid w:val="00874533"/>
    <w:rsid w:val="008748A9"/>
    <w:rsid w:val="008749A0"/>
    <w:rsid w:val="00874BCB"/>
    <w:rsid w:val="008755AC"/>
    <w:rsid w:val="00875DC2"/>
    <w:rsid w:val="00876117"/>
    <w:rsid w:val="0087624D"/>
    <w:rsid w:val="00876378"/>
    <w:rsid w:val="0087641A"/>
    <w:rsid w:val="00876C5B"/>
    <w:rsid w:val="0087752F"/>
    <w:rsid w:val="00877D86"/>
    <w:rsid w:val="00877ED5"/>
    <w:rsid w:val="008800AF"/>
    <w:rsid w:val="008803CE"/>
    <w:rsid w:val="0088040A"/>
    <w:rsid w:val="008807A9"/>
    <w:rsid w:val="008809F3"/>
    <w:rsid w:val="00880BE3"/>
    <w:rsid w:val="00880F93"/>
    <w:rsid w:val="0088107A"/>
    <w:rsid w:val="00881638"/>
    <w:rsid w:val="0088196D"/>
    <w:rsid w:val="00881BE7"/>
    <w:rsid w:val="00881FD0"/>
    <w:rsid w:val="00882668"/>
    <w:rsid w:val="00882A1F"/>
    <w:rsid w:val="00882BAB"/>
    <w:rsid w:val="00882DB6"/>
    <w:rsid w:val="00882DC5"/>
    <w:rsid w:val="00882E01"/>
    <w:rsid w:val="008833DD"/>
    <w:rsid w:val="008833E9"/>
    <w:rsid w:val="00883B96"/>
    <w:rsid w:val="00883BA7"/>
    <w:rsid w:val="00884153"/>
    <w:rsid w:val="00884267"/>
    <w:rsid w:val="00884344"/>
    <w:rsid w:val="008846F4"/>
    <w:rsid w:val="008848B4"/>
    <w:rsid w:val="00884CF0"/>
    <w:rsid w:val="00884D5B"/>
    <w:rsid w:val="00884F6F"/>
    <w:rsid w:val="00885036"/>
    <w:rsid w:val="008850B9"/>
    <w:rsid w:val="008850D4"/>
    <w:rsid w:val="00885292"/>
    <w:rsid w:val="00885333"/>
    <w:rsid w:val="0088546C"/>
    <w:rsid w:val="00885651"/>
    <w:rsid w:val="00885955"/>
    <w:rsid w:val="00886127"/>
    <w:rsid w:val="00886415"/>
    <w:rsid w:val="00886613"/>
    <w:rsid w:val="00886861"/>
    <w:rsid w:val="00886C7E"/>
    <w:rsid w:val="0088709D"/>
    <w:rsid w:val="0088720C"/>
    <w:rsid w:val="008878BA"/>
    <w:rsid w:val="00887924"/>
    <w:rsid w:val="00887959"/>
    <w:rsid w:val="00887EE8"/>
    <w:rsid w:val="008900A0"/>
    <w:rsid w:val="00890300"/>
    <w:rsid w:val="00890401"/>
    <w:rsid w:val="00890835"/>
    <w:rsid w:val="00890935"/>
    <w:rsid w:val="0089131D"/>
    <w:rsid w:val="008913A2"/>
    <w:rsid w:val="0089159D"/>
    <w:rsid w:val="00891776"/>
    <w:rsid w:val="00891840"/>
    <w:rsid w:val="00891B4D"/>
    <w:rsid w:val="00891D98"/>
    <w:rsid w:val="00891E79"/>
    <w:rsid w:val="00892098"/>
    <w:rsid w:val="0089210D"/>
    <w:rsid w:val="00892136"/>
    <w:rsid w:val="008922EB"/>
    <w:rsid w:val="008928EB"/>
    <w:rsid w:val="00892CC7"/>
    <w:rsid w:val="00893AAF"/>
    <w:rsid w:val="00893F66"/>
    <w:rsid w:val="00893F79"/>
    <w:rsid w:val="00895419"/>
    <w:rsid w:val="00895784"/>
    <w:rsid w:val="008959B1"/>
    <w:rsid w:val="00895FB3"/>
    <w:rsid w:val="0089617A"/>
    <w:rsid w:val="008966FC"/>
    <w:rsid w:val="00896E89"/>
    <w:rsid w:val="00896EC8"/>
    <w:rsid w:val="008974A4"/>
    <w:rsid w:val="00897A54"/>
    <w:rsid w:val="00897D25"/>
    <w:rsid w:val="008A0234"/>
    <w:rsid w:val="008A026A"/>
    <w:rsid w:val="008A0757"/>
    <w:rsid w:val="008A0840"/>
    <w:rsid w:val="008A0849"/>
    <w:rsid w:val="008A0955"/>
    <w:rsid w:val="008A0D35"/>
    <w:rsid w:val="008A1243"/>
    <w:rsid w:val="008A1CB8"/>
    <w:rsid w:val="008A1F54"/>
    <w:rsid w:val="008A202E"/>
    <w:rsid w:val="008A2122"/>
    <w:rsid w:val="008A2436"/>
    <w:rsid w:val="008A2C4E"/>
    <w:rsid w:val="008A31BA"/>
    <w:rsid w:val="008A35DC"/>
    <w:rsid w:val="008A41D8"/>
    <w:rsid w:val="008A4525"/>
    <w:rsid w:val="008A4B81"/>
    <w:rsid w:val="008A4DA8"/>
    <w:rsid w:val="008A539F"/>
    <w:rsid w:val="008A5753"/>
    <w:rsid w:val="008A5B22"/>
    <w:rsid w:val="008A67C0"/>
    <w:rsid w:val="008A6C30"/>
    <w:rsid w:val="008A6CD2"/>
    <w:rsid w:val="008A6D2B"/>
    <w:rsid w:val="008A71E0"/>
    <w:rsid w:val="008A7637"/>
    <w:rsid w:val="008A79BD"/>
    <w:rsid w:val="008B0257"/>
    <w:rsid w:val="008B0AE6"/>
    <w:rsid w:val="008B0CE3"/>
    <w:rsid w:val="008B0CF4"/>
    <w:rsid w:val="008B1057"/>
    <w:rsid w:val="008B108E"/>
    <w:rsid w:val="008B1376"/>
    <w:rsid w:val="008B161B"/>
    <w:rsid w:val="008B1B92"/>
    <w:rsid w:val="008B1BAD"/>
    <w:rsid w:val="008B20C2"/>
    <w:rsid w:val="008B2C4C"/>
    <w:rsid w:val="008B2DB0"/>
    <w:rsid w:val="008B3469"/>
    <w:rsid w:val="008B3ABE"/>
    <w:rsid w:val="008B4057"/>
    <w:rsid w:val="008B4070"/>
    <w:rsid w:val="008B411B"/>
    <w:rsid w:val="008B4901"/>
    <w:rsid w:val="008B4958"/>
    <w:rsid w:val="008B4AFA"/>
    <w:rsid w:val="008B57FE"/>
    <w:rsid w:val="008B5970"/>
    <w:rsid w:val="008B621E"/>
    <w:rsid w:val="008B6C21"/>
    <w:rsid w:val="008B6D25"/>
    <w:rsid w:val="008B6E53"/>
    <w:rsid w:val="008B71E4"/>
    <w:rsid w:val="008B72F0"/>
    <w:rsid w:val="008B747F"/>
    <w:rsid w:val="008B78D6"/>
    <w:rsid w:val="008B7B57"/>
    <w:rsid w:val="008B7C5D"/>
    <w:rsid w:val="008C0312"/>
    <w:rsid w:val="008C037A"/>
    <w:rsid w:val="008C08D8"/>
    <w:rsid w:val="008C158C"/>
    <w:rsid w:val="008C164A"/>
    <w:rsid w:val="008C1A85"/>
    <w:rsid w:val="008C1D8D"/>
    <w:rsid w:val="008C248D"/>
    <w:rsid w:val="008C2597"/>
    <w:rsid w:val="008C2792"/>
    <w:rsid w:val="008C2939"/>
    <w:rsid w:val="008C2CC1"/>
    <w:rsid w:val="008C3262"/>
    <w:rsid w:val="008C37CE"/>
    <w:rsid w:val="008C3821"/>
    <w:rsid w:val="008C3A04"/>
    <w:rsid w:val="008C404E"/>
    <w:rsid w:val="008C42BB"/>
    <w:rsid w:val="008C4997"/>
    <w:rsid w:val="008C49A6"/>
    <w:rsid w:val="008C4AA7"/>
    <w:rsid w:val="008C537E"/>
    <w:rsid w:val="008C56A9"/>
    <w:rsid w:val="008C5789"/>
    <w:rsid w:val="008C59BE"/>
    <w:rsid w:val="008C5A9F"/>
    <w:rsid w:val="008C5D9A"/>
    <w:rsid w:val="008C5E7E"/>
    <w:rsid w:val="008C6166"/>
    <w:rsid w:val="008C62DF"/>
    <w:rsid w:val="008C66FD"/>
    <w:rsid w:val="008C6907"/>
    <w:rsid w:val="008C6A35"/>
    <w:rsid w:val="008C6C5F"/>
    <w:rsid w:val="008C72A2"/>
    <w:rsid w:val="008C7795"/>
    <w:rsid w:val="008C7FD4"/>
    <w:rsid w:val="008D015E"/>
    <w:rsid w:val="008D0373"/>
    <w:rsid w:val="008D03BD"/>
    <w:rsid w:val="008D0D93"/>
    <w:rsid w:val="008D0E5C"/>
    <w:rsid w:val="008D0FEB"/>
    <w:rsid w:val="008D1002"/>
    <w:rsid w:val="008D11EB"/>
    <w:rsid w:val="008D1362"/>
    <w:rsid w:val="008D15A3"/>
    <w:rsid w:val="008D1907"/>
    <w:rsid w:val="008D27DD"/>
    <w:rsid w:val="008D294C"/>
    <w:rsid w:val="008D3527"/>
    <w:rsid w:val="008D36E2"/>
    <w:rsid w:val="008D3801"/>
    <w:rsid w:val="008D3804"/>
    <w:rsid w:val="008D39AB"/>
    <w:rsid w:val="008D3A20"/>
    <w:rsid w:val="008D3B2E"/>
    <w:rsid w:val="008D3D34"/>
    <w:rsid w:val="008D3F1F"/>
    <w:rsid w:val="008D40CF"/>
    <w:rsid w:val="008D4369"/>
    <w:rsid w:val="008D43B7"/>
    <w:rsid w:val="008D4808"/>
    <w:rsid w:val="008D4A85"/>
    <w:rsid w:val="008D50CB"/>
    <w:rsid w:val="008D5133"/>
    <w:rsid w:val="008D5300"/>
    <w:rsid w:val="008D66EF"/>
    <w:rsid w:val="008D6724"/>
    <w:rsid w:val="008D6828"/>
    <w:rsid w:val="008D6D47"/>
    <w:rsid w:val="008D6D95"/>
    <w:rsid w:val="008D6F37"/>
    <w:rsid w:val="008D7190"/>
    <w:rsid w:val="008D7B16"/>
    <w:rsid w:val="008E0178"/>
    <w:rsid w:val="008E133F"/>
    <w:rsid w:val="008E14AC"/>
    <w:rsid w:val="008E1687"/>
    <w:rsid w:val="008E1BD1"/>
    <w:rsid w:val="008E1DCA"/>
    <w:rsid w:val="008E1EAA"/>
    <w:rsid w:val="008E1FB7"/>
    <w:rsid w:val="008E2679"/>
    <w:rsid w:val="008E328D"/>
    <w:rsid w:val="008E355A"/>
    <w:rsid w:val="008E3875"/>
    <w:rsid w:val="008E39E0"/>
    <w:rsid w:val="008E3B75"/>
    <w:rsid w:val="008E3C87"/>
    <w:rsid w:val="008E419B"/>
    <w:rsid w:val="008E5C3E"/>
    <w:rsid w:val="008E5D9A"/>
    <w:rsid w:val="008E5FF9"/>
    <w:rsid w:val="008E61B9"/>
    <w:rsid w:val="008E62E2"/>
    <w:rsid w:val="008E676A"/>
    <w:rsid w:val="008E6872"/>
    <w:rsid w:val="008E7A74"/>
    <w:rsid w:val="008F023B"/>
    <w:rsid w:val="008F02FE"/>
    <w:rsid w:val="008F03AB"/>
    <w:rsid w:val="008F05F5"/>
    <w:rsid w:val="008F0AA3"/>
    <w:rsid w:val="008F0CCF"/>
    <w:rsid w:val="008F1442"/>
    <w:rsid w:val="008F15A6"/>
    <w:rsid w:val="008F19DE"/>
    <w:rsid w:val="008F1BA0"/>
    <w:rsid w:val="008F1BCC"/>
    <w:rsid w:val="008F25E1"/>
    <w:rsid w:val="008F2701"/>
    <w:rsid w:val="008F2A7A"/>
    <w:rsid w:val="008F3CFC"/>
    <w:rsid w:val="008F3DD7"/>
    <w:rsid w:val="008F3E2D"/>
    <w:rsid w:val="008F3F02"/>
    <w:rsid w:val="008F47C5"/>
    <w:rsid w:val="008F4CDB"/>
    <w:rsid w:val="008F5624"/>
    <w:rsid w:val="008F5C58"/>
    <w:rsid w:val="008F6349"/>
    <w:rsid w:val="008F6398"/>
    <w:rsid w:val="008F65A3"/>
    <w:rsid w:val="008F6D50"/>
    <w:rsid w:val="008F7285"/>
    <w:rsid w:val="008F7490"/>
    <w:rsid w:val="008F7502"/>
    <w:rsid w:val="008F7C43"/>
    <w:rsid w:val="009000A5"/>
    <w:rsid w:val="00900227"/>
    <w:rsid w:val="0090050F"/>
    <w:rsid w:val="009005B5"/>
    <w:rsid w:val="009007DD"/>
    <w:rsid w:val="00900856"/>
    <w:rsid w:val="00900975"/>
    <w:rsid w:val="00900A63"/>
    <w:rsid w:val="009012C0"/>
    <w:rsid w:val="00901809"/>
    <w:rsid w:val="00901D12"/>
    <w:rsid w:val="00901DAE"/>
    <w:rsid w:val="00901FFB"/>
    <w:rsid w:val="009025AD"/>
    <w:rsid w:val="00902921"/>
    <w:rsid w:val="00902BBC"/>
    <w:rsid w:val="00902DEE"/>
    <w:rsid w:val="0090321C"/>
    <w:rsid w:val="0090333D"/>
    <w:rsid w:val="0090399B"/>
    <w:rsid w:val="00903BC8"/>
    <w:rsid w:val="00903CCD"/>
    <w:rsid w:val="00904811"/>
    <w:rsid w:val="009048BF"/>
    <w:rsid w:val="00904B4D"/>
    <w:rsid w:val="00904D7A"/>
    <w:rsid w:val="009054A9"/>
    <w:rsid w:val="009054CC"/>
    <w:rsid w:val="00906110"/>
    <w:rsid w:val="00906157"/>
    <w:rsid w:val="00906485"/>
    <w:rsid w:val="00906575"/>
    <w:rsid w:val="009065C5"/>
    <w:rsid w:val="00906853"/>
    <w:rsid w:val="0090694E"/>
    <w:rsid w:val="00906BB2"/>
    <w:rsid w:val="0090749D"/>
    <w:rsid w:val="00907C4E"/>
    <w:rsid w:val="00907C50"/>
    <w:rsid w:val="00907D66"/>
    <w:rsid w:val="00907F11"/>
    <w:rsid w:val="0091041D"/>
    <w:rsid w:val="00910A15"/>
    <w:rsid w:val="009112E3"/>
    <w:rsid w:val="009113FA"/>
    <w:rsid w:val="009114DF"/>
    <w:rsid w:val="0091195A"/>
    <w:rsid w:val="00911B04"/>
    <w:rsid w:val="00911BF3"/>
    <w:rsid w:val="00911E0C"/>
    <w:rsid w:val="00912139"/>
    <w:rsid w:val="009121C4"/>
    <w:rsid w:val="00912867"/>
    <w:rsid w:val="00912989"/>
    <w:rsid w:val="00912DCE"/>
    <w:rsid w:val="00912FCB"/>
    <w:rsid w:val="0091322A"/>
    <w:rsid w:val="00913306"/>
    <w:rsid w:val="0091334B"/>
    <w:rsid w:val="0091369B"/>
    <w:rsid w:val="009137C6"/>
    <w:rsid w:val="00913843"/>
    <w:rsid w:val="009139B3"/>
    <w:rsid w:val="00913D48"/>
    <w:rsid w:val="009140EE"/>
    <w:rsid w:val="0091414A"/>
    <w:rsid w:val="009147B0"/>
    <w:rsid w:val="00914C5C"/>
    <w:rsid w:val="00914E0A"/>
    <w:rsid w:val="00914E7D"/>
    <w:rsid w:val="0091504A"/>
    <w:rsid w:val="009153DE"/>
    <w:rsid w:val="009154DE"/>
    <w:rsid w:val="0091557D"/>
    <w:rsid w:val="009157AF"/>
    <w:rsid w:val="009158B7"/>
    <w:rsid w:val="00915993"/>
    <w:rsid w:val="00916646"/>
    <w:rsid w:val="009168D7"/>
    <w:rsid w:val="00916A30"/>
    <w:rsid w:val="00916C36"/>
    <w:rsid w:val="00916EE7"/>
    <w:rsid w:val="009171D5"/>
    <w:rsid w:val="00917249"/>
    <w:rsid w:val="009179BE"/>
    <w:rsid w:val="00917C63"/>
    <w:rsid w:val="00917CC5"/>
    <w:rsid w:val="00917F40"/>
    <w:rsid w:val="0092015A"/>
    <w:rsid w:val="00920387"/>
    <w:rsid w:val="00920A04"/>
    <w:rsid w:val="00921213"/>
    <w:rsid w:val="0092129D"/>
    <w:rsid w:val="00921303"/>
    <w:rsid w:val="009214BE"/>
    <w:rsid w:val="009214DE"/>
    <w:rsid w:val="009216CD"/>
    <w:rsid w:val="00921C1D"/>
    <w:rsid w:val="00921D3C"/>
    <w:rsid w:val="00921F37"/>
    <w:rsid w:val="00922C01"/>
    <w:rsid w:val="00922FD3"/>
    <w:rsid w:val="009230A9"/>
    <w:rsid w:val="009230BD"/>
    <w:rsid w:val="00923250"/>
    <w:rsid w:val="009232DF"/>
    <w:rsid w:val="0092335C"/>
    <w:rsid w:val="0092390F"/>
    <w:rsid w:val="00923C9D"/>
    <w:rsid w:val="009241FA"/>
    <w:rsid w:val="00924470"/>
    <w:rsid w:val="009244C1"/>
    <w:rsid w:val="009249F7"/>
    <w:rsid w:val="00924D99"/>
    <w:rsid w:val="00924F2B"/>
    <w:rsid w:val="009252E5"/>
    <w:rsid w:val="00925387"/>
    <w:rsid w:val="00925935"/>
    <w:rsid w:val="009259BF"/>
    <w:rsid w:val="00925CB1"/>
    <w:rsid w:val="00925CF0"/>
    <w:rsid w:val="00926291"/>
    <w:rsid w:val="00926A98"/>
    <w:rsid w:val="00926BF9"/>
    <w:rsid w:val="00927214"/>
    <w:rsid w:val="00927434"/>
    <w:rsid w:val="0092766B"/>
    <w:rsid w:val="00927D04"/>
    <w:rsid w:val="00930119"/>
    <w:rsid w:val="009305A5"/>
    <w:rsid w:val="009305F2"/>
    <w:rsid w:val="00930807"/>
    <w:rsid w:val="00930A6E"/>
    <w:rsid w:val="00931199"/>
    <w:rsid w:val="009312A3"/>
    <w:rsid w:val="009314CE"/>
    <w:rsid w:val="009318B1"/>
    <w:rsid w:val="009318B9"/>
    <w:rsid w:val="00932658"/>
    <w:rsid w:val="00932B40"/>
    <w:rsid w:val="00932B7E"/>
    <w:rsid w:val="00932DC4"/>
    <w:rsid w:val="00932F7B"/>
    <w:rsid w:val="00933391"/>
    <w:rsid w:val="009333B3"/>
    <w:rsid w:val="00933E8C"/>
    <w:rsid w:val="0093430F"/>
    <w:rsid w:val="00934508"/>
    <w:rsid w:val="00934729"/>
    <w:rsid w:val="0093493D"/>
    <w:rsid w:val="00934C3F"/>
    <w:rsid w:val="00934C7F"/>
    <w:rsid w:val="0093511B"/>
    <w:rsid w:val="0093537A"/>
    <w:rsid w:val="009354AF"/>
    <w:rsid w:val="0093550D"/>
    <w:rsid w:val="009357CF"/>
    <w:rsid w:val="00935C24"/>
    <w:rsid w:val="00935C4D"/>
    <w:rsid w:val="00935F9C"/>
    <w:rsid w:val="009365C4"/>
    <w:rsid w:val="00936F9C"/>
    <w:rsid w:val="00936FD2"/>
    <w:rsid w:val="009378CA"/>
    <w:rsid w:val="009379F4"/>
    <w:rsid w:val="00937C61"/>
    <w:rsid w:val="0094006E"/>
    <w:rsid w:val="00940095"/>
    <w:rsid w:val="009400C2"/>
    <w:rsid w:val="00940641"/>
    <w:rsid w:val="00940670"/>
    <w:rsid w:val="0094079E"/>
    <w:rsid w:val="00940C57"/>
    <w:rsid w:val="009414D6"/>
    <w:rsid w:val="009417CA"/>
    <w:rsid w:val="009419F8"/>
    <w:rsid w:val="00941B80"/>
    <w:rsid w:val="00941CAA"/>
    <w:rsid w:val="009422D4"/>
    <w:rsid w:val="0094246F"/>
    <w:rsid w:val="009424AD"/>
    <w:rsid w:val="009424B2"/>
    <w:rsid w:val="0094282B"/>
    <w:rsid w:val="00942BF8"/>
    <w:rsid w:val="0094301A"/>
    <w:rsid w:val="0094323B"/>
    <w:rsid w:val="0094350E"/>
    <w:rsid w:val="00943902"/>
    <w:rsid w:val="0094449A"/>
    <w:rsid w:val="00944838"/>
    <w:rsid w:val="00944844"/>
    <w:rsid w:val="00944CA1"/>
    <w:rsid w:val="0094519B"/>
    <w:rsid w:val="009452A4"/>
    <w:rsid w:val="00945E22"/>
    <w:rsid w:val="0094613D"/>
    <w:rsid w:val="0094619D"/>
    <w:rsid w:val="009462F7"/>
    <w:rsid w:val="00946354"/>
    <w:rsid w:val="00946425"/>
    <w:rsid w:val="00946CC7"/>
    <w:rsid w:val="00946FE9"/>
    <w:rsid w:val="0094705B"/>
    <w:rsid w:val="009477A1"/>
    <w:rsid w:val="00947CAA"/>
    <w:rsid w:val="00947FBE"/>
    <w:rsid w:val="00947FEC"/>
    <w:rsid w:val="0095010F"/>
    <w:rsid w:val="00950510"/>
    <w:rsid w:val="0095060C"/>
    <w:rsid w:val="009506ED"/>
    <w:rsid w:val="009509EF"/>
    <w:rsid w:val="00950A6E"/>
    <w:rsid w:val="0095112E"/>
    <w:rsid w:val="0095121A"/>
    <w:rsid w:val="00951223"/>
    <w:rsid w:val="00951292"/>
    <w:rsid w:val="00951321"/>
    <w:rsid w:val="009513A0"/>
    <w:rsid w:val="00951B2E"/>
    <w:rsid w:val="00951B3A"/>
    <w:rsid w:val="00951FC2"/>
    <w:rsid w:val="00952014"/>
    <w:rsid w:val="0095223C"/>
    <w:rsid w:val="00952386"/>
    <w:rsid w:val="0095287A"/>
    <w:rsid w:val="00952F69"/>
    <w:rsid w:val="00952FBF"/>
    <w:rsid w:val="00953715"/>
    <w:rsid w:val="00953803"/>
    <w:rsid w:val="0095393C"/>
    <w:rsid w:val="00954147"/>
    <w:rsid w:val="00954B11"/>
    <w:rsid w:val="00954F7F"/>
    <w:rsid w:val="00954FED"/>
    <w:rsid w:val="0095506B"/>
    <w:rsid w:val="009550B9"/>
    <w:rsid w:val="00955223"/>
    <w:rsid w:val="00955268"/>
    <w:rsid w:val="0095529E"/>
    <w:rsid w:val="00956070"/>
    <w:rsid w:val="0095664A"/>
    <w:rsid w:val="00956765"/>
    <w:rsid w:val="00956D6A"/>
    <w:rsid w:val="00957108"/>
    <w:rsid w:val="00957522"/>
    <w:rsid w:val="00957873"/>
    <w:rsid w:val="00957EB1"/>
    <w:rsid w:val="0096095C"/>
    <w:rsid w:val="00960ADF"/>
    <w:rsid w:val="00960C4B"/>
    <w:rsid w:val="00960D0A"/>
    <w:rsid w:val="00960D68"/>
    <w:rsid w:val="00960E07"/>
    <w:rsid w:val="00960FF6"/>
    <w:rsid w:val="00961666"/>
    <w:rsid w:val="009617D3"/>
    <w:rsid w:val="00961C79"/>
    <w:rsid w:val="00962210"/>
    <w:rsid w:val="009622D7"/>
    <w:rsid w:val="00962558"/>
    <w:rsid w:val="009628DD"/>
    <w:rsid w:val="00962EEF"/>
    <w:rsid w:val="0096311B"/>
    <w:rsid w:val="00963666"/>
    <w:rsid w:val="00963726"/>
    <w:rsid w:val="00963A28"/>
    <w:rsid w:val="009640D9"/>
    <w:rsid w:val="0096459C"/>
    <w:rsid w:val="0096484C"/>
    <w:rsid w:val="00964BD8"/>
    <w:rsid w:val="00964C94"/>
    <w:rsid w:val="00964C9F"/>
    <w:rsid w:val="00964E13"/>
    <w:rsid w:val="00965817"/>
    <w:rsid w:val="00965B73"/>
    <w:rsid w:val="00965C25"/>
    <w:rsid w:val="00965E8D"/>
    <w:rsid w:val="00965FFD"/>
    <w:rsid w:val="009668D9"/>
    <w:rsid w:val="009669C1"/>
    <w:rsid w:val="00966F9A"/>
    <w:rsid w:val="00967368"/>
    <w:rsid w:val="009673D4"/>
    <w:rsid w:val="00967547"/>
    <w:rsid w:val="00967D59"/>
    <w:rsid w:val="00970002"/>
    <w:rsid w:val="00970305"/>
    <w:rsid w:val="00970403"/>
    <w:rsid w:val="00970931"/>
    <w:rsid w:val="00970999"/>
    <w:rsid w:val="00970F36"/>
    <w:rsid w:val="00970F56"/>
    <w:rsid w:val="00971067"/>
    <w:rsid w:val="00971911"/>
    <w:rsid w:val="00971B0E"/>
    <w:rsid w:val="00971C6D"/>
    <w:rsid w:val="009726E5"/>
    <w:rsid w:val="0097277F"/>
    <w:rsid w:val="0097287B"/>
    <w:rsid w:val="00972BE4"/>
    <w:rsid w:val="00972F10"/>
    <w:rsid w:val="0097301D"/>
    <w:rsid w:val="00973189"/>
    <w:rsid w:val="00973366"/>
    <w:rsid w:val="00973ACB"/>
    <w:rsid w:val="00973E34"/>
    <w:rsid w:val="009741E0"/>
    <w:rsid w:val="00974202"/>
    <w:rsid w:val="0097439E"/>
    <w:rsid w:val="00974440"/>
    <w:rsid w:val="00974771"/>
    <w:rsid w:val="009747A7"/>
    <w:rsid w:val="00974B8C"/>
    <w:rsid w:val="00974BD1"/>
    <w:rsid w:val="00974D16"/>
    <w:rsid w:val="00974DB3"/>
    <w:rsid w:val="00975684"/>
    <w:rsid w:val="00975BF6"/>
    <w:rsid w:val="009760A1"/>
    <w:rsid w:val="009763E2"/>
    <w:rsid w:val="00976C54"/>
    <w:rsid w:val="00977032"/>
    <w:rsid w:val="00977226"/>
    <w:rsid w:val="00977858"/>
    <w:rsid w:val="00977B62"/>
    <w:rsid w:val="00977D72"/>
    <w:rsid w:val="00977D98"/>
    <w:rsid w:val="00980237"/>
    <w:rsid w:val="00980E5B"/>
    <w:rsid w:val="009813A6"/>
    <w:rsid w:val="009815BA"/>
    <w:rsid w:val="00981828"/>
    <w:rsid w:val="00981848"/>
    <w:rsid w:val="00981BF4"/>
    <w:rsid w:val="00981D8E"/>
    <w:rsid w:val="00982130"/>
    <w:rsid w:val="00982392"/>
    <w:rsid w:val="009823B9"/>
    <w:rsid w:val="0098246F"/>
    <w:rsid w:val="00982661"/>
    <w:rsid w:val="00982E2B"/>
    <w:rsid w:val="00982E3E"/>
    <w:rsid w:val="009839DE"/>
    <w:rsid w:val="00983D5F"/>
    <w:rsid w:val="00983E3A"/>
    <w:rsid w:val="0098408D"/>
    <w:rsid w:val="0098462A"/>
    <w:rsid w:val="00984664"/>
    <w:rsid w:val="0098532D"/>
    <w:rsid w:val="009853DB"/>
    <w:rsid w:val="009854C0"/>
    <w:rsid w:val="0098571C"/>
    <w:rsid w:val="00985916"/>
    <w:rsid w:val="00985A4D"/>
    <w:rsid w:val="009878C3"/>
    <w:rsid w:val="0098796E"/>
    <w:rsid w:val="00987F4C"/>
    <w:rsid w:val="00987FBF"/>
    <w:rsid w:val="0099027F"/>
    <w:rsid w:val="009904D2"/>
    <w:rsid w:val="0099064F"/>
    <w:rsid w:val="009906A3"/>
    <w:rsid w:val="00990822"/>
    <w:rsid w:val="00990C57"/>
    <w:rsid w:val="00990F58"/>
    <w:rsid w:val="0099138E"/>
    <w:rsid w:val="009917BE"/>
    <w:rsid w:val="00991842"/>
    <w:rsid w:val="0099184D"/>
    <w:rsid w:val="00991946"/>
    <w:rsid w:val="009919CC"/>
    <w:rsid w:val="00991D94"/>
    <w:rsid w:val="00992181"/>
    <w:rsid w:val="00992235"/>
    <w:rsid w:val="00992482"/>
    <w:rsid w:val="00992898"/>
    <w:rsid w:val="00992D82"/>
    <w:rsid w:val="009932C7"/>
    <w:rsid w:val="00993B82"/>
    <w:rsid w:val="00993ED1"/>
    <w:rsid w:val="00993F9B"/>
    <w:rsid w:val="009946AF"/>
    <w:rsid w:val="00994CAC"/>
    <w:rsid w:val="009950D6"/>
    <w:rsid w:val="00995301"/>
    <w:rsid w:val="00995496"/>
    <w:rsid w:val="00995700"/>
    <w:rsid w:val="00995883"/>
    <w:rsid w:val="009958F5"/>
    <w:rsid w:val="00995D8F"/>
    <w:rsid w:val="00995DD7"/>
    <w:rsid w:val="009960CA"/>
    <w:rsid w:val="00996889"/>
    <w:rsid w:val="00996ACC"/>
    <w:rsid w:val="00996B64"/>
    <w:rsid w:val="00996C71"/>
    <w:rsid w:val="00996D78"/>
    <w:rsid w:val="00996FE1"/>
    <w:rsid w:val="009975E4"/>
    <w:rsid w:val="0099794D"/>
    <w:rsid w:val="009979AD"/>
    <w:rsid w:val="00997D2B"/>
    <w:rsid w:val="00997D4E"/>
    <w:rsid w:val="00997E41"/>
    <w:rsid w:val="00997F6A"/>
    <w:rsid w:val="009A035B"/>
    <w:rsid w:val="009A03EB"/>
    <w:rsid w:val="009A04CA"/>
    <w:rsid w:val="009A05DC"/>
    <w:rsid w:val="009A097E"/>
    <w:rsid w:val="009A0D12"/>
    <w:rsid w:val="009A0E3B"/>
    <w:rsid w:val="009A0EA3"/>
    <w:rsid w:val="009A0ECD"/>
    <w:rsid w:val="009A110C"/>
    <w:rsid w:val="009A13BD"/>
    <w:rsid w:val="009A1447"/>
    <w:rsid w:val="009A14B3"/>
    <w:rsid w:val="009A1867"/>
    <w:rsid w:val="009A1DDC"/>
    <w:rsid w:val="009A275E"/>
    <w:rsid w:val="009A2AF9"/>
    <w:rsid w:val="009A3263"/>
    <w:rsid w:val="009A37D1"/>
    <w:rsid w:val="009A3819"/>
    <w:rsid w:val="009A3829"/>
    <w:rsid w:val="009A399C"/>
    <w:rsid w:val="009A39A2"/>
    <w:rsid w:val="009A3B50"/>
    <w:rsid w:val="009A43C2"/>
    <w:rsid w:val="009A440F"/>
    <w:rsid w:val="009A4560"/>
    <w:rsid w:val="009A468C"/>
    <w:rsid w:val="009A482B"/>
    <w:rsid w:val="009A491F"/>
    <w:rsid w:val="009A53B3"/>
    <w:rsid w:val="009A5AEE"/>
    <w:rsid w:val="009A5E20"/>
    <w:rsid w:val="009A5F1F"/>
    <w:rsid w:val="009A61E3"/>
    <w:rsid w:val="009A6246"/>
    <w:rsid w:val="009A625D"/>
    <w:rsid w:val="009A6395"/>
    <w:rsid w:val="009A65DD"/>
    <w:rsid w:val="009A6861"/>
    <w:rsid w:val="009A6923"/>
    <w:rsid w:val="009A6A08"/>
    <w:rsid w:val="009A714E"/>
    <w:rsid w:val="009A79E3"/>
    <w:rsid w:val="009A7A6A"/>
    <w:rsid w:val="009B0026"/>
    <w:rsid w:val="009B0C8F"/>
    <w:rsid w:val="009B0D2B"/>
    <w:rsid w:val="009B0F9E"/>
    <w:rsid w:val="009B164F"/>
    <w:rsid w:val="009B1852"/>
    <w:rsid w:val="009B1A0A"/>
    <w:rsid w:val="009B1A73"/>
    <w:rsid w:val="009B1BBB"/>
    <w:rsid w:val="009B1C09"/>
    <w:rsid w:val="009B1D15"/>
    <w:rsid w:val="009B1F5F"/>
    <w:rsid w:val="009B20C2"/>
    <w:rsid w:val="009B2246"/>
    <w:rsid w:val="009B2869"/>
    <w:rsid w:val="009B30C3"/>
    <w:rsid w:val="009B321A"/>
    <w:rsid w:val="009B3386"/>
    <w:rsid w:val="009B3772"/>
    <w:rsid w:val="009B396D"/>
    <w:rsid w:val="009B3EF2"/>
    <w:rsid w:val="009B4574"/>
    <w:rsid w:val="009B471D"/>
    <w:rsid w:val="009B492A"/>
    <w:rsid w:val="009B4ACA"/>
    <w:rsid w:val="009B4B35"/>
    <w:rsid w:val="009B4B37"/>
    <w:rsid w:val="009B5212"/>
    <w:rsid w:val="009B5DAA"/>
    <w:rsid w:val="009B60BB"/>
    <w:rsid w:val="009B6180"/>
    <w:rsid w:val="009B61E2"/>
    <w:rsid w:val="009B647C"/>
    <w:rsid w:val="009B693F"/>
    <w:rsid w:val="009B6C89"/>
    <w:rsid w:val="009B71A8"/>
    <w:rsid w:val="009B72DA"/>
    <w:rsid w:val="009B749A"/>
    <w:rsid w:val="009B74A3"/>
    <w:rsid w:val="009C007A"/>
    <w:rsid w:val="009C01BC"/>
    <w:rsid w:val="009C023B"/>
    <w:rsid w:val="009C065C"/>
    <w:rsid w:val="009C06B4"/>
    <w:rsid w:val="009C07D3"/>
    <w:rsid w:val="009C08FA"/>
    <w:rsid w:val="009C09DE"/>
    <w:rsid w:val="009C0DAA"/>
    <w:rsid w:val="009C11A7"/>
    <w:rsid w:val="009C192F"/>
    <w:rsid w:val="009C1C8A"/>
    <w:rsid w:val="009C1CA7"/>
    <w:rsid w:val="009C1DAE"/>
    <w:rsid w:val="009C232F"/>
    <w:rsid w:val="009C2340"/>
    <w:rsid w:val="009C2DFF"/>
    <w:rsid w:val="009C2F7A"/>
    <w:rsid w:val="009C30AC"/>
    <w:rsid w:val="009C30C5"/>
    <w:rsid w:val="009C335A"/>
    <w:rsid w:val="009C3514"/>
    <w:rsid w:val="009C3C5A"/>
    <w:rsid w:val="009C4086"/>
    <w:rsid w:val="009C4234"/>
    <w:rsid w:val="009C4844"/>
    <w:rsid w:val="009C48C9"/>
    <w:rsid w:val="009C4A8C"/>
    <w:rsid w:val="009C4C0D"/>
    <w:rsid w:val="009C4D85"/>
    <w:rsid w:val="009C5397"/>
    <w:rsid w:val="009C53A2"/>
    <w:rsid w:val="009C544E"/>
    <w:rsid w:val="009C586E"/>
    <w:rsid w:val="009C59DA"/>
    <w:rsid w:val="009C5CD0"/>
    <w:rsid w:val="009C6243"/>
    <w:rsid w:val="009C63A7"/>
    <w:rsid w:val="009C641A"/>
    <w:rsid w:val="009C645A"/>
    <w:rsid w:val="009C6817"/>
    <w:rsid w:val="009C6883"/>
    <w:rsid w:val="009C68AF"/>
    <w:rsid w:val="009C6A0A"/>
    <w:rsid w:val="009C6CD6"/>
    <w:rsid w:val="009C7206"/>
    <w:rsid w:val="009C729D"/>
    <w:rsid w:val="009C72F0"/>
    <w:rsid w:val="009C7B2D"/>
    <w:rsid w:val="009D07B1"/>
    <w:rsid w:val="009D07DF"/>
    <w:rsid w:val="009D0BD6"/>
    <w:rsid w:val="009D0DCD"/>
    <w:rsid w:val="009D1077"/>
    <w:rsid w:val="009D11DD"/>
    <w:rsid w:val="009D144B"/>
    <w:rsid w:val="009D15D5"/>
    <w:rsid w:val="009D15ED"/>
    <w:rsid w:val="009D15F1"/>
    <w:rsid w:val="009D161C"/>
    <w:rsid w:val="009D1E64"/>
    <w:rsid w:val="009D2193"/>
    <w:rsid w:val="009D2292"/>
    <w:rsid w:val="009D3232"/>
    <w:rsid w:val="009D35FB"/>
    <w:rsid w:val="009D38FB"/>
    <w:rsid w:val="009D3BE2"/>
    <w:rsid w:val="009D3E60"/>
    <w:rsid w:val="009D4453"/>
    <w:rsid w:val="009D47E9"/>
    <w:rsid w:val="009D4A43"/>
    <w:rsid w:val="009D4CE8"/>
    <w:rsid w:val="009D4D30"/>
    <w:rsid w:val="009D4E7A"/>
    <w:rsid w:val="009D50F1"/>
    <w:rsid w:val="009D54B3"/>
    <w:rsid w:val="009D5518"/>
    <w:rsid w:val="009D57ED"/>
    <w:rsid w:val="009D5D87"/>
    <w:rsid w:val="009D5E92"/>
    <w:rsid w:val="009D5FEA"/>
    <w:rsid w:val="009D60B6"/>
    <w:rsid w:val="009D66A3"/>
    <w:rsid w:val="009D67B5"/>
    <w:rsid w:val="009D6879"/>
    <w:rsid w:val="009D6B60"/>
    <w:rsid w:val="009D7D18"/>
    <w:rsid w:val="009D7F50"/>
    <w:rsid w:val="009D7FC2"/>
    <w:rsid w:val="009E0447"/>
    <w:rsid w:val="009E0519"/>
    <w:rsid w:val="009E059B"/>
    <w:rsid w:val="009E11EE"/>
    <w:rsid w:val="009E1356"/>
    <w:rsid w:val="009E185F"/>
    <w:rsid w:val="009E1900"/>
    <w:rsid w:val="009E2074"/>
    <w:rsid w:val="009E2219"/>
    <w:rsid w:val="009E2406"/>
    <w:rsid w:val="009E2E8B"/>
    <w:rsid w:val="009E3040"/>
    <w:rsid w:val="009E30CE"/>
    <w:rsid w:val="009E30DC"/>
    <w:rsid w:val="009E320A"/>
    <w:rsid w:val="009E338A"/>
    <w:rsid w:val="009E3990"/>
    <w:rsid w:val="009E3D50"/>
    <w:rsid w:val="009E3D9B"/>
    <w:rsid w:val="009E3F87"/>
    <w:rsid w:val="009E412A"/>
    <w:rsid w:val="009E4133"/>
    <w:rsid w:val="009E41F3"/>
    <w:rsid w:val="009E4279"/>
    <w:rsid w:val="009E46A8"/>
    <w:rsid w:val="009E48E9"/>
    <w:rsid w:val="009E4BBF"/>
    <w:rsid w:val="009E4D0D"/>
    <w:rsid w:val="009E5397"/>
    <w:rsid w:val="009E5710"/>
    <w:rsid w:val="009E5834"/>
    <w:rsid w:val="009E5A2D"/>
    <w:rsid w:val="009E5F20"/>
    <w:rsid w:val="009E6143"/>
    <w:rsid w:val="009E6144"/>
    <w:rsid w:val="009E6526"/>
    <w:rsid w:val="009E67F4"/>
    <w:rsid w:val="009E69E8"/>
    <w:rsid w:val="009E7137"/>
    <w:rsid w:val="009E76A0"/>
    <w:rsid w:val="009E7759"/>
    <w:rsid w:val="009E7915"/>
    <w:rsid w:val="009E7949"/>
    <w:rsid w:val="009E7A93"/>
    <w:rsid w:val="009F0254"/>
    <w:rsid w:val="009F055E"/>
    <w:rsid w:val="009F07EB"/>
    <w:rsid w:val="009F1160"/>
    <w:rsid w:val="009F1708"/>
    <w:rsid w:val="009F19CE"/>
    <w:rsid w:val="009F1C03"/>
    <w:rsid w:val="009F1DD5"/>
    <w:rsid w:val="009F1F26"/>
    <w:rsid w:val="009F2076"/>
    <w:rsid w:val="009F20A6"/>
    <w:rsid w:val="009F23E3"/>
    <w:rsid w:val="009F2500"/>
    <w:rsid w:val="009F2536"/>
    <w:rsid w:val="009F257C"/>
    <w:rsid w:val="009F28FA"/>
    <w:rsid w:val="009F2A8D"/>
    <w:rsid w:val="009F2C40"/>
    <w:rsid w:val="009F2F7E"/>
    <w:rsid w:val="009F31BD"/>
    <w:rsid w:val="009F3204"/>
    <w:rsid w:val="009F3212"/>
    <w:rsid w:val="009F3617"/>
    <w:rsid w:val="009F3A61"/>
    <w:rsid w:val="009F3D28"/>
    <w:rsid w:val="009F40EC"/>
    <w:rsid w:val="009F41A6"/>
    <w:rsid w:val="009F476C"/>
    <w:rsid w:val="009F4794"/>
    <w:rsid w:val="009F4820"/>
    <w:rsid w:val="009F4877"/>
    <w:rsid w:val="009F48B8"/>
    <w:rsid w:val="009F4ACF"/>
    <w:rsid w:val="009F4D23"/>
    <w:rsid w:val="009F4D9D"/>
    <w:rsid w:val="009F4EB7"/>
    <w:rsid w:val="009F5166"/>
    <w:rsid w:val="009F5356"/>
    <w:rsid w:val="009F54DF"/>
    <w:rsid w:val="009F5710"/>
    <w:rsid w:val="009F5738"/>
    <w:rsid w:val="009F5C0E"/>
    <w:rsid w:val="009F5E01"/>
    <w:rsid w:val="009F63F9"/>
    <w:rsid w:val="009F6E12"/>
    <w:rsid w:val="009F71EF"/>
    <w:rsid w:val="009F7B9C"/>
    <w:rsid w:val="00A001DB"/>
    <w:rsid w:val="00A00725"/>
    <w:rsid w:val="00A012F7"/>
    <w:rsid w:val="00A013FB"/>
    <w:rsid w:val="00A01BA0"/>
    <w:rsid w:val="00A01EBC"/>
    <w:rsid w:val="00A01F79"/>
    <w:rsid w:val="00A0232D"/>
    <w:rsid w:val="00A0296D"/>
    <w:rsid w:val="00A02A2D"/>
    <w:rsid w:val="00A02B1B"/>
    <w:rsid w:val="00A02D16"/>
    <w:rsid w:val="00A03246"/>
    <w:rsid w:val="00A03809"/>
    <w:rsid w:val="00A03AE4"/>
    <w:rsid w:val="00A0487A"/>
    <w:rsid w:val="00A04BD3"/>
    <w:rsid w:val="00A05046"/>
    <w:rsid w:val="00A05149"/>
    <w:rsid w:val="00A0573F"/>
    <w:rsid w:val="00A057DF"/>
    <w:rsid w:val="00A06625"/>
    <w:rsid w:val="00A06A98"/>
    <w:rsid w:val="00A06B1A"/>
    <w:rsid w:val="00A06C92"/>
    <w:rsid w:val="00A07492"/>
    <w:rsid w:val="00A07664"/>
    <w:rsid w:val="00A07DC6"/>
    <w:rsid w:val="00A07E6C"/>
    <w:rsid w:val="00A07F4E"/>
    <w:rsid w:val="00A100C0"/>
    <w:rsid w:val="00A103DC"/>
    <w:rsid w:val="00A104AC"/>
    <w:rsid w:val="00A10D93"/>
    <w:rsid w:val="00A1103D"/>
    <w:rsid w:val="00A11188"/>
    <w:rsid w:val="00A112B4"/>
    <w:rsid w:val="00A11A87"/>
    <w:rsid w:val="00A11AD3"/>
    <w:rsid w:val="00A11BA8"/>
    <w:rsid w:val="00A11F76"/>
    <w:rsid w:val="00A12719"/>
    <w:rsid w:val="00A128DC"/>
    <w:rsid w:val="00A12D3B"/>
    <w:rsid w:val="00A13900"/>
    <w:rsid w:val="00A13913"/>
    <w:rsid w:val="00A13964"/>
    <w:rsid w:val="00A13ADB"/>
    <w:rsid w:val="00A13B87"/>
    <w:rsid w:val="00A13DBE"/>
    <w:rsid w:val="00A13E1D"/>
    <w:rsid w:val="00A141D5"/>
    <w:rsid w:val="00A14796"/>
    <w:rsid w:val="00A149CA"/>
    <w:rsid w:val="00A14E8D"/>
    <w:rsid w:val="00A14F7D"/>
    <w:rsid w:val="00A15019"/>
    <w:rsid w:val="00A151D1"/>
    <w:rsid w:val="00A15239"/>
    <w:rsid w:val="00A15521"/>
    <w:rsid w:val="00A15910"/>
    <w:rsid w:val="00A15B17"/>
    <w:rsid w:val="00A15DDD"/>
    <w:rsid w:val="00A15E8E"/>
    <w:rsid w:val="00A15F33"/>
    <w:rsid w:val="00A15F41"/>
    <w:rsid w:val="00A162DE"/>
    <w:rsid w:val="00A16DF7"/>
    <w:rsid w:val="00A17181"/>
    <w:rsid w:val="00A171C1"/>
    <w:rsid w:val="00A17287"/>
    <w:rsid w:val="00A172ED"/>
    <w:rsid w:val="00A177DC"/>
    <w:rsid w:val="00A2054D"/>
    <w:rsid w:val="00A211E3"/>
    <w:rsid w:val="00A21580"/>
    <w:rsid w:val="00A21881"/>
    <w:rsid w:val="00A218B3"/>
    <w:rsid w:val="00A223CC"/>
    <w:rsid w:val="00A2247F"/>
    <w:rsid w:val="00A231CA"/>
    <w:rsid w:val="00A2333E"/>
    <w:rsid w:val="00A2358E"/>
    <w:rsid w:val="00A2379F"/>
    <w:rsid w:val="00A23FF5"/>
    <w:rsid w:val="00A2413B"/>
    <w:rsid w:val="00A24871"/>
    <w:rsid w:val="00A252CF"/>
    <w:rsid w:val="00A2556C"/>
    <w:rsid w:val="00A25626"/>
    <w:rsid w:val="00A2571A"/>
    <w:rsid w:val="00A25750"/>
    <w:rsid w:val="00A2575A"/>
    <w:rsid w:val="00A25B5E"/>
    <w:rsid w:val="00A25E55"/>
    <w:rsid w:val="00A25EFD"/>
    <w:rsid w:val="00A25FBE"/>
    <w:rsid w:val="00A2618C"/>
    <w:rsid w:val="00A262F4"/>
    <w:rsid w:val="00A26698"/>
    <w:rsid w:val="00A26B75"/>
    <w:rsid w:val="00A26D3E"/>
    <w:rsid w:val="00A27815"/>
    <w:rsid w:val="00A27B7A"/>
    <w:rsid w:val="00A27E93"/>
    <w:rsid w:val="00A303ED"/>
    <w:rsid w:val="00A304E1"/>
    <w:rsid w:val="00A3094D"/>
    <w:rsid w:val="00A30ADE"/>
    <w:rsid w:val="00A31134"/>
    <w:rsid w:val="00A31450"/>
    <w:rsid w:val="00A319B0"/>
    <w:rsid w:val="00A31F52"/>
    <w:rsid w:val="00A32097"/>
    <w:rsid w:val="00A329AC"/>
    <w:rsid w:val="00A32B56"/>
    <w:rsid w:val="00A32C79"/>
    <w:rsid w:val="00A33193"/>
    <w:rsid w:val="00A33A9E"/>
    <w:rsid w:val="00A33C43"/>
    <w:rsid w:val="00A34058"/>
    <w:rsid w:val="00A3469A"/>
    <w:rsid w:val="00A346C5"/>
    <w:rsid w:val="00A34747"/>
    <w:rsid w:val="00A34B78"/>
    <w:rsid w:val="00A34BF9"/>
    <w:rsid w:val="00A34EE0"/>
    <w:rsid w:val="00A353CF"/>
    <w:rsid w:val="00A354A3"/>
    <w:rsid w:val="00A355DC"/>
    <w:rsid w:val="00A3584B"/>
    <w:rsid w:val="00A35908"/>
    <w:rsid w:val="00A359B2"/>
    <w:rsid w:val="00A35D47"/>
    <w:rsid w:val="00A35ED1"/>
    <w:rsid w:val="00A36365"/>
    <w:rsid w:val="00A367BC"/>
    <w:rsid w:val="00A368DF"/>
    <w:rsid w:val="00A374BB"/>
    <w:rsid w:val="00A374D7"/>
    <w:rsid w:val="00A37A67"/>
    <w:rsid w:val="00A37A6D"/>
    <w:rsid w:val="00A40AD7"/>
    <w:rsid w:val="00A40D24"/>
    <w:rsid w:val="00A411FC"/>
    <w:rsid w:val="00A4160C"/>
    <w:rsid w:val="00A416A2"/>
    <w:rsid w:val="00A41E69"/>
    <w:rsid w:val="00A42260"/>
    <w:rsid w:val="00A422F0"/>
    <w:rsid w:val="00A42587"/>
    <w:rsid w:val="00A426A7"/>
    <w:rsid w:val="00A42E84"/>
    <w:rsid w:val="00A43D00"/>
    <w:rsid w:val="00A4492C"/>
    <w:rsid w:val="00A4499B"/>
    <w:rsid w:val="00A44D8E"/>
    <w:rsid w:val="00A45167"/>
    <w:rsid w:val="00A4543D"/>
    <w:rsid w:val="00A457C9"/>
    <w:rsid w:val="00A457E3"/>
    <w:rsid w:val="00A45E2F"/>
    <w:rsid w:val="00A45FD4"/>
    <w:rsid w:val="00A4604D"/>
    <w:rsid w:val="00A4644D"/>
    <w:rsid w:val="00A46572"/>
    <w:rsid w:val="00A466F2"/>
    <w:rsid w:val="00A469B2"/>
    <w:rsid w:val="00A47002"/>
    <w:rsid w:val="00A470D3"/>
    <w:rsid w:val="00A472EB"/>
    <w:rsid w:val="00A47450"/>
    <w:rsid w:val="00A47C21"/>
    <w:rsid w:val="00A47D7A"/>
    <w:rsid w:val="00A47DAF"/>
    <w:rsid w:val="00A5027B"/>
    <w:rsid w:val="00A50A4C"/>
    <w:rsid w:val="00A51160"/>
    <w:rsid w:val="00A5140F"/>
    <w:rsid w:val="00A5174C"/>
    <w:rsid w:val="00A517F7"/>
    <w:rsid w:val="00A51871"/>
    <w:rsid w:val="00A51C30"/>
    <w:rsid w:val="00A51FC9"/>
    <w:rsid w:val="00A522D3"/>
    <w:rsid w:val="00A522EF"/>
    <w:rsid w:val="00A524A8"/>
    <w:rsid w:val="00A527D7"/>
    <w:rsid w:val="00A52DFF"/>
    <w:rsid w:val="00A5308A"/>
    <w:rsid w:val="00A53292"/>
    <w:rsid w:val="00A53CDA"/>
    <w:rsid w:val="00A5470B"/>
    <w:rsid w:val="00A54985"/>
    <w:rsid w:val="00A54ED6"/>
    <w:rsid w:val="00A55263"/>
    <w:rsid w:val="00A55890"/>
    <w:rsid w:val="00A55CF8"/>
    <w:rsid w:val="00A55EA8"/>
    <w:rsid w:val="00A55F49"/>
    <w:rsid w:val="00A56232"/>
    <w:rsid w:val="00A56B7E"/>
    <w:rsid w:val="00A56BA2"/>
    <w:rsid w:val="00A57029"/>
    <w:rsid w:val="00A5707E"/>
    <w:rsid w:val="00A5732D"/>
    <w:rsid w:val="00A5740E"/>
    <w:rsid w:val="00A5755F"/>
    <w:rsid w:val="00A577B1"/>
    <w:rsid w:val="00A57A32"/>
    <w:rsid w:val="00A6004A"/>
    <w:rsid w:val="00A60133"/>
    <w:rsid w:val="00A60476"/>
    <w:rsid w:val="00A604E0"/>
    <w:rsid w:val="00A6080B"/>
    <w:rsid w:val="00A60AA7"/>
    <w:rsid w:val="00A60CA7"/>
    <w:rsid w:val="00A60D70"/>
    <w:rsid w:val="00A6114B"/>
    <w:rsid w:val="00A6156C"/>
    <w:rsid w:val="00A618B9"/>
    <w:rsid w:val="00A620B4"/>
    <w:rsid w:val="00A628EC"/>
    <w:rsid w:val="00A6298D"/>
    <w:rsid w:val="00A62CE7"/>
    <w:rsid w:val="00A63404"/>
    <w:rsid w:val="00A6368C"/>
    <w:rsid w:val="00A63F8D"/>
    <w:rsid w:val="00A6402A"/>
    <w:rsid w:val="00A641B0"/>
    <w:rsid w:val="00A64335"/>
    <w:rsid w:val="00A6494A"/>
    <w:rsid w:val="00A64A43"/>
    <w:rsid w:val="00A64E36"/>
    <w:rsid w:val="00A64F79"/>
    <w:rsid w:val="00A6536E"/>
    <w:rsid w:val="00A653D2"/>
    <w:rsid w:val="00A654FC"/>
    <w:rsid w:val="00A6555D"/>
    <w:rsid w:val="00A659A2"/>
    <w:rsid w:val="00A65B87"/>
    <w:rsid w:val="00A66115"/>
    <w:rsid w:val="00A66124"/>
    <w:rsid w:val="00A6654E"/>
    <w:rsid w:val="00A66845"/>
    <w:rsid w:val="00A66A37"/>
    <w:rsid w:val="00A66E90"/>
    <w:rsid w:val="00A66F86"/>
    <w:rsid w:val="00A6704D"/>
    <w:rsid w:val="00A672B1"/>
    <w:rsid w:val="00A672C2"/>
    <w:rsid w:val="00A67397"/>
    <w:rsid w:val="00A675F2"/>
    <w:rsid w:val="00A676B3"/>
    <w:rsid w:val="00A67E2C"/>
    <w:rsid w:val="00A70258"/>
    <w:rsid w:val="00A70618"/>
    <w:rsid w:val="00A7083C"/>
    <w:rsid w:val="00A70AC8"/>
    <w:rsid w:val="00A70CA9"/>
    <w:rsid w:val="00A70DB0"/>
    <w:rsid w:val="00A70FE7"/>
    <w:rsid w:val="00A710D7"/>
    <w:rsid w:val="00A7289E"/>
    <w:rsid w:val="00A72981"/>
    <w:rsid w:val="00A72AE3"/>
    <w:rsid w:val="00A72D5F"/>
    <w:rsid w:val="00A732F2"/>
    <w:rsid w:val="00A7363F"/>
    <w:rsid w:val="00A73741"/>
    <w:rsid w:val="00A73C1C"/>
    <w:rsid w:val="00A741FB"/>
    <w:rsid w:val="00A74431"/>
    <w:rsid w:val="00A74439"/>
    <w:rsid w:val="00A745E2"/>
    <w:rsid w:val="00A74820"/>
    <w:rsid w:val="00A74A93"/>
    <w:rsid w:val="00A74BD5"/>
    <w:rsid w:val="00A74CAE"/>
    <w:rsid w:val="00A750B4"/>
    <w:rsid w:val="00A755A0"/>
    <w:rsid w:val="00A75655"/>
    <w:rsid w:val="00A76068"/>
    <w:rsid w:val="00A760C6"/>
    <w:rsid w:val="00A7650A"/>
    <w:rsid w:val="00A77123"/>
    <w:rsid w:val="00A77717"/>
    <w:rsid w:val="00A77CC5"/>
    <w:rsid w:val="00A77CC8"/>
    <w:rsid w:val="00A77D55"/>
    <w:rsid w:val="00A80173"/>
    <w:rsid w:val="00A80255"/>
    <w:rsid w:val="00A80540"/>
    <w:rsid w:val="00A80DE8"/>
    <w:rsid w:val="00A81118"/>
    <w:rsid w:val="00A81572"/>
    <w:rsid w:val="00A81787"/>
    <w:rsid w:val="00A81B60"/>
    <w:rsid w:val="00A81CDA"/>
    <w:rsid w:val="00A81CE9"/>
    <w:rsid w:val="00A81EA6"/>
    <w:rsid w:val="00A81EC5"/>
    <w:rsid w:val="00A81EE6"/>
    <w:rsid w:val="00A81FE5"/>
    <w:rsid w:val="00A821FE"/>
    <w:rsid w:val="00A822BA"/>
    <w:rsid w:val="00A828F7"/>
    <w:rsid w:val="00A82C21"/>
    <w:rsid w:val="00A83187"/>
    <w:rsid w:val="00A83B4A"/>
    <w:rsid w:val="00A83C04"/>
    <w:rsid w:val="00A83D3B"/>
    <w:rsid w:val="00A83E64"/>
    <w:rsid w:val="00A84848"/>
    <w:rsid w:val="00A849AE"/>
    <w:rsid w:val="00A84A5F"/>
    <w:rsid w:val="00A84B9E"/>
    <w:rsid w:val="00A84CD2"/>
    <w:rsid w:val="00A8579B"/>
    <w:rsid w:val="00A858B4"/>
    <w:rsid w:val="00A85B97"/>
    <w:rsid w:val="00A85DED"/>
    <w:rsid w:val="00A85F56"/>
    <w:rsid w:val="00A86461"/>
    <w:rsid w:val="00A86BB1"/>
    <w:rsid w:val="00A86D30"/>
    <w:rsid w:val="00A86F32"/>
    <w:rsid w:val="00A86F6F"/>
    <w:rsid w:val="00A86FA2"/>
    <w:rsid w:val="00A871DD"/>
    <w:rsid w:val="00A8727F"/>
    <w:rsid w:val="00A8765F"/>
    <w:rsid w:val="00A87705"/>
    <w:rsid w:val="00A87858"/>
    <w:rsid w:val="00A87CB9"/>
    <w:rsid w:val="00A901DB"/>
    <w:rsid w:val="00A90329"/>
    <w:rsid w:val="00A908F4"/>
    <w:rsid w:val="00A90C48"/>
    <w:rsid w:val="00A91369"/>
    <w:rsid w:val="00A916C6"/>
    <w:rsid w:val="00A91815"/>
    <w:rsid w:val="00A9188C"/>
    <w:rsid w:val="00A9194C"/>
    <w:rsid w:val="00A91BE2"/>
    <w:rsid w:val="00A91E70"/>
    <w:rsid w:val="00A91FAA"/>
    <w:rsid w:val="00A92024"/>
    <w:rsid w:val="00A9229C"/>
    <w:rsid w:val="00A922DF"/>
    <w:rsid w:val="00A92AB3"/>
    <w:rsid w:val="00A92D1E"/>
    <w:rsid w:val="00A92F50"/>
    <w:rsid w:val="00A932A0"/>
    <w:rsid w:val="00A93382"/>
    <w:rsid w:val="00A94366"/>
    <w:rsid w:val="00A9497D"/>
    <w:rsid w:val="00A94BF0"/>
    <w:rsid w:val="00A95432"/>
    <w:rsid w:val="00A9568B"/>
    <w:rsid w:val="00A957B8"/>
    <w:rsid w:val="00A958CA"/>
    <w:rsid w:val="00A959F6"/>
    <w:rsid w:val="00A95C0D"/>
    <w:rsid w:val="00A96484"/>
    <w:rsid w:val="00A96838"/>
    <w:rsid w:val="00A96A5E"/>
    <w:rsid w:val="00A96EB9"/>
    <w:rsid w:val="00A96F0E"/>
    <w:rsid w:val="00A96FFE"/>
    <w:rsid w:val="00A97965"/>
    <w:rsid w:val="00A979CC"/>
    <w:rsid w:val="00A97A3A"/>
    <w:rsid w:val="00A97C1D"/>
    <w:rsid w:val="00AA099E"/>
    <w:rsid w:val="00AA09E3"/>
    <w:rsid w:val="00AA0FEC"/>
    <w:rsid w:val="00AA10AB"/>
    <w:rsid w:val="00AA22D6"/>
    <w:rsid w:val="00AA230C"/>
    <w:rsid w:val="00AA239E"/>
    <w:rsid w:val="00AA27CB"/>
    <w:rsid w:val="00AA2A4C"/>
    <w:rsid w:val="00AA2B08"/>
    <w:rsid w:val="00AA322F"/>
    <w:rsid w:val="00AA33FF"/>
    <w:rsid w:val="00AA35D6"/>
    <w:rsid w:val="00AA3A56"/>
    <w:rsid w:val="00AA3B65"/>
    <w:rsid w:val="00AA3B77"/>
    <w:rsid w:val="00AA3DBF"/>
    <w:rsid w:val="00AA3F4A"/>
    <w:rsid w:val="00AA47BC"/>
    <w:rsid w:val="00AA48C6"/>
    <w:rsid w:val="00AA4933"/>
    <w:rsid w:val="00AA5025"/>
    <w:rsid w:val="00AA50AA"/>
    <w:rsid w:val="00AA547A"/>
    <w:rsid w:val="00AA59E8"/>
    <w:rsid w:val="00AA5F9E"/>
    <w:rsid w:val="00AA634B"/>
    <w:rsid w:val="00AA654F"/>
    <w:rsid w:val="00AA6614"/>
    <w:rsid w:val="00AA6688"/>
    <w:rsid w:val="00AA6784"/>
    <w:rsid w:val="00AA6815"/>
    <w:rsid w:val="00AA71AB"/>
    <w:rsid w:val="00AA726A"/>
    <w:rsid w:val="00AA72FD"/>
    <w:rsid w:val="00AA75FD"/>
    <w:rsid w:val="00AA77EC"/>
    <w:rsid w:val="00AA7921"/>
    <w:rsid w:val="00AB0BE6"/>
    <w:rsid w:val="00AB0D48"/>
    <w:rsid w:val="00AB1668"/>
    <w:rsid w:val="00AB1719"/>
    <w:rsid w:val="00AB1A6E"/>
    <w:rsid w:val="00AB1B96"/>
    <w:rsid w:val="00AB1D0A"/>
    <w:rsid w:val="00AB21E9"/>
    <w:rsid w:val="00AB2339"/>
    <w:rsid w:val="00AB28FB"/>
    <w:rsid w:val="00AB2CC9"/>
    <w:rsid w:val="00AB2D36"/>
    <w:rsid w:val="00AB2F75"/>
    <w:rsid w:val="00AB2FDE"/>
    <w:rsid w:val="00AB318D"/>
    <w:rsid w:val="00AB3F5D"/>
    <w:rsid w:val="00AB4471"/>
    <w:rsid w:val="00AB4560"/>
    <w:rsid w:val="00AB4B55"/>
    <w:rsid w:val="00AB5859"/>
    <w:rsid w:val="00AB598B"/>
    <w:rsid w:val="00AB6755"/>
    <w:rsid w:val="00AB6D07"/>
    <w:rsid w:val="00AB6EC4"/>
    <w:rsid w:val="00AB77E3"/>
    <w:rsid w:val="00AB785A"/>
    <w:rsid w:val="00AB7958"/>
    <w:rsid w:val="00AB79E6"/>
    <w:rsid w:val="00AB7D5C"/>
    <w:rsid w:val="00AB7FC7"/>
    <w:rsid w:val="00AC0031"/>
    <w:rsid w:val="00AC01D4"/>
    <w:rsid w:val="00AC0539"/>
    <w:rsid w:val="00AC0E01"/>
    <w:rsid w:val="00AC1178"/>
    <w:rsid w:val="00AC1840"/>
    <w:rsid w:val="00AC19E1"/>
    <w:rsid w:val="00AC1CA4"/>
    <w:rsid w:val="00AC1F5F"/>
    <w:rsid w:val="00AC202C"/>
    <w:rsid w:val="00AC24BC"/>
    <w:rsid w:val="00AC2706"/>
    <w:rsid w:val="00AC278A"/>
    <w:rsid w:val="00AC340D"/>
    <w:rsid w:val="00AC39EF"/>
    <w:rsid w:val="00AC4319"/>
    <w:rsid w:val="00AC4B92"/>
    <w:rsid w:val="00AC6033"/>
    <w:rsid w:val="00AC603A"/>
    <w:rsid w:val="00AC659A"/>
    <w:rsid w:val="00AC65D5"/>
    <w:rsid w:val="00AC683B"/>
    <w:rsid w:val="00AC6AD0"/>
    <w:rsid w:val="00AC6F97"/>
    <w:rsid w:val="00AC6FD6"/>
    <w:rsid w:val="00AC7676"/>
    <w:rsid w:val="00AC7783"/>
    <w:rsid w:val="00AC7A6F"/>
    <w:rsid w:val="00AC7F1C"/>
    <w:rsid w:val="00AD02FB"/>
    <w:rsid w:val="00AD0B34"/>
    <w:rsid w:val="00AD0C45"/>
    <w:rsid w:val="00AD0CD5"/>
    <w:rsid w:val="00AD0CD6"/>
    <w:rsid w:val="00AD0D79"/>
    <w:rsid w:val="00AD0E54"/>
    <w:rsid w:val="00AD120C"/>
    <w:rsid w:val="00AD13D6"/>
    <w:rsid w:val="00AD1733"/>
    <w:rsid w:val="00AD1854"/>
    <w:rsid w:val="00AD1FC1"/>
    <w:rsid w:val="00AD2631"/>
    <w:rsid w:val="00AD295F"/>
    <w:rsid w:val="00AD29BF"/>
    <w:rsid w:val="00AD2A9B"/>
    <w:rsid w:val="00AD31E5"/>
    <w:rsid w:val="00AD339B"/>
    <w:rsid w:val="00AD3585"/>
    <w:rsid w:val="00AD3A36"/>
    <w:rsid w:val="00AD3B58"/>
    <w:rsid w:val="00AD428E"/>
    <w:rsid w:val="00AD43C3"/>
    <w:rsid w:val="00AD44E8"/>
    <w:rsid w:val="00AD4516"/>
    <w:rsid w:val="00AD46A9"/>
    <w:rsid w:val="00AD47AD"/>
    <w:rsid w:val="00AD4B9F"/>
    <w:rsid w:val="00AD5183"/>
    <w:rsid w:val="00AD52F9"/>
    <w:rsid w:val="00AD53F8"/>
    <w:rsid w:val="00AD58EB"/>
    <w:rsid w:val="00AD599C"/>
    <w:rsid w:val="00AD5C0D"/>
    <w:rsid w:val="00AD6025"/>
    <w:rsid w:val="00AD63F8"/>
    <w:rsid w:val="00AD6799"/>
    <w:rsid w:val="00AD6C5B"/>
    <w:rsid w:val="00AD717E"/>
    <w:rsid w:val="00AD7379"/>
    <w:rsid w:val="00AD73E2"/>
    <w:rsid w:val="00AD74C6"/>
    <w:rsid w:val="00AD7AC5"/>
    <w:rsid w:val="00AD7B6B"/>
    <w:rsid w:val="00AD7BA9"/>
    <w:rsid w:val="00AE05D3"/>
    <w:rsid w:val="00AE0B98"/>
    <w:rsid w:val="00AE173E"/>
    <w:rsid w:val="00AE1BC6"/>
    <w:rsid w:val="00AE1C13"/>
    <w:rsid w:val="00AE235B"/>
    <w:rsid w:val="00AE2730"/>
    <w:rsid w:val="00AE2764"/>
    <w:rsid w:val="00AE2BDB"/>
    <w:rsid w:val="00AE2FC4"/>
    <w:rsid w:val="00AE3B8E"/>
    <w:rsid w:val="00AE4B98"/>
    <w:rsid w:val="00AE4EA8"/>
    <w:rsid w:val="00AE5478"/>
    <w:rsid w:val="00AE57B7"/>
    <w:rsid w:val="00AE5857"/>
    <w:rsid w:val="00AE61AE"/>
    <w:rsid w:val="00AE6496"/>
    <w:rsid w:val="00AE6B4D"/>
    <w:rsid w:val="00AE6FF2"/>
    <w:rsid w:val="00AE70F4"/>
    <w:rsid w:val="00AE7815"/>
    <w:rsid w:val="00AE7C81"/>
    <w:rsid w:val="00AE7F7D"/>
    <w:rsid w:val="00AF003D"/>
    <w:rsid w:val="00AF051D"/>
    <w:rsid w:val="00AF087E"/>
    <w:rsid w:val="00AF0FB1"/>
    <w:rsid w:val="00AF158E"/>
    <w:rsid w:val="00AF15A4"/>
    <w:rsid w:val="00AF16A8"/>
    <w:rsid w:val="00AF229E"/>
    <w:rsid w:val="00AF2403"/>
    <w:rsid w:val="00AF255E"/>
    <w:rsid w:val="00AF2D7A"/>
    <w:rsid w:val="00AF2E04"/>
    <w:rsid w:val="00AF3542"/>
    <w:rsid w:val="00AF40B5"/>
    <w:rsid w:val="00AF40D5"/>
    <w:rsid w:val="00AF41F9"/>
    <w:rsid w:val="00AF4BC1"/>
    <w:rsid w:val="00AF4E95"/>
    <w:rsid w:val="00AF4FEA"/>
    <w:rsid w:val="00AF5087"/>
    <w:rsid w:val="00AF5248"/>
    <w:rsid w:val="00AF5264"/>
    <w:rsid w:val="00AF57AA"/>
    <w:rsid w:val="00AF5921"/>
    <w:rsid w:val="00AF5D3E"/>
    <w:rsid w:val="00AF5DC7"/>
    <w:rsid w:val="00AF63F9"/>
    <w:rsid w:val="00AF67F7"/>
    <w:rsid w:val="00AF6929"/>
    <w:rsid w:val="00AF69F9"/>
    <w:rsid w:val="00AF70F7"/>
    <w:rsid w:val="00AF759E"/>
    <w:rsid w:val="00B0004F"/>
    <w:rsid w:val="00B00167"/>
    <w:rsid w:val="00B00F50"/>
    <w:rsid w:val="00B010A4"/>
    <w:rsid w:val="00B01565"/>
    <w:rsid w:val="00B01AA9"/>
    <w:rsid w:val="00B01AE1"/>
    <w:rsid w:val="00B01F70"/>
    <w:rsid w:val="00B026EC"/>
    <w:rsid w:val="00B02C79"/>
    <w:rsid w:val="00B02DA7"/>
    <w:rsid w:val="00B02EB4"/>
    <w:rsid w:val="00B0351B"/>
    <w:rsid w:val="00B03980"/>
    <w:rsid w:val="00B039B6"/>
    <w:rsid w:val="00B03A5D"/>
    <w:rsid w:val="00B03B70"/>
    <w:rsid w:val="00B0403B"/>
    <w:rsid w:val="00B04279"/>
    <w:rsid w:val="00B04322"/>
    <w:rsid w:val="00B04422"/>
    <w:rsid w:val="00B044AB"/>
    <w:rsid w:val="00B047ED"/>
    <w:rsid w:val="00B04B4B"/>
    <w:rsid w:val="00B04DF0"/>
    <w:rsid w:val="00B04EDD"/>
    <w:rsid w:val="00B04EF0"/>
    <w:rsid w:val="00B05041"/>
    <w:rsid w:val="00B050CA"/>
    <w:rsid w:val="00B0531B"/>
    <w:rsid w:val="00B058B2"/>
    <w:rsid w:val="00B05CA6"/>
    <w:rsid w:val="00B062DE"/>
    <w:rsid w:val="00B06377"/>
    <w:rsid w:val="00B0668C"/>
    <w:rsid w:val="00B06B3B"/>
    <w:rsid w:val="00B06B4D"/>
    <w:rsid w:val="00B06BD0"/>
    <w:rsid w:val="00B06C63"/>
    <w:rsid w:val="00B07905"/>
    <w:rsid w:val="00B07EC7"/>
    <w:rsid w:val="00B10451"/>
    <w:rsid w:val="00B10869"/>
    <w:rsid w:val="00B109C5"/>
    <w:rsid w:val="00B10A94"/>
    <w:rsid w:val="00B10CC6"/>
    <w:rsid w:val="00B10F04"/>
    <w:rsid w:val="00B1123B"/>
    <w:rsid w:val="00B11474"/>
    <w:rsid w:val="00B117FD"/>
    <w:rsid w:val="00B11869"/>
    <w:rsid w:val="00B118CF"/>
    <w:rsid w:val="00B11927"/>
    <w:rsid w:val="00B11DAD"/>
    <w:rsid w:val="00B12013"/>
    <w:rsid w:val="00B12E94"/>
    <w:rsid w:val="00B13039"/>
    <w:rsid w:val="00B13127"/>
    <w:rsid w:val="00B1346D"/>
    <w:rsid w:val="00B13623"/>
    <w:rsid w:val="00B138D2"/>
    <w:rsid w:val="00B14679"/>
    <w:rsid w:val="00B14BA0"/>
    <w:rsid w:val="00B151A8"/>
    <w:rsid w:val="00B1524B"/>
    <w:rsid w:val="00B15439"/>
    <w:rsid w:val="00B154C4"/>
    <w:rsid w:val="00B1559D"/>
    <w:rsid w:val="00B15A07"/>
    <w:rsid w:val="00B15DE7"/>
    <w:rsid w:val="00B1649A"/>
    <w:rsid w:val="00B165D5"/>
    <w:rsid w:val="00B16955"/>
    <w:rsid w:val="00B16DAF"/>
    <w:rsid w:val="00B16F90"/>
    <w:rsid w:val="00B1761A"/>
    <w:rsid w:val="00B176C6"/>
    <w:rsid w:val="00B1777E"/>
    <w:rsid w:val="00B17A09"/>
    <w:rsid w:val="00B17A5A"/>
    <w:rsid w:val="00B17CBA"/>
    <w:rsid w:val="00B17EC6"/>
    <w:rsid w:val="00B20061"/>
    <w:rsid w:val="00B2006E"/>
    <w:rsid w:val="00B200C1"/>
    <w:rsid w:val="00B2039E"/>
    <w:rsid w:val="00B20B30"/>
    <w:rsid w:val="00B20B40"/>
    <w:rsid w:val="00B213C5"/>
    <w:rsid w:val="00B21411"/>
    <w:rsid w:val="00B2161C"/>
    <w:rsid w:val="00B217C8"/>
    <w:rsid w:val="00B21CB1"/>
    <w:rsid w:val="00B21CC5"/>
    <w:rsid w:val="00B21EF3"/>
    <w:rsid w:val="00B22309"/>
    <w:rsid w:val="00B22685"/>
    <w:rsid w:val="00B22D1C"/>
    <w:rsid w:val="00B230CE"/>
    <w:rsid w:val="00B23301"/>
    <w:rsid w:val="00B237BB"/>
    <w:rsid w:val="00B23A13"/>
    <w:rsid w:val="00B23B66"/>
    <w:rsid w:val="00B23DC7"/>
    <w:rsid w:val="00B23E82"/>
    <w:rsid w:val="00B241F1"/>
    <w:rsid w:val="00B245E3"/>
    <w:rsid w:val="00B2462C"/>
    <w:rsid w:val="00B24A3D"/>
    <w:rsid w:val="00B24BDF"/>
    <w:rsid w:val="00B24D72"/>
    <w:rsid w:val="00B2551E"/>
    <w:rsid w:val="00B2558A"/>
    <w:rsid w:val="00B25809"/>
    <w:rsid w:val="00B259C6"/>
    <w:rsid w:val="00B25A65"/>
    <w:rsid w:val="00B25B6D"/>
    <w:rsid w:val="00B266D5"/>
    <w:rsid w:val="00B26E48"/>
    <w:rsid w:val="00B27645"/>
    <w:rsid w:val="00B27799"/>
    <w:rsid w:val="00B27FBE"/>
    <w:rsid w:val="00B3073C"/>
    <w:rsid w:val="00B309D9"/>
    <w:rsid w:val="00B31342"/>
    <w:rsid w:val="00B31404"/>
    <w:rsid w:val="00B319B3"/>
    <w:rsid w:val="00B31EE5"/>
    <w:rsid w:val="00B3206B"/>
    <w:rsid w:val="00B32435"/>
    <w:rsid w:val="00B3283D"/>
    <w:rsid w:val="00B32A00"/>
    <w:rsid w:val="00B32AC6"/>
    <w:rsid w:val="00B32BFC"/>
    <w:rsid w:val="00B32C15"/>
    <w:rsid w:val="00B32EB6"/>
    <w:rsid w:val="00B3343F"/>
    <w:rsid w:val="00B339EA"/>
    <w:rsid w:val="00B340C9"/>
    <w:rsid w:val="00B3412E"/>
    <w:rsid w:val="00B3455E"/>
    <w:rsid w:val="00B34A70"/>
    <w:rsid w:val="00B34B45"/>
    <w:rsid w:val="00B34E17"/>
    <w:rsid w:val="00B34F08"/>
    <w:rsid w:val="00B351C5"/>
    <w:rsid w:val="00B35571"/>
    <w:rsid w:val="00B359AF"/>
    <w:rsid w:val="00B35CE3"/>
    <w:rsid w:val="00B360F4"/>
    <w:rsid w:val="00B36569"/>
    <w:rsid w:val="00B36A19"/>
    <w:rsid w:val="00B36C41"/>
    <w:rsid w:val="00B4006B"/>
    <w:rsid w:val="00B40142"/>
    <w:rsid w:val="00B40697"/>
    <w:rsid w:val="00B4079A"/>
    <w:rsid w:val="00B409F3"/>
    <w:rsid w:val="00B40BE5"/>
    <w:rsid w:val="00B40CEE"/>
    <w:rsid w:val="00B41029"/>
    <w:rsid w:val="00B4156D"/>
    <w:rsid w:val="00B415C8"/>
    <w:rsid w:val="00B4186A"/>
    <w:rsid w:val="00B419EA"/>
    <w:rsid w:val="00B4235C"/>
    <w:rsid w:val="00B42939"/>
    <w:rsid w:val="00B42E63"/>
    <w:rsid w:val="00B437A6"/>
    <w:rsid w:val="00B437BB"/>
    <w:rsid w:val="00B438EB"/>
    <w:rsid w:val="00B43D15"/>
    <w:rsid w:val="00B4459E"/>
    <w:rsid w:val="00B44B21"/>
    <w:rsid w:val="00B45284"/>
    <w:rsid w:val="00B4542D"/>
    <w:rsid w:val="00B454FE"/>
    <w:rsid w:val="00B45F7F"/>
    <w:rsid w:val="00B46166"/>
    <w:rsid w:val="00B4634B"/>
    <w:rsid w:val="00B46757"/>
    <w:rsid w:val="00B46927"/>
    <w:rsid w:val="00B46FEB"/>
    <w:rsid w:val="00B47403"/>
    <w:rsid w:val="00B47697"/>
    <w:rsid w:val="00B478D8"/>
    <w:rsid w:val="00B478EC"/>
    <w:rsid w:val="00B47D8C"/>
    <w:rsid w:val="00B47DCE"/>
    <w:rsid w:val="00B47E06"/>
    <w:rsid w:val="00B5023D"/>
    <w:rsid w:val="00B5027D"/>
    <w:rsid w:val="00B50FAB"/>
    <w:rsid w:val="00B5103F"/>
    <w:rsid w:val="00B51DF9"/>
    <w:rsid w:val="00B5206C"/>
    <w:rsid w:val="00B520B2"/>
    <w:rsid w:val="00B52281"/>
    <w:rsid w:val="00B522D1"/>
    <w:rsid w:val="00B52960"/>
    <w:rsid w:val="00B52DAF"/>
    <w:rsid w:val="00B53010"/>
    <w:rsid w:val="00B53CB6"/>
    <w:rsid w:val="00B53D5A"/>
    <w:rsid w:val="00B542FF"/>
    <w:rsid w:val="00B54C53"/>
    <w:rsid w:val="00B551EB"/>
    <w:rsid w:val="00B55245"/>
    <w:rsid w:val="00B55248"/>
    <w:rsid w:val="00B556D5"/>
    <w:rsid w:val="00B56383"/>
    <w:rsid w:val="00B56554"/>
    <w:rsid w:val="00B565B5"/>
    <w:rsid w:val="00B56DD2"/>
    <w:rsid w:val="00B57A82"/>
    <w:rsid w:val="00B57A9A"/>
    <w:rsid w:val="00B57D7D"/>
    <w:rsid w:val="00B60176"/>
    <w:rsid w:val="00B6103F"/>
    <w:rsid w:val="00B6108A"/>
    <w:rsid w:val="00B61304"/>
    <w:rsid w:val="00B61618"/>
    <w:rsid w:val="00B61850"/>
    <w:rsid w:val="00B61F10"/>
    <w:rsid w:val="00B61F14"/>
    <w:rsid w:val="00B6252C"/>
    <w:rsid w:val="00B62EA0"/>
    <w:rsid w:val="00B63075"/>
    <w:rsid w:val="00B632B6"/>
    <w:rsid w:val="00B63382"/>
    <w:rsid w:val="00B63557"/>
    <w:rsid w:val="00B638FC"/>
    <w:rsid w:val="00B639BF"/>
    <w:rsid w:val="00B639E1"/>
    <w:rsid w:val="00B63B88"/>
    <w:rsid w:val="00B63CE1"/>
    <w:rsid w:val="00B63EDE"/>
    <w:rsid w:val="00B64830"/>
    <w:rsid w:val="00B64DC7"/>
    <w:rsid w:val="00B64DD8"/>
    <w:rsid w:val="00B64FBA"/>
    <w:rsid w:val="00B65084"/>
    <w:rsid w:val="00B65089"/>
    <w:rsid w:val="00B6519D"/>
    <w:rsid w:val="00B65503"/>
    <w:rsid w:val="00B65570"/>
    <w:rsid w:val="00B66001"/>
    <w:rsid w:val="00B66139"/>
    <w:rsid w:val="00B66691"/>
    <w:rsid w:val="00B666BD"/>
    <w:rsid w:val="00B668C7"/>
    <w:rsid w:val="00B66C2B"/>
    <w:rsid w:val="00B66CC7"/>
    <w:rsid w:val="00B66D7F"/>
    <w:rsid w:val="00B66DC2"/>
    <w:rsid w:val="00B6714A"/>
    <w:rsid w:val="00B674EE"/>
    <w:rsid w:val="00B67A13"/>
    <w:rsid w:val="00B67AA4"/>
    <w:rsid w:val="00B67C4A"/>
    <w:rsid w:val="00B70B83"/>
    <w:rsid w:val="00B71054"/>
    <w:rsid w:val="00B71255"/>
    <w:rsid w:val="00B71373"/>
    <w:rsid w:val="00B713D6"/>
    <w:rsid w:val="00B71822"/>
    <w:rsid w:val="00B719B4"/>
    <w:rsid w:val="00B71DFB"/>
    <w:rsid w:val="00B72623"/>
    <w:rsid w:val="00B72A77"/>
    <w:rsid w:val="00B72E10"/>
    <w:rsid w:val="00B733A6"/>
    <w:rsid w:val="00B73479"/>
    <w:rsid w:val="00B734B9"/>
    <w:rsid w:val="00B735A0"/>
    <w:rsid w:val="00B73874"/>
    <w:rsid w:val="00B73C3A"/>
    <w:rsid w:val="00B73CC3"/>
    <w:rsid w:val="00B74174"/>
    <w:rsid w:val="00B741C6"/>
    <w:rsid w:val="00B74393"/>
    <w:rsid w:val="00B74B3B"/>
    <w:rsid w:val="00B751C7"/>
    <w:rsid w:val="00B754CA"/>
    <w:rsid w:val="00B75628"/>
    <w:rsid w:val="00B758BA"/>
    <w:rsid w:val="00B759C3"/>
    <w:rsid w:val="00B762B4"/>
    <w:rsid w:val="00B768B0"/>
    <w:rsid w:val="00B769A1"/>
    <w:rsid w:val="00B769BC"/>
    <w:rsid w:val="00B77300"/>
    <w:rsid w:val="00B77A7B"/>
    <w:rsid w:val="00B77EE1"/>
    <w:rsid w:val="00B8017A"/>
    <w:rsid w:val="00B80512"/>
    <w:rsid w:val="00B8078E"/>
    <w:rsid w:val="00B8084A"/>
    <w:rsid w:val="00B80AE8"/>
    <w:rsid w:val="00B80DEA"/>
    <w:rsid w:val="00B80E9E"/>
    <w:rsid w:val="00B81081"/>
    <w:rsid w:val="00B81406"/>
    <w:rsid w:val="00B81495"/>
    <w:rsid w:val="00B81A72"/>
    <w:rsid w:val="00B81D01"/>
    <w:rsid w:val="00B82A2D"/>
    <w:rsid w:val="00B82A3F"/>
    <w:rsid w:val="00B82B5F"/>
    <w:rsid w:val="00B82D3C"/>
    <w:rsid w:val="00B82D69"/>
    <w:rsid w:val="00B8369C"/>
    <w:rsid w:val="00B836DF"/>
    <w:rsid w:val="00B83965"/>
    <w:rsid w:val="00B84135"/>
    <w:rsid w:val="00B84789"/>
    <w:rsid w:val="00B85067"/>
    <w:rsid w:val="00B85202"/>
    <w:rsid w:val="00B8534E"/>
    <w:rsid w:val="00B8550A"/>
    <w:rsid w:val="00B85649"/>
    <w:rsid w:val="00B859B8"/>
    <w:rsid w:val="00B86032"/>
    <w:rsid w:val="00B8616F"/>
    <w:rsid w:val="00B868F9"/>
    <w:rsid w:val="00B86BB7"/>
    <w:rsid w:val="00B8717D"/>
    <w:rsid w:val="00B874E3"/>
    <w:rsid w:val="00B877C6"/>
    <w:rsid w:val="00B8780B"/>
    <w:rsid w:val="00B87991"/>
    <w:rsid w:val="00B9018B"/>
    <w:rsid w:val="00B90254"/>
    <w:rsid w:val="00B90501"/>
    <w:rsid w:val="00B9179C"/>
    <w:rsid w:val="00B91A52"/>
    <w:rsid w:val="00B91A6E"/>
    <w:rsid w:val="00B91B0E"/>
    <w:rsid w:val="00B921F6"/>
    <w:rsid w:val="00B92483"/>
    <w:rsid w:val="00B92893"/>
    <w:rsid w:val="00B92E5F"/>
    <w:rsid w:val="00B9322E"/>
    <w:rsid w:val="00B9338D"/>
    <w:rsid w:val="00B93843"/>
    <w:rsid w:val="00B94025"/>
    <w:rsid w:val="00B94089"/>
    <w:rsid w:val="00B94122"/>
    <w:rsid w:val="00B941A9"/>
    <w:rsid w:val="00B9476F"/>
    <w:rsid w:val="00B94D5B"/>
    <w:rsid w:val="00B95004"/>
    <w:rsid w:val="00B953C1"/>
    <w:rsid w:val="00B95A76"/>
    <w:rsid w:val="00B95AD1"/>
    <w:rsid w:val="00B95F77"/>
    <w:rsid w:val="00B96556"/>
    <w:rsid w:val="00B966E7"/>
    <w:rsid w:val="00B96803"/>
    <w:rsid w:val="00B96A0B"/>
    <w:rsid w:val="00B96A9E"/>
    <w:rsid w:val="00B96D45"/>
    <w:rsid w:val="00B96D50"/>
    <w:rsid w:val="00B97012"/>
    <w:rsid w:val="00B97059"/>
    <w:rsid w:val="00B9731C"/>
    <w:rsid w:val="00B9793A"/>
    <w:rsid w:val="00B97A21"/>
    <w:rsid w:val="00B97D74"/>
    <w:rsid w:val="00BA0C6F"/>
    <w:rsid w:val="00BA0E5B"/>
    <w:rsid w:val="00BA0F00"/>
    <w:rsid w:val="00BA11D4"/>
    <w:rsid w:val="00BA11EE"/>
    <w:rsid w:val="00BA12C8"/>
    <w:rsid w:val="00BA1475"/>
    <w:rsid w:val="00BA14D0"/>
    <w:rsid w:val="00BA1965"/>
    <w:rsid w:val="00BA1A08"/>
    <w:rsid w:val="00BA1CC0"/>
    <w:rsid w:val="00BA1CF1"/>
    <w:rsid w:val="00BA2309"/>
    <w:rsid w:val="00BA2526"/>
    <w:rsid w:val="00BA25C1"/>
    <w:rsid w:val="00BA2999"/>
    <w:rsid w:val="00BA3098"/>
    <w:rsid w:val="00BA3192"/>
    <w:rsid w:val="00BA400E"/>
    <w:rsid w:val="00BA4087"/>
    <w:rsid w:val="00BA4283"/>
    <w:rsid w:val="00BA4540"/>
    <w:rsid w:val="00BA4650"/>
    <w:rsid w:val="00BA4C35"/>
    <w:rsid w:val="00BA4DDB"/>
    <w:rsid w:val="00BA4E5F"/>
    <w:rsid w:val="00BA520B"/>
    <w:rsid w:val="00BA530D"/>
    <w:rsid w:val="00BA5419"/>
    <w:rsid w:val="00BA572B"/>
    <w:rsid w:val="00BA5A00"/>
    <w:rsid w:val="00BA5D53"/>
    <w:rsid w:val="00BA5DDD"/>
    <w:rsid w:val="00BA60F7"/>
    <w:rsid w:val="00BA6465"/>
    <w:rsid w:val="00BA65E9"/>
    <w:rsid w:val="00BA6699"/>
    <w:rsid w:val="00BA6877"/>
    <w:rsid w:val="00BA6C22"/>
    <w:rsid w:val="00BA73AB"/>
    <w:rsid w:val="00BA7F72"/>
    <w:rsid w:val="00BB07A2"/>
    <w:rsid w:val="00BB09C9"/>
    <w:rsid w:val="00BB0C7E"/>
    <w:rsid w:val="00BB1797"/>
    <w:rsid w:val="00BB17F1"/>
    <w:rsid w:val="00BB1929"/>
    <w:rsid w:val="00BB1EA8"/>
    <w:rsid w:val="00BB20ED"/>
    <w:rsid w:val="00BB23DB"/>
    <w:rsid w:val="00BB24F6"/>
    <w:rsid w:val="00BB290E"/>
    <w:rsid w:val="00BB2B49"/>
    <w:rsid w:val="00BB2DD4"/>
    <w:rsid w:val="00BB3087"/>
    <w:rsid w:val="00BB351B"/>
    <w:rsid w:val="00BB3C28"/>
    <w:rsid w:val="00BB4036"/>
    <w:rsid w:val="00BB40CA"/>
    <w:rsid w:val="00BB42DB"/>
    <w:rsid w:val="00BB4345"/>
    <w:rsid w:val="00BB477F"/>
    <w:rsid w:val="00BB4AEE"/>
    <w:rsid w:val="00BB4B95"/>
    <w:rsid w:val="00BB5097"/>
    <w:rsid w:val="00BB530E"/>
    <w:rsid w:val="00BB545B"/>
    <w:rsid w:val="00BB57F7"/>
    <w:rsid w:val="00BB58E1"/>
    <w:rsid w:val="00BB5AAE"/>
    <w:rsid w:val="00BB5F76"/>
    <w:rsid w:val="00BB63A9"/>
    <w:rsid w:val="00BB685C"/>
    <w:rsid w:val="00BB6C92"/>
    <w:rsid w:val="00BB6E1E"/>
    <w:rsid w:val="00BB72B7"/>
    <w:rsid w:val="00BB76B7"/>
    <w:rsid w:val="00BB7C5A"/>
    <w:rsid w:val="00BC001E"/>
    <w:rsid w:val="00BC01EB"/>
    <w:rsid w:val="00BC022D"/>
    <w:rsid w:val="00BC04A0"/>
    <w:rsid w:val="00BC1036"/>
    <w:rsid w:val="00BC1929"/>
    <w:rsid w:val="00BC19FD"/>
    <w:rsid w:val="00BC20CA"/>
    <w:rsid w:val="00BC22F3"/>
    <w:rsid w:val="00BC2382"/>
    <w:rsid w:val="00BC242B"/>
    <w:rsid w:val="00BC244B"/>
    <w:rsid w:val="00BC25E9"/>
    <w:rsid w:val="00BC2697"/>
    <w:rsid w:val="00BC2D5E"/>
    <w:rsid w:val="00BC2DB9"/>
    <w:rsid w:val="00BC331A"/>
    <w:rsid w:val="00BC338F"/>
    <w:rsid w:val="00BC351C"/>
    <w:rsid w:val="00BC3CBF"/>
    <w:rsid w:val="00BC4098"/>
    <w:rsid w:val="00BC4176"/>
    <w:rsid w:val="00BC4AE1"/>
    <w:rsid w:val="00BC4C3A"/>
    <w:rsid w:val="00BC4DD6"/>
    <w:rsid w:val="00BC50C6"/>
    <w:rsid w:val="00BC580B"/>
    <w:rsid w:val="00BC6573"/>
    <w:rsid w:val="00BC66B0"/>
    <w:rsid w:val="00BC6910"/>
    <w:rsid w:val="00BC6A8E"/>
    <w:rsid w:val="00BC7001"/>
    <w:rsid w:val="00BC7007"/>
    <w:rsid w:val="00BC710B"/>
    <w:rsid w:val="00BC71E2"/>
    <w:rsid w:val="00BC7C87"/>
    <w:rsid w:val="00BC7E2C"/>
    <w:rsid w:val="00BD00E8"/>
    <w:rsid w:val="00BD0748"/>
    <w:rsid w:val="00BD0DC3"/>
    <w:rsid w:val="00BD0F11"/>
    <w:rsid w:val="00BD0F3D"/>
    <w:rsid w:val="00BD11D3"/>
    <w:rsid w:val="00BD128C"/>
    <w:rsid w:val="00BD20D7"/>
    <w:rsid w:val="00BD22C2"/>
    <w:rsid w:val="00BD2305"/>
    <w:rsid w:val="00BD238B"/>
    <w:rsid w:val="00BD268B"/>
    <w:rsid w:val="00BD2760"/>
    <w:rsid w:val="00BD27E0"/>
    <w:rsid w:val="00BD2B43"/>
    <w:rsid w:val="00BD2C74"/>
    <w:rsid w:val="00BD2D1C"/>
    <w:rsid w:val="00BD2F94"/>
    <w:rsid w:val="00BD318C"/>
    <w:rsid w:val="00BD481F"/>
    <w:rsid w:val="00BD4C56"/>
    <w:rsid w:val="00BD5015"/>
    <w:rsid w:val="00BD501E"/>
    <w:rsid w:val="00BD51F3"/>
    <w:rsid w:val="00BD5218"/>
    <w:rsid w:val="00BD56A0"/>
    <w:rsid w:val="00BD5762"/>
    <w:rsid w:val="00BD5996"/>
    <w:rsid w:val="00BD59D4"/>
    <w:rsid w:val="00BD605E"/>
    <w:rsid w:val="00BD62A8"/>
    <w:rsid w:val="00BD62B0"/>
    <w:rsid w:val="00BD63DF"/>
    <w:rsid w:val="00BD669F"/>
    <w:rsid w:val="00BD682D"/>
    <w:rsid w:val="00BD6BCF"/>
    <w:rsid w:val="00BD6EE3"/>
    <w:rsid w:val="00BD6F62"/>
    <w:rsid w:val="00BD70CF"/>
    <w:rsid w:val="00BD7103"/>
    <w:rsid w:val="00BD748A"/>
    <w:rsid w:val="00BD74CE"/>
    <w:rsid w:val="00BD763E"/>
    <w:rsid w:val="00BD77A1"/>
    <w:rsid w:val="00BD7A67"/>
    <w:rsid w:val="00BD7D8C"/>
    <w:rsid w:val="00BD7F23"/>
    <w:rsid w:val="00BE04B1"/>
    <w:rsid w:val="00BE0740"/>
    <w:rsid w:val="00BE0926"/>
    <w:rsid w:val="00BE099A"/>
    <w:rsid w:val="00BE0C02"/>
    <w:rsid w:val="00BE0C87"/>
    <w:rsid w:val="00BE0C97"/>
    <w:rsid w:val="00BE102C"/>
    <w:rsid w:val="00BE172E"/>
    <w:rsid w:val="00BE1A01"/>
    <w:rsid w:val="00BE1D67"/>
    <w:rsid w:val="00BE1E53"/>
    <w:rsid w:val="00BE20ED"/>
    <w:rsid w:val="00BE275C"/>
    <w:rsid w:val="00BE2796"/>
    <w:rsid w:val="00BE2AB6"/>
    <w:rsid w:val="00BE2B33"/>
    <w:rsid w:val="00BE2B40"/>
    <w:rsid w:val="00BE2D54"/>
    <w:rsid w:val="00BE3625"/>
    <w:rsid w:val="00BE3941"/>
    <w:rsid w:val="00BE39E9"/>
    <w:rsid w:val="00BE3EC4"/>
    <w:rsid w:val="00BE4050"/>
    <w:rsid w:val="00BE40FE"/>
    <w:rsid w:val="00BE4920"/>
    <w:rsid w:val="00BE4A8D"/>
    <w:rsid w:val="00BE4CCB"/>
    <w:rsid w:val="00BE523B"/>
    <w:rsid w:val="00BE5344"/>
    <w:rsid w:val="00BE5E09"/>
    <w:rsid w:val="00BE6434"/>
    <w:rsid w:val="00BE649E"/>
    <w:rsid w:val="00BE64DF"/>
    <w:rsid w:val="00BE6FC0"/>
    <w:rsid w:val="00BE7949"/>
    <w:rsid w:val="00BE7B68"/>
    <w:rsid w:val="00BE7CC3"/>
    <w:rsid w:val="00BF0287"/>
    <w:rsid w:val="00BF0526"/>
    <w:rsid w:val="00BF07D7"/>
    <w:rsid w:val="00BF095D"/>
    <w:rsid w:val="00BF0BD9"/>
    <w:rsid w:val="00BF10D2"/>
    <w:rsid w:val="00BF177B"/>
    <w:rsid w:val="00BF17EB"/>
    <w:rsid w:val="00BF18B2"/>
    <w:rsid w:val="00BF1BA8"/>
    <w:rsid w:val="00BF1C77"/>
    <w:rsid w:val="00BF1DAD"/>
    <w:rsid w:val="00BF2000"/>
    <w:rsid w:val="00BF270A"/>
    <w:rsid w:val="00BF2A13"/>
    <w:rsid w:val="00BF2DA1"/>
    <w:rsid w:val="00BF36C6"/>
    <w:rsid w:val="00BF3BA3"/>
    <w:rsid w:val="00BF3CA5"/>
    <w:rsid w:val="00BF46B0"/>
    <w:rsid w:val="00BF47D7"/>
    <w:rsid w:val="00BF48DA"/>
    <w:rsid w:val="00BF4AAE"/>
    <w:rsid w:val="00BF4CE4"/>
    <w:rsid w:val="00BF507D"/>
    <w:rsid w:val="00BF524B"/>
    <w:rsid w:val="00BF5279"/>
    <w:rsid w:val="00BF5907"/>
    <w:rsid w:val="00BF5FD9"/>
    <w:rsid w:val="00BF6154"/>
    <w:rsid w:val="00BF65B9"/>
    <w:rsid w:val="00BF660C"/>
    <w:rsid w:val="00BF687F"/>
    <w:rsid w:val="00BF6928"/>
    <w:rsid w:val="00BF6A13"/>
    <w:rsid w:val="00BF6A1A"/>
    <w:rsid w:val="00BF6A98"/>
    <w:rsid w:val="00BF6CE0"/>
    <w:rsid w:val="00BF7087"/>
    <w:rsid w:val="00BF70AC"/>
    <w:rsid w:val="00BF7297"/>
    <w:rsid w:val="00BF7311"/>
    <w:rsid w:val="00BF7609"/>
    <w:rsid w:val="00BF7977"/>
    <w:rsid w:val="00BF7BC1"/>
    <w:rsid w:val="00C0094D"/>
    <w:rsid w:val="00C00C73"/>
    <w:rsid w:val="00C00DE5"/>
    <w:rsid w:val="00C00E2D"/>
    <w:rsid w:val="00C010F1"/>
    <w:rsid w:val="00C0133F"/>
    <w:rsid w:val="00C019C4"/>
    <w:rsid w:val="00C01AAD"/>
    <w:rsid w:val="00C01D7F"/>
    <w:rsid w:val="00C02053"/>
    <w:rsid w:val="00C025EC"/>
    <w:rsid w:val="00C0262C"/>
    <w:rsid w:val="00C02867"/>
    <w:rsid w:val="00C03096"/>
    <w:rsid w:val="00C0389F"/>
    <w:rsid w:val="00C03906"/>
    <w:rsid w:val="00C03A70"/>
    <w:rsid w:val="00C040A3"/>
    <w:rsid w:val="00C04334"/>
    <w:rsid w:val="00C045BC"/>
    <w:rsid w:val="00C0490A"/>
    <w:rsid w:val="00C04A27"/>
    <w:rsid w:val="00C04E0D"/>
    <w:rsid w:val="00C04FDB"/>
    <w:rsid w:val="00C05098"/>
    <w:rsid w:val="00C057F1"/>
    <w:rsid w:val="00C060E4"/>
    <w:rsid w:val="00C0685C"/>
    <w:rsid w:val="00C06BDA"/>
    <w:rsid w:val="00C06D37"/>
    <w:rsid w:val="00C075C1"/>
    <w:rsid w:val="00C075FF"/>
    <w:rsid w:val="00C0763C"/>
    <w:rsid w:val="00C07734"/>
    <w:rsid w:val="00C07790"/>
    <w:rsid w:val="00C0782A"/>
    <w:rsid w:val="00C079DD"/>
    <w:rsid w:val="00C07B70"/>
    <w:rsid w:val="00C07D4E"/>
    <w:rsid w:val="00C07E67"/>
    <w:rsid w:val="00C10032"/>
    <w:rsid w:val="00C10423"/>
    <w:rsid w:val="00C10947"/>
    <w:rsid w:val="00C10B0F"/>
    <w:rsid w:val="00C10B64"/>
    <w:rsid w:val="00C10E69"/>
    <w:rsid w:val="00C10EA0"/>
    <w:rsid w:val="00C10ED8"/>
    <w:rsid w:val="00C11540"/>
    <w:rsid w:val="00C119FE"/>
    <w:rsid w:val="00C11D74"/>
    <w:rsid w:val="00C1207F"/>
    <w:rsid w:val="00C122F2"/>
    <w:rsid w:val="00C123F1"/>
    <w:rsid w:val="00C12474"/>
    <w:rsid w:val="00C126AA"/>
    <w:rsid w:val="00C127BA"/>
    <w:rsid w:val="00C12E3D"/>
    <w:rsid w:val="00C13460"/>
    <w:rsid w:val="00C13B22"/>
    <w:rsid w:val="00C13B42"/>
    <w:rsid w:val="00C13E65"/>
    <w:rsid w:val="00C1417A"/>
    <w:rsid w:val="00C14264"/>
    <w:rsid w:val="00C1495B"/>
    <w:rsid w:val="00C14A29"/>
    <w:rsid w:val="00C14AB6"/>
    <w:rsid w:val="00C14AE7"/>
    <w:rsid w:val="00C15400"/>
    <w:rsid w:val="00C15699"/>
    <w:rsid w:val="00C158E2"/>
    <w:rsid w:val="00C1604F"/>
    <w:rsid w:val="00C160AB"/>
    <w:rsid w:val="00C16602"/>
    <w:rsid w:val="00C16C4F"/>
    <w:rsid w:val="00C16E59"/>
    <w:rsid w:val="00C17351"/>
    <w:rsid w:val="00C17487"/>
    <w:rsid w:val="00C17886"/>
    <w:rsid w:val="00C178C3"/>
    <w:rsid w:val="00C17C23"/>
    <w:rsid w:val="00C17D81"/>
    <w:rsid w:val="00C17F3B"/>
    <w:rsid w:val="00C17FBA"/>
    <w:rsid w:val="00C200FB"/>
    <w:rsid w:val="00C20376"/>
    <w:rsid w:val="00C20FBA"/>
    <w:rsid w:val="00C21122"/>
    <w:rsid w:val="00C21FEF"/>
    <w:rsid w:val="00C2212F"/>
    <w:rsid w:val="00C22CC9"/>
    <w:rsid w:val="00C235FF"/>
    <w:rsid w:val="00C236CB"/>
    <w:rsid w:val="00C23EDF"/>
    <w:rsid w:val="00C240D7"/>
    <w:rsid w:val="00C242B5"/>
    <w:rsid w:val="00C243E4"/>
    <w:rsid w:val="00C24446"/>
    <w:rsid w:val="00C2455F"/>
    <w:rsid w:val="00C24774"/>
    <w:rsid w:val="00C24AB2"/>
    <w:rsid w:val="00C24B21"/>
    <w:rsid w:val="00C24C3A"/>
    <w:rsid w:val="00C24C3F"/>
    <w:rsid w:val="00C2511D"/>
    <w:rsid w:val="00C25124"/>
    <w:rsid w:val="00C2523A"/>
    <w:rsid w:val="00C2530A"/>
    <w:rsid w:val="00C2555A"/>
    <w:rsid w:val="00C2555E"/>
    <w:rsid w:val="00C256CD"/>
    <w:rsid w:val="00C2572E"/>
    <w:rsid w:val="00C257BC"/>
    <w:rsid w:val="00C25DEE"/>
    <w:rsid w:val="00C26447"/>
    <w:rsid w:val="00C26522"/>
    <w:rsid w:val="00C267E0"/>
    <w:rsid w:val="00C26B38"/>
    <w:rsid w:val="00C26FB7"/>
    <w:rsid w:val="00C2700D"/>
    <w:rsid w:val="00C27193"/>
    <w:rsid w:val="00C278FC"/>
    <w:rsid w:val="00C27B5C"/>
    <w:rsid w:val="00C27D9F"/>
    <w:rsid w:val="00C27E51"/>
    <w:rsid w:val="00C308FB"/>
    <w:rsid w:val="00C31024"/>
    <w:rsid w:val="00C31166"/>
    <w:rsid w:val="00C313B1"/>
    <w:rsid w:val="00C318D8"/>
    <w:rsid w:val="00C31A6C"/>
    <w:rsid w:val="00C32183"/>
    <w:rsid w:val="00C321F8"/>
    <w:rsid w:val="00C32900"/>
    <w:rsid w:val="00C32957"/>
    <w:rsid w:val="00C32CC7"/>
    <w:rsid w:val="00C33688"/>
    <w:rsid w:val="00C338CB"/>
    <w:rsid w:val="00C34194"/>
    <w:rsid w:val="00C34448"/>
    <w:rsid w:val="00C344C7"/>
    <w:rsid w:val="00C349F0"/>
    <w:rsid w:val="00C34B21"/>
    <w:rsid w:val="00C34DE4"/>
    <w:rsid w:val="00C3526D"/>
    <w:rsid w:val="00C354C2"/>
    <w:rsid w:val="00C35BEC"/>
    <w:rsid w:val="00C36398"/>
    <w:rsid w:val="00C366DE"/>
    <w:rsid w:val="00C367DF"/>
    <w:rsid w:val="00C36977"/>
    <w:rsid w:val="00C36E42"/>
    <w:rsid w:val="00C3765B"/>
    <w:rsid w:val="00C378BF"/>
    <w:rsid w:val="00C378E2"/>
    <w:rsid w:val="00C37A80"/>
    <w:rsid w:val="00C37BB4"/>
    <w:rsid w:val="00C37DCC"/>
    <w:rsid w:val="00C4021C"/>
    <w:rsid w:val="00C40649"/>
    <w:rsid w:val="00C407FC"/>
    <w:rsid w:val="00C4094A"/>
    <w:rsid w:val="00C40DD9"/>
    <w:rsid w:val="00C40E46"/>
    <w:rsid w:val="00C40F83"/>
    <w:rsid w:val="00C41DB9"/>
    <w:rsid w:val="00C420CC"/>
    <w:rsid w:val="00C4212E"/>
    <w:rsid w:val="00C42164"/>
    <w:rsid w:val="00C426EC"/>
    <w:rsid w:val="00C42932"/>
    <w:rsid w:val="00C42A0F"/>
    <w:rsid w:val="00C42AC7"/>
    <w:rsid w:val="00C42E75"/>
    <w:rsid w:val="00C42F57"/>
    <w:rsid w:val="00C434E6"/>
    <w:rsid w:val="00C435CE"/>
    <w:rsid w:val="00C43890"/>
    <w:rsid w:val="00C43AE6"/>
    <w:rsid w:val="00C43CA4"/>
    <w:rsid w:val="00C43D70"/>
    <w:rsid w:val="00C4408D"/>
    <w:rsid w:val="00C441E8"/>
    <w:rsid w:val="00C4428B"/>
    <w:rsid w:val="00C44336"/>
    <w:rsid w:val="00C444A4"/>
    <w:rsid w:val="00C44529"/>
    <w:rsid w:val="00C44A7A"/>
    <w:rsid w:val="00C44FC7"/>
    <w:rsid w:val="00C44FE6"/>
    <w:rsid w:val="00C4527F"/>
    <w:rsid w:val="00C45298"/>
    <w:rsid w:val="00C45800"/>
    <w:rsid w:val="00C45A27"/>
    <w:rsid w:val="00C45B08"/>
    <w:rsid w:val="00C4664F"/>
    <w:rsid w:val="00C46680"/>
    <w:rsid w:val="00C469DB"/>
    <w:rsid w:val="00C470C2"/>
    <w:rsid w:val="00C47276"/>
    <w:rsid w:val="00C474FA"/>
    <w:rsid w:val="00C47840"/>
    <w:rsid w:val="00C4799B"/>
    <w:rsid w:val="00C47DDA"/>
    <w:rsid w:val="00C47E22"/>
    <w:rsid w:val="00C47F2D"/>
    <w:rsid w:val="00C50554"/>
    <w:rsid w:val="00C5078E"/>
    <w:rsid w:val="00C5093C"/>
    <w:rsid w:val="00C50BE7"/>
    <w:rsid w:val="00C50C1E"/>
    <w:rsid w:val="00C50D98"/>
    <w:rsid w:val="00C511A4"/>
    <w:rsid w:val="00C51610"/>
    <w:rsid w:val="00C516CB"/>
    <w:rsid w:val="00C5176D"/>
    <w:rsid w:val="00C5209C"/>
    <w:rsid w:val="00C5212D"/>
    <w:rsid w:val="00C5244E"/>
    <w:rsid w:val="00C52F24"/>
    <w:rsid w:val="00C531E1"/>
    <w:rsid w:val="00C5327C"/>
    <w:rsid w:val="00C53B1F"/>
    <w:rsid w:val="00C53B5A"/>
    <w:rsid w:val="00C54833"/>
    <w:rsid w:val="00C5483D"/>
    <w:rsid w:val="00C54AE1"/>
    <w:rsid w:val="00C54D68"/>
    <w:rsid w:val="00C5516A"/>
    <w:rsid w:val="00C5538D"/>
    <w:rsid w:val="00C553A2"/>
    <w:rsid w:val="00C55457"/>
    <w:rsid w:val="00C5545C"/>
    <w:rsid w:val="00C5566A"/>
    <w:rsid w:val="00C5582E"/>
    <w:rsid w:val="00C562D5"/>
    <w:rsid w:val="00C565B7"/>
    <w:rsid w:val="00C568B5"/>
    <w:rsid w:val="00C56B33"/>
    <w:rsid w:val="00C56E08"/>
    <w:rsid w:val="00C570CB"/>
    <w:rsid w:val="00C5736C"/>
    <w:rsid w:val="00C600E8"/>
    <w:rsid w:val="00C60B34"/>
    <w:rsid w:val="00C61075"/>
    <w:rsid w:val="00C61882"/>
    <w:rsid w:val="00C61B13"/>
    <w:rsid w:val="00C61CE8"/>
    <w:rsid w:val="00C61DC4"/>
    <w:rsid w:val="00C620ED"/>
    <w:rsid w:val="00C63407"/>
    <w:rsid w:val="00C634B1"/>
    <w:rsid w:val="00C6360A"/>
    <w:rsid w:val="00C639E4"/>
    <w:rsid w:val="00C63B32"/>
    <w:rsid w:val="00C63B9A"/>
    <w:rsid w:val="00C63FFF"/>
    <w:rsid w:val="00C642EC"/>
    <w:rsid w:val="00C643FD"/>
    <w:rsid w:val="00C64648"/>
    <w:rsid w:val="00C647D8"/>
    <w:rsid w:val="00C6488A"/>
    <w:rsid w:val="00C64919"/>
    <w:rsid w:val="00C64C6A"/>
    <w:rsid w:val="00C650CE"/>
    <w:rsid w:val="00C654F0"/>
    <w:rsid w:val="00C65780"/>
    <w:rsid w:val="00C66679"/>
    <w:rsid w:val="00C66832"/>
    <w:rsid w:val="00C66ACD"/>
    <w:rsid w:val="00C67131"/>
    <w:rsid w:val="00C67204"/>
    <w:rsid w:val="00C67607"/>
    <w:rsid w:val="00C6765D"/>
    <w:rsid w:val="00C67695"/>
    <w:rsid w:val="00C67B08"/>
    <w:rsid w:val="00C70096"/>
    <w:rsid w:val="00C70103"/>
    <w:rsid w:val="00C702F8"/>
    <w:rsid w:val="00C70377"/>
    <w:rsid w:val="00C705D9"/>
    <w:rsid w:val="00C708FA"/>
    <w:rsid w:val="00C70A55"/>
    <w:rsid w:val="00C70F82"/>
    <w:rsid w:val="00C71022"/>
    <w:rsid w:val="00C712C1"/>
    <w:rsid w:val="00C713E9"/>
    <w:rsid w:val="00C716AD"/>
    <w:rsid w:val="00C71E8A"/>
    <w:rsid w:val="00C71EFF"/>
    <w:rsid w:val="00C7213D"/>
    <w:rsid w:val="00C72464"/>
    <w:rsid w:val="00C72510"/>
    <w:rsid w:val="00C72604"/>
    <w:rsid w:val="00C72B31"/>
    <w:rsid w:val="00C72CD4"/>
    <w:rsid w:val="00C72DAC"/>
    <w:rsid w:val="00C72DE5"/>
    <w:rsid w:val="00C72F8F"/>
    <w:rsid w:val="00C72FFF"/>
    <w:rsid w:val="00C7326F"/>
    <w:rsid w:val="00C73365"/>
    <w:rsid w:val="00C73AA6"/>
    <w:rsid w:val="00C73D5F"/>
    <w:rsid w:val="00C73D7D"/>
    <w:rsid w:val="00C73F02"/>
    <w:rsid w:val="00C741C7"/>
    <w:rsid w:val="00C746CC"/>
    <w:rsid w:val="00C7483A"/>
    <w:rsid w:val="00C7493D"/>
    <w:rsid w:val="00C749DB"/>
    <w:rsid w:val="00C74C7B"/>
    <w:rsid w:val="00C74F73"/>
    <w:rsid w:val="00C75405"/>
    <w:rsid w:val="00C7562E"/>
    <w:rsid w:val="00C759FB"/>
    <w:rsid w:val="00C75AB1"/>
    <w:rsid w:val="00C761FD"/>
    <w:rsid w:val="00C766D0"/>
    <w:rsid w:val="00C76A7A"/>
    <w:rsid w:val="00C76CD3"/>
    <w:rsid w:val="00C77262"/>
    <w:rsid w:val="00C77271"/>
    <w:rsid w:val="00C772AD"/>
    <w:rsid w:val="00C772E3"/>
    <w:rsid w:val="00C77E26"/>
    <w:rsid w:val="00C77ED6"/>
    <w:rsid w:val="00C80368"/>
    <w:rsid w:val="00C804CB"/>
    <w:rsid w:val="00C8059A"/>
    <w:rsid w:val="00C809BD"/>
    <w:rsid w:val="00C80F8A"/>
    <w:rsid w:val="00C811CC"/>
    <w:rsid w:val="00C81394"/>
    <w:rsid w:val="00C814D7"/>
    <w:rsid w:val="00C81B47"/>
    <w:rsid w:val="00C81CF2"/>
    <w:rsid w:val="00C8217F"/>
    <w:rsid w:val="00C821EE"/>
    <w:rsid w:val="00C82252"/>
    <w:rsid w:val="00C82BE5"/>
    <w:rsid w:val="00C83105"/>
    <w:rsid w:val="00C83276"/>
    <w:rsid w:val="00C83329"/>
    <w:rsid w:val="00C83863"/>
    <w:rsid w:val="00C83B88"/>
    <w:rsid w:val="00C83C77"/>
    <w:rsid w:val="00C83D32"/>
    <w:rsid w:val="00C83E34"/>
    <w:rsid w:val="00C84CC7"/>
    <w:rsid w:val="00C84D07"/>
    <w:rsid w:val="00C84F14"/>
    <w:rsid w:val="00C84F4D"/>
    <w:rsid w:val="00C84FD3"/>
    <w:rsid w:val="00C852EA"/>
    <w:rsid w:val="00C8541B"/>
    <w:rsid w:val="00C85437"/>
    <w:rsid w:val="00C855AE"/>
    <w:rsid w:val="00C8560B"/>
    <w:rsid w:val="00C856D8"/>
    <w:rsid w:val="00C85943"/>
    <w:rsid w:val="00C85D2A"/>
    <w:rsid w:val="00C85D84"/>
    <w:rsid w:val="00C8635D"/>
    <w:rsid w:val="00C868BA"/>
    <w:rsid w:val="00C878C9"/>
    <w:rsid w:val="00C87D40"/>
    <w:rsid w:val="00C87EE8"/>
    <w:rsid w:val="00C90079"/>
    <w:rsid w:val="00C9064E"/>
    <w:rsid w:val="00C90661"/>
    <w:rsid w:val="00C90771"/>
    <w:rsid w:val="00C90875"/>
    <w:rsid w:val="00C90964"/>
    <w:rsid w:val="00C90BE4"/>
    <w:rsid w:val="00C90CF9"/>
    <w:rsid w:val="00C90DFF"/>
    <w:rsid w:val="00C91141"/>
    <w:rsid w:val="00C91AE0"/>
    <w:rsid w:val="00C91C87"/>
    <w:rsid w:val="00C920AD"/>
    <w:rsid w:val="00C923A7"/>
    <w:rsid w:val="00C92928"/>
    <w:rsid w:val="00C92B7D"/>
    <w:rsid w:val="00C935D8"/>
    <w:rsid w:val="00C93698"/>
    <w:rsid w:val="00C936BC"/>
    <w:rsid w:val="00C93A0C"/>
    <w:rsid w:val="00C93A39"/>
    <w:rsid w:val="00C93B9C"/>
    <w:rsid w:val="00C93D2F"/>
    <w:rsid w:val="00C93E32"/>
    <w:rsid w:val="00C9468F"/>
    <w:rsid w:val="00C94BDF"/>
    <w:rsid w:val="00C94EBC"/>
    <w:rsid w:val="00C9557B"/>
    <w:rsid w:val="00C958DB"/>
    <w:rsid w:val="00C958F3"/>
    <w:rsid w:val="00C95FC9"/>
    <w:rsid w:val="00C96553"/>
    <w:rsid w:val="00C966B6"/>
    <w:rsid w:val="00C96709"/>
    <w:rsid w:val="00C96A2D"/>
    <w:rsid w:val="00C970C3"/>
    <w:rsid w:val="00C97212"/>
    <w:rsid w:val="00C97AF3"/>
    <w:rsid w:val="00C97E0B"/>
    <w:rsid w:val="00C97F4E"/>
    <w:rsid w:val="00CA05FC"/>
    <w:rsid w:val="00CA0F95"/>
    <w:rsid w:val="00CA0FC9"/>
    <w:rsid w:val="00CA121D"/>
    <w:rsid w:val="00CA124E"/>
    <w:rsid w:val="00CA160D"/>
    <w:rsid w:val="00CA211C"/>
    <w:rsid w:val="00CA2549"/>
    <w:rsid w:val="00CA2B66"/>
    <w:rsid w:val="00CA31AE"/>
    <w:rsid w:val="00CA32FA"/>
    <w:rsid w:val="00CA352D"/>
    <w:rsid w:val="00CA364C"/>
    <w:rsid w:val="00CA36B4"/>
    <w:rsid w:val="00CA39EA"/>
    <w:rsid w:val="00CA43ED"/>
    <w:rsid w:val="00CA4672"/>
    <w:rsid w:val="00CA48A9"/>
    <w:rsid w:val="00CA48DF"/>
    <w:rsid w:val="00CA48E9"/>
    <w:rsid w:val="00CA4933"/>
    <w:rsid w:val="00CA4A84"/>
    <w:rsid w:val="00CA4ACF"/>
    <w:rsid w:val="00CA4DE4"/>
    <w:rsid w:val="00CA4F6A"/>
    <w:rsid w:val="00CA521F"/>
    <w:rsid w:val="00CA5316"/>
    <w:rsid w:val="00CA561A"/>
    <w:rsid w:val="00CA578F"/>
    <w:rsid w:val="00CA59E4"/>
    <w:rsid w:val="00CA5AB3"/>
    <w:rsid w:val="00CA6181"/>
    <w:rsid w:val="00CA62EA"/>
    <w:rsid w:val="00CA66F5"/>
    <w:rsid w:val="00CA6FB9"/>
    <w:rsid w:val="00CA70D2"/>
    <w:rsid w:val="00CA70D5"/>
    <w:rsid w:val="00CA7214"/>
    <w:rsid w:val="00CA743E"/>
    <w:rsid w:val="00CA75C5"/>
    <w:rsid w:val="00CA772E"/>
    <w:rsid w:val="00CA7D5C"/>
    <w:rsid w:val="00CA7EDF"/>
    <w:rsid w:val="00CB00A3"/>
    <w:rsid w:val="00CB02A7"/>
    <w:rsid w:val="00CB048A"/>
    <w:rsid w:val="00CB0569"/>
    <w:rsid w:val="00CB082B"/>
    <w:rsid w:val="00CB085D"/>
    <w:rsid w:val="00CB0A2C"/>
    <w:rsid w:val="00CB0AFA"/>
    <w:rsid w:val="00CB0B86"/>
    <w:rsid w:val="00CB10BB"/>
    <w:rsid w:val="00CB13A7"/>
    <w:rsid w:val="00CB1731"/>
    <w:rsid w:val="00CB183E"/>
    <w:rsid w:val="00CB186D"/>
    <w:rsid w:val="00CB1CA1"/>
    <w:rsid w:val="00CB1E96"/>
    <w:rsid w:val="00CB20BB"/>
    <w:rsid w:val="00CB247B"/>
    <w:rsid w:val="00CB25F4"/>
    <w:rsid w:val="00CB3102"/>
    <w:rsid w:val="00CB3223"/>
    <w:rsid w:val="00CB36F6"/>
    <w:rsid w:val="00CB393E"/>
    <w:rsid w:val="00CB3C62"/>
    <w:rsid w:val="00CB409E"/>
    <w:rsid w:val="00CB412F"/>
    <w:rsid w:val="00CB4974"/>
    <w:rsid w:val="00CB4EEA"/>
    <w:rsid w:val="00CB537C"/>
    <w:rsid w:val="00CB592C"/>
    <w:rsid w:val="00CB5F3D"/>
    <w:rsid w:val="00CB5F8C"/>
    <w:rsid w:val="00CB6071"/>
    <w:rsid w:val="00CB62CC"/>
    <w:rsid w:val="00CB6F2B"/>
    <w:rsid w:val="00CB6F5C"/>
    <w:rsid w:val="00CB7296"/>
    <w:rsid w:val="00CB78C7"/>
    <w:rsid w:val="00CB7CDF"/>
    <w:rsid w:val="00CB7CE9"/>
    <w:rsid w:val="00CB7CEB"/>
    <w:rsid w:val="00CB7EB6"/>
    <w:rsid w:val="00CB7F66"/>
    <w:rsid w:val="00CC083C"/>
    <w:rsid w:val="00CC095B"/>
    <w:rsid w:val="00CC0DAA"/>
    <w:rsid w:val="00CC0EB1"/>
    <w:rsid w:val="00CC143B"/>
    <w:rsid w:val="00CC17E6"/>
    <w:rsid w:val="00CC1E3F"/>
    <w:rsid w:val="00CC1F54"/>
    <w:rsid w:val="00CC2191"/>
    <w:rsid w:val="00CC2C7F"/>
    <w:rsid w:val="00CC2D6D"/>
    <w:rsid w:val="00CC3004"/>
    <w:rsid w:val="00CC3116"/>
    <w:rsid w:val="00CC34A7"/>
    <w:rsid w:val="00CC355C"/>
    <w:rsid w:val="00CC37E7"/>
    <w:rsid w:val="00CC3D8E"/>
    <w:rsid w:val="00CC4151"/>
    <w:rsid w:val="00CC4193"/>
    <w:rsid w:val="00CC4231"/>
    <w:rsid w:val="00CC4307"/>
    <w:rsid w:val="00CC463E"/>
    <w:rsid w:val="00CC46F0"/>
    <w:rsid w:val="00CC479A"/>
    <w:rsid w:val="00CC4ACC"/>
    <w:rsid w:val="00CC4E8B"/>
    <w:rsid w:val="00CC545F"/>
    <w:rsid w:val="00CC5541"/>
    <w:rsid w:val="00CC5622"/>
    <w:rsid w:val="00CC586B"/>
    <w:rsid w:val="00CC6268"/>
    <w:rsid w:val="00CC62BE"/>
    <w:rsid w:val="00CC645F"/>
    <w:rsid w:val="00CC6569"/>
    <w:rsid w:val="00CC6666"/>
    <w:rsid w:val="00CC6A17"/>
    <w:rsid w:val="00CC6D64"/>
    <w:rsid w:val="00CC70B5"/>
    <w:rsid w:val="00CC71B0"/>
    <w:rsid w:val="00CC7326"/>
    <w:rsid w:val="00CC7D1A"/>
    <w:rsid w:val="00CC7F96"/>
    <w:rsid w:val="00CD0104"/>
    <w:rsid w:val="00CD07E7"/>
    <w:rsid w:val="00CD0AA5"/>
    <w:rsid w:val="00CD153F"/>
    <w:rsid w:val="00CD155F"/>
    <w:rsid w:val="00CD15B9"/>
    <w:rsid w:val="00CD1A85"/>
    <w:rsid w:val="00CD1AEA"/>
    <w:rsid w:val="00CD1B16"/>
    <w:rsid w:val="00CD1B5C"/>
    <w:rsid w:val="00CD1CED"/>
    <w:rsid w:val="00CD1E7D"/>
    <w:rsid w:val="00CD2072"/>
    <w:rsid w:val="00CD20B0"/>
    <w:rsid w:val="00CD2686"/>
    <w:rsid w:val="00CD2C5B"/>
    <w:rsid w:val="00CD2CEE"/>
    <w:rsid w:val="00CD2F73"/>
    <w:rsid w:val="00CD3245"/>
    <w:rsid w:val="00CD3311"/>
    <w:rsid w:val="00CD358A"/>
    <w:rsid w:val="00CD3725"/>
    <w:rsid w:val="00CD3C16"/>
    <w:rsid w:val="00CD3DEF"/>
    <w:rsid w:val="00CD40F3"/>
    <w:rsid w:val="00CD4302"/>
    <w:rsid w:val="00CD43FD"/>
    <w:rsid w:val="00CD45EC"/>
    <w:rsid w:val="00CD4EEB"/>
    <w:rsid w:val="00CD540A"/>
    <w:rsid w:val="00CD5765"/>
    <w:rsid w:val="00CD592B"/>
    <w:rsid w:val="00CD5AED"/>
    <w:rsid w:val="00CD5EF3"/>
    <w:rsid w:val="00CD5F85"/>
    <w:rsid w:val="00CD6022"/>
    <w:rsid w:val="00CD65BE"/>
    <w:rsid w:val="00CD664A"/>
    <w:rsid w:val="00CD6AB3"/>
    <w:rsid w:val="00CD7213"/>
    <w:rsid w:val="00CD75E3"/>
    <w:rsid w:val="00CD77A8"/>
    <w:rsid w:val="00CD7A32"/>
    <w:rsid w:val="00CD7E2A"/>
    <w:rsid w:val="00CD7EEB"/>
    <w:rsid w:val="00CE0258"/>
    <w:rsid w:val="00CE054A"/>
    <w:rsid w:val="00CE05CC"/>
    <w:rsid w:val="00CE0642"/>
    <w:rsid w:val="00CE071C"/>
    <w:rsid w:val="00CE0722"/>
    <w:rsid w:val="00CE08D6"/>
    <w:rsid w:val="00CE0F3E"/>
    <w:rsid w:val="00CE1010"/>
    <w:rsid w:val="00CE118E"/>
    <w:rsid w:val="00CE12B1"/>
    <w:rsid w:val="00CE16C9"/>
    <w:rsid w:val="00CE172F"/>
    <w:rsid w:val="00CE1E1F"/>
    <w:rsid w:val="00CE20A4"/>
    <w:rsid w:val="00CE230A"/>
    <w:rsid w:val="00CE323B"/>
    <w:rsid w:val="00CE3907"/>
    <w:rsid w:val="00CE3977"/>
    <w:rsid w:val="00CE3B7E"/>
    <w:rsid w:val="00CE3EA0"/>
    <w:rsid w:val="00CE444E"/>
    <w:rsid w:val="00CE48A9"/>
    <w:rsid w:val="00CE4C72"/>
    <w:rsid w:val="00CE4E2A"/>
    <w:rsid w:val="00CE53D9"/>
    <w:rsid w:val="00CE53E9"/>
    <w:rsid w:val="00CE5565"/>
    <w:rsid w:val="00CE56DB"/>
    <w:rsid w:val="00CE5CDE"/>
    <w:rsid w:val="00CE61AA"/>
    <w:rsid w:val="00CE6494"/>
    <w:rsid w:val="00CE6C70"/>
    <w:rsid w:val="00CE7014"/>
    <w:rsid w:val="00CE75BE"/>
    <w:rsid w:val="00CE76AB"/>
    <w:rsid w:val="00CE77AC"/>
    <w:rsid w:val="00CE7DD2"/>
    <w:rsid w:val="00CE7E59"/>
    <w:rsid w:val="00CF010B"/>
    <w:rsid w:val="00CF0182"/>
    <w:rsid w:val="00CF05CF"/>
    <w:rsid w:val="00CF06A9"/>
    <w:rsid w:val="00CF06E7"/>
    <w:rsid w:val="00CF0AF9"/>
    <w:rsid w:val="00CF0B3C"/>
    <w:rsid w:val="00CF17CB"/>
    <w:rsid w:val="00CF17E8"/>
    <w:rsid w:val="00CF196D"/>
    <w:rsid w:val="00CF1A06"/>
    <w:rsid w:val="00CF1A8B"/>
    <w:rsid w:val="00CF1AEA"/>
    <w:rsid w:val="00CF1B13"/>
    <w:rsid w:val="00CF1B3F"/>
    <w:rsid w:val="00CF21BB"/>
    <w:rsid w:val="00CF25B9"/>
    <w:rsid w:val="00CF2C04"/>
    <w:rsid w:val="00CF34E8"/>
    <w:rsid w:val="00CF36C3"/>
    <w:rsid w:val="00CF3B5A"/>
    <w:rsid w:val="00CF3D45"/>
    <w:rsid w:val="00CF4058"/>
    <w:rsid w:val="00CF4309"/>
    <w:rsid w:val="00CF44C8"/>
    <w:rsid w:val="00CF45C7"/>
    <w:rsid w:val="00CF4918"/>
    <w:rsid w:val="00CF49B4"/>
    <w:rsid w:val="00CF4A2E"/>
    <w:rsid w:val="00CF4C49"/>
    <w:rsid w:val="00CF4E5B"/>
    <w:rsid w:val="00CF4FD4"/>
    <w:rsid w:val="00CF5453"/>
    <w:rsid w:val="00CF56BF"/>
    <w:rsid w:val="00CF5D28"/>
    <w:rsid w:val="00CF63BD"/>
    <w:rsid w:val="00CF67BC"/>
    <w:rsid w:val="00CF6A11"/>
    <w:rsid w:val="00CF715E"/>
    <w:rsid w:val="00CF7875"/>
    <w:rsid w:val="00D00707"/>
    <w:rsid w:val="00D0088B"/>
    <w:rsid w:val="00D00A81"/>
    <w:rsid w:val="00D0104A"/>
    <w:rsid w:val="00D010C3"/>
    <w:rsid w:val="00D01411"/>
    <w:rsid w:val="00D014DF"/>
    <w:rsid w:val="00D01A8D"/>
    <w:rsid w:val="00D020E5"/>
    <w:rsid w:val="00D020EF"/>
    <w:rsid w:val="00D02314"/>
    <w:rsid w:val="00D0239C"/>
    <w:rsid w:val="00D03238"/>
    <w:rsid w:val="00D03503"/>
    <w:rsid w:val="00D0350F"/>
    <w:rsid w:val="00D0410E"/>
    <w:rsid w:val="00D0444A"/>
    <w:rsid w:val="00D04490"/>
    <w:rsid w:val="00D047BC"/>
    <w:rsid w:val="00D054C2"/>
    <w:rsid w:val="00D0561A"/>
    <w:rsid w:val="00D05A26"/>
    <w:rsid w:val="00D05AEE"/>
    <w:rsid w:val="00D05B5C"/>
    <w:rsid w:val="00D05ECE"/>
    <w:rsid w:val="00D05F5F"/>
    <w:rsid w:val="00D05FAE"/>
    <w:rsid w:val="00D06375"/>
    <w:rsid w:val="00D072E6"/>
    <w:rsid w:val="00D07431"/>
    <w:rsid w:val="00D07811"/>
    <w:rsid w:val="00D07B71"/>
    <w:rsid w:val="00D10138"/>
    <w:rsid w:val="00D102CE"/>
    <w:rsid w:val="00D104FB"/>
    <w:rsid w:val="00D1083B"/>
    <w:rsid w:val="00D10A70"/>
    <w:rsid w:val="00D10D37"/>
    <w:rsid w:val="00D10F18"/>
    <w:rsid w:val="00D11061"/>
    <w:rsid w:val="00D11256"/>
    <w:rsid w:val="00D1159E"/>
    <w:rsid w:val="00D115BC"/>
    <w:rsid w:val="00D11840"/>
    <w:rsid w:val="00D11CB1"/>
    <w:rsid w:val="00D12F44"/>
    <w:rsid w:val="00D13125"/>
    <w:rsid w:val="00D131F5"/>
    <w:rsid w:val="00D135E5"/>
    <w:rsid w:val="00D136BD"/>
    <w:rsid w:val="00D13750"/>
    <w:rsid w:val="00D13CEF"/>
    <w:rsid w:val="00D13D91"/>
    <w:rsid w:val="00D13FD4"/>
    <w:rsid w:val="00D141A3"/>
    <w:rsid w:val="00D1467A"/>
    <w:rsid w:val="00D14862"/>
    <w:rsid w:val="00D14C23"/>
    <w:rsid w:val="00D14CB3"/>
    <w:rsid w:val="00D153EC"/>
    <w:rsid w:val="00D154D1"/>
    <w:rsid w:val="00D15CB4"/>
    <w:rsid w:val="00D160CE"/>
    <w:rsid w:val="00D16158"/>
    <w:rsid w:val="00D16223"/>
    <w:rsid w:val="00D16402"/>
    <w:rsid w:val="00D16D85"/>
    <w:rsid w:val="00D170E7"/>
    <w:rsid w:val="00D17211"/>
    <w:rsid w:val="00D17247"/>
    <w:rsid w:val="00D17DC3"/>
    <w:rsid w:val="00D2015D"/>
    <w:rsid w:val="00D2016C"/>
    <w:rsid w:val="00D20338"/>
    <w:rsid w:val="00D20545"/>
    <w:rsid w:val="00D20911"/>
    <w:rsid w:val="00D20A4D"/>
    <w:rsid w:val="00D20C7F"/>
    <w:rsid w:val="00D20C82"/>
    <w:rsid w:val="00D20D9F"/>
    <w:rsid w:val="00D21158"/>
    <w:rsid w:val="00D21219"/>
    <w:rsid w:val="00D212E0"/>
    <w:rsid w:val="00D213EE"/>
    <w:rsid w:val="00D2190F"/>
    <w:rsid w:val="00D21CDB"/>
    <w:rsid w:val="00D21D84"/>
    <w:rsid w:val="00D21F06"/>
    <w:rsid w:val="00D22694"/>
    <w:rsid w:val="00D22D75"/>
    <w:rsid w:val="00D23216"/>
    <w:rsid w:val="00D23427"/>
    <w:rsid w:val="00D23863"/>
    <w:rsid w:val="00D239F0"/>
    <w:rsid w:val="00D23ACE"/>
    <w:rsid w:val="00D23D7C"/>
    <w:rsid w:val="00D241F4"/>
    <w:rsid w:val="00D2493E"/>
    <w:rsid w:val="00D24E7E"/>
    <w:rsid w:val="00D24FE0"/>
    <w:rsid w:val="00D255E9"/>
    <w:rsid w:val="00D25908"/>
    <w:rsid w:val="00D25D62"/>
    <w:rsid w:val="00D25FC1"/>
    <w:rsid w:val="00D2667A"/>
    <w:rsid w:val="00D270E1"/>
    <w:rsid w:val="00D27442"/>
    <w:rsid w:val="00D27E16"/>
    <w:rsid w:val="00D30015"/>
    <w:rsid w:val="00D300E9"/>
    <w:rsid w:val="00D303F4"/>
    <w:rsid w:val="00D30751"/>
    <w:rsid w:val="00D3090E"/>
    <w:rsid w:val="00D30969"/>
    <w:rsid w:val="00D30B7D"/>
    <w:rsid w:val="00D30BF7"/>
    <w:rsid w:val="00D30D85"/>
    <w:rsid w:val="00D30FE0"/>
    <w:rsid w:val="00D311B5"/>
    <w:rsid w:val="00D3171F"/>
    <w:rsid w:val="00D31760"/>
    <w:rsid w:val="00D31C41"/>
    <w:rsid w:val="00D31E4E"/>
    <w:rsid w:val="00D31EB6"/>
    <w:rsid w:val="00D31F84"/>
    <w:rsid w:val="00D322FF"/>
    <w:rsid w:val="00D32332"/>
    <w:rsid w:val="00D3236F"/>
    <w:rsid w:val="00D3239B"/>
    <w:rsid w:val="00D327D1"/>
    <w:rsid w:val="00D329C5"/>
    <w:rsid w:val="00D32A2D"/>
    <w:rsid w:val="00D32A70"/>
    <w:rsid w:val="00D32E7F"/>
    <w:rsid w:val="00D33360"/>
    <w:rsid w:val="00D33692"/>
    <w:rsid w:val="00D33C4D"/>
    <w:rsid w:val="00D33C79"/>
    <w:rsid w:val="00D3402D"/>
    <w:rsid w:val="00D34572"/>
    <w:rsid w:val="00D3478F"/>
    <w:rsid w:val="00D34B3C"/>
    <w:rsid w:val="00D34C23"/>
    <w:rsid w:val="00D34D63"/>
    <w:rsid w:val="00D34E3A"/>
    <w:rsid w:val="00D353B6"/>
    <w:rsid w:val="00D354CA"/>
    <w:rsid w:val="00D36E79"/>
    <w:rsid w:val="00D374DC"/>
    <w:rsid w:val="00D37C3B"/>
    <w:rsid w:val="00D37C3C"/>
    <w:rsid w:val="00D37D17"/>
    <w:rsid w:val="00D37D4B"/>
    <w:rsid w:val="00D37DB4"/>
    <w:rsid w:val="00D401BC"/>
    <w:rsid w:val="00D403DF"/>
    <w:rsid w:val="00D405B8"/>
    <w:rsid w:val="00D41182"/>
    <w:rsid w:val="00D412BB"/>
    <w:rsid w:val="00D416CC"/>
    <w:rsid w:val="00D41BD0"/>
    <w:rsid w:val="00D41D97"/>
    <w:rsid w:val="00D41D9E"/>
    <w:rsid w:val="00D41DBD"/>
    <w:rsid w:val="00D423A1"/>
    <w:rsid w:val="00D42A1A"/>
    <w:rsid w:val="00D43527"/>
    <w:rsid w:val="00D435B3"/>
    <w:rsid w:val="00D439B2"/>
    <w:rsid w:val="00D43E87"/>
    <w:rsid w:val="00D43ED9"/>
    <w:rsid w:val="00D44163"/>
    <w:rsid w:val="00D44446"/>
    <w:rsid w:val="00D44655"/>
    <w:rsid w:val="00D44E78"/>
    <w:rsid w:val="00D452BC"/>
    <w:rsid w:val="00D456AB"/>
    <w:rsid w:val="00D456D6"/>
    <w:rsid w:val="00D457AC"/>
    <w:rsid w:val="00D4581C"/>
    <w:rsid w:val="00D45BD5"/>
    <w:rsid w:val="00D4625B"/>
    <w:rsid w:val="00D4672D"/>
    <w:rsid w:val="00D4714E"/>
    <w:rsid w:val="00D47CDD"/>
    <w:rsid w:val="00D47F40"/>
    <w:rsid w:val="00D5007C"/>
    <w:rsid w:val="00D5048D"/>
    <w:rsid w:val="00D50A3E"/>
    <w:rsid w:val="00D50D04"/>
    <w:rsid w:val="00D5109E"/>
    <w:rsid w:val="00D510C0"/>
    <w:rsid w:val="00D5129F"/>
    <w:rsid w:val="00D519CD"/>
    <w:rsid w:val="00D51C0D"/>
    <w:rsid w:val="00D52068"/>
    <w:rsid w:val="00D521CC"/>
    <w:rsid w:val="00D52876"/>
    <w:rsid w:val="00D5331A"/>
    <w:rsid w:val="00D533FE"/>
    <w:rsid w:val="00D53658"/>
    <w:rsid w:val="00D53E8D"/>
    <w:rsid w:val="00D54670"/>
    <w:rsid w:val="00D54807"/>
    <w:rsid w:val="00D54840"/>
    <w:rsid w:val="00D54984"/>
    <w:rsid w:val="00D54A46"/>
    <w:rsid w:val="00D54A4C"/>
    <w:rsid w:val="00D54AC7"/>
    <w:rsid w:val="00D558EE"/>
    <w:rsid w:val="00D55987"/>
    <w:rsid w:val="00D55C84"/>
    <w:rsid w:val="00D55D99"/>
    <w:rsid w:val="00D56006"/>
    <w:rsid w:val="00D5629A"/>
    <w:rsid w:val="00D56769"/>
    <w:rsid w:val="00D569EC"/>
    <w:rsid w:val="00D56A6A"/>
    <w:rsid w:val="00D56F91"/>
    <w:rsid w:val="00D5715A"/>
    <w:rsid w:val="00D57B7B"/>
    <w:rsid w:val="00D57BA3"/>
    <w:rsid w:val="00D602C2"/>
    <w:rsid w:val="00D603AD"/>
    <w:rsid w:val="00D60C15"/>
    <w:rsid w:val="00D610F8"/>
    <w:rsid w:val="00D6164D"/>
    <w:rsid w:val="00D617A1"/>
    <w:rsid w:val="00D6183D"/>
    <w:rsid w:val="00D61BA0"/>
    <w:rsid w:val="00D61D02"/>
    <w:rsid w:val="00D61D87"/>
    <w:rsid w:val="00D62189"/>
    <w:rsid w:val="00D62B80"/>
    <w:rsid w:val="00D62E0C"/>
    <w:rsid w:val="00D62E6B"/>
    <w:rsid w:val="00D62F37"/>
    <w:rsid w:val="00D630C3"/>
    <w:rsid w:val="00D6325B"/>
    <w:rsid w:val="00D632F2"/>
    <w:rsid w:val="00D6391F"/>
    <w:rsid w:val="00D639B1"/>
    <w:rsid w:val="00D64B21"/>
    <w:rsid w:val="00D64DEA"/>
    <w:rsid w:val="00D64F3E"/>
    <w:rsid w:val="00D64FE5"/>
    <w:rsid w:val="00D65B46"/>
    <w:rsid w:val="00D65F70"/>
    <w:rsid w:val="00D66002"/>
    <w:rsid w:val="00D6641F"/>
    <w:rsid w:val="00D667BF"/>
    <w:rsid w:val="00D66B12"/>
    <w:rsid w:val="00D66D9E"/>
    <w:rsid w:val="00D66F83"/>
    <w:rsid w:val="00D671A0"/>
    <w:rsid w:val="00D67B6C"/>
    <w:rsid w:val="00D67B8B"/>
    <w:rsid w:val="00D67DD6"/>
    <w:rsid w:val="00D67E1B"/>
    <w:rsid w:val="00D67E7C"/>
    <w:rsid w:val="00D7005B"/>
    <w:rsid w:val="00D701DE"/>
    <w:rsid w:val="00D7035E"/>
    <w:rsid w:val="00D715E4"/>
    <w:rsid w:val="00D717AE"/>
    <w:rsid w:val="00D7181D"/>
    <w:rsid w:val="00D71A2A"/>
    <w:rsid w:val="00D71CC8"/>
    <w:rsid w:val="00D72037"/>
    <w:rsid w:val="00D7210A"/>
    <w:rsid w:val="00D72165"/>
    <w:rsid w:val="00D72283"/>
    <w:rsid w:val="00D725DE"/>
    <w:rsid w:val="00D72DEE"/>
    <w:rsid w:val="00D72DF7"/>
    <w:rsid w:val="00D734A3"/>
    <w:rsid w:val="00D73B77"/>
    <w:rsid w:val="00D74259"/>
    <w:rsid w:val="00D745D0"/>
    <w:rsid w:val="00D74778"/>
    <w:rsid w:val="00D754D6"/>
    <w:rsid w:val="00D758D2"/>
    <w:rsid w:val="00D75ED3"/>
    <w:rsid w:val="00D761FA"/>
    <w:rsid w:val="00D76476"/>
    <w:rsid w:val="00D768C4"/>
    <w:rsid w:val="00D76F80"/>
    <w:rsid w:val="00D7726E"/>
    <w:rsid w:val="00D778BF"/>
    <w:rsid w:val="00D77937"/>
    <w:rsid w:val="00D77BF1"/>
    <w:rsid w:val="00D77CBD"/>
    <w:rsid w:val="00D8008B"/>
    <w:rsid w:val="00D800E7"/>
    <w:rsid w:val="00D80328"/>
    <w:rsid w:val="00D80475"/>
    <w:rsid w:val="00D8081B"/>
    <w:rsid w:val="00D80C09"/>
    <w:rsid w:val="00D80F61"/>
    <w:rsid w:val="00D810C9"/>
    <w:rsid w:val="00D81487"/>
    <w:rsid w:val="00D81689"/>
    <w:rsid w:val="00D81A6B"/>
    <w:rsid w:val="00D81F31"/>
    <w:rsid w:val="00D82335"/>
    <w:rsid w:val="00D82858"/>
    <w:rsid w:val="00D82BF6"/>
    <w:rsid w:val="00D82D0B"/>
    <w:rsid w:val="00D8311D"/>
    <w:rsid w:val="00D831F3"/>
    <w:rsid w:val="00D8368F"/>
    <w:rsid w:val="00D836B7"/>
    <w:rsid w:val="00D8396E"/>
    <w:rsid w:val="00D83C37"/>
    <w:rsid w:val="00D84BFB"/>
    <w:rsid w:val="00D84C22"/>
    <w:rsid w:val="00D84CA5"/>
    <w:rsid w:val="00D84E36"/>
    <w:rsid w:val="00D84F86"/>
    <w:rsid w:val="00D851CC"/>
    <w:rsid w:val="00D8588D"/>
    <w:rsid w:val="00D85D8F"/>
    <w:rsid w:val="00D85E68"/>
    <w:rsid w:val="00D86002"/>
    <w:rsid w:val="00D8668D"/>
    <w:rsid w:val="00D86782"/>
    <w:rsid w:val="00D868DB"/>
    <w:rsid w:val="00D86D02"/>
    <w:rsid w:val="00D86E51"/>
    <w:rsid w:val="00D8739B"/>
    <w:rsid w:val="00D87624"/>
    <w:rsid w:val="00D87D59"/>
    <w:rsid w:val="00D87DAC"/>
    <w:rsid w:val="00D90190"/>
    <w:rsid w:val="00D90607"/>
    <w:rsid w:val="00D908EC"/>
    <w:rsid w:val="00D90D03"/>
    <w:rsid w:val="00D9162D"/>
    <w:rsid w:val="00D916EF"/>
    <w:rsid w:val="00D91AE6"/>
    <w:rsid w:val="00D91B4A"/>
    <w:rsid w:val="00D91BB0"/>
    <w:rsid w:val="00D92FCA"/>
    <w:rsid w:val="00D92FE4"/>
    <w:rsid w:val="00D93972"/>
    <w:rsid w:val="00D93A03"/>
    <w:rsid w:val="00D94051"/>
    <w:rsid w:val="00D94510"/>
    <w:rsid w:val="00D949A8"/>
    <w:rsid w:val="00D94DA0"/>
    <w:rsid w:val="00D955B4"/>
    <w:rsid w:val="00D955BB"/>
    <w:rsid w:val="00D95BD6"/>
    <w:rsid w:val="00D95E47"/>
    <w:rsid w:val="00D965AE"/>
    <w:rsid w:val="00D966A1"/>
    <w:rsid w:val="00D96A7F"/>
    <w:rsid w:val="00D96C8F"/>
    <w:rsid w:val="00D974B6"/>
    <w:rsid w:val="00D97691"/>
    <w:rsid w:val="00D9789D"/>
    <w:rsid w:val="00D978E4"/>
    <w:rsid w:val="00D97901"/>
    <w:rsid w:val="00D97B36"/>
    <w:rsid w:val="00D97BE0"/>
    <w:rsid w:val="00D97C59"/>
    <w:rsid w:val="00DA0009"/>
    <w:rsid w:val="00DA031B"/>
    <w:rsid w:val="00DA04D6"/>
    <w:rsid w:val="00DA04F1"/>
    <w:rsid w:val="00DA071E"/>
    <w:rsid w:val="00DA1048"/>
    <w:rsid w:val="00DA111E"/>
    <w:rsid w:val="00DA140D"/>
    <w:rsid w:val="00DA1416"/>
    <w:rsid w:val="00DA1420"/>
    <w:rsid w:val="00DA1A85"/>
    <w:rsid w:val="00DA1F44"/>
    <w:rsid w:val="00DA212D"/>
    <w:rsid w:val="00DA219B"/>
    <w:rsid w:val="00DA28F5"/>
    <w:rsid w:val="00DA2DE0"/>
    <w:rsid w:val="00DA30E3"/>
    <w:rsid w:val="00DA34C8"/>
    <w:rsid w:val="00DA382E"/>
    <w:rsid w:val="00DA39B3"/>
    <w:rsid w:val="00DA41F9"/>
    <w:rsid w:val="00DA443C"/>
    <w:rsid w:val="00DA484A"/>
    <w:rsid w:val="00DA4860"/>
    <w:rsid w:val="00DA48EE"/>
    <w:rsid w:val="00DA5642"/>
    <w:rsid w:val="00DA5678"/>
    <w:rsid w:val="00DA57F5"/>
    <w:rsid w:val="00DA5A8F"/>
    <w:rsid w:val="00DA5C0B"/>
    <w:rsid w:val="00DA670B"/>
    <w:rsid w:val="00DA6D84"/>
    <w:rsid w:val="00DA70FB"/>
    <w:rsid w:val="00DA7804"/>
    <w:rsid w:val="00DA7829"/>
    <w:rsid w:val="00DA799F"/>
    <w:rsid w:val="00DA79D3"/>
    <w:rsid w:val="00DA7A74"/>
    <w:rsid w:val="00DA7E85"/>
    <w:rsid w:val="00DB0045"/>
    <w:rsid w:val="00DB05D5"/>
    <w:rsid w:val="00DB0679"/>
    <w:rsid w:val="00DB07B6"/>
    <w:rsid w:val="00DB07C2"/>
    <w:rsid w:val="00DB0AD6"/>
    <w:rsid w:val="00DB0B98"/>
    <w:rsid w:val="00DB0C54"/>
    <w:rsid w:val="00DB0E23"/>
    <w:rsid w:val="00DB0F2A"/>
    <w:rsid w:val="00DB0FDA"/>
    <w:rsid w:val="00DB103A"/>
    <w:rsid w:val="00DB125C"/>
    <w:rsid w:val="00DB1DF8"/>
    <w:rsid w:val="00DB1EF4"/>
    <w:rsid w:val="00DB212D"/>
    <w:rsid w:val="00DB238B"/>
    <w:rsid w:val="00DB283D"/>
    <w:rsid w:val="00DB284E"/>
    <w:rsid w:val="00DB2D48"/>
    <w:rsid w:val="00DB2E23"/>
    <w:rsid w:val="00DB31EE"/>
    <w:rsid w:val="00DB3479"/>
    <w:rsid w:val="00DB358C"/>
    <w:rsid w:val="00DB389C"/>
    <w:rsid w:val="00DB441C"/>
    <w:rsid w:val="00DB4D04"/>
    <w:rsid w:val="00DB4F38"/>
    <w:rsid w:val="00DB5251"/>
    <w:rsid w:val="00DB54BA"/>
    <w:rsid w:val="00DB5541"/>
    <w:rsid w:val="00DB5806"/>
    <w:rsid w:val="00DB5A94"/>
    <w:rsid w:val="00DB6990"/>
    <w:rsid w:val="00DB6ABD"/>
    <w:rsid w:val="00DB6BB0"/>
    <w:rsid w:val="00DB7501"/>
    <w:rsid w:val="00DB77FA"/>
    <w:rsid w:val="00DB7FE5"/>
    <w:rsid w:val="00DC01F8"/>
    <w:rsid w:val="00DC0252"/>
    <w:rsid w:val="00DC054F"/>
    <w:rsid w:val="00DC0614"/>
    <w:rsid w:val="00DC07F1"/>
    <w:rsid w:val="00DC08C8"/>
    <w:rsid w:val="00DC0C95"/>
    <w:rsid w:val="00DC0F40"/>
    <w:rsid w:val="00DC11E1"/>
    <w:rsid w:val="00DC12FE"/>
    <w:rsid w:val="00DC13EF"/>
    <w:rsid w:val="00DC1524"/>
    <w:rsid w:val="00DC1574"/>
    <w:rsid w:val="00DC1A8F"/>
    <w:rsid w:val="00DC1D2B"/>
    <w:rsid w:val="00DC1F96"/>
    <w:rsid w:val="00DC233D"/>
    <w:rsid w:val="00DC280B"/>
    <w:rsid w:val="00DC2B5D"/>
    <w:rsid w:val="00DC2CA6"/>
    <w:rsid w:val="00DC3490"/>
    <w:rsid w:val="00DC3737"/>
    <w:rsid w:val="00DC3B94"/>
    <w:rsid w:val="00DC40F5"/>
    <w:rsid w:val="00DC421F"/>
    <w:rsid w:val="00DC4B4C"/>
    <w:rsid w:val="00DC4CD2"/>
    <w:rsid w:val="00DC4DBB"/>
    <w:rsid w:val="00DC4EC1"/>
    <w:rsid w:val="00DC4F20"/>
    <w:rsid w:val="00DC5114"/>
    <w:rsid w:val="00DC5542"/>
    <w:rsid w:val="00DC57D0"/>
    <w:rsid w:val="00DC5E23"/>
    <w:rsid w:val="00DC60A7"/>
    <w:rsid w:val="00DC624F"/>
    <w:rsid w:val="00DC646C"/>
    <w:rsid w:val="00DC6A78"/>
    <w:rsid w:val="00DC6CF1"/>
    <w:rsid w:val="00DC6F2D"/>
    <w:rsid w:val="00DC71FC"/>
    <w:rsid w:val="00DC73C6"/>
    <w:rsid w:val="00DC7444"/>
    <w:rsid w:val="00DC7767"/>
    <w:rsid w:val="00DC7D1F"/>
    <w:rsid w:val="00DD04B3"/>
    <w:rsid w:val="00DD04F2"/>
    <w:rsid w:val="00DD05C8"/>
    <w:rsid w:val="00DD09B8"/>
    <w:rsid w:val="00DD0D5D"/>
    <w:rsid w:val="00DD0FBD"/>
    <w:rsid w:val="00DD1DB0"/>
    <w:rsid w:val="00DD215F"/>
    <w:rsid w:val="00DD2324"/>
    <w:rsid w:val="00DD23E3"/>
    <w:rsid w:val="00DD2539"/>
    <w:rsid w:val="00DD2623"/>
    <w:rsid w:val="00DD28D8"/>
    <w:rsid w:val="00DD2D78"/>
    <w:rsid w:val="00DD2DD0"/>
    <w:rsid w:val="00DD304B"/>
    <w:rsid w:val="00DD30E1"/>
    <w:rsid w:val="00DD335B"/>
    <w:rsid w:val="00DD34BF"/>
    <w:rsid w:val="00DD34D0"/>
    <w:rsid w:val="00DD35A4"/>
    <w:rsid w:val="00DD3A7F"/>
    <w:rsid w:val="00DD3E7F"/>
    <w:rsid w:val="00DD4624"/>
    <w:rsid w:val="00DD48D8"/>
    <w:rsid w:val="00DD5334"/>
    <w:rsid w:val="00DD5981"/>
    <w:rsid w:val="00DD59AC"/>
    <w:rsid w:val="00DD5E67"/>
    <w:rsid w:val="00DD60E6"/>
    <w:rsid w:val="00DD635F"/>
    <w:rsid w:val="00DD6461"/>
    <w:rsid w:val="00DD6716"/>
    <w:rsid w:val="00DD6BA9"/>
    <w:rsid w:val="00DD6BB3"/>
    <w:rsid w:val="00DD6EDF"/>
    <w:rsid w:val="00DD712F"/>
    <w:rsid w:val="00DD72B9"/>
    <w:rsid w:val="00DD757D"/>
    <w:rsid w:val="00DD7682"/>
    <w:rsid w:val="00DD7C62"/>
    <w:rsid w:val="00DD7D8C"/>
    <w:rsid w:val="00DD7E16"/>
    <w:rsid w:val="00DE0282"/>
    <w:rsid w:val="00DE0882"/>
    <w:rsid w:val="00DE0D9B"/>
    <w:rsid w:val="00DE1011"/>
    <w:rsid w:val="00DE111D"/>
    <w:rsid w:val="00DE1FF1"/>
    <w:rsid w:val="00DE235A"/>
    <w:rsid w:val="00DE23A8"/>
    <w:rsid w:val="00DE36A2"/>
    <w:rsid w:val="00DE405A"/>
    <w:rsid w:val="00DE44D5"/>
    <w:rsid w:val="00DE4A78"/>
    <w:rsid w:val="00DE4CB7"/>
    <w:rsid w:val="00DE5085"/>
    <w:rsid w:val="00DE518E"/>
    <w:rsid w:val="00DE52B8"/>
    <w:rsid w:val="00DE58C3"/>
    <w:rsid w:val="00DE5F0E"/>
    <w:rsid w:val="00DE5FF3"/>
    <w:rsid w:val="00DE6113"/>
    <w:rsid w:val="00DE6189"/>
    <w:rsid w:val="00DE6249"/>
    <w:rsid w:val="00DE62FC"/>
    <w:rsid w:val="00DE6484"/>
    <w:rsid w:val="00DE6496"/>
    <w:rsid w:val="00DE7155"/>
    <w:rsid w:val="00DE73AC"/>
    <w:rsid w:val="00DE7430"/>
    <w:rsid w:val="00DE7435"/>
    <w:rsid w:val="00DE771B"/>
    <w:rsid w:val="00DE7F19"/>
    <w:rsid w:val="00DE7F42"/>
    <w:rsid w:val="00DF0455"/>
    <w:rsid w:val="00DF0B49"/>
    <w:rsid w:val="00DF1317"/>
    <w:rsid w:val="00DF1393"/>
    <w:rsid w:val="00DF15D8"/>
    <w:rsid w:val="00DF1CC9"/>
    <w:rsid w:val="00DF230E"/>
    <w:rsid w:val="00DF24D9"/>
    <w:rsid w:val="00DF2A0A"/>
    <w:rsid w:val="00DF2FD3"/>
    <w:rsid w:val="00DF3348"/>
    <w:rsid w:val="00DF3A73"/>
    <w:rsid w:val="00DF3E51"/>
    <w:rsid w:val="00DF418E"/>
    <w:rsid w:val="00DF424E"/>
    <w:rsid w:val="00DF453F"/>
    <w:rsid w:val="00DF4D43"/>
    <w:rsid w:val="00DF4F10"/>
    <w:rsid w:val="00DF4F43"/>
    <w:rsid w:val="00DF54B6"/>
    <w:rsid w:val="00DF579D"/>
    <w:rsid w:val="00DF5874"/>
    <w:rsid w:val="00DF6264"/>
    <w:rsid w:val="00DF6269"/>
    <w:rsid w:val="00DF629D"/>
    <w:rsid w:val="00DF63CB"/>
    <w:rsid w:val="00DF649C"/>
    <w:rsid w:val="00DF64A9"/>
    <w:rsid w:val="00DF6597"/>
    <w:rsid w:val="00DF6AA9"/>
    <w:rsid w:val="00DF70C0"/>
    <w:rsid w:val="00DF78F0"/>
    <w:rsid w:val="00DF7DC6"/>
    <w:rsid w:val="00DF7F67"/>
    <w:rsid w:val="00E007D6"/>
    <w:rsid w:val="00E0094B"/>
    <w:rsid w:val="00E00A3F"/>
    <w:rsid w:val="00E00BDA"/>
    <w:rsid w:val="00E01680"/>
    <w:rsid w:val="00E01B2F"/>
    <w:rsid w:val="00E01C5F"/>
    <w:rsid w:val="00E02418"/>
    <w:rsid w:val="00E024CF"/>
    <w:rsid w:val="00E0336D"/>
    <w:rsid w:val="00E03863"/>
    <w:rsid w:val="00E03988"/>
    <w:rsid w:val="00E03FB4"/>
    <w:rsid w:val="00E041BB"/>
    <w:rsid w:val="00E04895"/>
    <w:rsid w:val="00E04E38"/>
    <w:rsid w:val="00E058CF"/>
    <w:rsid w:val="00E05D1A"/>
    <w:rsid w:val="00E0601C"/>
    <w:rsid w:val="00E06257"/>
    <w:rsid w:val="00E0667D"/>
    <w:rsid w:val="00E07230"/>
    <w:rsid w:val="00E07238"/>
    <w:rsid w:val="00E07260"/>
    <w:rsid w:val="00E073BC"/>
    <w:rsid w:val="00E10B33"/>
    <w:rsid w:val="00E10B69"/>
    <w:rsid w:val="00E10BC7"/>
    <w:rsid w:val="00E10E45"/>
    <w:rsid w:val="00E11103"/>
    <w:rsid w:val="00E11211"/>
    <w:rsid w:val="00E1154E"/>
    <w:rsid w:val="00E11570"/>
    <w:rsid w:val="00E11831"/>
    <w:rsid w:val="00E11888"/>
    <w:rsid w:val="00E11BE4"/>
    <w:rsid w:val="00E1241A"/>
    <w:rsid w:val="00E1276D"/>
    <w:rsid w:val="00E12DAA"/>
    <w:rsid w:val="00E12E65"/>
    <w:rsid w:val="00E1343D"/>
    <w:rsid w:val="00E13871"/>
    <w:rsid w:val="00E13E63"/>
    <w:rsid w:val="00E14073"/>
    <w:rsid w:val="00E14269"/>
    <w:rsid w:val="00E14427"/>
    <w:rsid w:val="00E1455E"/>
    <w:rsid w:val="00E1483C"/>
    <w:rsid w:val="00E14C89"/>
    <w:rsid w:val="00E15270"/>
    <w:rsid w:val="00E15856"/>
    <w:rsid w:val="00E15CB2"/>
    <w:rsid w:val="00E15DD0"/>
    <w:rsid w:val="00E15F5F"/>
    <w:rsid w:val="00E161F8"/>
    <w:rsid w:val="00E1634A"/>
    <w:rsid w:val="00E16B47"/>
    <w:rsid w:val="00E16CD5"/>
    <w:rsid w:val="00E16EE3"/>
    <w:rsid w:val="00E16EF7"/>
    <w:rsid w:val="00E170EA"/>
    <w:rsid w:val="00E17278"/>
    <w:rsid w:val="00E17EF7"/>
    <w:rsid w:val="00E201EF"/>
    <w:rsid w:val="00E2045C"/>
    <w:rsid w:val="00E20613"/>
    <w:rsid w:val="00E2062D"/>
    <w:rsid w:val="00E2064C"/>
    <w:rsid w:val="00E2070D"/>
    <w:rsid w:val="00E2087D"/>
    <w:rsid w:val="00E209A2"/>
    <w:rsid w:val="00E20E37"/>
    <w:rsid w:val="00E2168A"/>
    <w:rsid w:val="00E216FC"/>
    <w:rsid w:val="00E21711"/>
    <w:rsid w:val="00E217E2"/>
    <w:rsid w:val="00E21DB8"/>
    <w:rsid w:val="00E222C6"/>
    <w:rsid w:val="00E22404"/>
    <w:rsid w:val="00E225BD"/>
    <w:rsid w:val="00E22952"/>
    <w:rsid w:val="00E2297F"/>
    <w:rsid w:val="00E22E6E"/>
    <w:rsid w:val="00E2310E"/>
    <w:rsid w:val="00E23219"/>
    <w:rsid w:val="00E2334B"/>
    <w:rsid w:val="00E234C0"/>
    <w:rsid w:val="00E237A2"/>
    <w:rsid w:val="00E2382E"/>
    <w:rsid w:val="00E23C8C"/>
    <w:rsid w:val="00E242F3"/>
    <w:rsid w:val="00E24C7F"/>
    <w:rsid w:val="00E24F52"/>
    <w:rsid w:val="00E2599B"/>
    <w:rsid w:val="00E25D3A"/>
    <w:rsid w:val="00E25DE1"/>
    <w:rsid w:val="00E26299"/>
    <w:rsid w:val="00E265AD"/>
    <w:rsid w:val="00E26B86"/>
    <w:rsid w:val="00E27335"/>
    <w:rsid w:val="00E274CD"/>
    <w:rsid w:val="00E2755B"/>
    <w:rsid w:val="00E27630"/>
    <w:rsid w:val="00E27C54"/>
    <w:rsid w:val="00E3045F"/>
    <w:rsid w:val="00E305F8"/>
    <w:rsid w:val="00E307C5"/>
    <w:rsid w:val="00E30B15"/>
    <w:rsid w:val="00E30D44"/>
    <w:rsid w:val="00E30E04"/>
    <w:rsid w:val="00E3197B"/>
    <w:rsid w:val="00E31C44"/>
    <w:rsid w:val="00E31EF7"/>
    <w:rsid w:val="00E320AB"/>
    <w:rsid w:val="00E32989"/>
    <w:rsid w:val="00E32E38"/>
    <w:rsid w:val="00E33A44"/>
    <w:rsid w:val="00E33B0B"/>
    <w:rsid w:val="00E340A7"/>
    <w:rsid w:val="00E340BE"/>
    <w:rsid w:val="00E342F1"/>
    <w:rsid w:val="00E34342"/>
    <w:rsid w:val="00E34518"/>
    <w:rsid w:val="00E345BF"/>
    <w:rsid w:val="00E3471F"/>
    <w:rsid w:val="00E34892"/>
    <w:rsid w:val="00E34E16"/>
    <w:rsid w:val="00E35827"/>
    <w:rsid w:val="00E35841"/>
    <w:rsid w:val="00E358C4"/>
    <w:rsid w:val="00E35ACA"/>
    <w:rsid w:val="00E36BEE"/>
    <w:rsid w:val="00E36F5A"/>
    <w:rsid w:val="00E370AF"/>
    <w:rsid w:val="00E378B6"/>
    <w:rsid w:val="00E4004F"/>
    <w:rsid w:val="00E401A2"/>
    <w:rsid w:val="00E406F0"/>
    <w:rsid w:val="00E40E7C"/>
    <w:rsid w:val="00E40F23"/>
    <w:rsid w:val="00E41378"/>
    <w:rsid w:val="00E41E22"/>
    <w:rsid w:val="00E41F41"/>
    <w:rsid w:val="00E4230B"/>
    <w:rsid w:val="00E427B7"/>
    <w:rsid w:val="00E42C99"/>
    <w:rsid w:val="00E42DE9"/>
    <w:rsid w:val="00E4359F"/>
    <w:rsid w:val="00E4396E"/>
    <w:rsid w:val="00E43BB1"/>
    <w:rsid w:val="00E43E02"/>
    <w:rsid w:val="00E4406A"/>
    <w:rsid w:val="00E44172"/>
    <w:rsid w:val="00E4441C"/>
    <w:rsid w:val="00E445FE"/>
    <w:rsid w:val="00E44B69"/>
    <w:rsid w:val="00E44F7F"/>
    <w:rsid w:val="00E45A7F"/>
    <w:rsid w:val="00E45DF6"/>
    <w:rsid w:val="00E4626B"/>
    <w:rsid w:val="00E466D7"/>
    <w:rsid w:val="00E466E4"/>
    <w:rsid w:val="00E46788"/>
    <w:rsid w:val="00E468B7"/>
    <w:rsid w:val="00E46ACD"/>
    <w:rsid w:val="00E46DFD"/>
    <w:rsid w:val="00E46F94"/>
    <w:rsid w:val="00E47072"/>
    <w:rsid w:val="00E478DB"/>
    <w:rsid w:val="00E479D5"/>
    <w:rsid w:val="00E47C67"/>
    <w:rsid w:val="00E47DFA"/>
    <w:rsid w:val="00E47E2B"/>
    <w:rsid w:val="00E505A5"/>
    <w:rsid w:val="00E50616"/>
    <w:rsid w:val="00E507E1"/>
    <w:rsid w:val="00E510D5"/>
    <w:rsid w:val="00E51B9B"/>
    <w:rsid w:val="00E5342A"/>
    <w:rsid w:val="00E536A5"/>
    <w:rsid w:val="00E53735"/>
    <w:rsid w:val="00E53A9E"/>
    <w:rsid w:val="00E53AA8"/>
    <w:rsid w:val="00E53AB2"/>
    <w:rsid w:val="00E53B72"/>
    <w:rsid w:val="00E53D5D"/>
    <w:rsid w:val="00E53DC8"/>
    <w:rsid w:val="00E541A7"/>
    <w:rsid w:val="00E545F0"/>
    <w:rsid w:val="00E5481C"/>
    <w:rsid w:val="00E54A53"/>
    <w:rsid w:val="00E555F7"/>
    <w:rsid w:val="00E55823"/>
    <w:rsid w:val="00E55A0C"/>
    <w:rsid w:val="00E55BAC"/>
    <w:rsid w:val="00E561E0"/>
    <w:rsid w:val="00E56B1C"/>
    <w:rsid w:val="00E56D4C"/>
    <w:rsid w:val="00E56F80"/>
    <w:rsid w:val="00E5775A"/>
    <w:rsid w:val="00E57E3A"/>
    <w:rsid w:val="00E60222"/>
    <w:rsid w:val="00E6047D"/>
    <w:rsid w:val="00E605C7"/>
    <w:rsid w:val="00E607B7"/>
    <w:rsid w:val="00E608A3"/>
    <w:rsid w:val="00E60C16"/>
    <w:rsid w:val="00E60D14"/>
    <w:rsid w:val="00E60DD5"/>
    <w:rsid w:val="00E6128D"/>
    <w:rsid w:val="00E61AD9"/>
    <w:rsid w:val="00E62CB8"/>
    <w:rsid w:val="00E62F10"/>
    <w:rsid w:val="00E63188"/>
    <w:rsid w:val="00E63405"/>
    <w:rsid w:val="00E63A89"/>
    <w:rsid w:val="00E63DA9"/>
    <w:rsid w:val="00E642E2"/>
    <w:rsid w:val="00E64B42"/>
    <w:rsid w:val="00E64FC8"/>
    <w:rsid w:val="00E66026"/>
    <w:rsid w:val="00E661B4"/>
    <w:rsid w:val="00E661D6"/>
    <w:rsid w:val="00E669BF"/>
    <w:rsid w:val="00E66F82"/>
    <w:rsid w:val="00E67283"/>
    <w:rsid w:val="00E673CE"/>
    <w:rsid w:val="00E6760B"/>
    <w:rsid w:val="00E67792"/>
    <w:rsid w:val="00E67CAB"/>
    <w:rsid w:val="00E67F46"/>
    <w:rsid w:val="00E70C50"/>
    <w:rsid w:val="00E71055"/>
    <w:rsid w:val="00E710CD"/>
    <w:rsid w:val="00E710E9"/>
    <w:rsid w:val="00E711C1"/>
    <w:rsid w:val="00E718EF"/>
    <w:rsid w:val="00E71DC0"/>
    <w:rsid w:val="00E72AEF"/>
    <w:rsid w:val="00E72FC3"/>
    <w:rsid w:val="00E73012"/>
    <w:rsid w:val="00E73474"/>
    <w:rsid w:val="00E737D5"/>
    <w:rsid w:val="00E73948"/>
    <w:rsid w:val="00E73B6D"/>
    <w:rsid w:val="00E73BEB"/>
    <w:rsid w:val="00E73C6D"/>
    <w:rsid w:val="00E73DEF"/>
    <w:rsid w:val="00E73F6F"/>
    <w:rsid w:val="00E743DE"/>
    <w:rsid w:val="00E745AB"/>
    <w:rsid w:val="00E7495D"/>
    <w:rsid w:val="00E74C3B"/>
    <w:rsid w:val="00E74E23"/>
    <w:rsid w:val="00E75190"/>
    <w:rsid w:val="00E75473"/>
    <w:rsid w:val="00E75682"/>
    <w:rsid w:val="00E75857"/>
    <w:rsid w:val="00E75B06"/>
    <w:rsid w:val="00E75FAE"/>
    <w:rsid w:val="00E76047"/>
    <w:rsid w:val="00E76405"/>
    <w:rsid w:val="00E7644F"/>
    <w:rsid w:val="00E76538"/>
    <w:rsid w:val="00E7662D"/>
    <w:rsid w:val="00E76C50"/>
    <w:rsid w:val="00E76FCE"/>
    <w:rsid w:val="00E7706F"/>
    <w:rsid w:val="00E7729C"/>
    <w:rsid w:val="00E77344"/>
    <w:rsid w:val="00E77E7E"/>
    <w:rsid w:val="00E801DE"/>
    <w:rsid w:val="00E801EB"/>
    <w:rsid w:val="00E802E2"/>
    <w:rsid w:val="00E80B1C"/>
    <w:rsid w:val="00E80EB9"/>
    <w:rsid w:val="00E81270"/>
    <w:rsid w:val="00E8134C"/>
    <w:rsid w:val="00E8159D"/>
    <w:rsid w:val="00E815FE"/>
    <w:rsid w:val="00E81684"/>
    <w:rsid w:val="00E818B7"/>
    <w:rsid w:val="00E81C08"/>
    <w:rsid w:val="00E82359"/>
    <w:rsid w:val="00E823CD"/>
    <w:rsid w:val="00E8262D"/>
    <w:rsid w:val="00E82B71"/>
    <w:rsid w:val="00E830B2"/>
    <w:rsid w:val="00E834E5"/>
    <w:rsid w:val="00E838F0"/>
    <w:rsid w:val="00E83AA5"/>
    <w:rsid w:val="00E83AF2"/>
    <w:rsid w:val="00E83E38"/>
    <w:rsid w:val="00E84146"/>
    <w:rsid w:val="00E8468D"/>
    <w:rsid w:val="00E847C4"/>
    <w:rsid w:val="00E84F33"/>
    <w:rsid w:val="00E850D8"/>
    <w:rsid w:val="00E854E3"/>
    <w:rsid w:val="00E8561F"/>
    <w:rsid w:val="00E85E3F"/>
    <w:rsid w:val="00E865D7"/>
    <w:rsid w:val="00E8670D"/>
    <w:rsid w:val="00E87094"/>
    <w:rsid w:val="00E8724B"/>
    <w:rsid w:val="00E8726A"/>
    <w:rsid w:val="00E87507"/>
    <w:rsid w:val="00E87A41"/>
    <w:rsid w:val="00E87DA9"/>
    <w:rsid w:val="00E87E22"/>
    <w:rsid w:val="00E900F6"/>
    <w:rsid w:val="00E90947"/>
    <w:rsid w:val="00E91065"/>
    <w:rsid w:val="00E91465"/>
    <w:rsid w:val="00E914D1"/>
    <w:rsid w:val="00E91818"/>
    <w:rsid w:val="00E91F0F"/>
    <w:rsid w:val="00E920B7"/>
    <w:rsid w:val="00E92493"/>
    <w:rsid w:val="00E924AF"/>
    <w:rsid w:val="00E9287F"/>
    <w:rsid w:val="00E92B44"/>
    <w:rsid w:val="00E92FA1"/>
    <w:rsid w:val="00E93A38"/>
    <w:rsid w:val="00E93DF6"/>
    <w:rsid w:val="00E93EDC"/>
    <w:rsid w:val="00E9401B"/>
    <w:rsid w:val="00E9430C"/>
    <w:rsid w:val="00E948D9"/>
    <w:rsid w:val="00E94E5C"/>
    <w:rsid w:val="00E95002"/>
    <w:rsid w:val="00E955DD"/>
    <w:rsid w:val="00E95A36"/>
    <w:rsid w:val="00E95E3A"/>
    <w:rsid w:val="00E95E40"/>
    <w:rsid w:val="00E9616F"/>
    <w:rsid w:val="00E961E6"/>
    <w:rsid w:val="00E968A5"/>
    <w:rsid w:val="00E9699E"/>
    <w:rsid w:val="00E96E01"/>
    <w:rsid w:val="00E96F0E"/>
    <w:rsid w:val="00E97870"/>
    <w:rsid w:val="00E97ABC"/>
    <w:rsid w:val="00E97B57"/>
    <w:rsid w:val="00E97BD1"/>
    <w:rsid w:val="00EA06AF"/>
    <w:rsid w:val="00EA0876"/>
    <w:rsid w:val="00EA098D"/>
    <w:rsid w:val="00EA0C78"/>
    <w:rsid w:val="00EA1087"/>
    <w:rsid w:val="00EA12D5"/>
    <w:rsid w:val="00EA1546"/>
    <w:rsid w:val="00EA1D95"/>
    <w:rsid w:val="00EA23FB"/>
    <w:rsid w:val="00EA2824"/>
    <w:rsid w:val="00EA2B45"/>
    <w:rsid w:val="00EA2D88"/>
    <w:rsid w:val="00EA3437"/>
    <w:rsid w:val="00EA378D"/>
    <w:rsid w:val="00EA37AD"/>
    <w:rsid w:val="00EA38DA"/>
    <w:rsid w:val="00EA4378"/>
    <w:rsid w:val="00EA4B89"/>
    <w:rsid w:val="00EA4BEB"/>
    <w:rsid w:val="00EA4F19"/>
    <w:rsid w:val="00EA511B"/>
    <w:rsid w:val="00EA56FC"/>
    <w:rsid w:val="00EA5B5A"/>
    <w:rsid w:val="00EA5DC1"/>
    <w:rsid w:val="00EA6334"/>
    <w:rsid w:val="00EA67C2"/>
    <w:rsid w:val="00EA6942"/>
    <w:rsid w:val="00EA6BDD"/>
    <w:rsid w:val="00EA71CA"/>
    <w:rsid w:val="00EA71D7"/>
    <w:rsid w:val="00EA76E3"/>
    <w:rsid w:val="00EA7AC9"/>
    <w:rsid w:val="00EB017B"/>
    <w:rsid w:val="00EB020A"/>
    <w:rsid w:val="00EB0285"/>
    <w:rsid w:val="00EB0299"/>
    <w:rsid w:val="00EB0668"/>
    <w:rsid w:val="00EB0694"/>
    <w:rsid w:val="00EB0725"/>
    <w:rsid w:val="00EB089F"/>
    <w:rsid w:val="00EB096B"/>
    <w:rsid w:val="00EB13D8"/>
    <w:rsid w:val="00EB162E"/>
    <w:rsid w:val="00EB16FA"/>
    <w:rsid w:val="00EB1904"/>
    <w:rsid w:val="00EB1D94"/>
    <w:rsid w:val="00EB23E7"/>
    <w:rsid w:val="00EB2907"/>
    <w:rsid w:val="00EB2AE4"/>
    <w:rsid w:val="00EB2DA2"/>
    <w:rsid w:val="00EB2EDC"/>
    <w:rsid w:val="00EB34B9"/>
    <w:rsid w:val="00EB39F7"/>
    <w:rsid w:val="00EB3AF0"/>
    <w:rsid w:val="00EB3F42"/>
    <w:rsid w:val="00EB3FE4"/>
    <w:rsid w:val="00EB4252"/>
    <w:rsid w:val="00EB475A"/>
    <w:rsid w:val="00EB48C9"/>
    <w:rsid w:val="00EB4A9E"/>
    <w:rsid w:val="00EB59EE"/>
    <w:rsid w:val="00EB59F9"/>
    <w:rsid w:val="00EB5B31"/>
    <w:rsid w:val="00EB5BC7"/>
    <w:rsid w:val="00EB5C20"/>
    <w:rsid w:val="00EB5FE0"/>
    <w:rsid w:val="00EB6019"/>
    <w:rsid w:val="00EB655A"/>
    <w:rsid w:val="00EB697F"/>
    <w:rsid w:val="00EB6BB6"/>
    <w:rsid w:val="00EB6F50"/>
    <w:rsid w:val="00EB70D8"/>
    <w:rsid w:val="00EB7130"/>
    <w:rsid w:val="00EB7203"/>
    <w:rsid w:val="00EB7594"/>
    <w:rsid w:val="00EB7D50"/>
    <w:rsid w:val="00EB7DFF"/>
    <w:rsid w:val="00EC0440"/>
    <w:rsid w:val="00EC0FE2"/>
    <w:rsid w:val="00EC11CE"/>
    <w:rsid w:val="00EC1567"/>
    <w:rsid w:val="00EC15D4"/>
    <w:rsid w:val="00EC168E"/>
    <w:rsid w:val="00EC1708"/>
    <w:rsid w:val="00EC19F8"/>
    <w:rsid w:val="00EC2307"/>
    <w:rsid w:val="00EC2699"/>
    <w:rsid w:val="00EC2D17"/>
    <w:rsid w:val="00EC2E9C"/>
    <w:rsid w:val="00EC30AA"/>
    <w:rsid w:val="00EC31BE"/>
    <w:rsid w:val="00EC3300"/>
    <w:rsid w:val="00EC3327"/>
    <w:rsid w:val="00EC3568"/>
    <w:rsid w:val="00EC35D8"/>
    <w:rsid w:val="00EC3BA4"/>
    <w:rsid w:val="00EC3BBB"/>
    <w:rsid w:val="00EC3E5B"/>
    <w:rsid w:val="00EC3FF2"/>
    <w:rsid w:val="00EC4487"/>
    <w:rsid w:val="00EC4755"/>
    <w:rsid w:val="00EC4C1E"/>
    <w:rsid w:val="00EC4DC6"/>
    <w:rsid w:val="00EC4E7D"/>
    <w:rsid w:val="00EC4F22"/>
    <w:rsid w:val="00EC4FA0"/>
    <w:rsid w:val="00EC554B"/>
    <w:rsid w:val="00EC5DD0"/>
    <w:rsid w:val="00EC5ECF"/>
    <w:rsid w:val="00EC64A0"/>
    <w:rsid w:val="00EC6962"/>
    <w:rsid w:val="00EC6A12"/>
    <w:rsid w:val="00EC6A15"/>
    <w:rsid w:val="00EC6E73"/>
    <w:rsid w:val="00EC6EDA"/>
    <w:rsid w:val="00EC7396"/>
    <w:rsid w:val="00EC73EF"/>
    <w:rsid w:val="00EC76BE"/>
    <w:rsid w:val="00EC770B"/>
    <w:rsid w:val="00EC7C71"/>
    <w:rsid w:val="00EC7E79"/>
    <w:rsid w:val="00ED0164"/>
    <w:rsid w:val="00ED061A"/>
    <w:rsid w:val="00ED09ED"/>
    <w:rsid w:val="00ED0F3E"/>
    <w:rsid w:val="00ED159F"/>
    <w:rsid w:val="00ED1980"/>
    <w:rsid w:val="00ED1D8F"/>
    <w:rsid w:val="00ED1E8B"/>
    <w:rsid w:val="00ED203F"/>
    <w:rsid w:val="00ED2047"/>
    <w:rsid w:val="00ED22A6"/>
    <w:rsid w:val="00ED24A9"/>
    <w:rsid w:val="00ED25AD"/>
    <w:rsid w:val="00ED2F74"/>
    <w:rsid w:val="00ED302E"/>
    <w:rsid w:val="00ED307D"/>
    <w:rsid w:val="00ED31D0"/>
    <w:rsid w:val="00ED34EB"/>
    <w:rsid w:val="00ED3797"/>
    <w:rsid w:val="00ED379A"/>
    <w:rsid w:val="00ED37AA"/>
    <w:rsid w:val="00ED37E0"/>
    <w:rsid w:val="00ED37F5"/>
    <w:rsid w:val="00ED3ACB"/>
    <w:rsid w:val="00ED50E5"/>
    <w:rsid w:val="00ED609E"/>
    <w:rsid w:val="00ED6138"/>
    <w:rsid w:val="00ED6174"/>
    <w:rsid w:val="00ED704C"/>
    <w:rsid w:val="00ED7600"/>
    <w:rsid w:val="00ED7827"/>
    <w:rsid w:val="00EE0795"/>
    <w:rsid w:val="00EE0C56"/>
    <w:rsid w:val="00EE0CF1"/>
    <w:rsid w:val="00EE0EA3"/>
    <w:rsid w:val="00EE1081"/>
    <w:rsid w:val="00EE1CEC"/>
    <w:rsid w:val="00EE1FA9"/>
    <w:rsid w:val="00EE24CD"/>
    <w:rsid w:val="00EE2673"/>
    <w:rsid w:val="00EE26F1"/>
    <w:rsid w:val="00EE2F68"/>
    <w:rsid w:val="00EE30AA"/>
    <w:rsid w:val="00EE3732"/>
    <w:rsid w:val="00EE38D2"/>
    <w:rsid w:val="00EE3E5F"/>
    <w:rsid w:val="00EE4098"/>
    <w:rsid w:val="00EE4178"/>
    <w:rsid w:val="00EE4186"/>
    <w:rsid w:val="00EE441A"/>
    <w:rsid w:val="00EE44A3"/>
    <w:rsid w:val="00EE4505"/>
    <w:rsid w:val="00EE479E"/>
    <w:rsid w:val="00EE483F"/>
    <w:rsid w:val="00EE4AF5"/>
    <w:rsid w:val="00EE4CC6"/>
    <w:rsid w:val="00EE5182"/>
    <w:rsid w:val="00EE6429"/>
    <w:rsid w:val="00EE65C7"/>
    <w:rsid w:val="00EE6BDC"/>
    <w:rsid w:val="00EE6E30"/>
    <w:rsid w:val="00EE71A6"/>
    <w:rsid w:val="00EE7256"/>
    <w:rsid w:val="00EE7945"/>
    <w:rsid w:val="00EE7DB1"/>
    <w:rsid w:val="00EE7E25"/>
    <w:rsid w:val="00EE7E3E"/>
    <w:rsid w:val="00EF06B6"/>
    <w:rsid w:val="00EF0806"/>
    <w:rsid w:val="00EF0DA9"/>
    <w:rsid w:val="00EF10E4"/>
    <w:rsid w:val="00EF10F9"/>
    <w:rsid w:val="00EF1441"/>
    <w:rsid w:val="00EF149C"/>
    <w:rsid w:val="00EF16A7"/>
    <w:rsid w:val="00EF16E1"/>
    <w:rsid w:val="00EF177C"/>
    <w:rsid w:val="00EF179F"/>
    <w:rsid w:val="00EF237E"/>
    <w:rsid w:val="00EF2B3D"/>
    <w:rsid w:val="00EF2FC4"/>
    <w:rsid w:val="00EF3210"/>
    <w:rsid w:val="00EF32C1"/>
    <w:rsid w:val="00EF332A"/>
    <w:rsid w:val="00EF34D1"/>
    <w:rsid w:val="00EF35D5"/>
    <w:rsid w:val="00EF3B39"/>
    <w:rsid w:val="00EF3C4E"/>
    <w:rsid w:val="00EF45C4"/>
    <w:rsid w:val="00EF45CE"/>
    <w:rsid w:val="00EF504E"/>
    <w:rsid w:val="00EF52CF"/>
    <w:rsid w:val="00EF5388"/>
    <w:rsid w:val="00EF540A"/>
    <w:rsid w:val="00EF542C"/>
    <w:rsid w:val="00EF54C9"/>
    <w:rsid w:val="00EF553C"/>
    <w:rsid w:val="00EF5543"/>
    <w:rsid w:val="00EF59AE"/>
    <w:rsid w:val="00EF5A66"/>
    <w:rsid w:val="00EF5E4E"/>
    <w:rsid w:val="00EF5EF5"/>
    <w:rsid w:val="00EF5F16"/>
    <w:rsid w:val="00EF6516"/>
    <w:rsid w:val="00EF6A62"/>
    <w:rsid w:val="00EF6B3E"/>
    <w:rsid w:val="00EF6B7D"/>
    <w:rsid w:val="00EF6FA1"/>
    <w:rsid w:val="00EF706E"/>
    <w:rsid w:val="00EF73EA"/>
    <w:rsid w:val="00EF7602"/>
    <w:rsid w:val="00EF7A7B"/>
    <w:rsid w:val="00EF7B22"/>
    <w:rsid w:val="00EF7EB6"/>
    <w:rsid w:val="00F0063F"/>
    <w:rsid w:val="00F00F7A"/>
    <w:rsid w:val="00F01499"/>
    <w:rsid w:val="00F01737"/>
    <w:rsid w:val="00F017CB"/>
    <w:rsid w:val="00F01A16"/>
    <w:rsid w:val="00F01ACC"/>
    <w:rsid w:val="00F01CCC"/>
    <w:rsid w:val="00F01DC0"/>
    <w:rsid w:val="00F0222B"/>
    <w:rsid w:val="00F02554"/>
    <w:rsid w:val="00F02A4F"/>
    <w:rsid w:val="00F02D2F"/>
    <w:rsid w:val="00F02EC1"/>
    <w:rsid w:val="00F02F65"/>
    <w:rsid w:val="00F0335E"/>
    <w:rsid w:val="00F0393F"/>
    <w:rsid w:val="00F03CC0"/>
    <w:rsid w:val="00F03DF7"/>
    <w:rsid w:val="00F03E18"/>
    <w:rsid w:val="00F043D3"/>
    <w:rsid w:val="00F046DA"/>
    <w:rsid w:val="00F05DF1"/>
    <w:rsid w:val="00F06382"/>
    <w:rsid w:val="00F06C5A"/>
    <w:rsid w:val="00F06E28"/>
    <w:rsid w:val="00F07AD4"/>
    <w:rsid w:val="00F07C54"/>
    <w:rsid w:val="00F07C94"/>
    <w:rsid w:val="00F07DB2"/>
    <w:rsid w:val="00F10005"/>
    <w:rsid w:val="00F103F6"/>
    <w:rsid w:val="00F105E3"/>
    <w:rsid w:val="00F108F5"/>
    <w:rsid w:val="00F10C25"/>
    <w:rsid w:val="00F10D27"/>
    <w:rsid w:val="00F11364"/>
    <w:rsid w:val="00F11A79"/>
    <w:rsid w:val="00F125A3"/>
    <w:rsid w:val="00F12601"/>
    <w:rsid w:val="00F12EF0"/>
    <w:rsid w:val="00F13030"/>
    <w:rsid w:val="00F13A22"/>
    <w:rsid w:val="00F13E64"/>
    <w:rsid w:val="00F13F05"/>
    <w:rsid w:val="00F14113"/>
    <w:rsid w:val="00F148B5"/>
    <w:rsid w:val="00F14BAA"/>
    <w:rsid w:val="00F14C16"/>
    <w:rsid w:val="00F14D9F"/>
    <w:rsid w:val="00F1520A"/>
    <w:rsid w:val="00F153EF"/>
    <w:rsid w:val="00F155BB"/>
    <w:rsid w:val="00F156B9"/>
    <w:rsid w:val="00F158CB"/>
    <w:rsid w:val="00F15C5B"/>
    <w:rsid w:val="00F15D58"/>
    <w:rsid w:val="00F161E8"/>
    <w:rsid w:val="00F162AE"/>
    <w:rsid w:val="00F1695A"/>
    <w:rsid w:val="00F16BA1"/>
    <w:rsid w:val="00F16BAE"/>
    <w:rsid w:val="00F16E4C"/>
    <w:rsid w:val="00F17638"/>
    <w:rsid w:val="00F17B34"/>
    <w:rsid w:val="00F17C5B"/>
    <w:rsid w:val="00F203D1"/>
    <w:rsid w:val="00F2083A"/>
    <w:rsid w:val="00F209D9"/>
    <w:rsid w:val="00F20E05"/>
    <w:rsid w:val="00F21119"/>
    <w:rsid w:val="00F21459"/>
    <w:rsid w:val="00F21531"/>
    <w:rsid w:val="00F215B9"/>
    <w:rsid w:val="00F217E1"/>
    <w:rsid w:val="00F2183B"/>
    <w:rsid w:val="00F21A86"/>
    <w:rsid w:val="00F21A90"/>
    <w:rsid w:val="00F226DF"/>
    <w:rsid w:val="00F22A65"/>
    <w:rsid w:val="00F22C3F"/>
    <w:rsid w:val="00F231AE"/>
    <w:rsid w:val="00F2363D"/>
    <w:rsid w:val="00F239C0"/>
    <w:rsid w:val="00F23C5A"/>
    <w:rsid w:val="00F2414F"/>
    <w:rsid w:val="00F2431B"/>
    <w:rsid w:val="00F248B8"/>
    <w:rsid w:val="00F24942"/>
    <w:rsid w:val="00F24A2D"/>
    <w:rsid w:val="00F24D33"/>
    <w:rsid w:val="00F24E22"/>
    <w:rsid w:val="00F24FBF"/>
    <w:rsid w:val="00F259CC"/>
    <w:rsid w:val="00F25EBE"/>
    <w:rsid w:val="00F25F9B"/>
    <w:rsid w:val="00F26252"/>
    <w:rsid w:val="00F262E8"/>
    <w:rsid w:val="00F2637C"/>
    <w:rsid w:val="00F267FF"/>
    <w:rsid w:val="00F2712E"/>
    <w:rsid w:val="00F27561"/>
    <w:rsid w:val="00F300EF"/>
    <w:rsid w:val="00F30520"/>
    <w:rsid w:val="00F305BE"/>
    <w:rsid w:val="00F30635"/>
    <w:rsid w:val="00F30698"/>
    <w:rsid w:val="00F311B4"/>
    <w:rsid w:val="00F31214"/>
    <w:rsid w:val="00F316C0"/>
    <w:rsid w:val="00F31B95"/>
    <w:rsid w:val="00F31CA2"/>
    <w:rsid w:val="00F31FD1"/>
    <w:rsid w:val="00F324DD"/>
    <w:rsid w:val="00F327E1"/>
    <w:rsid w:val="00F32C31"/>
    <w:rsid w:val="00F33133"/>
    <w:rsid w:val="00F33184"/>
    <w:rsid w:val="00F33238"/>
    <w:rsid w:val="00F33387"/>
    <w:rsid w:val="00F338A1"/>
    <w:rsid w:val="00F339A2"/>
    <w:rsid w:val="00F33FF1"/>
    <w:rsid w:val="00F340E5"/>
    <w:rsid w:val="00F3422F"/>
    <w:rsid w:val="00F347D1"/>
    <w:rsid w:val="00F34E04"/>
    <w:rsid w:val="00F35056"/>
    <w:rsid w:val="00F3522F"/>
    <w:rsid w:val="00F35339"/>
    <w:rsid w:val="00F35445"/>
    <w:rsid w:val="00F35B30"/>
    <w:rsid w:val="00F35DA4"/>
    <w:rsid w:val="00F35DE3"/>
    <w:rsid w:val="00F35E9F"/>
    <w:rsid w:val="00F35EAF"/>
    <w:rsid w:val="00F35FDC"/>
    <w:rsid w:val="00F36757"/>
    <w:rsid w:val="00F36F1A"/>
    <w:rsid w:val="00F37D35"/>
    <w:rsid w:val="00F37DCE"/>
    <w:rsid w:val="00F37E4D"/>
    <w:rsid w:val="00F37FE9"/>
    <w:rsid w:val="00F403B5"/>
    <w:rsid w:val="00F406D0"/>
    <w:rsid w:val="00F40735"/>
    <w:rsid w:val="00F409EF"/>
    <w:rsid w:val="00F41113"/>
    <w:rsid w:val="00F4134E"/>
    <w:rsid w:val="00F41726"/>
    <w:rsid w:val="00F41C38"/>
    <w:rsid w:val="00F41FF1"/>
    <w:rsid w:val="00F420A7"/>
    <w:rsid w:val="00F4224A"/>
    <w:rsid w:val="00F423E8"/>
    <w:rsid w:val="00F427AC"/>
    <w:rsid w:val="00F42932"/>
    <w:rsid w:val="00F42D3A"/>
    <w:rsid w:val="00F42DD9"/>
    <w:rsid w:val="00F42F02"/>
    <w:rsid w:val="00F431B9"/>
    <w:rsid w:val="00F43629"/>
    <w:rsid w:val="00F44328"/>
    <w:rsid w:val="00F449EF"/>
    <w:rsid w:val="00F44F4A"/>
    <w:rsid w:val="00F44F7D"/>
    <w:rsid w:val="00F4516A"/>
    <w:rsid w:val="00F455A9"/>
    <w:rsid w:val="00F4560E"/>
    <w:rsid w:val="00F45E94"/>
    <w:rsid w:val="00F462F2"/>
    <w:rsid w:val="00F46458"/>
    <w:rsid w:val="00F4671C"/>
    <w:rsid w:val="00F4687D"/>
    <w:rsid w:val="00F46983"/>
    <w:rsid w:val="00F46F16"/>
    <w:rsid w:val="00F470E1"/>
    <w:rsid w:val="00F471A7"/>
    <w:rsid w:val="00F47484"/>
    <w:rsid w:val="00F4753D"/>
    <w:rsid w:val="00F47A06"/>
    <w:rsid w:val="00F47C63"/>
    <w:rsid w:val="00F5018A"/>
    <w:rsid w:val="00F503C7"/>
    <w:rsid w:val="00F5088E"/>
    <w:rsid w:val="00F50A70"/>
    <w:rsid w:val="00F51013"/>
    <w:rsid w:val="00F51168"/>
    <w:rsid w:val="00F513AE"/>
    <w:rsid w:val="00F51787"/>
    <w:rsid w:val="00F519EE"/>
    <w:rsid w:val="00F51B76"/>
    <w:rsid w:val="00F524CB"/>
    <w:rsid w:val="00F524E4"/>
    <w:rsid w:val="00F528EC"/>
    <w:rsid w:val="00F53447"/>
    <w:rsid w:val="00F53986"/>
    <w:rsid w:val="00F54519"/>
    <w:rsid w:val="00F54814"/>
    <w:rsid w:val="00F5491C"/>
    <w:rsid w:val="00F54C87"/>
    <w:rsid w:val="00F54EDB"/>
    <w:rsid w:val="00F556BB"/>
    <w:rsid w:val="00F558F3"/>
    <w:rsid w:val="00F55F42"/>
    <w:rsid w:val="00F56157"/>
    <w:rsid w:val="00F570F6"/>
    <w:rsid w:val="00F5716C"/>
    <w:rsid w:val="00F574D7"/>
    <w:rsid w:val="00F57FFE"/>
    <w:rsid w:val="00F60048"/>
    <w:rsid w:val="00F60382"/>
    <w:rsid w:val="00F60F5B"/>
    <w:rsid w:val="00F60F64"/>
    <w:rsid w:val="00F61246"/>
    <w:rsid w:val="00F6141D"/>
    <w:rsid w:val="00F616F3"/>
    <w:rsid w:val="00F61860"/>
    <w:rsid w:val="00F61E46"/>
    <w:rsid w:val="00F61FEC"/>
    <w:rsid w:val="00F62168"/>
    <w:rsid w:val="00F62B0B"/>
    <w:rsid w:val="00F62BBE"/>
    <w:rsid w:val="00F62D5D"/>
    <w:rsid w:val="00F62DA6"/>
    <w:rsid w:val="00F62EA6"/>
    <w:rsid w:val="00F6321A"/>
    <w:rsid w:val="00F63239"/>
    <w:rsid w:val="00F6327F"/>
    <w:rsid w:val="00F636E5"/>
    <w:rsid w:val="00F63F77"/>
    <w:rsid w:val="00F6408A"/>
    <w:rsid w:val="00F64571"/>
    <w:rsid w:val="00F647A6"/>
    <w:rsid w:val="00F647AF"/>
    <w:rsid w:val="00F64CC3"/>
    <w:rsid w:val="00F64EB9"/>
    <w:rsid w:val="00F64FE0"/>
    <w:rsid w:val="00F64FE6"/>
    <w:rsid w:val="00F65737"/>
    <w:rsid w:val="00F658FF"/>
    <w:rsid w:val="00F660C3"/>
    <w:rsid w:val="00F660C6"/>
    <w:rsid w:val="00F66194"/>
    <w:rsid w:val="00F66311"/>
    <w:rsid w:val="00F66451"/>
    <w:rsid w:val="00F66577"/>
    <w:rsid w:val="00F66F08"/>
    <w:rsid w:val="00F66FE5"/>
    <w:rsid w:val="00F67030"/>
    <w:rsid w:val="00F67158"/>
    <w:rsid w:val="00F67248"/>
    <w:rsid w:val="00F67462"/>
    <w:rsid w:val="00F67839"/>
    <w:rsid w:val="00F678FC"/>
    <w:rsid w:val="00F67B1A"/>
    <w:rsid w:val="00F67BBE"/>
    <w:rsid w:val="00F67E25"/>
    <w:rsid w:val="00F701D3"/>
    <w:rsid w:val="00F703E6"/>
    <w:rsid w:val="00F70A23"/>
    <w:rsid w:val="00F711FC"/>
    <w:rsid w:val="00F71495"/>
    <w:rsid w:val="00F71B44"/>
    <w:rsid w:val="00F721F9"/>
    <w:rsid w:val="00F722C7"/>
    <w:rsid w:val="00F7230C"/>
    <w:rsid w:val="00F72332"/>
    <w:rsid w:val="00F72389"/>
    <w:rsid w:val="00F724EE"/>
    <w:rsid w:val="00F72756"/>
    <w:rsid w:val="00F72B52"/>
    <w:rsid w:val="00F72FC6"/>
    <w:rsid w:val="00F736A5"/>
    <w:rsid w:val="00F736A7"/>
    <w:rsid w:val="00F73A8F"/>
    <w:rsid w:val="00F73EAE"/>
    <w:rsid w:val="00F743BB"/>
    <w:rsid w:val="00F74AC4"/>
    <w:rsid w:val="00F74C81"/>
    <w:rsid w:val="00F74D37"/>
    <w:rsid w:val="00F7543E"/>
    <w:rsid w:val="00F7544E"/>
    <w:rsid w:val="00F75529"/>
    <w:rsid w:val="00F7574F"/>
    <w:rsid w:val="00F75999"/>
    <w:rsid w:val="00F75A70"/>
    <w:rsid w:val="00F75AC3"/>
    <w:rsid w:val="00F75CF1"/>
    <w:rsid w:val="00F75FB2"/>
    <w:rsid w:val="00F76082"/>
    <w:rsid w:val="00F76598"/>
    <w:rsid w:val="00F76990"/>
    <w:rsid w:val="00F76999"/>
    <w:rsid w:val="00F76A90"/>
    <w:rsid w:val="00F770EB"/>
    <w:rsid w:val="00F773FE"/>
    <w:rsid w:val="00F7776F"/>
    <w:rsid w:val="00F77796"/>
    <w:rsid w:val="00F77FE9"/>
    <w:rsid w:val="00F8054D"/>
    <w:rsid w:val="00F807CF"/>
    <w:rsid w:val="00F80825"/>
    <w:rsid w:val="00F8088D"/>
    <w:rsid w:val="00F80CC5"/>
    <w:rsid w:val="00F80D0D"/>
    <w:rsid w:val="00F81037"/>
    <w:rsid w:val="00F810CC"/>
    <w:rsid w:val="00F815C9"/>
    <w:rsid w:val="00F8193C"/>
    <w:rsid w:val="00F819BD"/>
    <w:rsid w:val="00F81B0B"/>
    <w:rsid w:val="00F81FA1"/>
    <w:rsid w:val="00F822F8"/>
    <w:rsid w:val="00F8233F"/>
    <w:rsid w:val="00F82635"/>
    <w:rsid w:val="00F826DC"/>
    <w:rsid w:val="00F82723"/>
    <w:rsid w:val="00F827FF"/>
    <w:rsid w:val="00F82CA6"/>
    <w:rsid w:val="00F82D81"/>
    <w:rsid w:val="00F82DEB"/>
    <w:rsid w:val="00F836CF"/>
    <w:rsid w:val="00F838FB"/>
    <w:rsid w:val="00F843B9"/>
    <w:rsid w:val="00F84613"/>
    <w:rsid w:val="00F84633"/>
    <w:rsid w:val="00F847F9"/>
    <w:rsid w:val="00F85035"/>
    <w:rsid w:val="00F8560E"/>
    <w:rsid w:val="00F85A0E"/>
    <w:rsid w:val="00F85B4C"/>
    <w:rsid w:val="00F85F73"/>
    <w:rsid w:val="00F8641A"/>
    <w:rsid w:val="00F865AC"/>
    <w:rsid w:val="00F866CE"/>
    <w:rsid w:val="00F86BD9"/>
    <w:rsid w:val="00F874C8"/>
    <w:rsid w:val="00F87516"/>
    <w:rsid w:val="00F875F2"/>
    <w:rsid w:val="00F87FB0"/>
    <w:rsid w:val="00F908DC"/>
    <w:rsid w:val="00F90EF6"/>
    <w:rsid w:val="00F91099"/>
    <w:rsid w:val="00F91A06"/>
    <w:rsid w:val="00F91EB8"/>
    <w:rsid w:val="00F92143"/>
    <w:rsid w:val="00F921A0"/>
    <w:rsid w:val="00F92282"/>
    <w:rsid w:val="00F922AF"/>
    <w:rsid w:val="00F923AE"/>
    <w:rsid w:val="00F926F8"/>
    <w:rsid w:val="00F93112"/>
    <w:rsid w:val="00F931A6"/>
    <w:rsid w:val="00F937C8"/>
    <w:rsid w:val="00F93999"/>
    <w:rsid w:val="00F93B0B"/>
    <w:rsid w:val="00F940ED"/>
    <w:rsid w:val="00F9527F"/>
    <w:rsid w:val="00F9531A"/>
    <w:rsid w:val="00F9540F"/>
    <w:rsid w:val="00F95612"/>
    <w:rsid w:val="00F957B2"/>
    <w:rsid w:val="00F963ED"/>
    <w:rsid w:val="00F96A7B"/>
    <w:rsid w:val="00F9772D"/>
    <w:rsid w:val="00F97737"/>
    <w:rsid w:val="00FA002A"/>
    <w:rsid w:val="00FA00FC"/>
    <w:rsid w:val="00FA044B"/>
    <w:rsid w:val="00FA0DE1"/>
    <w:rsid w:val="00FA1488"/>
    <w:rsid w:val="00FA156B"/>
    <w:rsid w:val="00FA161C"/>
    <w:rsid w:val="00FA1E61"/>
    <w:rsid w:val="00FA1FA7"/>
    <w:rsid w:val="00FA2521"/>
    <w:rsid w:val="00FA2A80"/>
    <w:rsid w:val="00FA2BA4"/>
    <w:rsid w:val="00FA2C15"/>
    <w:rsid w:val="00FA2ECD"/>
    <w:rsid w:val="00FA3836"/>
    <w:rsid w:val="00FA3B83"/>
    <w:rsid w:val="00FA3CEB"/>
    <w:rsid w:val="00FA3D9C"/>
    <w:rsid w:val="00FA4559"/>
    <w:rsid w:val="00FA45C1"/>
    <w:rsid w:val="00FA4995"/>
    <w:rsid w:val="00FA4A80"/>
    <w:rsid w:val="00FA4D95"/>
    <w:rsid w:val="00FA518F"/>
    <w:rsid w:val="00FA577B"/>
    <w:rsid w:val="00FA57C5"/>
    <w:rsid w:val="00FA5A48"/>
    <w:rsid w:val="00FA5D93"/>
    <w:rsid w:val="00FA618F"/>
    <w:rsid w:val="00FA61E7"/>
    <w:rsid w:val="00FA6277"/>
    <w:rsid w:val="00FA6403"/>
    <w:rsid w:val="00FA6418"/>
    <w:rsid w:val="00FA6884"/>
    <w:rsid w:val="00FA6A51"/>
    <w:rsid w:val="00FA6B2D"/>
    <w:rsid w:val="00FA6DA5"/>
    <w:rsid w:val="00FA7229"/>
    <w:rsid w:val="00FA73DF"/>
    <w:rsid w:val="00FA78EB"/>
    <w:rsid w:val="00FA7901"/>
    <w:rsid w:val="00FA7C54"/>
    <w:rsid w:val="00FB0866"/>
    <w:rsid w:val="00FB09AA"/>
    <w:rsid w:val="00FB0F21"/>
    <w:rsid w:val="00FB1223"/>
    <w:rsid w:val="00FB128B"/>
    <w:rsid w:val="00FB1986"/>
    <w:rsid w:val="00FB1E05"/>
    <w:rsid w:val="00FB278D"/>
    <w:rsid w:val="00FB2D7A"/>
    <w:rsid w:val="00FB2FDE"/>
    <w:rsid w:val="00FB31A6"/>
    <w:rsid w:val="00FB31F3"/>
    <w:rsid w:val="00FB350C"/>
    <w:rsid w:val="00FB359D"/>
    <w:rsid w:val="00FB3837"/>
    <w:rsid w:val="00FB385A"/>
    <w:rsid w:val="00FB3BE2"/>
    <w:rsid w:val="00FB3DC1"/>
    <w:rsid w:val="00FB3DEC"/>
    <w:rsid w:val="00FB4283"/>
    <w:rsid w:val="00FB45D6"/>
    <w:rsid w:val="00FB475E"/>
    <w:rsid w:val="00FB4970"/>
    <w:rsid w:val="00FB4C6A"/>
    <w:rsid w:val="00FB4DCF"/>
    <w:rsid w:val="00FB57B1"/>
    <w:rsid w:val="00FB5D1E"/>
    <w:rsid w:val="00FB5DAA"/>
    <w:rsid w:val="00FB6312"/>
    <w:rsid w:val="00FB640E"/>
    <w:rsid w:val="00FB65FE"/>
    <w:rsid w:val="00FB6E49"/>
    <w:rsid w:val="00FB70A3"/>
    <w:rsid w:val="00FB70CF"/>
    <w:rsid w:val="00FB784C"/>
    <w:rsid w:val="00FB7CE3"/>
    <w:rsid w:val="00FC028B"/>
    <w:rsid w:val="00FC03F1"/>
    <w:rsid w:val="00FC04E1"/>
    <w:rsid w:val="00FC08B2"/>
    <w:rsid w:val="00FC0C4C"/>
    <w:rsid w:val="00FC0C58"/>
    <w:rsid w:val="00FC0E06"/>
    <w:rsid w:val="00FC1309"/>
    <w:rsid w:val="00FC18B2"/>
    <w:rsid w:val="00FC1978"/>
    <w:rsid w:val="00FC19B5"/>
    <w:rsid w:val="00FC1BCC"/>
    <w:rsid w:val="00FC1BE0"/>
    <w:rsid w:val="00FC1C9B"/>
    <w:rsid w:val="00FC1CA0"/>
    <w:rsid w:val="00FC1E59"/>
    <w:rsid w:val="00FC2443"/>
    <w:rsid w:val="00FC284B"/>
    <w:rsid w:val="00FC2AA5"/>
    <w:rsid w:val="00FC2CC6"/>
    <w:rsid w:val="00FC37FE"/>
    <w:rsid w:val="00FC389B"/>
    <w:rsid w:val="00FC3AAE"/>
    <w:rsid w:val="00FC3CEA"/>
    <w:rsid w:val="00FC3EEA"/>
    <w:rsid w:val="00FC3F83"/>
    <w:rsid w:val="00FC427A"/>
    <w:rsid w:val="00FC42F4"/>
    <w:rsid w:val="00FC4A61"/>
    <w:rsid w:val="00FC4B74"/>
    <w:rsid w:val="00FC4C2C"/>
    <w:rsid w:val="00FC532D"/>
    <w:rsid w:val="00FC5455"/>
    <w:rsid w:val="00FC54C3"/>
    <w:rsid w:val="00FC5804"/>
    <w:rsid w:val="00FC58B8"/>
    <w:rsid w:val="00FC63DA"/>
    <w:rsid w:val="00FC6488"/>
    <w:rsid w:val="00FC67CD"/>
    <w:rsid w:val="00FC6DE7"/>
    <w:rsid w:val="00FC6DF3"/>
    <w:rsid w:val="00FC6F2C"/>
    <w:rsid w:val="00FC7D4E"/>
    <w:rsid w:val="00FC7F98"/>
    <w:rsid w:val="00FD008D"/>
    <w:rsid w:val="00FD010A"/>
    <w:rsid w:val="00FD02E7"/>
    <w:rsid w:val="00FD07AF"/>
    <w:rsid w:val="00FD091D"/>
    <w:rsid w:val="00FD0A42"/>
    <w:rsid w:val="00FD0F1C"/>
    <w:rsid w:val="00FD0FB9"/>
    <w:rsid w:val="00FD107D"/>
    <w:rsid w:val="00FD13F0"/>
    <w:rsid w:val="00FD165E"/>
    <w:rsid w:val="00FD171B"/>
    <w:rsid w:val="00FD1B97"/>
    <w:rsid w:val="00FD1F06"/>
    <w:rsid w:val="00FD20D1"/>
    <w:rsid w:val="00FD21A2"/>
    <w:rsid w:val="00FD2337"/>
    <w:rsid w:val="00FD2418"/>
    <w:rsid w:val="00FD26F4"/>
    <w:rsid w:val="00FD2D5D"/>
    <w:rsid w:val="00FD2FB0"/>
    <w:rsid w:val="00FD3761"/>
    <w:rsid w:val="00FD39A0"/>
    <w:rsid w:val="00FD3AE1"/>
    <w:rsid w:val="00FD3E28"/>
    <w:rsid w:val="00FD3F0D"/>
    <w:rsid w:val="00FD4A53"/>
    <w:rsid w:val="00FD4AF7"/>
    <w:rsid w:val="00FD4F74"/>
    <w:rsid w:val="00FD50DD"/>
    <w:rsid w:val="00FD50EB"/>
    <w:rsid w:val="00FD51CE"/>
    <w:rsid w:val="00FD5709"/>
    <w:rsid w:val="00FD5BF8"/>
    <w:rsid w:val="00FD5EC7"/>
    <w:rsid w:val="00FD60BF"/>
    <w:rsid w:val="00FD63A8"/>
    <w:rsid w:val="00FD641D"/>
    <w:rsid w:val="00FD6709"/>
    <w:rsid w:val="00FD713A"/>
    <w:rsid w:val="00FD731B"/>
    <w:rsid w:val="00FD73AC"/>
    <w:rsid w:val="00FD750A"/>
    <w:rsid w:val="00FD75AB"/>
    <w:rsid w:val="00FD7609"/>
    <w:rsid w:val="00FD7F2B"/>
    <w:rsid w:val="00FD7F56"/>
    <w:rsid w:val="00FE0183"/>
    <w:rsid w:val="00FE0942"/>
    <w:rsid w:val="00FE12A6"/>
    <w:rsid w:val="00FE13E0"/>
    <w:rsid w:val="00FE15C5"/>
    <w:rsid w:val="00FE1B51"/>
    <w:rsid w:val="00FE1EA7"/>
    <w:rsid w:val="00FE2A7D"/>
    <w:rsid w:val="00FE2E46"/>
    <w:rsid w:val="00FE2F76"/>
    <w:rsid w:val="00FE3599"/>
    <w:rsid w:val="00FE3893"/>
    <w:rsid w:val="00FE3A71"/>
    <w:rsid w:val="00FE425F"/>
    <w:rsid w:val="00FE4825"/>
    <w:rsid w:val="00FE4E8F"/>
    <w:rsid w:val="00FE4F70"/>
    <w:rsid w:val="00FE4F8C"/>
    <w:rsid w:val="00FE5128"/>
    <w:rsid w:val="00FE51FA"/>
    <w:rsid w:val="00FE5733"/>
    <w:rsid w:val="00FE585A"/>
    <w:rsid w:val="00FE5CBF"/>
    <w:rsid w:val="00FE6751"/>
    <w:rsid w:val="00FE70BA"/>
    <w:rsid w:val="00FE7434"/>
    <w:rsid w:val="00FE74B2"/>
    <w:rsid w:val="00FE783D"/>
    <w:rsid w:val="00FE7D6D"/>
    <w:rsid w:val="00FE7F40"/>
    <w:rsid w:val="00FE7F4F"/>
    <w:rsid w:val="00FE7FDA"/>
    <w:rsid w:val="00FF0186"/>
    <w:rsid w:val="00FF0A16"/>
    <w:rsid w:val="00FF0D27"/>
    <w:rsid w:val="00FF0D31"/>
    <w:rsid w:val="00FF1369"/>
    <w:rsid w:val="00FF180B"/>
    <w:rsid w:val="00FF1B71"/>
    <w:rsid w:val="00FF22D7"/>
    <w:rsid w:val="00FF24C7"/>
    <w:rsid w:val="00FF24FB"/>
    <w:rsid w:val="00FF2779"/>
    <w:rsid w:val="00FF2C65"/>
    <w:rsid w:val="00FF2D0E"/>
    <w:rsid w:val="00FF307F"/>
    <w:rsid w:val="00FF30BC"/>
    <w:rsid w:val="00FF3115"/>
    <w:rsid w:val="00FF326E"/>
    <w:rsid w:val="00FF3434"/>
    <w:rsid w:val="00FF3940"/>
    <w:rsid w:val="00FF3B9D"/>
    <w:rsid w:val="00FF3CDB"/>
    <w:rsid w:val="00FF40FF"/>
    <w:rsid w:val="00FF44C3"/>
    <w:rsid w:val="00FF48C6"/>
    <w:rsid w:val="00FF4A81"/>
    <w:rsid w:val="00FF4D2E"/>
    <w:rsid w:val="00FF5188"/>
    <w:rsid w:val="00FF5813"/>
    <w:rsid w:val="00FF59E7"/>
    <w:rsid w:val="00FF5EB0"/>
    <w:rsid w:val="00FF5F4D"/>
    <w:rsid w:val="00FF5FE5"/>
    <w:rsid w:val="00FF636C"/>
    <w:rsid w:val="00FF644B"/>
    <w:rsid w:val="00FF70A2"/>
    <w:rsid w:val="00FF70EE"/>
    <w:rsid w:val="00FF712B"/>
    <w:rsid w:val="00FF71BE"/>
    <w:rsid w:val="00FF72E1"/>
    <w:rsid w:val="00FF7799"/>
    <w:rsid w:val="00FF7849"/>
    <w:rsid w:val="00FF7AE7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6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751B"/>
    <w:pPr>
      <w:keepNext/>
      <w:outlineLvl w:val="0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B290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table" w:styleId="TableGrid">
    <w:name w:val="Table Grid"/>
    <w:basedOn w:val="TableNormal"/>
    <w:uiPriority w:val="59"/>
    <w:rsid w:val="006A7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93578"/>
    <w:rPr>
      <w:color w:val="0000FF"/>
      <w:u w:val="single"/>
    </w:rPr>
  </w:style>
  <w:style w:type="paragraph" w:styleId="BalloonText">
    <w:name w:val="Balloon Text"/>
    <w:basedOn w:val="Normal"/>
    <w:semiHidden/>
    <w:rsid w:val="00532D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C624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956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670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60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47A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C0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E53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F3B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74B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B71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D45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BD1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12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12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1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128C"/>
    <w:rPr>
      <w:b/>
      <w:bCs/>
      <w:lang w:eastAsia="en-US"/>
    </w:rPr>
  </w:style>
  <w:style w:type="table" w:customStyle="1" w:styleId="TableGrid10">
    <w:name w:val="Table Grid10"/>
    <w:basedOn w:val="TableNormal"/>
    <w:next w:val="TableGrid"/>
    <w:uiPriority w:val="59"/>
    <w:rsid w:val="00ED20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C2D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0A6A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CE11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282E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0262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0262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83E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-" TargetMode="External"/><Relationship Id="rId3" Type="http://schemas.openxmlformats.org/officeDocument/2006/relationships/styles" Target="styles.xml"/><Relationship Id="rId7" Type="http://schemas.openxmlformats.org/officeDocument/2006/relationships/hyperlink" Target="mailto:ceilidh@dancediary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cediary.info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4F14-BABB-496C-BE18-EB98C8C1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lidh &amp; Old Time Dances</vt:lpstr>
    </vt:vector>
  </TitlesOfParts>
  <Company>Scottish Dancer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lidh &amp; Old Time Dances</dc:title>
  <dc:creator>Graham</dc:creator>
  <cp:lastModifiedBy>Pia Walker</cp:lastModifiedBy>
  <cp:revision>32</cp:revision>
  <cp:lastPrinted>2010-09-19T11:21:00Z</cp:lastPrinted>
  <dcterms:created xsi:type="dcterms:W3CDTF">2018-06-26T12:55:00Z</dcterms:created>
  <dcterms:modified xsi:type="dcterms:W3CDTF">2018-07-02T13:19:00Z</dcterms:modified>
</cp:coreProperties>
</file>